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FF3E89" w14:textId="238BD6D3" w:rsidR="00087F30" w:rsidRPr="00A8707C" w:rsidRDefault="00087F30" w:rsidP="00A8707C">
      <w:pPr>
        <w:jc w:val="center"/>
        <w:rPr>
          <w:b/>
          <w:sz w:val="28"/>
          <w:szCs w:val="28"/>
        </w:rPr>
      </w:pPr>
      <w:r w:rsidRPr="00A8707C">
        <w:rPr>
          <w:b/>
          <w:sz w:val="28"/>
          <w:szCs w:val="28"/>
        </w:rPr>
        <w:t>Pillar Tracking with Drift Correction and Grid Analysis</w:t>
      </w:r>
    </w:p>
    <w:p w14:paraId="29E7A175" w14:textId="69E35774" w:rsidR="005B29ED" w:rsidRPr="00594F44" w:rsidRDefault="005B29ED" w:rsidP="005E4690">
      <w:pPr>
        <w:jc w:val="center"/>
        <w:rPr>
          <w:i/>
        </w:rPr>
      </w:pPr>
      <w:r w:rsidRPr="00594F44">
        <w:rPr>
          <w:i/>
        </w:rPr>
        <w:t>Xiaochun XU, Felix Margadant</w:t>
      </w:r>
    </w:p>
    <w:p w14:paraId="399BE6DE" w14:textId="075AF982" w:rsidR="00AC76A6" w:rsidRDefault="005B29ED" w:rsidP="005B29ED">
      <w:pPr>
        <w:jc w:val="center"/>
        <w:rPr>
          <w:i/>
        </w:rPr>
      </w:pPr>
      <w:proofErr w:type="spellStart"/>
      <w:r w:rsidRPr="00594F44">
        <w:rPr>
          <w:i/>
        </w:rPr>
        <w:t>Mechanobiology</w:t>
      </w:r>
      <w:proofErr w:type="spellEnd"/>
      <w:r w:rsidRPr="00594F44">
        <w:rPr>
          <w:i/>
        </w:rPr>
        <w:t xml:space="preserve"> Institute, National University of Singapore</w:t>
      </w:r>
    </w:p>
    <w:p w14:paraId="258E6A23" w14:textId="67585D51" w:rsidR="00932AB9" w:rsidRPr="00594F44" w:rsidRDefault="00FF62C3" w:rsidP="005B29ED">
      <w:pPr>
        <w:jc w:val="center"/>
        <w:rPr>
          <w:i/>
        </w:rPr>
      </w:pPr>
      <w:r>
        <w:rPr>
          <w:i/>
        </w:rPr>
        <w:t>mbixxc@nus.edu.sg</w:t>
      </w:r>
      <w:proofErr w:type="gramStart"/>
      <w:r w:rsidR="00932AB9">
        <w:rPr>
          <w:i/>
        </w:rPr>
        <w:t xml:space="preserve">, </w:t>
      </w:r>
      <w:r>
        <w:rPr>
          <w:i/>
        </w:rPr>
        <w:t xml:space="preserve"> mbifmm@nus.edu.sg</w:t>
      </w:r>
      <w:proofErr w:type="gramEnd"/>
    </w:p>
    <w:p w14:paraId="110ECB97" w14:textId="1771B5A1" w:rsidR="00087F30" w:rsidRPr="009838E3" w:rsidRDefault="00087F30" w:rsidP="00087F30">
      <w:pPr>
        <w:rPr>
          <w:b/>
          <w:sz w:val="24"/>
          <w:szCs w:val="24"/>
        </w:rPr>
      </w:pPr>
      <w:r>
        <w:rPr>
          <w:b/>
          <w:sz w:val="24"/>
          <w:szCs w:val="24"/>
        </w:rPr>
        <w:t>How to install the</w:t>
      </w:r>
      <w:r w:rsidRPr="009838E3">
        <w:rPr>
          <w:b/>
          <w:sz w:val="24"/>
          <w:szCs w:val="24"/>
        </w:rPr>
        <w:t xml:space="preserve"> </w:t>
      </w:r>
      <w:hyperlink r:id="rId8" w:history="1">
        <w:proofErr w:type="spellStart"/>
        <w:r w:rsidR="000F1B11" w:rsidRPr="00F70F6B">
          <w:rPr>
            <w:rStyle w:val="Hyperlink"/>
            <w:b/>
            <w:sz w:val="24"/>
            <w:szCs w:val="24"/>
          </w:rPr>
          <w:t>PillarTracker</w:t>
        </w:r>
        <w:proofErr w:type="spellEnd"/>
      </w:hyperlink>
      <w:r w:rsidR="000F1B11">
        <w:rPr>
          <w:b/>
          <w:sz w:val="24"/>
          <w:szCs w:val="24"/>
        </w:rPr>
        <w:t xml:space="preserve"> </w:t>
      </w:r>
      <w:r w:rsidRPr="009838E3">
        <w:rPr>
          <w:b/>
          <w:sz w:val="24"/>
          <w:szCs w:val="24"/>
        </w:rPr>
        <w:t>plugin</w:t>
      </w:r>
      <w:r w:rsidR="00396A9C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 xml:space="preserve"> in </w:t>
      </w:r>
      <w:hyperlink r:id="rId9" w:history="1">
        <w:r w:rsidRPr="00CA4735">
          <w:rPr>
            <w:rStyle w:val="Hyperlink"/>
            <w:b/>
            <w:sz w:val="24"/>
            <w:szCs w:val="24"/>
          </w:rPr>
          <w:t>Fiji</w:t>
        </w:r>
      </w:hyperlink>
      <w:r w:rsidRPr="009838E3">
        <w:rPr>
          <w:b/>
          <w:sz w:val="24"/>
          <w:szCs w:val="24"/>
        </w:rPr>
        <w:t>?</w:t>
      </w:r>
    </w:p>
    <w:p w14:paraId="7FA50DB5" w14:textId="6AE2253B" w:rsidR="00C301DC" w:rsidRPr="00F809B4" w:rsidRDefault="004C6724" w:rsidP="003972F1">
      <w:r w:rsidRPr="00C53B57">
        <w:t xml:space="preserve">1). </w:t>
      </w:r>
      <w:r w:rsidR="00FC1E48" w:rsidRPr="00C53B57">
        <w:rPr>
          <w:rFonts w:hint="eastAsia"/>
        </w:rPr>
        <w:t>U</w:t>
      </w:r>
      <w:r w:rsidR="00C301DC" w:rsidRPr="00C53B57">
        <w:rPr>
          <w:rFonts w:hint="eastAsia"/>
        </w:rPr>
        <w:t xml:space="preserve">pdate the plugins directly from the </w:t>
      </w:r>
      <w:r w:rsidR="006B009B">
        <w:t>Fiji</w:t>
      </w:r>
      <w:r w:rsidR="00C53B57">
        <w:t>’</w:t>
      </w:r>
      <w:r w:rsidR="003D417D">
        <w:rPr>
          <w:rFonts w:hint="eastAsia"/>
        </w:rPr>
        <w:t>s updater (</w:t>
      </w:r>
      <w:r w:rsidR="003D417D" w:rsidRPr="006C0E12">
        <w:rPr>
          <w:rFonts w:hint="eastAsia"/>
          <w:i/>
        </w:rPr>
        <w:t>Help-&gt;Updat</w:t>
      </w:r>
      <w:r w:rsidR="00E25810" w:rsidRPr="006C0E12">
        <w:rPr>
          <w:i/>
        </w:rPr>
        <w:t>e</w:t>
      </w:r>
      <w:r w:rsidR="003D417D" w:rsidRPr="006C0E12">
        <w:rPr>
          <w:i/>
        </w:rPr>
        <w:t>…</w:t>
      </w:r>
      <w:r w:rsidR="00C301DC" w:rsidRPr="00C53B57">
        <w:rPr>
          <w:rFonts w:hint="eastAsia"/>
        </w:rPr>
        <w:t>).</w:t>
      </w:r>
      <w:r w:rsidR="00C301DC" w:rsidRPr="00C53B57">
        <w:t> </w:t>
      </w:r>
      <w:r w:rsidR="00007EFA" w:rsidRPr="00C53B57">
        <w:t xml:space="preserve"> </w:t>
      </w:r>
      <w:r w:rsidR="002A0304">
        <w:t>The</w:t>
      </w:r>
      <w:r w:rsidR="00C301DC" w:rsidRPr="00C53B57">
        <w:rPr>
          <w:rFonts w:hint="eastAsia"/>
        </w:rPr>
        <w:t xml:space="preserve"> </w:t>
      </w:r>
      <w:proofErr w:type="spellStart"/>
      <w:r w:rsidR="00E94AEF" w:rsidRPr="007B2E22">
        <w:rPr>
          <w:b/>
        </w:rPr>
        <w:t>PillarTracker</w:t>
      </w:r>
      <w:proofErr w:type="spellEnd"/>
      <w:r w:rsidR="00E94AEF" w:rsidRPr="00C53B57">
        <w:rPr>
          <w:rFonts w:hint="eastAsia"/>
        </w:rPr>
        <w:t xml:space="preserve"> </w:t>
      </w:r>
      <w:r w:rsidR="00C301DC" w:rsidRPr="00C53B57">
        <w:rPr>
          <w:rFonts w:hint="eastAsia"/>
        </w:rPr>
        <w:t xml:space="preserve">update site is: </w:t>
      </w:r>
      <w:hyperlink r:id="rId10" w:tgtFrame="_blank" w:history="1">
        <w:r w:rsidR="00BE6C5D">
          <w:rPr>
            <w:rStyle w:val="Hyperlink"/>
          </w:rPr>
          <w:t>http://sites.imagej.net/PillarTracker/</w:t>
        </w:r>
      </w:hyperlink>
      <w:r w:rsidR="00C301DC">
        <w:rPr>
          <w:rFonts w:ascii="Gulim" w:eastAsia="Gulim" w:hint="eastAsia"/>
          <w:sz w:val="20"/>
          <w:szCs w:val="20"/>
        </w:rPr>
        <w:t xml:space="preserve">, </w:t>
      </w:r>
      <w:r w:rsidR="00C301DC" w:rsidRPr="00C53B57">
        <w:rPr>
          <w:rFonts w:hint="eastAsia"/>
        </w:rPr>
        <w:t xml:space="preserve">please </w:t>
      </w:r>
      <w:r w:rsidR="00983C2C">
        <w:rPr>
          <w:rFonts w:hint="eastAsia"/>
        </w:rPr>
        <w:t>active</w:t>
      </w:r>
      <w:r w:rsidR="00983C2C">
        <w:t xml:space="preserve"> </w:t>
      </w:r>
      <w:r w:rsidR="00E94AEF">
        <w:t>it and</w:t>
      </w:r>
      <w:r w:rsidR="00C301DC" w:rsidRPr="00C53B57">
        <w:rPr>
          <w:rFonts w:hint="eastAsia"/>
        </w:rPr>
        <w:t xml:space="preserve"> </w:t>
      </w:r>
      <w:r w:rsidR="00690177" w:rsidRPr="00C53B57">
        <w:t xml:space="preserve">then </w:t>
      </w:r>
      <w:r w:rsidR="00341AE6">
        <w:t>press “</w:t>
      </w:r>
      <w:r w:rsidR="00341AE6" w:rsidRPr="00341AE6">
        <w:rPr>
          <w:i/>
        </w:rPr>
        <w:t>OK</w:t>
      </w:r>
      <w:r w:rsidR="00341AE6">
        <w:rPr>
          <w:i/>
        </w:rPr>
        <w:t>”</w:t>
      </w:r>
      <w:r w:rsidR="00341AE6">
        <w:t>, then</w:t>
      </w:r>
      <w:r w:rsidR="00690177" w:rsidRPr="00C53B57">
        <w:t xml:space="preserve"> “</w:t>
      </w:r>
      <w:r w:rsidR="00690177" w:rsidRPr="00341AE6">
        <w:rPr>
          <w:i/>
        </w:rPr>
        <w:t>Apply changes</w:t>
      </w:r>
      <w:r w:rsidR="00690177" w:rsidRPr="00C53B57">
        <w:t xml:space="preserve">”, </w:t>
      </w:r>
      <w:r w:rsidR="00FC3B54">
        <w:rPr>
          <w:rFonts w:hint="eastAsia"/>
        </w:rPr>
        <w:t>Fiji</w:t>
      </w:r>
      <w:r w:rsidR="00C301DC" w:rsidRPr="00C53B57">
        <w:rPr>
          <w:rFonts w:hint="eastAsia"/>
        </w:rPr>
        <w:t xml:space="preserve"> will automatically </w:t>
      </w:r>
      <w:r w:rsidR="00F74EEA">
        <w:t>download a</w:t>
      </w:r>
      <w:r w:rsidR="008A6794">
        <w:t xml:space="preserve">nd </w:t>
      </w:r>
      <w:r w:rsidR="00F809B4" w:rsidRPr="00C53B57">
        <w:t xml:space="preserve">install </w:t>
      </w:r>
      <w:r w:rsidR="00183442">
        <w:t>the</w:t>
      </w:r>
      <w:r w:rsidR="00B109FE" w:rsidRPr="00C53B57">
        <w:t xml:space="preserve"> </w:t>
      </w:r>
      <w:r w:rsidR="00BF1264" w:rsidRPr="00C53B57">
        <w:t>plugin</w:t>
      </w:r>
      <w:r w:rsidR="008A26D0">
        <w:t xml:space="preserve"> ‘</w:t>
      </w:r>
      <w:r w:rsidR="00F809B4" w:rsidRPr="00800566">
        <w:rPr>
          <w:i/>
        </w:rPr>
        <w:t>Pillar_Tracker_GUI.jar</w:t>
      </w:r>
      <w:r w:rsidR="008A26D0">
        <w:t>’</w:t>
      </w:r>
      <w:r w:rsidR="00235BCD">
        <w:t xml:space="preserve">. </w:t>
      </w:r>
    </w:p>
    <w:p w14:paraId="32DE3105" w14:textId="1771A16E" w:rsidR="00D318EE" w:rsidRDefault="00D318EE" w:rsidP="00C301DC">
      <w:pPr>
        <w:pStyle w:val="NormalWeb"/>
        <w:rPr>
          <w:rFonts w:ascii="Gulim" w:eastAsia="Gulim"/>
          <w:sz w:val="20"/>
          <w:szCs w:val="20"/>
        </w:rPr>
      </w:pPr>
      <w:r>
        <w:rPr>
          <w:noProof/>
        </w:rPr>
        <w:drawing>
          <wp:inline distT="0" distB="0" distL="0" distR="0" wp14:anchorId="79FF9EFB" wp14:editId="5E3CC58A">
            <wp:extent cx="5943600" cy="178625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075E3" w14:textId="77777777" w:rsidR="00C301DC" w:rsidRDefault="00C301DC" w:rsidP="00C301DC">
      <w:pPr>
        <w:pStyle w:val="NormalWeb"/>
        <w:rPr>
          <w:rFonts w:ascii="Gulim" w:eastAsia="Gulim"/>
          <w:sz w:val="20"/>
          <w:szCs w:val="20"/>
        </w:rPr>
      </w:pPr>
      <w:r>
        <w:rPr>
          <w:rFonts w:ascii="Gulim" w:eastAsia="Gulim"/>
          <w:sz w:val="20"/>
          <w:szCs w:val="20"/>
        </w:rPr>
        <w:t> </w:t>
      </w:r>
    </w:p>
    <w:p w14:paraId="3F376500" w14:textId="6CCB82B6" w:rsidR="00AC4152" w:rsidRDefault="001B2AF3">
      <w:r>
        <w:rPr>
          <w:noProof/>
        </w:rPr>
        <w:drawing>
          <wp:inline distT="0" distB="0" distL="0" distR="0" wp14:anchorId="78D18FEF" wp14:editId="6D4E9D4E">
            <wp:extent cx="5943600" cy="155194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A7B2E" w14:textId="758FB3ED" w:rsidR="00F809B4" w:rsidRDefault="00D02097" w:rsidP="00B762CD">
      <w:pPr>
        <w:jc w:val="both"/>
      </w:pPr>
      <w:r>
        <w:t xml:space="preserve">2). </w:t>
      </w:r>
      <w:proofErr w:type="gramStart"/>
      <w:r>
        <w:t>After</w:t>
      </w:r>
      <w:proofErr w:type="gramEnd"/>
      <w:r>
        <w:t xml:space="preserve"> instal</w:t>
      </w:r>
      <w:r w:rsidR="00037538">
        <w:t xml:space="preserve">lation, you can open the </w:t>
      </w:r>
      <w:proofErr w:type="spellStart"/>
      <w:r w:rsidR="00037538" w:rsidRPr="00493E76">
        <w:rPr>
          <w:b/>
        </w:rPr>
        <w:t>Pillar</w:t>
      </w:r>
      <w:r w:rsidRPr="00493E76">
        <w:rPr>
          <w:b/>
        </w:rPr>
        <w:t>Tracker</w:t>
      </w:r>
      <w:proofErr w:type="spellEnd"/>
      <w:r>
        <w:t xml:space="preserve"> GUI from the me</w:t>
      </w:r>
      <w:r w:rsidR="00AD3BA7">
        <w:t>nu (</w:t>
      </w:r>
      <w:r w:rsidR="00AD3BA7" w:rsidRPr="004921D2">
        <w:rPr>
          <w:i/>
        </w:rPr>
        <w:t>Plugins-&gt;MBI</w:t>
      </w:r>
      <w:r w:rsidR="000C34BF">
        <w:rPr>
          <w:i/>
        </w:rPr>
        <w:t>-</w:t>
      </w:r>
      <w:proofErr w:type="spellStart"/>
      <w:r w:rsidR="00AD3BA7" w:rsidRPr="004921D2">
        <w:rPr>
          <w:i/>
        </w:rPr>
        <w:t>Pillar</w:t>
      </w:r>
      <w:r w:rsidR="000C34BF">
        <w:rPr>
          <w:i/>
        </w:rPr>
        <w:t>Tracker</w:t>
      </w:r>
      <w:proofErr w:type="spellEnd"/>
      <w:r w:rsidR="00AD3BA7" w:rsidRPr="004921D2">
        <w:rPr>
          <w:i/>
        </w:rPr>
        <w:t xml:space="preserve">-&gt;Pillar </w:t>
      </w:r>
      <w:r w:rsidRPr="004921D2">
        <w:rPr>
          <w:i/>
        </w:rPr>
        <w:t>Tracker GUI</w:t>
      </w:r>
      <w:r>
        <w:t xml:space="preserve">). </w:t>
      </w:r>
      <w:r w:rsidR="00A10E32">
        <w:t xml:space="preserve"> </w:t>
      </w:r>
      <w:r w:rsidR="00A10E32" w:rsidRPr="00AA6861">
        <w:t>This so</w:t>
      </w:r>
      <w:r w:rsidR="00780681">
        <w:t xml:space="preserve">ftware supports </w:t>
      </w:r>
      <w:r w:rsidR="00BF2001">
        <w:t xml:space="preserve">64-bits </w:t>
      </w:r>
      <w:r w:rsidR="00780681">
        <w:t xml:space="preserve">Windows, Mac and Linux </w:t>
      </w:r>
      <w:r w:rsidR="000B6BDA">
        <w:t xml:space="preserve">OS </w:t>
      </w:r>
      <w:r w:rsidR="00A10E32">
        <w:t>platform</w:t>
      </w:r>
      <w:r w:rsidR="00A44BD7">
        <w:t>s</w:t>
      </w:r>
      <w:r w:rsidR="00113D34">
        <w:t>.</w:t>
      </w:r>
    </w:p>
    <w:p w14:paraId="590039DB" w14:textId="079AA98D" w:rsidR="007C5194" w:rsidRDefault="00CC565F" w:rsidP="00FA4804">
      <w:pPr>
        <w:jc w:val="center"/>
      </w:pPr>
      <w:r>
        <w:rPr>
          <w:b/>
          <w:noProof/>
          <w:sz w:val="28"/>
          <w:szCs w:val="28"/>
        </w:rPr>
        <w:drawing>
          <wp:inline distT="0" distB="0" distL="0" distR="0" wp14:anchorId="02E6CCAF" wp14:editId="0A6CE55C">
            <wp:extent cx="2790825" cy="1162246"/>
            <wp:effectExtent l="0" t="0" r="0" b="0"/>
            <wp:docPr id="4" name="Picture 4" descr="C:\Users\xiaochun\AppData\Local\Microsoft\Windows\INetCache\Content.Word\Menus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iaochun\AppData\Local\Microsoft\Windows\INetCache\Content.Word\Menus.t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066" cy="1192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B4995" w14:textId="321384E3" w:rsidR="007C5194" w:rsidRDefault="007C5194" w:rsidP="00C06A6C">
      <w:pPr>
        <w:jc w:val="both"/>
      </w:pPr>
      <w:r>
        <w:t xml:space="preserve">3). </w:t>
      </w:r>
      <w:proofErr w:type="gramStart"/>
      <w:r w:rsidR="00CD372D">
        <w:t>T</w:t>
      </w:r>
      <w:r w:rsidR="00C60009">
        <w:t>he</w:t>
      </w:r>
      <w:proofErr w:type="gramEnd"/>
      <w:r>
        <w:t xml:space="preserve"> minimum requirements:  </w:t>
      </w:r>
      <w:r w:rsidR="00F06B64">
        <w:t xml:space="preserve">64-bits </w:t>
      </w:r>
      <w:proofErr w:type="spellStart"/>
      <w:r w:rsidR="00C1380E">
        <w:t>ImageJ</w:t>
      </w:r>
      <w:proofErr w:type="spellEnd"/>
      <w:r>
        <w:t xml:space="preserve"> </w:t>
      </w:r>
      <w:r w:rsidR="00025453">
        <w:t xml:space="preserve">core </w:t>
      </w:r>
      <w:r>
        <w:t>version 1.51h, Java version 1.8.60.</w:t>
      </w:r>
    </w:p>
    <w:p w14:paraId="20FC551B" w14:textId="02EBE529" w:rsidR="00EC5692" w:rsidRDefault="00BA6531" w:rsidP="00C06A6C">
      <w:pPr>
        <w:jc w:val="both"/>
      </w:pPr>
      <w:r>
        <w:t>In general, t</w:t>
      </w:r>
      <w:r w:rsidR="00B2246C">
        <w:t xml:space="preserve">he software will have the </w:t>
      </w:r>
      <w:r w:rsidR="000C12E5">
        <w:t xml:space="preserve">function of </w:t>
      </w:r>
      <w:r w:rsidR="00F538C1">
        <w:t xml:space="preserve">pillar detection, tracking, </w:t>
      </w:r>
      <w:r w:rsidR="00C65573">
        <w:t>drift correction</w:t>
      </w:r>
      <w:r w:rsidR="00F538C1">
        <w:t xml:space="preserve"> and</w:t>
      </w:r>
      <w:r w:rsidR="00B11C13">
        <w:t xml:space="preserve"> </w:t>
      </w:r>
      <w:r w:rsidR="000C12E5">
        <w:t xml:space="preserve">grid creation. </w:t>
      </w:r>
      <w:r w:rsidR="00232B51">
        <w:t>With this</w:t>
      </w:r>
      <w:r w:rsidR="000C12E5">
        <w:t xml:space="preserve"> brand new GUI</w:t>
      </w:r>
      <w:r w:rsidR="00BB2513">
        <w:t xml:space="preserve"> (Graphical User Interface)</w:t>
      </w:r>
      <w:r w:rsidR="000C12E5">
        <w:t xml:space="preserve">, </w:t>
      </w:r>
      <w:r w:rsidR="00231599">
        <w:t xml:space="preserve">it </w:t>
      </w:r>
      <w:r w:rsidR="000C12E5">
        <w:t xml:space="preserve">will guide user to set the parameters, </w:t>
      </w:r>
      <w:r w:rsidR="00B717A8">
        <w:t xml:space="preserve">and </w:t>
      </w:r>
      <w:r w:rsidR="000C12E5">
        <w:lastRenderedPageBreak/>
        <w:t xml:space="preserve">visualize the data. </w:t>
      </w:r>
      <w:r w:rsidR="0064721E">
        <w:t xml:space="preserve">‘MDA_pillar_10sec_15min__R3D.dv’ is the exampled used here (images property of </w:t>
      </w:r>
      <w:r w:rsidR="00A37BA2">
        <w:t xml:space="preserve">Prof. </w:t>
      </w:r>
      <w:r w:rsidR="004E37C3" w:rsidRPr="004E37C3">
        <w:t>Sungsu Park</w:t>
      </w:r>
      <w:r w:rsidR="008B50D1">
        <w:t xml:space="preserve">). </w:t>
      </w:r>
    </w:p>
    <w:p w14:paraId="0B59C29B" w14:textId="77777777" w:rsidR="00EC5692" w:rsidRDefault="000F0D78" w:rsidP="00430D6F">
      <w:pPr>
        <w:jc w:val="center"/>
      </w:pPr>
      <w:r>
        <w:rPr>
          <w:noProof/>
        </w:rPr>
        <w:drawing>
          <wp:inline distT="0" distB="0" distL="0" distR="0" wp14:anchorId="400E5577" wp14:editId="00F18270">
            <wp:extent cx="4229100" cy="4565259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37106" cy="4573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B66F7" w14:textId="77777777" w:rsidR="00165ADB" w:rsidRDefault="000C12E5">
      <w:r>
        <w:t xml:space="preserve">The new GUI will have four tabs to organize our steps of image processing and analysis in order: </w:t>
      </w:r>
    </w:p>
    <w:p w14:paraId="37F9BD1D" w14:textId="44E3C88D" w:rsidR="00165ADB" w:rsidRDefault="00165ADB" w:rsidP="00165ADB">
      <w:pPr>
        <w:pStyle w:val="ListParagraph"/>
        <w:numPr>
          <w:ilvl w:val="0"/>
          <w:numId w:val="1"/>
        </w:numPr>
      </w:pPr>
      <w:r w:rsidRPr="001870B6">
        <w:rPr>
          <w:b/>
          <w:u w:val="single"/>
        </w:rPr>
        <w:t>P</w:t>
      </w:r>
      <w:r>
        <w:t>roperties</w:t>
      </w:r>
      <w:r w:rsidR="00400559">
        <w:t xml:space="preserve"> (Ctrl + </w:t>
      </w:r>
      <w:r w:rsidR="00400559" w:rsidRPr="001870B6">
        <w:rPr>
          <w:b/>
        </w:rPr>
        <w:t>P</w:t>
      </w:r>
      <w:r w:rsidR="00400559">
        <w:t>)</w:t>
      </w:r>
    </w:p>
    <w:p w14:paraId="02D8E1E6" w14:textId="4B48732E" w:rsidR="00165ADB" w:rsidRDefault="00165ADB" w:rsidP="00165ADB">
      <w:pPr>
        <w:pStyle w:val="ListParagraph"/>
        <w:numPr>
          <w:ilvl w:val="0"/>
          <w:numId w:val="1"/>
        </w:numPr>
      </w:pPr>
      <w:r w:rsidRPr="004E00D3">
        <w:rPr>
          <w:b/>
          <w:u w:val="single"/>
        </w:rPr>
        <w:t>T</w:t>
      </w:r>
      <w:r>
        <w:t>racking</w:t>
      </w:r>
      <w:r w:rsidR="00400559">
        <w:t xml:space="preserve"> (Ctrl + </w:t>
      </w:r>
      <w:r w:rsidR="00400559" w:rsidRPr="004E00D3">
        <w:rPr>
          <w:b/>
        </w:rPr>
        <w:t>T</w:t>
      </w:r>
      <w:r w:rsidR="00400559">
        <w:t>)</w:t>
      </w:r>
    </w:p>
    <w:p w14:paraId="555ED84B" w14:textId="1FE6F75E" w:rsidR="00165ADB" w:rsidRDefault="00165ADB" w:rsidP="00165ADB">
      <w:pPr>
        <w:pStyle w:val="ListParagraph"/>
        <w:numPr>
          <w:ilvl w:val="0"/>
          <w:numId w:val="1"/>
        </w:numPr>
      </w:pPr>
      <w:r w:rsidRPr="004E00D3">
        <w:rPr>
          <w:b/>
          <w:u w:val="single"/>
        </w:rPr>
        <w:t>D</w:t>
      </w:r>
      <w:r>
        <w:t>rift Analysis</w:t>
      </w:r>
      <w:r w:rsidR="00400559">
        <w:t xml:space="preserve"> (Ctrl + </w:t>
      </w:r>
      <w:r w:rsidR="00400559" w:rsidRPr="004E00D3">
        <w:rPr>
          <w:b/>
        </w:rPr>
        <w:t>D</w:t>
      </w:r>
      <w:r w:rsidR="00400559">
        <w:t>)</w:t>
      </w:r>
    </w:p>
    <w:p w14:paraId="329CA7BD" w14:textId="7A54B80D" w:rsidR="00165ADB" w:rsidRDefault="00165ADB" w:rsidP="00165ADB">
      <w:pPr>
        <w:pStyle w:val="ListParagraph"/>
        <w:numPr>
          <w:ilvl w:val="0"/>
          <w:numId w:val="1"/>
        </w:numPr>
      </w:pPr>
      <w:r w:rsidRPr="004E00D3">
        <w:rPr>
          <w:b/>
          <w:u w:val="single"/>
        </w:rPr>
        <w:t>G</w:t>
      </w:r>
      <w:r>
        <w:t>rid Analysis</w:t>
      </w:r>
      <w:r w:rsidR="00400559">
        <w:t xml:space="preserve"> (Ctrl + </w:t>
      </w:r>
      <w:r w:rsidR="00400559" w:rsidRPr="004E00D3">
        <w:rPr>
          <w:b/>
        </w:rPr>
        <w:t>G</w:t>
      </w:r>
      <w:r w:rsidR="00400559">
        <w:t>)</w:t>
      </w:r>
    </w:p>
    <w:p w14:paraId="74F8275D" w14:textId="08FA0FED" w:rsidR="00400559" w:rsidRDefault="00400559" w:rsidP="00165ADB">
      <w:r>
        <w:t xml:space="preserve">User can use the shortcut of combination keys to navigate tabs between each other.  </w:t>
      </w:r>
    </w:p>
    <w:p w14:paraId="5E8CC6B2" w14:textId="6C1212D2" w:rsidR="003B5C80" w:rsidRDefault="00595A86" w:rsidP="00165ADB">
      <w:r>
        <w:t>Short</w:t>
      </w:r>
      <w:r w:rsidR="003B5C80">
        <w:t xml:space="preserve">cut (Ctrl + </w:t>
      </w:r>
      <w:r w:rsidR="003B5C80" w:rsidRPr="008B16B4">
        <w:rPr>
          <w:b/>
        </w:rPr>
        <w:t>R</w:t>
      </w:r>
      <w:r w:rsidR="003B5C80">
        <w:t xml:space="preserve">) can </w:t>
      </w:r>
      <w:proofErr w:type="gramStart"/>
      <w:r w:rsidR="00DC48A3">
        <w:rPr>
          <w:b/>
          <w:u w:val="single"/>
        </w:rPr>
        <w:t>R</w:t>
      </w:r>
      <w:r w:rsidR="003B5C80">
        <w:t>un</w:t>
      </w:r>
      <w:proofErr w:type="gramEnd"/>
      <w:r w:rsidR="003B5C80">
        <w:t xml:space="preserve"> tracking</w:t>
      </w:r>
      <w:r>
        <w:t xml:space="preserve"> </w:t>
      </w:r>
      <w:r w:rsidR="003B5C80">
        <w:t xml:space="preserve">or </w:t>
      </w:r>
      <w:r w:rsidR="00DC48A3">
        <w:rPr>
          <w:b/>
          <w:u w:val="single"/>
        </w:rPr>
        <w:t>R</w:t>
      </w:r>
      <w:r w:rsidR="003B5C80">
        <w:t>ead files in current tab.</w:t>
      </w:r>
    </w:p>
    <w:p w14:paraId="3EDBDD1F" w14:textId="59AF8835" w:rsidR="00165ADB" w:rsidRPr="001A5350" w:rsidRDefault="000C12E5" w:rsidP="00165ADB">
      <w:pPr>
        <w:rPr>
          <w:b/>
          <w:sz w:val="24"/>
          <w:szCs w:val="24"/>
        </w:rPr>
      </w:pPr>
      <w:r>
        <w:br/>
      </w:r>
      <w:r w:rsidR="00165ADB" w:rsidRPr="001A5350">
        <w:rPr>
          <w:b/>
          <w:sz w:val="24"/>
          <w:szCs w:val="24"/>
        </w:rPr>
        <w:t xml:space="preserve">Tab </w:t>
      </w:r>
      <w:r w:rsidRPr="001A5350">
        <w:rPr>
          <w:b/>
          <w:sz w:val="24"/>
          <w:szCs w:val="24"/>
        </w:rPr>
        <w:t>1</w:t>
      </w:r>
      <w:r w:rsidR="00165ADB" w:rsidRPr="001A5350">
        <w:rPr>
          <w:b/>
          <w:sz w:val="24"/>
          <w:szCs w:val="24"/>
        </w:rPr>
        <w:t>:</w:t>
      </w:r>
      <w:r w:rsidRPr="001A5350">
        <w:rPr>
          <w:b/>
          <w:sz w:val="24"/>
          <w:szCs w:val="24"/>
        </w:rPr>
        <w:t xml:space="preserve"> Properties</w:t>
      </w:r>
    </w:p>
    <w:p w14:paraId="13BEB17A" w14:textId="489B54D4" w:rsidR="00170773" w:rsidRDefault="00165ADB" w:rsidP="00165ADB">
      <w:r>
        <w:t xml:space="preserve">In this tab, </w:t>
      </w:r>
      <w:r w:rsidR="00BE7D3A">
        <w:t>the GUI</w:t>
      </w:r>
      <w:r w:rsidR="0030073D">
        <w:t xml:space="preserve"> will guide you to</w:t>
      </w:r>
      <w:r w:rsidR="000C12E5">
        <w:t xml:space="preserve"> set </w:t>
      </w:r>
      <w:r w:rsidR="006840CB">
        <w:rPr>
          <w:b/>
        </w:rPr>
        <w:t>Pixel S</w:t>
      </w:r>
      <w:r w:rsidR="002A1F41" w:rsidRPr="002C559F">
        <w:rPr>
          <w:b/>
        </w:rPr>
        <w:t>ize</w:t>
      </w:r>
      <w:r w:rsidR="002A1F41">
        <w:t xml:space="preserve">, </w:t>
      </w:r>
      <w:r w:rsidR="006840CB">
        <w:rPr>
          <w:b/>
        </w:rPr>
        <w:t>Pillar S</w:t>
      </w:r>
      <w:r w:rsidR="000C12E5" w:rsidRPr="002C559F">
        <w:rPr>
          <w:b/>
        </w:rPr>
        <w:t>pacing</w:t>
      </w:r>
      <w:r w:rsidR="000C12E5">
        <w:t xml:space="preserve">, </w:t>
      </w:r>
      <w:r w:rsidR="006840CB" w:rsidRPr="006840CB">
        <w:rPr>
          <w:b/>
        </w:rPr>
        <w:t>A</w:t>
      </w:r>
      <w:r w:rsidR="000C12E5" w:rsidRPr="002C559F">
        <w:rPr>
          <w:b/>
        </w:rPr>
        <w:t>ngle</w:t>
      </w:r>
      <w:r w:rsidR="0022695D" w:rsidRPr="002C559F">
        <w:rPr>
          <w:b/>
        </w:rPr>
        <w:t>s</w:t>
      </w:r>
      <w:r w:rsidR="00367279">
        <w:t xml:space="preserve">, </w:t>
      </w:r>
      <w:r w:rsidR="006840CB">
        <w:rPr>
          <w:b/>
        </w:rPr>
        <w:t>D</w:t>
      </w:r>
      <w:r w:rsidR="00367279" w:rsidRPr="002C559F">
        <w:rPr>
          <w:b/>
        </w:rPr>
        <w:t>iameter</w:t>
      </w:r>
      <w:r w:rsidR="00214FC7">
        <w:t xml:space="preserve"> and</w:t>
      </w:r>
      <w:r w:rsidR="00367279">
        <w:t xml:space="preserve"> </w:t>
      </w:r>
      <w:r w:rsidR="00FF5433">
        <w:rPr>
          <w:b/>
        </w:rPr>
        <w:t>Gaussian’s S</w:t>
      </w:r>
      <w:r w:rsidR="002A1F41" w:rsidRPr="002C559F">
        <w:rPr>
          <w:b/>
        </w:rPr>
        <w:t>igma</w:t>
      </w:r>
      <w:r w:rsidR="000C12E5">
        <w:t xml:space="preserve">. </w:t>
      </w:r>
    </w:p>
    <w:p w14:paraId="15AB462D" w14:textId="398033CD" w:rsidR="0087189F" w:rsidRDefault="005E414A" w:rsidP="00B52680">
      <w:pPr>
        <w:jc w:val="center"/>
      </w:pPr>
      <w:r>
        <w:rPr>
          <w:noProof/>
        </w:rPr>
        <w:lastRenderedPageBreak/>
        <w:drawing>
          <wp:inline distT="0" distB="0" distL="0" distR="0" wp14:anchorId="7B6FAFF1" wp14:editId="391A1ABA">
            <wp:extent cx="4686300" cy="285934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01499" cy="2868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FF04E" w14:textId="77777777" w:rsidR="0030073D" w:rsidRDefault="0030073D" w:rsidP="00165ADB">
      <w:r>
        <w:t xml:space="preserve">(1). How to set </w:t>
      </w:r>
      <w:r w:rsidRPr="00CC2039">
        <w:rPr>
          <w:b/>
        </w:rPr>
        <w:t>Pixel Size</w:t>
      </w:r>
      <w:r>
        <w:t>?</w:t>
      </w:r>
    </w:p>
    <w:p w14:paraId="06A2D6E0" w14:textId="5D15971E" w:rsidR="00CE3079" w:rsidRDefault="00381B18" w:rsidP="0074037B">
      <w:pPr>
        <w:jc w:val="both"/>
      </w:pPr>
      <w:r>
        <w:t>If current selected image has</w:t>
      </w:r>
      <w:r w:rsidR="000F0D78">
        <w:t xml:space="preserve"> </w:t>
      </w:r>
      <w:r w:rsidR="00B909BF">
        <w:t xml:space="preserve">its </w:t>
      </w:r>
      <w:r>
        <w:t xml:space="preserve">own </w:t>
      </w:r>
      <w:r w:rsidR="000F0D78">
        <w:t xml:space="preserve">calibration information, </w:t>
      </w:r>
      <w:r>
        <w:t xml:space="preserve">which means its unit is in nm, um, or micron, such as </w:t>
      </w:r>
      <w:r w:rsidR="0075714F">
        <w:t xml:space="preserve">here </w:t>
      </w:r>
      <w:r>
        <w:t>exampled image’s unit is in micron</w:t>
      </w:r>
      <w:r w:rsidR="00A07E28">
        <w:t>, tick the checkbox “</w:t>
      </w:r>
      <w:r w:rsidR="00A07E28" w:rsidRPr="006E1863">
        <w:rPr>
          <w:i/>
        </w:rPr>
        <w:t>Pixel Unit?</w:t>
      </w:r>
      <w:r w:rsidR="00A07E28">
        <w:t xml:space="preserve">”, the software will </w:t>
      </w:r>
      <w:r w:rsidR="004C11E9">
        <w:t xml:space="preserve">retrieve pixel size and </w:t>
      </w:r>
      <w:r w:rsidR="00A07E28">
        <w:t xml:space="preserve">automatically set </w:t>
      </w:r>
      <w:r w:rsidR="004C11E9">
        <w:t xml:space="preserve">it </w:t>
      </w:r>
      <w:r w:rsidR="00A07E28">
        <w:t>for you</w:t>
      </w:r>
      <w:r w:rsidR="000F0D78">
        <w:t xml:space="preserve">. </w:t>
      </w:r>
      <w:r w:rsidR="00CC5866">
        <w:t>Otherwise, you need firstly calibrate your image by setting its scale (</w:t>
      </w:r>
      <w:r w:rsidR="00CC5866" w:rsidRPr="006E1863">
        <w:rPr>
          <w:i/>
        </w:rPr>
        <w:t>Analyze-&gt;Set Scale…</w:t>
      </w:r>
      <w:r w:rsidR="00CC5866">
        <w:t>).  After ticking this checkbox</w:t>
      </w:r>
      <w:r w:rsidR="00134FCC">
        <w:t xml:space="preserve"> “</w:t>
      </w:r>
      <w:r w:rsidR="00134FCC" w:rsidRPr="006E1863">
        <w:rPr>
          <w:i/>
        </w:rPr>
        <w:t>Pixel Unit?</w:t>
      </w:r>
      <w:r w:rsidR="00967575">
        <w:t>”,</w:t>
      </w:r>
      <w:r w:rsidR="00CC5866">
        <w:t xml:space="preserve"> the image status bar will show the current unit has been changed to the pixel unit.</w:t>
      </w:r>
      <w:r w:rsidR="0022695D" w:rsidRPr="0022695D">
        <w:t xml:space="preserve"> </w:t>
      </w:r>
      <w:r w:rsidR="0022695D">
        <w:t>The software will not try to modify the original file. User can change it back to original unit by unchecking this checkbox</w:t>
      </w:r>
      <w:r w:rsidR="00CC5866">
        <w:t xml:space="preserve">. </w:t>
      </w:r>
    </w:p>
    <w:p w14:paraId="301A107D" w14:textId="7C50A665" w:rsidR="007420C7" w:rsidRDefault="00DD539D" w:rsidP="005F68D7">
      <w:pPr>
        <w:jc w:val="center"/>
      </w:pPr>
      <w:r w:rsidRPr="00DD539D">
        <w:rPr>
          <w:noProof/>
        </w:rPr>
        <w:drawing>
          <wp:inline distT="0" distB="0" distL="0" distR="0" wp14:anchorId="34ABBC98" wp14:editId="6A092801">
            <wp:extent cx="4733925" cy="1267629"/>
            <wp:effectExtent l="0" t="0" r="0" b="8890"/>
            <wp:docPr id="42" name="Picture 42" descr="H:\fiji_javafx\Pillar_Tracker_GUI\documentation_figures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fiji_javafx\Pillar_Tracker_GUI\documentation_figures\1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194"/>
                    <a:stretch/>
                  </pic:blipFill>
                  <pic:spPr bwMode="auto">
                    <a:xfrm>
                      <a:off x="0" y="0"/>
                      <a:ext cx="4757594" cy="1273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F75F54" w14:textId="4FF5671D" w:rsidR="0030073D" w:rsidRDefault="00487625" w:rsidP="005F68D7">
      <w:pPr>
        <w:jc w:val="center"/>
      </w:pPr>
      <w:r>
        <w:rPr>
          <w:noProof/>
        </w:rPr>
        <w:drawing>
          <wp:inline distT="0" distB="0" distL="0" distR="0" wp14:anchorId="62D9E0BF" wp14:editId="3405720F">
            <wp:extent cx="4724400" cy="1304925"/>
            <wp:effectExtent l="0" t="0" r="0" b="9525"/>
            <wp:docPr id="52" name="Picture 2" descr="C:\Users\xiaochun\AppData\Local\Microsoft\Windows\INetCache\Content.Word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iaochun\AppData\Local\Microsoft\Windows\INetCache\Content.Word\1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3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10424" w14:textId="5A495C21" w:rsidR="009B214C" w:rsidRDefault="009B214C" w:rsidP="00165ADB">
      <w:r>
        <w:t>(2</w:t>
      </w:r>
      <w:r w:rsidR="00AD00E5">
        <w:t xml:space="preserve">). How to set </w:t>
      </w:r>
      <w:r w:rsidR="00C62A03">
        <w:rPr>
          <w:b/>
        </w:rPr>
        <w:t>P</w:t>
      </w:r>
      <w:r w:rsidR="005339AB">
        <w:rPr>
          <w:b/>
        </w:rPr>
        <w:t>illar S</w:t>
      </w:r>
      <w:r w:rsidR="00AD00E5" w:rsidRPr="00BB0AE4">
        <w:rPr>
          <w:b/>
        </w:rPr>
        <w:t>pacing</w:t>
      </w:r>
      <w:r w:rsidR="00AD00E5">
        <w:t>,</w:t>
      </w:r>
      <w:r>
        <w:t xml:space="preserve"> </w:t>
      </w:r>
      <w:r w:rsidR="00C62A03">
        <w:rPr>
          <w:b/>
        </w:rPr>
        <w:t>Grid O</w:t>
      </w:r>
      <w:r w:rsidRPr="00BB0AE4">
        <w:rPr>
          <w:b/>
        </w:rPr>
        <w:t>blique</w:t>
      </w:r>
      <w:r w:rsidR="00AD00E5">
        <w:t xml:space="preserve"> and </w:t>
      </w:r>
      <w:r w:rsidR="00C62A03">
        <w:rPr>
          <w:b/>
        </w:rPr>
        <w:t>Grid A</w:t>
      </w:r>
      <w:r w:rsidR="00AD00E5" w:rsidRPr="00BB0AE4">
        <w:rPr>
          <w:b/>
        </w:rPr>
        <w:t>ngle</w:t>
      </w:r>
      <w:r>
        <w:t>?</w:t>
      </w:r>
    </w:p>
    <w:p w14:paraId="1C3BBB51" w14:textId="36991DDA" w:rsidR="00DD539D" w:rsidRDefault="00E23CAE" w:rsidP="0074037B">
      <w:pPr>
        <w:jc w:val="both"/>
      </w:pPr>
      <w:r w:rsidRPr="005339AB">
        <w:rPr>
          <w:b/>
        </w:rPr>
        <w:t xml:space="preserve">Pillar </w:t>
      </w:r>
      <w:r w:rsidR="005339AB" w:rsidRPr="005339AB">
        <w:rPr>
          <w:b/>
        </w:rPr>
        <w:t>S</w:t>
      </w:r>
      <w:r w:rsidRPr="005339AB">
        <w:rPr>
          <w:b/>
        </w:rPr>
        <w:t>pacing</w:t>
      </w:r>
      <w:r>
        <w:t xml:space="preserve"> </w:t>
      </w:r>
      <w:r w:rsidR="001806B5">
        <w:t>is</w:t>
      </w:r>
      <w:r>
        <w:t xml:space="preserve"> the separation between neighbor pillars</w:t>
      </w:r>
      <w:r w:rsidR="009B6C98">
        <w:t xml:space="preserve"> (center-to-center distance)</w:t>
      </w:r>
      <w:r>
        <w:t xml:space="preserve">. </w:t>
      </w:r>
      <w:r w:rsidRPr="005339AB">
        <w:rPr>
          <w:b/>
        </w:rPr>
        <w:t xml:space="preserve">Grid </w:t>
      </w:r>
      <w:r w:rsidR="005339AB" w:rsidRPr="005339AB">
        <w:rPr>
          <w:b/>
        </w:rPr>
        <w:t>O</w:t>
      </w:r>
      <w:r w:rsidRPr="005339AB">
        <w:rPr>
          <w:b/>
        </w:rPr>
        <w:t>blique</w:t>
      </w:r>
      <w:r>
        <w:t xml:space="preserve"> angle </w:t>
      </w:r>
      <w:r w:rsidR="001806B5">
        <w:t>is</w:t>
      </w:r>
      <w:r>
        <w:t xml:space="preserve"> the rotation angle along image’s horizontal axis (also </w:t>
      </w:r>
      <w:r w:rsidR="00AD00E5">
        <w:t>known as the X-axis</w:t>
      </w:r>
      <w:r>
        <w:t xml:space="preserve">).  </w:t>
      </w:r>
      <w:r w:rsidR="00DD539D" w:rsidRPr="005339AB">
        <w:rPr>
          <w:b/>
        </w:rPr>
        <w:t xml:space="preserve">Grid </w:t>
      </w:r>
      <w:r w:rsidR="005339AB">
        <w:rPr>
          <w:b/>
        </w:rPr>
        <w:t>A</w:t>
      </w:r>
      <w:r w:rsidR="00911A27" w:rsidRPr="005339AB">
        <w:rPr>
          <w:b/>
        </w:rPr>
        <w:t>ngle</w:t>
      </w:r>
      <w:r w:rsidR="00911A27">
        <w:t xml:space="preserve"> </w:t>
      </w:r>
      <w:r w:rsidR="00477E1F">
        <w:t xml:space="preserve">is the </w:t>
      </w:r>
      <w:r w:rsidR="00BB1E2C">
        <w:t xml:space="preserve">internal </w:t>
      </w:r>
      <w:r w:rsidR="00477E1F">
        <w:t xml:space="preserve">angle between pillar and its </w:t>
      </w:r>
      <w:r w:rsidR="0021335A">
        <w:t>nearest neighbors</w:t>
      </w:r>
      <w:r w:rsidR="00BB1E2C">
        <w:t xml:space="preserve"> in geometry</w:t>
      </w:r>
      <w:r w:rsidR="0021335A">
        <w:t>, which determines</w:t>
      </w:r>
      <w:r w:rsidR="00C3685F">
        <w:t xml:space="preserve"> </w:t>
      </w:r>
      <w:r w:rsidR="0021335A">
        <w:t>how</w:t>
      </w:r>
      <w:r w:rsidR="00C3685F">
        <w:t xml:space="preserve"> </w:t>
      </w:r>
      <w:r w:rsidR="0021335A">
        <w:t xml:space="preserve">the </w:t>
      </w:r>
      <w:r w:rsidR="00C3685F">
        <w:t>pillar</w:t>
      </w:r>
      <w:r w:rsidR="00071693">
        <w:t>s</w:t>
      </w:r>
      <w:r w:rsidR="00EB55A2">
        <w:t xml:space="preserve"> are</w:t>
      </w:r>
      <w:r w:rsidR="00C3685F">
        <w:t xml:space="preserve"> arranged. </w:t>
      </w:r>
      <w:r w:rsidR="00C3685F">
        <w:lastRenderedPageBreak/>
        <w:t>There are two types</w:t>
      </w:r>
      <w:r w:rsidR="00F6318D">
        <w:t xml:space="preserve"> commonly used</w:t>
      </w:r>
      <w:r w:rsidR="0066133F">
        <w:t xml:space="preserve"> </w:t>
      </w:r>
      <w:r w:rsidR="0066133F">
        <w:rPr>
          <w:rFonts w:hint="eastAsia"/>
        </w:rPr>
        <w:t>in</w:t>
      </w:r>
      <w:r w:rsidR="0066133F">
        <w:t xml:space="preserve"> practice</w:t>
      </w:r>
      <w:r w:rsidR="00C3685F">
        <w:t xml:space="preserve">: </w:t>
      </w:r>
      <w:r w:rsidR="00D27023">
        <w:t>square</w:t>
      </w:r>
      <w:r w:rsidR="00C3685F">
        <w:t xml:space="preserve"> and</w:t>
      </w:r>
      <w:r w:rsidR="002C2409">
        <w:t xml:space="preserve"> equilateral </w:t>
      </w:r>
      <w:r w:rsidR="00F109EA">
        <w:t>tri</w:t>
      </w:r>
      <w:r w:rsidR="002C2409">
        <w:t>an</w:t>
      </w:r>
      <w:r w:rsidR="00F109EA">
        <w:t>g</w:t>
      </w:r>
      <w:r w:rsidR="002C2409">
        <w:t>le</w:t>
      </w:r>
      <w:r w:rsidR="00C3685F">
        <w:t xml:space="preserve"> </w:t>
      </w:r>
      <w:r w:rsidR="002C2409">
        <w:t xml:space="preserve">(known as </w:t>
      </w:r>
      <w:r w:rsidR="00C3685F">
        <w:t>BCC</w:t>
      </w:r>
      <w:r w:rsidR="002C2409">
        <w:rPr>
          <w:rFonts w:hint="eastAsia"/>
        </w:rPr>
        <w:t>)</w:t>
      </w:r>
      <w:r w:rsidR="00C3685F">
        <w:t>, which angle is 90 and 60 degree</w:t>
      </w:r>
      <w:r w:rsidR="00F27E40">
        <w:t>s</w:t>
      </w:r>
      <w:r w:rsidR="00C3685F">
        <w:t xml:space="preserve">, respectively. </w:t>
      </w:r>
    </w:p>
    <w:p w14:paraId="746A41AF" w14:textId="0B86657D" w:rsidR="00021E4A" w:rsidRDefault="00021E4A" w:rsidP="00BF116A">
      <w:pPr>
        <w:jc w:val="center"/>
      </w:pPr>
      <w:r w:rsidRPr="00021E4A">
        <w:rPr>
          <w:noProof/>
        </w:rPr>
        <w:drawing>
          <wp:inline distT="0" distB="0" distL="0" distR="0" wp14:anchorId="7D72B236" wp14:editId="181129C2">
            <wp:extent cx="2733675" cy="2743200"/>
            <wp:effectExtent l="0" t="0" r="9525" b="0"/>
            <wp:docPr id="46" name="Picture 46" descr="H:\fiji_javafx\Pillar_Tracker_GUI\documentation_figures\15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:\fiji_javafx\Pillar_Tracker_GUI\documentation_figures\15_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37" t="9804" r="23368" b="46079"/>
                    <a:stretch/>
                  </pic:blipFill>
                  <pic:spPr bwMode="auto">
                    <a:xfrm>
                      <a:off x="0" y="0"/>
                      <a:ext cx="2740775" cy="2750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21A41">
        <w:t xml:space="preserve">  </w:t>
      </w:r>
      <w:r w:rsidR="00487625">
        <w:rPr>
          <w:noProof/>
        </w:rPr>
        <w:drawing>
          <wp:inline distT="0" distB="0" distL="0" distR="0" wp14:anchorId="7FA80BB3" wp14:editId="5697D1FD">
            <wp:extent cx="2714625" cy="2743200"/>
            <wp:effectExtent l="0" t="0" r="9525" b="0"/>
            <wp:docPr id="50" name="Picture 13" descr="C:\Users\xiaochun\AppData\Local\Microsoft\Windows\INetCache\Content.Word\15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xiaochun\AppData\Local\Microsoft\Windows\INetCache\Content.Word\15_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21" t="12482" r="34830" b="46199"/>
                    <a:stretch/>
                  </pic:blipFill>
                  <pic:spPr bwMode="auto">
                    <a:xfrm>
                      <a:off x="0" y="0"/>
                      <a:ext cx="271462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D89ED7" w14:textId="0B146626" w:rsidR="00F132E2" w:rsidRDefault="005849C5" w:rsidP="009B026B">
      <w:pPr>
        <w:jc w:val="both"/>
      </w:pPr>
      <w:r>
        <w:t>Because this</w:t>
      </w:r>
      <w:r w:rsidR="00F132E2">
        <w:t xml:space="preserve"> </w:t>
      </w:r>
      <w:r w:rsidR="005F65F2">
        <w:t>periodic</w:t>
      </w:r>
      <w:r w:rsidR="00F132E2">
        <w:t xml:space="preserve"> pilla</w:t>
      </w:r>
      <w:r w:rsidR="00091A31">
        <w:t xml:space="preserve">r pattern </w:t>
      </w:r>
      <w:r w:rsidR="00623135">
        <w:t>can</w:t>
      </w:r>
      <w:r w:rsidR="00091A31">
        <w:t xml:space="preserve"> be observed as </w:t>
      </w:r>
      <w:r w:rsidR="00F132E2">
        <w:t>peak</w:t>
      </w:r>
      <w:r w:rsidR="00091A31">
        <w:t>s</w:t>
      </w:r>
      <w:r w:rsidR="004C46B0">
        <w:t xml:space="preserve"> in frequency domain,</w:t>
      </w:r>
      <w:r w:rsidR="00F132E2">
        <w:t xml:space="preserve"> </w:t>
      </w:r>
      <w:r w:rsidR="0022695D">
        <w:t>FFT transformation</w:t>
      </w:r>
      <w:r w:rsidR="005F65F2">
        <w:t xml:space="preserve"> is </w:t>
      </w:r>
      <w:r w:rsidR="00F132E2">
        <w:t>help</w:t>
      </w:r>
      <w:r w:rsidR="005F65F2">
        <w:t>ful</w:t>
      </w:r>
      <w:r w:rsidR="00C23096">
        <w:t xml:space="preserve"> to find out</w:t>
      </w:r>
      <w:r w:rsidR="00F132E2">
        <w:t xml:space="preserve"> pillar spacing and grid oblique angle. </w:t>
      </w:r>
      <w:r w:rsidR="000252E9">
        <w:t>T</w:t>
      </w:r>
      <w:r w:rsidR="00F132E2">
        <w:t>he center of the</w:t>
      </w:r>
      <w:r w:rsidR="000252E9">
        <w:t xml:space="preserve"> FFT</w:t>
      </w:r>
      <w:r w:rsidR="00F132E2">
        <w:t xml:space="preserve"> image is at the infinity </w:t>
      </w:r>
      <w:r w:rsidR="00E0644F">
        <w:t>frequency</w:t>
      </w:r>
      <w:r w:rsidR="000252E9">
        <w:t xml:space="preserve">. The first peak on the right of center is </w:t>
      </w:r>
      <w:r w:rsidR="00F132E2">
        <w:t xml:space="preserve">the </w:t>
      </w:r>
      <w:r w:rsidR="00E61687">
        <w:t>first</w:t>
      </w:r>
      <w:r w:rsidR="000252E9">
        <w:t>-</w:t>
      </w:r>
      <w:r w:rsidR="00E61687">
        <w:t xml:space="preserve">order </w:t>
      </w:r>
      <w:r w:rsidR="00F132E2">
        <w:t>frequency</w:t>
      </w:r>
      <w:r w:rsidR="000252E9">
        <w:t xml:space="preserve"> of the grid</w:t>
      </w:r>
      <w:r w:rsidR="00F132E2">
        <w:t xml:space="preserve">. </w:t>
      </w:r>
      <w:r w:rsidR="000252E9">
        <w:t xml:space="preserve"> </w:t>
      </w:r>
      <w:r w:rsidR="008D162B">
        <w:rPr>
          <w:rFonts w:hint="eastAsia"/>
        </w:rPr>
        <w:t>F</w:t>
      </w:r>
      <w:r w:rsidR="008D162B">
        <w:t xml:space="preserve">rom the </w:t>
      </w:r>
      <w:proofErr w:type="spellStart"/>
      <w:r w:rsidR="008D162B">
        <w:t>ImageJ</w:t>
      </w:r>
      <w:proofErr w:type="spellEnd"/>
      <w:r w:rsidR="008D162B">
        <w:t xml:space="preserve"> status bar,</w:t>
      </w:r>
      <w:r w:rsidR="000252E9">
        <w:t xml:space="preserve"> we can </w:t>
      </w:r>
      <w:r w:rsidR="008D162B">
        <w:t xml:space="preserve">figure </w:t>
      </w:r>
      <w:r w:rsidR="000252E9">
        <w:t xml:space="preserve">out </w:t>
      </w:r>
      <w:r w:rsidR="00E23CAE">
        <w:t>s</w:t>
      </w:r>
      <w:r w:rsidR="00443A0C">
        <w:t>pacing and grid oblique angle</w:t>
      </w:r>
      <w:r w:rsidR="00D11BDC">
        <w:t xml:space="preserve"> as </w:t>
      </w:r>
      <w:r w:rsidR="004F0B62">
        <w:t xml:space="preserve">measurements </w:t>
      </w:r>
      <w:r w:rsidR="00D11BDC" w:rsidRPr="00143ABC">
        <w:rPr>
          <w:b/>
          <w:i/>
        </w:rPr>
        <w:t>r</w:t>
      </w:r>
      <w:r w:rsidR="00D11BDC">
        <w:t xml:space="preserve"> and </w:t>
      </w:r>
      <w:r w:rsidR="00D11BDC" w:rsidRPr="00143ABC">
        <w:rPr>
          <w:b/>
          <w:i/>
        </w:rPr>
        <w:t>theta</w:t>
      </w:r>
      <w:r w:rsidR="00D11BDC">
        <w:t xml:space="preserve">, </w:t>
      </w:r>
      <w:r w:rsidR="000252E9">
        <w:t>respectively</w:t>
      </w:r>
      <w:r w:rsidR="0031300D">
        <w:t>. In a</w:t>
      </w:r>
      <w:r w:rsidR="00443A0C">
        <w:t xml:space="preserve"> more accurate way, t</w:t>
      </w:r>
      <w:r w:rsidR="007C04A4">
        <w:t>his</w:t>
      </w:r>
      <w:r w:rsidR="0044112C">
        <w:t xml:space="preserve"> peak</w:t>
      </w:r>
      <w:r w:rsidR="00B760DB">
        <w:t xml:space="preserve"> can also be fo</w:t>
      </w:r>
      <w:r w:rsidR="00143ABC">
        <w:t>und out by</w:t>
      </w:r>
      <w:r w:rsidR="00B760DB">
        <w:t xml:space="preserve"> “</w:t>
      </w:r>
      <w:r w:rsidR="00B760DB" w:rsidRPr="00582D75">
        <w:rPr>
          <w:i/>
        </w:rPr>
        <w:t>Process-&gt;Find Maxima</w:t>
      </w:r>
      <w:r w:rsidR="00B760DB">
        <w:t>”, then press shortcut “</w:t>
      </w:r>
      <w:r w:rsidR="00B760DB" w:rsidRPr="00B5114E">
        <w:rPr>
          <w:b/>
          <w:i/>
        </w:rPr>
        <w:t>Ctrl + M</w:t>
      </w:r>
      <w:r w:rsidR="00B760DB">
        <w:t xml:space="preserve">” to show up the measurement table. </w:t>
      </w:r>
      <w:r w:rsidR="00E23CAE">
        <w:t xml:space="preserve">The oblique angle can also be metric directly from </w:t>
      </w:r>
      <w:r w:rsidR="00BA1CE0">
        <w:t xml:space="preserve">the </w:t>
      </w:r>
      <w:r w:rsidR="00E23CAE">
        <w:t>image</w:t>
      </w:r>
      <w:r w:rsidR="00E61687">
        <w:t xml:space="preserve"> in spatial domain</w:t>
      </w:r>
      <w:r w:rsidR="00E23CAE">
        <w:t xml:space="preserve"> </w:t>
      </w:r>
      <w:r w:rsidR="008E678E">
        <w:t>by drawing a straight line crossing the pillars</w:t>
      </w:r>
      <w:r w:rsidR="00E23CAE">
        <w:t xml:space="preserve">.  </w:t>
      </w:r>
    </w:p>
    <w:p w14:paraId="4B5255B4" w14:textId="79AF4CFD" w:rsidR="00220564" w:rsidRDefault="00487625" w:rsidP="003E2B8B">
      <w:pPr>
        <w:jc w:val="center"/>
      </w:pPr>
      <w:r>
        <w:rPr>
          <w:noProof/>
        </w:rPr>
        <w:drawing>
          <wp:inline distT="0" distB="0" distL="0" distR="0" wp14:anchorId="5B978692" wp14:editId="57CBF2A5">
            <wp:extent cx="3152775" cy="3401026"/>
            <wp:effectExtent l="0" t="0" r="0" b="9525"/>
            <wp:docPr id="47" name="Picture 8" descr="C:\Users\xiaochun\AppData\Local\Microsoft\Windows\INetCache\Content.Word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xiaochun\AppData\Local\Microsoft\Windows\INetCache\Content.Word\13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677" cy="3417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3034">
        <w:t xml:space="preserve">  </w:t>
      </w:r>
      <w:r w:rsidR="003E2B8B">
        <w:rPr>
          <w:noProof/>
        </w:rPr>
        <w:drawing>
          <wp:inline distT="0" distB="0" distL="0" distR="0" wp14:anchorId="40683B66" wp14:editId="79BB9A48">
            <wp:extent cx="1696476" cy="1579880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16054" cy="1598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D72DA" w14:textId="29958289" w:rsidR="00AA7536" w:rsidRDefault="00416A1B" w:rsidP="003B27E4">
      <w:pPr>
        <w:jc w:val="center"/>
      </w:pPr>
      <w:r w:rsidRPr="00416A1B">
        <w:rPr>
          <w:noProof/>
        </w:rPr>
        <w:lastRenderedPageBreak/>
        <w:drawing>
          <wp:inline distT="0" distB="0" distL="0" distR="0" wp14:anchorId="3C126C7E" wp14:editId="41C9387D">
            <wp:extent cx="4410075" cy="731124"/>
            <wp:effectExtent l="0" t="0" r="0" b="0"/>
            <wp:docPr id="44" name="Picture 44" descr="H:\fiji_javafx\Pillar_Tracker_GUI\documentation_figures\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:\fiji_javafx\Pillar_Tracker_GUI\documentation_figures\14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973" cy="74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B1E12" w14:textId="5E53A062" w:rsidR="00FB444A" w:rsidRDefault="00BE1FD7">
      <w:r>
        <w:t xml:space="preserve"> </w:t>
      </w:r>
      <w:r w:rsidR="00FB444A">
        <w:t xml:space="preserve">(3). How to set the </w:t>
      </w:r>
      <w:r w:rsidR="00AD2039">
        <w:rPr>
          <w:b/>
        </w:rPr>
        <w:t>P</w:t>
      </w:r>
      <w:r w:rsidR="00FB444A" w:rsidRPr="00AD2039">
        <w:rPr>
          <w:b/>
        </w:rPr>
        <w:t>illar Diameter</w:t>
      </w:r>
      <w:r w:rsidR="00FB444A">
        <w:t>?</w:t>
      </w:r>
    </w:p>
    <w:p w14:paraId="573D760C" w14:textId="63C05ED5" w:rsidR="00543D61" w:rsidRDefault="007C41FE" w:rsidP="009528F1">
      <w:pPr>
        <w:jc w:val="both"/>
      </w:pPr>
      <w:r w:rsidRPr="00626246">
        <w:rPr>
          <w:b/>
        </w:rPr>
        <w:t>Pillar Diameter</w:t>
      </w:r>
      <w:r>
        <w:t xml:space="preserve"> is usual</w:t>
      </w:r>
      <w:r w:rsidR="004F4636">
        <w:t xml:space="preserve"> known when the pillars are </w:t>
      </w:r>
      <w:r w:rsidR="00677390">
        <w:t>fabricated</w:t>
      </w:r>
      <w:r w:rsidR="00543D61">
        <w:t>, as</w:t>
      </w:r>
      <w:r w:rsidR="00FF2690">
        <w:t xml:space="preserve"> well as</w:t>
      </w:r>
      <w:r w:rsidR="00543D61">
        <w:t xml:space="preserve"> the </w:t>
      </w:r>
      <w:r w:rsidR="00626246">
        <w:rPr>
          <w:b/>
        </w:rPr>
        <w:t>Pillar S</w:t>
      </w:r>
      <w:r w:rsidR="00543D61" w:rsidRPr="00626246">
        <w:rPr>
          <w:b/>
        </w:rPr>
        <w:t>pacing</w:t>
      </w:r>
      <w:r w:rsidR="00543D61">
        <w:t xml:space="preserve">. </w:t>
      </w:r>
      <w:r w:rsidR="009F2FE7">
        <w:t>If t</w:t>
      </w:r>
      <w:r w:rsidR="00543D61">
        <w:t>he image is scaled</w:t>
      </w:r>
      <w:r w:rsidR="005509CC">
        <w:t xml:space="preserve"> (</w:t>
      </w:r>
      <w:r w:rsidR="009F2FE7">
        <w:t>or can be scaled</w:t>
      </w:r>
      <w:r w:rsidR="005509CC">
        <w:t>)</w:t>
      </w:r>
      <w:r w:rsidR="009F2FE7">
        <w:t xml:space="preserve"> using </w:t>
      </w:r>
      <w:r w:rsidR="00BF0101" w:rsidRPr="00BF0101">
        <w:rPr>
          <w:b/>
        </w:rPr>
        <w:t>P</w:t>
      </w:r>
      <w:r w:rsidR="00BF0101">
        <w:rPr>
          <w:b/>
        </w:rPr>
        <w:t>illar S</w:t>
      </w:r>
      <w:r w:rsidR="009F2FE7" w:rsidRPr="00BF0101">
        <w:rPr>
          <w:b/>
        </w:rPr>
        <w:t>pacing</w:t>
      </w:r>
      <w:r w:rsidR="00543D61">
        <w:t xml:space="preserve"> </w:t>
      </w:r>
      <w:r w:rsidR="00BF0101">
        <w:t xml:space="preserve">(in another words, </w:t>
      </w:r>
      <w:r w:rsidR="00FF2690">
        <w:t xml:space="preserve">we know the </w:t>
      </w:r>
      <w:r w:rsidR="00E429E0" w:rsidRPr="000149C3">
        <w:rPr>
          <w:b/>
        </w:rPr>
        <w:t>P</w:t>
      </w:r>
      <w:r w:rsidR="00FF2690" w:rsidRPr="000149C3">
        <w:rPr>
          <w:b/>
        </w:rPr>
        <w:t xml:space="preserve">ixel </w:t>
      </w:r>
      <w:r w:rsidR="00E429E0" w:rsidRPr="000149C3">
        <w:rPr>
          <w:b/>
        </w:rPr>
        <w:t>S</w:t>
      </w:r>
      <w:r w:rsidR="00FF2690" w:rsidRPr="000149C3">
        <w:rPr>
          <w:b/>
        </w:rPr>
        <w:t>ize</w:t>
      </w:r>
      <w:r w:rsidR="0056518A" w:rsidRPr="0056518A">
        <w:t>!</w:t>
      </w:r>
      <w:r w:rsidR="000149C3" w:rsidRPr="0056518A">
        <w:t>)</w:t>
      </w:r>
      <w:r w:rsidR="000149C3">
        <w:rPr>
          <w:b/>
        </w:rPr>
        <w:t xml:space="preserve">, </w:t>
      </w:r>
      <w:r w:rsidR="00FF2690">
        <w:t xml:space="preserve"> t</w:t>
      </w:r>
      <w:r w:rsidR="00543D61">
        <w:t xml:space="preserve">hen we can get </w:t>
      </w:r>
      <w:r w:rsidR="00032E8B" w:rsidRPr="0056518A">
        <w:rPr>
          <w:b/>
        </w:rPr>
        <w:t>D</w:t>
      </w:r>
      <w:r w:rsidR="00543D61" w:rsidRPr="0056518A">
        <w:rPr>
          <w:b/>
        </w:rPr>
        <w:t>iameter</w:t>
      </w:r>
      <w:r w:rsidR="00543D61">
        <w:t xml:space="preserve"> by </w:t>
      </w:r>
      <w:r w:rsidR="009F2FE7">
        <w:t xml:space="preserve">a </w:t>
      </w:r>
      <w:r w:rsidR="00543D61">
        <w:t xml:space="preserve">simple </w:t>
      </w:r>
      <w:r w:rsidR="002C4631">
        <w:t xml:space="preserve">unit </w:t>
      </w:r>
      <w:r w:rsidR="00543D61">
        <w:t xml:space="preserve">conversion from </w:t>
      </w:r>
      <w:r w:rsidR="00543D61" w:rsidRPr="000E0F6F">
        <w:rPr>
          <w:i/>
        </w:rPr>
        <w:t>nm</w:t>
      </w:r>
      <w:r w:rsidR="00543D61">
        <w:t xml:space="preserve"> to </w:t>
      </w:r>
      <w:r w:rsidR="00543D61" w:rsidRPr="000E0F6F">
        <w:rPr>
          <w:i/>
        </w:rPr>
        <w:t>pixel</w:t>
      </w:r>
      <w:r w:rsidR="00543D61">
        <w:t xml:space="preserve">.  In </w:t>
      </w:r>
      <w:r w:rsidR="00171B6F">
        <w:t>particular,</w:t>
      </w:r>
      <w:r w:rsidR="00543D61">
        <w:t xml:space="preserve"> exampled image here, the </w:t>
      </w:r>
      <w:r w:rsidR="0091050C" w:rsidRPr="0091050C">
        <w:rPr>
          <w:b/>
        </w:rPr>
        <w:t>P</w:t>
      </w:r>
      <w:r w:rsidR="00543D61" w:rsidRPr="0091050C">
        <w:rPr>
          <w:b/>
        </w:rPr>
        <w:t xml:space="preserve">illar </w:t>
      </w:r>
      <w:r w:rsidR="0091050C" w:rsidRPr="0091050C">
        <w:rPr>
          <w:b/>
        </w:rPr>
        <w:t>D</w:t>
      </w:r>
      <w:r w:rsidR="00543D61" w:rsidRPr="0091050C">
        <w:rPr>
          <w:b/>
        </w:rPr>
        <w:t>iamet</w:t>
      </w:r>
      <w:r w:rsidR="009F2FE7" w:rsidRPr="0091050C">
        <w:rPr>
          <w:b/>
        </w:rPr>
        <w:t>er</w:t>
      </w:r>
      <w:r w:rsidR="009F2FE7">
        <w:t xml:space="preserve"> is 800nm, with </w:t>
      </w:r>
      <w:r w:rsidR="0091050C" w:rsidRPr="0091050C">
        <w:rPr>
          <w:b/>
        </w:rPr>
        <w:t>Pixel S</w:t>
      </w:r>
      <w:r w:rsidR="009F2FE7" w:rsidRPr="0091050C">
        <w:rPr>
          <w:b/>
        </w:rPr>
        <w:t>ize</w:t>
      </w:r>
      <w:r w:rsidR="009F2FE7">
        <w:t xml:space="preserve"> </w:t>
      </w:r>
      <w:r w:rsidR="00543D61">
        <w:t xml:space="preserve">known as 215.38nm, </w:t>
      </w:r>
      <w:r w:rsidR="009F2FE7">
        <w:t>equal with 3.714 pixel</w:t>
      </w:r>
      <w:r w:rsidR="0058284F">
        <w:t>s</w:t>
      </w:r>
      <w:r w:rsidR="009F2FE7">
        <w:t>.</w:t>
      </w:r>
    </w:p>
    <w:p w14:paraId="6BE69E92" w14:textId="77777777" w:rsidR="00FB444A" w:rsidRDefault="00824C1E">
      <w:r>
        <w:rPr>
          <w:noProof/>
        </w:rPr>
        <w:drawing>
          <wp:inline distT="0" distB="0" distL="0" distR="0" wp14:anchorId="11E4EDDA" wp14:editId="16857A12">
            <wp:extent cx="5943600" cy="6096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83190"/>
                    <a:stretch/>
                  </pic:blipFill>
                  <pic:spPr bwMode="auto">
                    <a:xfrm>
                      <a:off x="0" y="0"/>
                      <a:ext cx="5943600" cy="60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5E3CAE" w14:textId="77777777" w:rsidR="00824C1E" w:rsidRDefault="00824C1E"/>
    <w:p w14:paraId="7F4A9994" w14:textId="6FCC0BD1" w:rsidR="0025394B" w:rsidRDefault="0025394B">
      <w:r>
        <w:t>(</w:t>
      </w:r>
      <w:r w:rsidR="008073F8">
        <w:t>4</w:t>
      </w:r>
      <w:r>
        <w:t xml:space="preserve">). How </w:t>
      </w:r>
      <w:r w:rsidR="00743F64">
        <w:t xml:space="preserve">to </w:t>
      </w:r>
      <w:r>
        <w:t xml:space="preserve">set the </w:t>
      </w:r>
      <w:r w:rsidRPr="00E51F5F">
        <w:rPr>
          <w:b/>
        </w:rPr>
        <w:t>Gaussian Sigma</w:t>
      </w:r>
      <w:r w:rsidR="00E54682">
        <w:t>?</w:t>
      </w:r>
    </w:p>
    <w:p w14:paraId="6BF2AFB6" w14:textId="02431011" w:rsidR="009F2FE7" w:rsidRDefault="009F2FE7" w:rsidP="009F2FE7">
      <w:r>
        <w:t xml:space="preserve">The </w:t>
      </w:r>
      <w:r w:rsidRPr="00646E54">
        <w:rPr>
          <w:b/>
        </w:rPr>
        <w:t>Gaus</w:t>
      </w:r>
      <w:r w:rsidR="00902194" w:rsidRPr="00646E54">
        <w:rPr>
          <w:b/>
        </w:rPr>
        <w:t>sian</w:t>
      </w:r>
      <w:r w:rsidR="00646E54" w:rsidRPr="00646E54">
        <w:rPr>
          <w:b/>
        </w:rPr>
        <w:t xml:space="preserve"> Sigma</w:t>
      </w:r>
      <w:r w:rsidR="00646E54">
        <w:t xml:space="preserve"> </w:t>
      </w:r>
      <m:oMath>
        <m:r>
          <m:rPr>
            <m:sty m:val="bi"/>
          </m:rPr>
          <w:rPr>
            <w:rFonts w:ascii="Cambria Math" w:hAnsi="Cambria Math"/>
          </w:rPr>
          <m:t>σ</m:t>
        </m:r>
        <m:r>
          <w:rPr>
            <w:rFonts w:ascii="Cambria Math" w:hAnsi="Cambria Math"/>
          </w:rPr>
          <m:t xml:space="preserve"> </m:t>
        </m:r>
      </m:oMath>
      <w:r>
        <w:t xml:space="preserve">is the parameter that defines a 2-D </w:t>
      </w:r>
      <w:r w:rsidR="00724129">
        <w:t xml:space="preserve">parameterized </w:t>
      </w:r>
      <w:r>
        <w:t xml:space="preserve">Gaussian model. </w:t>
      </w:r>
    </w:p>
    <w:p w14:paraId="584BB727" w14:textId="77777777" w:rsidR="009F2FE7" w:rsidRPr="00902194" w:rsidRDefault="009F2FE7" w:rsidP="009F2FE7">
      <m:oMathPara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 a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y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-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sup>
          </m:sSup>
          <m:r>
            <w:rPr>
              <w:rFonts w:ascii="Cambria Math" w:hAnsi="Cambria Math"/>
            </w:rPr>
            <m:t>+b</m:t>
          </m:r>
        </m:oMath>
      </m:oMathPara>
    </w:p>
    <w:p w14:paraId="06755E12" w14:textId="6B47F970" w:rsidR="00764825" w:rsidRPr="00764825" w:rsidRDefault="007A0A76" w:rsidP="009528F1">
      <w:pPr>
        <w:jc w:val="both"/>
      </w:pPr>
      <w:r>
        <w:t>Here,</w:t>
      </w:r>
      <w:r w:rsidR="00040814">
        <w:t xml:space="preserve"> </w:t>
      </w:r>
      <w:r w:rsidR="009F402E">
        <w:t xml:space="preserve">the </w:t>
      </w:r>
      <w:r w:rsidR="00040814">
        <w:t>parameter</w:t>
      </w:r>
      <w:r>
        <w:t xml:space="preserve"> </w:t>
      </w:r>
      <w:proofErr w:type="gramStart"/>
      <w:r w:rsidRPr="00901262">
        <w:rPr>
          <w:b/>
          <w:i/>
        </w:rPr>
        <w:t>a</w:t>
      </w:r>
      <w:r>
        <w:t xml:space="preserve"> is</w:t>
      </w:r>
      <w:proofErr w:type="gramEnd"/>
      <w:r>
        <w:t xml:space="preserve"> the amplitude, </w:t>
      </w:r>
      <w:r w:rsidRPr="00901262">
        <w:rPr>
          <w:b/>
          <w:i/>
        </w:rPr>
        <w:t>b</w:t>
      </w:r>
      <w:r>
        <w:t xml:space="preserve"> is the background, (</w:t>
      </w:r>
      <w:r w:rsidRPr="00510782">
        <w:rPr>
          <w:b/>
          <w:i/>
        </w:rPr>
        <w:t>x</w:t>
      </w:r>
      <w:r w:rsidRPr="00510782">
        <w:rPr>
          <w:b/>
          <w:i/>
          <w:vertAlign w:val="subscript"/>
        </w:rPr>
        <w:t>0</w:t>
      </w:r>
      <w:r w:rsidRPr="00510782">
        <w:rPr>
          <w:b/>
          <w:i/>
        </w:rPr>
        <w:t>, y</w:t>
      </w:r>
      <w:r w:rsidRPr="00510782">
        <w:rPr>
          <w:b/>
          <w:i/>
          <w:vertAlign w:val="subscript"/>
        </w:rPr>
        <w:t>0</w:t>
      </w:r>
      <w:r>
        <w:t>)</w:t>
      </w:r>
      <w:r w:rsidR="00510782">
        <w:t xml:space="preserve"> is the centroid. </w:t>
      </w:r>
      <w:r>
        <w:t>The</w:t>
      </w:r>
      <w:r w:rsidR="00902194">
        <w:t xml:space="preserve"> parameter </w:t>
      </w:r>
      <w:r>
        <w:t xml:space="preserve">of Gaussian Sigma </w:t>
      </w:r>
      <m:oMath>
        <m:r>
          <m:rPr>
            <m:sty m:val="bi"/>
          </m:rPr>
          <w:rPr>
            <w:rFonts w:ascii="Cambria Math" w:hAnsi="Cambria Math"/>
          </w:rPr>
          <m:t>σ</m:t>
        </m:r>
      </m:oMath>
      <w:r w:rsidR="00B82ED5">
        <w:t xml:space="preserve"> </w:t>
      </w:r>
      <w:proofErr w:type="gramStart"/>
      <w:r w:rsidR="00902194">
        <w:t xml:space="preserve">can be </w:t>
      </w:r>
      <w:r w:rsidR="00904253">
        <w:t>pre-</w:t>
      </w:r>
      <w:r w:rsidR="00902194">
        <w:t>estimated</w:t>
      </w:r>
      <w:proofErr w:type="gramEnd"/>
      <w:r w:rsidR="00902194">
        <w:t xml:space="preserve"> by curve fit. Firstly, drawing a line crossing one clear pillar, then </w:t>
      </w:r>
      <w:r w:rsidR="009751D5">
        <w:t xml:space="preserve">press the </w:t>
      </w:r>
      <w:r w:rsidR="00902194">
        <w:t>button “</w:t>
      </w:r>
      <w:r w:rsidR="00902194" w:rsidRPr="009751D5">
        <w:rPr>
          <w:b/>
        </w:rPr>
        <w:t>Curve Fit</w:t>
      </w:r>
      <w:r w:rsidR="00902194">
        <w:t>”, the sof</w:t>
      </w:r>
      <w:r w:rsidR="00690012">
        <w:t>tware will present you</w:t>
      </w:r>
      <w:r w:rsidR="00902194">
        <w:t xml:space="preserve"> the results of Gaussian fit</w:t>
      </w:r>
      <w:r w:rsidR="008D72D0">
        <w:t xml:space="preserve"> (we only need the parameter “ </w:t>
      </w:r>
      <w:r w:rsidR="006A5463" w:rsidRPr="008D72D0">
        <w:rPr>
          <w:b/>
          <w:i/>
        </w:rPr>
        <w:t>d</w:t>
      </w:r>
      <w:r w:rsidR="008D72D0">
        <w:rPr>
          <w:b/>
          <w:i/>
        </w:rPr>
        <w:t xml:space="preserve"> </w:t>
      </w:r>
      <w:r w:rsidR="008D72D0" w:rsidRPr="008D72D0">
        <w:rPr>
          <w:i/>
        </w:rPr>
        <w:t>”</w:t>
      </w:r>
      <w:r w:rsidR="008D72D0" w:rsidRPr="008D72D0">
        <w:t xml:space="preserve"> </w:t>
      </w:r>
      <w:r w:rsidR="00CF0611">
        <w:t>in this</w:t>
      </w:r>
      <w:r w:rsidR="006A5463">
        <w:t xml:space="preserve"> curve figure</w:t>
      </w:r>
      <w:r w:rsidR="00016315">
        <w:t>, indicating</w:t>
      </w:r>
      <w:r w:rsidR="00646E54">
        <w:t xml:space="preserve"> </w:t>
      </w:r>
      <w:r w:rsidR="00646E54" w:rsidRPr="00646E54">
        <w:rPr>
          <w:b/>
        </w:rPr>
        <w:t>Gaussian Sigma</w:t>
      </w:r>
      <w:r w:rsidR="00646E54">
        <w:t xml:space="preserve"> </w:t>
      </w:r>
      <w:r w:rsidR="00016315">
        <w:t xml:space="preserve"> </w:t>
      </w:r>
      <m:oMath>
        <m:r>
          <w:rPr>
            <w:rFonts w:ascii="Cambria Math" w:hAnsi="Cambria Math"/>
          </w:rPr>
          <m:t>σ</m:t>
        </m:r>
      </m:oMath>
      <w:r w:rsidR="006A5463">
        <w:t>)</w:t>
      </w:r>
      <w:r w:rsidR="00902194">
        <w:t xml:space="preserve">, and </w:t>
      </w:r>
      <w:r w:rsidR="00646E54">
        <w:t xml:space="preserve">then it will </w:t>
      </w:r>
      <w:r w:rsidR="00902194">
        <w:t xml:space="preserve">auto-set </w:t>
      </w:r>
      <w:r w:rsidR="002816EB">
        <w:t>this parameter and decide whether</w:t>
      </w:r>
      <w:r w:rsidR="00690012">
        <w:t xml:space="preserve"> the pillar is dark or bright</w:t>
      </w:r>
      <w:r w:rsidR="00902194">
        <w:t xml:space="preserve">. </w:t>
      </w:r>
      <w:r w:rsidR="006A5463">
        <w:t xml:space="preserve">Please note that </w:t>
      </w:r>
      <w:r w:rsidR="00CB493C">
        <w:t xml:space="preserve">Gaussian Fit has the localization accuracy </w:t>
      </w:r>
      <w:r w:rsidR="004F4636">
        <w:t>limit, describ</w:t>
      </w:r>
      <w:r w:rsidR="00764825">
        <w:t>ed by Thompson’s</w:t>
      </w:r>
      <w:r w:rsidR="00CB493C">
        <w:t xml:space="preserve"> formula</w:t>
      </w:r>
      <w:r w:rsidR="008B50D1">
        <w:t xml:space="preserve"> </w:t>
      </w:r>
      <w:r w:rsidR="008B50D1" w:rsidRPr="005A3AAD">
        <w:rPr>
          <w:i/>
        </w:rPr>
        <w:t>[</w:t>
      </w:r>
      <w:r w:rsidR="00764825" w:rsidRPr="005A3AAD">
        <w:rPr>
          <w:i/>
        </w:rPr>
        <w:t>Precise Nanometer Localization Analysis for Individual Fluorescent Probes</w:t>
      </w:r>
      <w:r w:rsidR="008B50D1" w:rsidRPr="005A3AAD">
        <w:rPr>
          <w:i/>
        </w:rPr>
        <w:t>]</w:t>
      </w:r>
      <w:r w:rsidR="008B50D1">
        <w:t xml:space="preserve">. </w:t>
      </w:r>
    </w:p>
    <w:p w14:paraId="7997F9FB" w14:textId="77777777" w:rsidR="00690012" w:rsidRDefault="00690012" w:rsidP="009F2FE7"/>
    <w:p w14:paraId="2794F23C" w14:textId="1372BC46" w:rsidR="006255F1" w:rsidRDefault="00E903A0" w:rsidP="00E903A0">
      <w:pPr>
        <w:jc w:val="center"/>
      </w:pPr>
      <w:r>
        <w:rPr>
          <w:noProof/>
        </w:rPr>
        <w:drawing>
          <wp:inline distT="0" distB="0" distL="0" distR="0" wp14:anchorId="1ED2EA64" wp14:editId="1C76C510">
            <wp:extent cx="2400300" cy="2157670"/>
            <wp:effectExtent l="0" t="0" r="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5372" t="13119" r="7095" b="12638"/>
                    <a:stretch/>
                  </pic:blipFill>
                  <pic:spPr bwMode="auto">
                    <a:xfrm>
                      <a:off x="0" y="0"/>
                      <a:ext cx="2416675" cy="2172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n-US"/>
        </w:rPr>
        <w:t xml:space="preserve"> </w:t>
      </w:r>
      <w:r w:rsidR="006255F1">
        <w:rPr>
          <w:noProof/>
        </w:rPr>
        <w:drawing>
          <wp:inline distT="0" distB="0" distL="0" distR="0" wp14:anchorId="3C685C28" wp14:editId="43C1E046">
            <wp:extent cx="3508067" cy="2168269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8067" cy="216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1BB9A" w14:textId="190AAAB4" w:rsidR="00883AC7" w:rsidRDefault="00883AC7" w:rsidP="00773CAF">
      <w:pPr>
        <w:jc w:val="center"/>
      </w:pPr>
    </w:p>
    <w:p w14:paraId="2BB6E82D" w14:textId="177DF433" w:rsidR="005E0719" w:rsidRDefault="004F59C4">
      <w:r>
        <w:lastRenderedPageBreak/>
        <w:t xml:space="preserve">Until now, all parameters have been setup. </w:t>
      </w:r>
    </w:p>
    <w:p w14:paraId="4A2E2B12" w14:textId="77DE0BD5" w:rsidR="000466EC" w:rsidRDefault="000C12E5" w:rsidP="00E732E7">
      <w:pPr>
        <w:jc w:val="center"/>
      </w:pPr>
      <w:r>
        <w:br/>
      </w:r>
      <w:r w:rsidR="00311ECF">
        <w:rPr>
          <w:noProof/>
        </w:rPr>
        <w:drawing>
          <wp:inline distT="0" distB="0" distL="0" distR="0" wp14:anchorId="5A08F146" wp14:editId="7BEDA7BC">
            <wp:extent cx="4829175" cy="2946519"/>
            <wp:effectExtent l="0" t="0" r="0" b="635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63062" cy="296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E0A9D" w14:textId="7D057B15" w:rsidR="004F59C4" w:rsidRDefault="004F59C4" w:rsidP="0085542F">
      <w:pPr>
        <w:jc w:val="both"/>
      </w:pPr>
      <w:r>
        <w:t>Af</w:t>
      </w:r>
      <w:r w:rsidR="0068575C">
        <w:t>ter all parameters set</w:t>
      </w:r>
      <w:r>
        <w:t xml:space="preserve">, </w:t>
      </w:r>
      <w:r w:rsidR="0068575C">
        <w:t>it is</w:t>
      </w:r>
      <w:r>
        <w:t xml:space="preserve"> better to detect the pillar and preview the grid to check the settings are reasonable. </w:t>
      </w:r>
      <w:r w:rsidR="003C19D9">
        <w:t xml:space="preserve">Press the </w:t>
      </w:r>
      <w:r w:rsidR="00273A31">
        <w:t>button “</w:t>
      </w:r>
      <w:r w:rsidR="00E256A3" w:rsidRPr="009A323A">
        <w:rPr>
          <w:i/>
        </w:rPr>
        <w:t>Quick Detect Pillar</w:t>
      </w:r>
      <w:r w:rsidR="00273A31">
        <w:t xml:space="preserve">”, </w:t>
      </w:r>
      <w:r>
        <w:t>software will</w:t>
      </w:r>
      <w:r w:rsidR="00CE0C08">
        <w:t xml:space="preserve"> try to</w:t>
      </w:r>
      <w:r>
        <w:t xml:space="preserve"> identify the pillars and </w:t>
      </w:r>
      <w:r w:rsidR="005566EB">
        <w:t>draw</w:t>
      </w:r>
      <w:r>
        <w:t xml:space="preserve"> t</w:t>
      </w:r>
      <w:r w:rsidR="0023359D">
        <w:t>hem with multi-point selection</w:t>
      </w:r>
      <w:r>
        <w:t xml:space="preserve">, which </w:t>
      </w:r>
      <w:r w:rsidR="004B2ACF">
        <w:t>can</w:t>
      </w:r>
      <w:r w:rsidR="00F939DA">
        <w:t xml:space="preserve"> </w:t>
      </w:r>
      <w:r w:rsidR="00FE48E5">
        <w:t>be</w:t>
      </w:r>
      <w:r>
        <w:t xml:space="preserve"> </w:t>
      </w:r>
      <w:r w:rsidR="00CC79BC">
        <w:t>used as starting points for pillar tracking</w:t>
      </w:r>
      <w:r w:rsidR="0023359D">
        <w:t>. This multi-</w:t>
      </w:r>
      <w:r>
        <w:t>point</w:t>
      </w:r>
      <w:r w:rsidR="0023359D">
        <w:t xml:space="preserve"> selection is</w:t>
      </w:r>
      <w:r>
        <w:t xml:space="preserve"> e</w:t>
      </w:r>
      <w:r w:rsidR="00F939DA">
        <w:t>ditable</w:t>
      </w:r>
      <w:r w:rsidR="0023359D">
        <w:t xml:space="preserve"> (</w:t>
      </w:r>
      <w:r w:rsidR="00273A31">
        <w:t xml:space="preserve">addition </w:t>
      </w:r>
      <w:r w:rsidR="00950999">
        <w:t>and</w:t>
      </w:r>
      <w:r w:rsidR="00273A31">
        <w:t xml:space="preserve"> deletion</w:t>
      </w:r>
      <w:r w:rsidR="0023359D">
        <w:t>)</w:t>
      </w:r>
      <w:r w:rsidR="00A55F85">
        <w:t xml:space="preserve"> </w:t>
      </w:r>
      <w:r w:rsidR="002C0581">
        <w:t xml:space="preserve">in </w:t>
      </w:r>
      <w:proofErr w:type="spellStart"/>
      <w:r w:rsidR="002C0581">
        <w:t>ImageJ</w:t>
      </w:r>
      <w:proofErr w:type="spellEnd"/>
      <w:r w:rsidR="00273A31">
        <w:t>.</w:t>
      </w:r>
      <w:r w:rsidR="004930FF">
        <w:t xml:space="preserve"> </w:t>
      </w:r>
    </w:p>
    <w:p w14:paraId="28934DE2" w14:textId="77777777" w:rsidR="00CF1AF8" w:rsidRDefault="00E54682" w:rsidP="00CF1AF8">
      <w:pPr>
        <w:jc w:val="center"/>
      </w:pPr>
      <w:r>
        <w:rPr>
          <w:noProof/>
        </w:rPr>
        <w:lastRenderedPageBreak/>
        <w:drawing>
          <wp:inline distT="0" distB="0" distL="0" distR="0" wp14:anchorId="26CC6FCC" wp14:editId="706253E2">
            <wp:extent cx="3666818" cy="38862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73013" cy="389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25662" w14:textId="7ADD37E5" w:rsidR="00935BF6" w:rsidRDefault="00935BF6" w:rsidP="00C67969">
      <w:pPr>
        <w:jc w:val="both"/>
        <w:rPr>
          <w:noProof/>
        </w:rPr>
      </w:pPr>
      <w:r>
        <w:rPr>
          <w:noProof/>
        </w:rPr>
        <w:t>Please note that ImageJ</w:t>
      </w:r>
      <w:r w:rsidR="002B3E7F">
        <w:rPr>
          <w:noProof/>
        </w:rPr>
        <w:t xml:space="preserve"> itself</w:t>
      </w:r>
      <w:r>
        <w:rPr>
          <w:noProof/>
        </w:rPr>
        <w:t xml:space="preserve"> also provides a very useful tool</w:t>
      </w:r>
      <w:r w:rsidR="00D63BBC">
        <w:rPr>
          <w:noProof/>
        </w:rPr>
        <w:t xml:space="preserve"> (</w:t>
      </w:r>
      <w:r w:rsidR="00D63BBC" w:rsidRPr="006844F9">
        <w:rPr>
          <w:i/>
          <w:noProof/>
        </w:rPr>
        <w:t>Process-&gt;Find Maxima</w:t>
      </w:r>
      <w:r w:rsidR="00D63BBC">
        <w:rPr>
          <w:noProof/>
        </w:rPr>
        <w:t>)</w:t>
      </w:r>
      <w:r>
        <w:rPr>
          <w:noProof/>
        </w:rPr>
        <w:t xml:space="preserve"> to find the maxima, which can be used as the seed</w:t>
      </w:r>
      <w:r w:rsidR="00A11866">
        <w:rPr>
          <w:noProof/>
        </w:rPr>
        <w:t xml:space="preserve"> points</w:t>
      </w:r>
      <w:r>
        <w:rPr>
          <w:noProof/>
        </w:rPr>
        <w:t xml:space="preserve"> for pillar tracking as well. </w:t>
      </w:r>
    </w:p>
    <w:p w14:paraId="7559B364" w14:textId="100F24AF" w:rsidR="005566EB" w:rsidRDefault="002C0946" w:rsidP="00EC2C63">
      <w:pPr>
        <w:jc w:val="center"/>
      </w:pPr>
      <w:r>
        <w:rPr>
          <w:noProof/>
        </w:rPr>
        <w:drawing>
          <wp:inline distT="0" distB="0" distL="0" distR="0" wp14:anchorId="2E97E688" wp14:editId="25FD6B19">
            <wp:extent cx="2117186" cy="197167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26977" cy="1980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815DD" w14:textId="712AC3FB" w:rsidR="008162E0" w:rsidRDefault="00BC1CF6" w:rsidP="006A12B6">
      <w:pPr>
        <w:jc w:val="both"/>
      </w:pPr>
      <w:r>
        <w:t>Press the</w:t>
      </w:r>
      <w:r w:rsidR="004F4636">
        <w:t xml:space="preserve"> button “</w:t>
      </w:r>
      <w:r w:rsidR="004F4636" w:rsidRPr="00BC1CF6">
        <w:rPr>
          <w:i/>
        </w:rPr>
        <w:t>Preview Grid</w:t>
      </w:r>
      <w:r w:rsidR="004F4636">
        <w:t>”, soft</w:t>
      </w:r>
      <w:r w:rsidR="00651B80">
        <w:t xml:space="preserve">ware will draw the grid with no </w:t>
      </w:r>
      <w:r w:rsidR="004F4636">
        <w:t>distortion</w:t>
      </w:r>
      <w:r w:rsidR="004930FF">
        <w:t xml:space="preserve"> </w:t>
      </w:r>
      <w:r w:rsidR="00651B80">
        <w:t>assumed</w:t>
      </w:r>
      <w:r w:rsidR="004F4636">
        <w:t xml:space="preserve">.  If image has no point selections, a dialog will be promoted to request one point’s coordinate to start with. </w:t>
      </w:r>
    </w:p>
    <w:p w14:paraId="78D0FF59" w14:textId="53B7D288" w:rsidR="0055378B" w:rsidRDefault="00E26FE2" w:rsidP="00DE245F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22C13DC7" wp14:editId="454EB6BA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581150" cy="1710055"/>
            <wp:effectExtent l="0" t="0" r="0" b="4445"/>
            <wp:wrapTight wrapText="bothSides">
              <wp:wrapPolygon edited="0">
                <wp:start x="0" y="0"/>
                <wp:lineTo x="0" y="21416"/>
                <wp:lineTo x="21340" y="21416"/>
                <wp:lineTo x="21340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710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F1AF8">
        <w:rPr>
          <w:noProof/>
        </w:rPr>
        <w:drawing>
          <wp:inline distT="0" distB="0" distL="0" distR="0" wp14:anchorId="1FD3D306" wp14:editId="5D1385FC">
            <wp:extent cx="3378200" cy="33782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9622" t="9664" r="7814" b="12433"/>
                    <a:stretch/>
                  </pic:blipFill>
                  <pic:spPr bwMode="auto">
                    <a:xfrm>
                      <a:off x="0" y="0"/>
                      <a:ext cx="3387078" cy="33870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85D64">
        <w:t xml:space="preserve">  </w:t>
      </w:r>
    </w:p>
    <w:p w14:paraId="04E0FD36" w14:textId="77777777" w:rsidR="005A05BE" w:rsidRPr="00543C01" w:rsidRDefault="000C12E5" w:rsidP="00CF1AF8">
      <w:pPr>
        <w:rPr>
          <w:b/>
          <w:sz w:val="24"/>
          <w:szCs w:val="24"/>
        </w:rPr>
      </w:pPr>
      <w:r>
        <w:br/>
      </w:r>
      <w:r w:rsidR="005A05BE" w:rsidRPr="00543C01">
        <w:rPr>
          <w:b/>
          <w:sz w:val="24"/>
          <w:szCs w:val="24"/>
        </w:rPr>
        <w:t xml:space="preserve">Tab </w:t>
      </w:r>
      <w:r w:rsidRPr="00543C01">
        <w:rPr>
          <w:b/>
          <w:sz w:val="24"/>
          <w:szCs w:val="24"/>
        </w:rPr>
        <w:t>2. Tracking</w:t>
      </w:r>
    </w:p>
    <w:p w14:paraId="7BEC5230" w14:textId="3EFE9EA7" w:rsidR="003C2C58" w:rsidRDefault="00A6567F" w:rsidP="00956FA2">
      <w:pPr>
        <w:jc w:val="both"/>
      </w:pPr>
      <w:r>
        <w:t>I</w:t>
      </w:r>
      <w:r w:rsidR="000C12E5">
        <w:t xml:space="preserve">n this tab, </w:t>
      </w:r>
      <w:r w:rsidR="00DC0D4B">
        <w:t>user</w:t>
      </w:r>
      <w:r w:rsidR="000C12E5">
        <w:t xml:space="preserve"> need</w:t>
      </w:r>
      <w:r w:rsidR="00DC0D4B">
        <w:t>s to</w:t>
      </w:r>
      <w:r w:rsidR="000C12E5">
        <w:t xml:space="preserve"> select </w:t>
      </w:r>
      <w:r w:rsidR="00374E9F">
        <w:t>a</w:t>
      </w:r>
      <w:r w:rsidR="000C12E5">
        <w:t xml:space="preserve"> time series image </w:t>
      </w:r>
      <w:r w:rsidR="00AB3AF2">
        <w:t>in the combo box “</w:t>
      </w:r>
      <w:r w:rsidR="00AB3AF2" w:rsidRPr="005044AE">
        <w:rPr>
          <w:b/>
          <w:i/>
        </w:rPr>
        <w:t>Input Image</w:t>
      </w:r>
      <w:r w:rsidR="00AB3AF2">
        <w:t xml:space="preserve">” </w:t>
      </w:r>
      <w:r w:rsidR="000C12E5">
        <w:t xml:space="preserve">to track the pillars frame by frame. Tracking pillar will also use the parameters in </w:t>
      </w:r>
      <w:r w:rsidR="00A440D2" w:rsidRPr="00A440D2">
        <w:rPr>
          <w:b/>
        </w:rPr>
        <w:t>P</w:t>
      </w:r>
      <w:r w:rsidR="000C12E5" w:rsidRPr="00A440D2">
        <w:rPr>
          <w:b/>
        </w:rPr>
        <w:t>roperties</w:t>
      </w:r>
      <w:r w:rsidR="000C12E5">
        <w:t xml:space="preserve"> tab. The settings in this tab, </w:t>
      </w:r>
      <w:r w:rsidR="008B1E57" w:rsidRPr="008B1E57">
        <w:rPr>
          <w:b/>
        </w:rPr>
        <w:t>S</w:t>
      </w:r>
      <w:r w:rsidR="000C12E5" w:rsidRPr="008B1E57">
        <w:rPr>
          <w:b/>
        </w:rPr>
        <w:t xml:space="preserve">earch </w:t>
      </w:r>
      <w:r w:rsidR="008B1E57" w:rsidRPr="008B1E57">
        <w:rPr>
          <w:b/>
        </w:rPr>
        <w:t>W</w:t>
      </w:r>
      <w:r w:rsidR="000C12E5" w:rsidRPr="008B1E57">
        <w:rPr>
          <w:b/>
        </w:rPr>
        <w:t>indow</w:t>
      </w:r>
      <w:r w:rsidR="008B1E57" w:rsidRPr="008B1E57">
        <w:rPr>
          <w:b/>
        </w:rPr>
        <w:t xml:space="preserve"> Width</w:t>
      </w:r>
      <w:r w:rsidR="000C12E5">
        <w:t xml:space="preserve">, </w:t>
      </w:r>
      <w:r w:rsidR="008B1E57">
        <w:rPr>
          <w:b/>
        </w:rPr>
        <w:t>Constrain R</w:t>
      </w:r>
      <w:r w:rsidR="000C12E5" w:rsidRPr="008B1E57">
        <w:rPr>
          <w:b/>
        </w:rPr>
        <w:t>adius</w:t>
      </w:r>
      <w:r w:rsidR="000C12E5">
        <w:t xml:space="preserve">, </w:t>
      </w:r>
      <w:r w:rsidR="008B1E57" w:rsidRPr="008B1E57">
        <w:rPr>
          <w:b/>
        </w:rPr>
        <w:t>Maximum D</w:t>
      </w:r>
      <w:r w:rsidR="000C12E5" w:rsidRPr="008B1E57">
        <w:rPr>
          <w:b/>
        </w:rPr>
        <w:t>rift</w:t>
      </w:r>
      <w:r w:rsidR="00A25E88">
        <w:t xml:space="preserve">, </w:t>
      </w:r>
      <w:r w:rsidR="000C12E5">
        <w:t>control the procedure of the tracking and optimization,</w:t>
      </w:r>
      <w:r w:rsidR="00D87CC4">
        <w:t xml:space="preserve"> and</w:t>
      </w:r>
      <w:r w:rsidR="000C12E5">
        <w:t xml:space="preserve"> will be auto-set if you already valid the settings </w:t>
      </w:r>
      <w:r w:rsidR="008B1E57">
        <w:t>after pressing “</w:t>
      </w:r>
      <w:r w:rsidR="008B1E57" w:rsidRPr="009A323A">
        <w:rPr>
          <w:i/>
        </w:rPr>
        <w:t>Quick Detect Pillar</w:t>
      </w:r>
      <w:r w:rsidR="008B1E57">
        <w:t>”</w:t>
      </w:r>
      <w:r w:rsidR="008B1E57">
        <w:rPr>
          <w:b/>
        </w:rPr>
        <w:t xml:space="preserve"> </w:t>
      </w:r>
      <w:r w:rsidR="000C12E5">
        <w:t xml:space="preserve">in </w:t>
      </w:r>
      <w:r w:rsidR="008B1E57">
        <w:rPr>
          <w:b/>
        </w:rPr>
        <w:t>P</w:t>
      </w:r>
      <w:r w:rsidR="000C12E5" w:rsidRPr="008B1E57">
        <w:rPr>
          <w:b/>
        </w:rPr>
        <w:t>roperties</w:t>
      </w:r>
      <w:r w:rsidR="000C12E5">
        <w:t xml:space="preserve"> tab. </w:t>
      </w:r>
      <w:r w:rsidR="003C2C58">
        <w:t xml:space="preserve"> </w:t>
      </w:r>
      <w:r w:rsidR="002F04BC">
        <w:t xml:space="preserve">For some scenario, </w:t>
      </w:r>
      <w:r w:rsidR="00210A75">
        <w:t>it is</w:t>
      </w:r>
      <w:r w:rsidR="002F04BC">
        <w:t xml:space="preserve"> better to make some more strict constrain, such as the data is </w:t>
      </w:r>
      <w:r w:rsidR="0007088F">
        <w:t xml:space="preserve">too </w:t>
      </w:r>
      <w:r w:rsidR="002F04BC">
        <w:t>noisy or pillar</w:t>
      </w:r>
      <w:r w:rsidR="0007088F">
        <w:t xml:space="preserve"> is</w:t>
      </w:r>
      <w:r w:rsidR="002F04BC">
        <w:t xml:space="preserve"> moving too fast</w:t>
      </w:r>
      <w:r w:rsidR="006536C7">
        <w:t>.</w:t>
      </w:r>
    </w:p>
    <w:p w14:paraId="51643819" w14:textId="11E0FA41" w:rsidR="00A94719" w:rsidRDefault="006A53C8" w:rsidP="00956FA2">
      <w:pPr>
        <w:jc w:val="both"/>
      </w:pPr>
      <w:r>
        <w:t>This step</w:t>
      </w:r>
      <w:r w:rsidR="003C2C58">
        <w:t xml:space="preserve"> </w:t>
      </w:r>
      <w:r w:rsidR="00C423D7">
        <w:t>implements</w:t>
      </w:r>
      <w:r w:rsidR="003C2C58">
        <w:t xml:space="preserve"> pillar detection, tracking, drift correction, grid creation.</w:t>
      </w:r>
      <w:r w:rsidR="002F04BC">
        <w:t xml:space="preserve"> </w:t>
      </w:r>
      <w:r w:rsidR="00654644">
        <w:t xml:space="preserve">We provide two localization algorithms, center of mass (CM) and Gaussian fit (GF). </w:t>
      </w:r>
    </w:p>
    <w:p w14:paraId="3E274308" w14:textId="76B51D0C" w:rsidR="00534CFE" w:rsidRDefault="00CC4B41" w:rsidP="00E43807">
      <w:pPr>
        <w:pStyle w:val="ListParagraph"/>
        <w:numPr>
          <w:ilvl w:val="0"/>
          <w:numId w:val="2"/>
        </w:numPr>
        <w:ind w:left="360"/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5B23730" wp14:editId="04670B76">
            <wp:simplePos x="0" y="0"/>
            <wp:positionH relativeFrom="column">
              <wp:posOffset>4724400</wp:posOffset>
            </wp:positionH>
            <wp:positionV relativeFrom="paragraph">
              <wp:posOffset>6350</wp:posOffset>
            </wp:positionV>
            <wp:extent cx="1162685" cy="1243330"/>
            <wp:effectExtent l="0" t="0" r="0" b="0"/>
            <wp:wrapSquare wrapText="bothSides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08"/>
                    <a:stretch/>
                  </pic:blipFill>
                  <pic:spPr bwMode="auto">
                    <a:xfrm>
                      <a:off x="0" y="0"/>
                      <a:ext cx="1162685" cy="1243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11DB">
        <w:t xml:space="preserve">The center of mass (CM) </w:t>
      </w:r>
      <w:r w:rsidR="00654644">
        <w:t xml:space="preserve">algorithm is very fast, </w:t>
      </w:r>
      <w:r w:rsidR="00CF39D1">
        <w:t>at least 10 times faster than Gaussian Fit</w:t>
      </w:r>
      <w:r w:rsidR="00E47622">
        <w:t xml:space="preserve"> </w:t>
      </w:r>
      <w:r w:rsidR="00CF39D1">
        <w:t>(GF)</w:t>
      </w:r>
      <w:r w:rsidR="00E51997">
        <w:t xml:space="preserve"> in principle</w:t>
      </w:r>
      <w:r w:rsidR="00CF39D1">
        <w:t xml:space="preserve">, but has less accuracy than GF, and it </w:t>
      </w:r>
      <w:r w:rsidR="00155956">
        <w:t>is</w:t>
      </w:r>
      <w:r w:rsidR="00654644">
        <w:t xml:space="preserve"> only reliable to an image with</w:t>
      </w:r>
      <w:r w:rsidR="000B0D2B">
        <w:t>out</w:t>
      </w:r>
      <w:r w:rsidR="00654644">
        <w:t xml:space="preserve"> background. Please note that if your image has background, you must to find a way to </w:t>
      </w:r>
      <w:r w:rsidR="00475C02">
        <w:t>reduce the influence of</w:t>
      </w:r>
      <w:r w:rsidR="00654644">
        <w:t xml:space="preserve"> background</w:t>
      </w:r>
      <w:r w:rsidR="00A94719">
        <w:t xml:space="preserve"> to take advantage of CM</w:t>
      </w:r>
      <w:r w:rsidR="00654644">
        <w:t xml:space="preserve">. </w:t>
      </w:r>
      <w:r w:rsidR="00534CFE">
        <w:t xml:space="preserve">This plugin </w:t>
      </w:r>
      <w:r w:rsidR="00A94719">
        <w:t>provide</w:t>
      </w:r>
      <w:r w:rsidR="00534CFE">
        <w:t>s</w:t>
      </w:r>
      <w:r w:rsidR="00A94719">
        <w:t xml:space="preserve"> one way by computing cross correlation</w:t>
      </w:r>
      <w:r w:rsidR="00654644">
        <w:t xml:space="preserve"> </w:t>
      </w:r>
      <w:r w:rsidR="00A94719">
        <w:t>with a kernel</w:t>
      </w:r>
      <w:r w:rsidR="008209D9">
        <w:t xml:space="preserve"> for each pixel</w:t>
      </w:r>
      <w:r w:rsidR="00A94719">
        <w:t xml:space="preserve">. </w:t>
      </w:r>
      <w:r w:rsidR="00534CFE">
        <w:t xml:space="preserve"> The kernel </w:t>
      </w:r>
      <w:r w:rsidR="00A24D93">
        <w:t>is t</w:t>
      </w:r>
      <w:r w:rsidR="003A5A30">
        <w:t xml:space="preserve">he 2-D profile of pillar, </w:t>
      </w:r>
      <w:r w:rsidR="00630572">
        <w:t>which can</w:t>
      </w:r>
      <w:r w:rsidR="003A5A30">
        <w:t xml:space="preserve"> </w:t>
      </w:r>
      <w:r w:rsidR="00534CFE">
        <w:t xml:space="preserve">be </w:t>
      </w:r>
      <w:r w:rsidR="00AF586F">
        <w:t>extracted</w:t>
      </w:r>
      <w:r w:rsidR="006C0563">
        <w:t xml:space="preserve"> (the button “</w:t>
      </w:r>
      <w:r w:rsidR="006C0563" w:rsidRPr="00C27596">
        <w:rPr>
          <w:i/>
        </w:rPr>
        <w:t>Extract Kernel</w:t>
      </w:r>
      <w:r w:rsidR="006C0563">
        <w:t>”)</w:t>
      </w:r>
      <w:r w:rsidR="00AF586F">
        <w:t xml:space="preserve">, </w:t>
      </w:r>
      <w:r w:rsidR="00534CFE">
        <w:t>set</w:t>
      </w:r>
      <w:r w:rsidR="006C0563">
        <w:t xml:space="preserve"> (the button “</w:t>
      </w:r>
      <w:r w:rsidR="006C0563" w:rsidRPr="00C27596">
        <w:rPr>
          <w:i/>
        </w:rPr>
        <w:t>Set Kernel</w:t>
      </w:r>
      <w:r w:rsidR="006C0563">
        <w:t>”)</w:t>
      </w:r>
      <w:r w:rsidR="00534CFE">
        <w:t xml:space="preserve"> and applied </w:t>
      </w:r>
      <w:r w:rsidR="006C0563">
        <w:t>(checkbox “</w:t>
      </w:r>
      <w:r w:rsidR="006C0563" w:rsidRPr="00C27596">
        <w:rPr>
          <w:i/>
        </w:rPr>
        <w:t xml:space="preserve">Apply </w:t>
      </w:r>
      <w:proofErr w:type="spellStart"/>
      <w:r w:rsidR="006C0563" w:rsidRPr="00C27596">
        <w:rPr>
          <w:i/>
        </w:rPr>
        <w:t>Kerne</w:t>
      </w:r>
      <w:r w:rsidR="00902649">
        <w:rPr>
          <w:i/>
        </w:rPr>
        <w:t>?</w:t>
      </w:r>
      <w:r w:rsidR="006C0563" w:rsidRPr="00C27596">
        <w:rPr>
          <w:i/>
        </w:rPr>
        <w:t>l</w:t>
      </w:r>
      <w:proofErr w:type="spellEnd"/>
      <w:r w:rsidR="006C0563">
        <w:t xml:space="preserve">”) </w:t>
      </w:r>
      <w:r w:rsidR="00534CFE">
        <w:t xml:space="preserve">in the </w:t>
      </w:r>
      <w:r w:rsidR="006D761D">
        <w:t>“</w:t>
      </w:r>
      <w:r w:rsidR="001A42B8" w:rsidRPr="00A27319">
        <w:rPr>
          <w:b/>
        </w:rPr>
        <w:t>P</w:t>
      </w:r>
      <w:r w:rsidR="00534CFE" w:rsidRPr="00A27319">
        <w:rPr>
          <w:b/>
        </w:rPr>
        <w:t>roperties</w:t>
      </w:r>
      <w:r w:rsidR="006D761D">
        <w:t>”</w:t>
      </w:r>
      <w:r w:rsidR="001A42B8">
        <w:t xml:space="preserve"> tab</w:t>
      </w:r>
      <w:r w:rsidR="00812AB0">
        <w:t>.</w:t>
      </w:r>
      <w:r w:rsidR="00E51997">
        <w:t xml:space="preserve"> Kernel </w:t>
      </w:r>
      <w:r w:rsidR="00C27596">
        <w:t>e</w:t>
      </w:r>
      <w:r w:rsidR="00E51997">
        <w:t xml:space="preserve">xtraction supports sub-pixel </w:t>
      </w:r>
      <w:r w:rsidR="00F25F16">
        <w:t>centered</w:t>
      </w:r>
      <w:r w:rsidR="00274FE9">
        <w:t xml:space="preserve"> alignment</w:t>
      </w:r>
      <w:r w:rsidR="005F4945">
        <w:t xml:space="preserve">. </w:t>
      </w:r>
      <w:r w:rsidR="00534CFE">
        <w:t xml:space="preserve"> </w:t>
      </w:r>
    </w:p>
    <w:p w14:paraId="465EA81B" w14:textId="7FEFFBAA" w:rsidR="0039042E" w:rsidRDefault="00AA11DB" w:rsidP="00E43807">
      <w:pPr>
        <w:pStyle w:val="ListParagraph"/>
        <w:numPr>
          <w:ilvl w:val="0"/>
          <w:numId w:val="2"/>
        </w:numPr>
        <w:ind w:left="360"/>
        <w:jc w:val="both"/>
      </w:pPr>
      <w:r>
        <w:t>The Gaussian fit (</w:t>
      </w:r>
      <w:r w:rsidR="00A94719">
        <w:t>GF</w:t>
      </w:r>
      <w:r>
        <w:t>)</w:t>
      </w:r>
      <w:r w:rsidR="000C12E5">
        <w:t xml:space="preserve"> algorithm is using the </w:t>
      </w:r>
      <w:proofErr w:type="spellStart"/>
      <w:r w:rsidR="000C12E5">
        <w:t>Levenberg</w:t>
      </w:r>
      <w:proofErr w:type="spellEnd"/>
      <w:r w:rsidR="000C12E5">
        <w:t>-Marquardt algorithm to fit a 2-D Gaussian</w:t>
      </w:r>
      <w:r w:rsidR="00C36885">
        <w:t xml:space="preserve"> model</w:t>
      </w:r>
      <w:r w:rsidR="000C12E5">
        <w:t>.</w:t>
      </w:r>
      <w:r w:rsidR="00CD1297">
        <w:t xml:space="preserve"> It has no such background issue as the CM do, but the limitation is that the pillar shape must have Gaussian-like profile. </w:t>
      </w:r>
      <w:r w:rsidR="00FD72F4">
        <w:t>It is</w:t>
      </w:r>
      <w:r w:rsidR="00C423D7">
        <w:t xml:space="preserve"> time-consuming,</w:t>
      </w:r>
      <w:r w:rsidR="002A2B12">
        <w:t xml:space="preserve"> </w:t>
      </w:r>
      <w:r w:rsidR="00FD72F4">
        <w:t xml:space="preserve">but </w:t>
      </w:r>
      <w:r w:rsidR="002A2B12">
        <w:t>can be accelerated using</w:t>
      </w:r>
      <w:r w:rsidR="000C12E5">
        <w:t xml:space="preserve"> multi-threading</w:t>
      </w:r>
      <w:r w:rsidR="004F4636">
        <w:t xml:space="preserve"> technology</w:t>
      </w:r>
      <w:r w:rsidR="000C12E5">
        <w:t xml:space="preserve">. </w:t>
      </w:r>
      <w:r w:rsidR="0058284F">
        <w:t xml:space="preserve"> </w:t>
      </w:r>
      <w:r w:rsidR="004C4465">
        <w:t>The threads number has been auto-set to the number of CPU cores</w:t>
      </w:r>
      <w:r w:rsidR="00D61FCB">
        <w:t xml:space="preserve"> when the program started</w:t>
      </w:r>
      <w:r w:rsidR="004C4465">
        <w:t xml:space="preserve">. </w:t>
      </w:r>
      <w:r w:rsidR="00E50A89">
        <w:t>Anti-virus so</w:t>
      </w:r>
      <w:r w:rsidR="00583D43">
        <w:t>ftware Kaspersky has been found</w:t>
      </w:r>
      <w:r w:rsidR="00F72CD7">
        <w:t xml:space="preserve"> </w:t>
      </w:r>
      <w:r w:rsidR="001A6C54">
        <w:t xml:space="preserve">that </w:t>
      </w:r>
      <w:r w:rsidR="00583D43">
        <w:t xml:space="preserve">sometimes </w:t>
      </w:r>
      <w:r w:rsidR="00E50A89">
        <w:t>it prevent</w:t>
      </w:r>
      <w:r w:rsidR="00526342">
        <w:t>s</w:t>
      </w:r>
      <w:r w:rsidR="00E50A89">
        <w:t xml:space="preserve"> our program using </w:t>
      </w:r>
      <w:r w:rsidR="00E50A89">
        <w:lastRenderedPageBreak/>
        <w:t>multi threads. If the software is very slow, like several seconds per frame, you may need turn Kaspersky off.</w:t>
      </w:r>
    </w:p>
    <w:p w14:paraId="68DEF7D7" w14:textId="19C6CCCD" w:rsidR="00C65D27" w:rsidRDefault="003F3ECC" w:rsidP="005F4945">
      <w:pPr>
        <w:jc w:val="both"/>
      </w:pPr>
      <w:r>
        <w:t>From version 1.1</w:t>
      </w:r>
      <w:r w:rsidR="005F4945">
        <w:t xml:space="preserve">.3, </w:t>
      </w:r>
      <w:r w:rsidR="00BA4CD3">
        <w:t>we introduce new</w:t>
      </w:r>
      <w:r w:rsidR="005F4945">
        <w:t xml:space="preserve"> </w:t>
      </w:r>
      <w:r w:rsidR="008D1B56">
        <w:t>pillar</w:t>
      </w:r>
      <w:r w:rsidR="00BA4CD3">
        <w:t xml:space="preserve"> reconstruction algorithm</w:t>
      </w:r>
      <w:r w:rsidR="005F4945">
        <w:t xml:space="preserve">, which is based on the </w:t>
      </w:r>
      <w:r w:rsidR="008D1B56">
        <w:t>high pass</w:t>
      </w:r>
      <w:r w:rsidR="00B34492">
        <w:t xml:space="preserve"> mask</w:t>
      </w:r>
      <w:r w:rsidR="008D1B56">
        <w:t xml:space="preserve"> </w:t>
      </w:r>
      <w:r w:rsidR="00185A0C">
        <w:t>filter</w:t>
      </w:r>
      <w:r w:rsidR="005F4945">
        <w:t xml:space="preserve"> </w:t>
      </w:r>
      <w:r w:rsidR="008D1B56">
        <w:t>in</w:t>
      </w:r>
      <w:r w:rsidR="005F4945">
        <w:t xml:space="preserve"> frequency domain</w:t>
      </w:r>
      <w:r w:rsidR="0078289E">
        <w:t xml:space="preserve"> (FD)</w:t>
      </w:r>
      <w:r w:rsidR="005F4945">
        <w:t>.</w:t>
      </w:r>
      <w:r w:rsidR="00C620BE">
        <w:t xml:space="preserve"> In order to set the mask</w:t>
      </w:r>
      <w:r w:rsidR="00016D37">
        <w:t>s</w:t>
      </w:r>
      <w:r w:rsidR="00C620BE">
        <w:t xml:space="preserve">, one can use </w:t>
      </w:r>
      <w:r w:rsidR="005213A2">
        <w:t xml:space="preserve">the tool </w:t>
      </w:r>
      <w:r w:rsidR="00C620BE">
        <w:t>“</w:t>
      </w:r>
      <w:r w:rsidR="005213A2" w:rsidRPr="00962E4C">
        <w:rPr>
          <w:i/>
        </w:rPr>
        <w:t>Process-&gt;</w:t>
      </w:r>
      <w:r w:rsidR="00C620BE" w:rsidRPr="00962E4C">
        <w:rPr>
          <w:i/>
        </w:rPr>
        <w:t>Find Maxima</w:t>
      </w:r>
      <w:r w:rsidR="00C620BE">
        <w:t xml:space="preserve">” to find </w:t>
      </w:r>
      <w:r w:rsidR="0089588C">
        <w:t xml:space="preserve">out </w:t>
      </w:r>
      <w:r w:rsidR="00C620BE">
        <w:t xml:space="preserve">the peaks in </w:t>
      </w:r>
      <w:r w:rsidR="0089588C">
        <w:t>its</w:t>
      </w:r>
      <w:r w:rsidR="00C620BE">
        <w:t xml:space="preserve"> Fourier transformation image (FFT). And</w:t>
      </w:r>
      <w:r w:rsidR="00BA4CD3">
        <w:t xml:space="preserve"> then</w:t>
      </w:r>
      <w:r w:rsidR="00C620BE">
        <w:t xml:space="preserve"> </w:t>
      </w:r>
      <w:r w:rsidR="00127FFE">
        <w:t>press</w:t>
      </w:r>
      <w:r w:rsidR="00C620BE">
        <w:t xml:space="preserve"> the button “</w:t>
      </w:r>
      <w:r w:rsidR="00C620BE" w:rsidRPr="00FA1155">
        <w:rPr>
          <w:i/>
        </w:rPr>
        <w:t>Set Mask in FD</w:t>
      </w:r>
      <w:r w:rsidR="00B3253A">
        <w:t xml:space="preserve">” in </w:t>
      </w:r>
      <w:r w:rsidR="008B0A16">
        <w:t xml:space="preserve">the </w:t>
      </w:r>
      <w:r w:rsidR="00B3253A">
        <w:t>t</w:t>
      </w:r>
      <w:r w:rsidR="00C620BE">
        <w:t>ab “</w:t>
      </w:r>
      <w:r w:rsidR="00C620BE" w:rsidRPr="00FA1155">
        <w:rPr>
          <w:b/>
        </w:rPr>
        <w:t>Properties</w:t>
      </w:r>
      <w:r w:rsidR="00C620BE">
        <w:t>”</w:t>
      </w:r>
      <w:r w:rsidR="00BA4CD3">
        <w:t xml:space="preserve"> t</w:t>
      </w:r>
      <w:r w:rsidR="00016D37">
        <w:t>o setup the off-center radius for the</w:t>
      </w:r>
      <w:r w:rsidR="00BA4CD3">
        <w:t xml:space="preserve"> high pass mask filter</w:t>
      </w:r>
      <w:r w:rsidR="003F5F62">
        <w:t>.</w:t>
      </w:r>
      <w:r w:rsidR="00C20433">
        <w:t xml:space="preserve"> </w:t>
      </w:r>
    </w:p>
    <w:p w14:paraId="6CDF33C4" w14:textId="5FB41ABF" w:rsidR="00C65D27" w:rsidRDefault="00C65D27" w:rsidP="00C65D27">
      <w:pPr>
        <w:jc w:val="center"/>
      </w:pPr>
      <w:r>
        <w:rPr>
          <w:noProof/>
        </w:rPr>
        <w:drawing>
          <wp:inline distT="0" distB="0" distL="0" distR="0" wp14:anchorId="43611A29" wp14:editId="1B730467">
            <wp:extent cx="1743075" cy="1498180"/>
            <wp:effectExtent l="0" t="0" r="9525" b="6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768882" cy="1520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BD54AE" wp14:editId="454F9992">
            <wp:extent cx="1739900" cy="1495451"/>
            <wp:effectExtent l="0" t="0" r="0" b="317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749143" cy="150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BE689" w14:textId="77777777" w:rsidR="00A671F1" w:rsidRDefault="003F5F62" w:rsidP="00192F8A">
      <w:pPr>
        <w:jc w:val="both"/>
      </w:pPr>
      <w:r>
        <w:t>H</w:t>
      </w:r>
      <w:r w:rsidR="00C20433">
        <w:t>ere</w:t>
      </w:r>
      <w:r>
        <w:t>,</w:t>
      </w:r>
      <w:r w:rsidR="00C20433">
        <w:t xml:space="preserve"> white mask means</w:t>
      </w:r>
      <w:r>
        <w:t xml:space="preserve"> the frequencies</w:t>
      </w:r>
      <w:r w:rsidR="00C20433">
        <w:t xml:space="preserve"> </w:t>
      </w:r>
      <w:r>
        <w:t xml:space="preserve">within this mask area will be </w:t>
      </w:r>
      <w:r w:rsidR="00C20433">
        <w:t>“pass</w:t>
      </w:r>
      <w:r>
        <w:t>ed</w:t>
      </w:r>
      <w:r w:rsidR="00C20433">
        <w:t>”</w:t>
      </w:r>
      <w:r>
        <w:t xml:space="preserve">, outside of </w:t>
      </w:r>
      <w:r w:rsidR="0044478B">
        <w:t xml:space="preserve">this </w:t>
      </w:r>
      <w:r>
        <w:t>area will be “blocked”, while</w:t>
      </w:r>
      <w:r w:rsidR="00C20433">
        <w:t xml:space="preserve"> black one means </w:t>
      </w:r>
      <w:r>
        <w:t>the opposite</w:t>
      </w:r>
      <w:r w:rsidR="00C620BE">
        <w:t xml:space="preserve">. </w:t>
      </w:r>
      <w:r w:rsidR="005C5B58">
        <w:t xml:space="preserve"> </w:t>
      </w:r>
      <w:r w:rsidR="00CD372D">
        <w:t>We just need the small white mask to reconstruct the pillars after its inverse FFT</w:t>
      </w:r>
      <w:r w:rsidR="00AC1E51">
        <w:t>, which will remove the cell and restore the grid information as much as possible</w:t>
      </w:r>
      <w:r w:rsidR="00CD372D">
        <w:t>.</w:t>
      </w:r>
      <w:r w:rsidR="00AC1E51">
        <w:t xml:space="preserve"> </w:t>
      </w:r>
    </w:p>
    <w:p w14:paraId="4C18A669" w14:textId="47DBD1CB" w:rsidR="00A84A17" w:rsidRDefault="00AC1E51" w:rsidP="00192F8A">
      <w:pPr>
        <w:jc w:val="both"/>
      </w:pPr>
      <w:r>
        <w:t>Interestingly, if we want to remove the grid, we can use a low pass filter only setting t</w:t>
      </w:r>
      <w:r w:rsidR="00383938">
        <w:t xml:space="preserve">he </w:t>
      </w:r>
      <w:r>
        <w:t>center mask radius to a relatively large value, but not touch the grid’</w:t>
      </w:r>
      <w:r w:rsidR="00887162">
        <w:t xml:space="preserve">s </w:t>
      </w:r>
      <w:r>
        <w:t>peak</w:t>
      </w:r>
      <w:r w:rsidR="00887162">
        <w:t>s</w:t>
      </w:r>
      <w:r w:rsidR="006D2F38">
        <w:t xml:space="preserve">, e.g. </w:t>
      </w:r>
      <w:r w:rsidR="00887162">
        <w:t>set it to 50</w:t>
      </w:r>
      <w:r w:rsidR="006D2F38">
        <w:t xml:space="preserve"> here</w:t>
      </w:r>
      <w:r w:rsidR="00887162">
        <w:t xml:space="preserve">, After </w:t>
      </w:r>
      <w:r>
        <w:t xml:space="preserve">inverse FFT, we can get </w:t>
      </w:r>
      <w:r w:rsidR="008C39B5">
        <w:t xml:space="preserve">an </w:t>
      </w:r>
      <w:r>
        <w:t xml:space="preserve">image without the pillars.  </w:t>
      </w:r>
      <w:r w:rsidR="00E73A7F">
        <w:t xml:space="preserve">To reduce </w:t>
      </w:r>
      <w:r w:rsidR="007E3D73">
        <w:t xml:space="preserve">edge effects, </w:t>
      </w:r>
      <w:r w:rsidR="00DD2340">
        <w:t>a</w:t>
      </w:r>
      <w:r w:rsidR="006D2F38">
        <w:t xml:space="preserve"> window function</w:t>
      </w:r>
      <w:r w:rsidR="00584520">
        <w:t xml:space="preserve"> (e.g. Tukey Window)</w:t>
      </w:r>
      <w:r w:rsidR="006D2F38">
        <w:t xml:space="preserve"> </w:t>
      </w:r>
      <w:r w:rsidR="00DD2340">
        <w:t>should be applied in spatial domain before FFT</w:t>
      </w:r>
      <w:r w:rsidR="006D2F38">
        <w:t xml:space="preserve">.  </w:t>
      </w:r>
    </w:p>
    <w:p w14:paraId="789D5FC6" w14:textId="3AB3D57F" w:rsidR="00780F1A" w:rsidRDefault="001F02AA" w:rsidP="00A84A17">
      <w:pPr>
        <w:jc w:val="center"/>
      </w:pPr>
      <w:r>
        <w:rPr>
          <w:noProof/>
        </w:rPr>
        <w:drawing>
          <wp:inline distT="0" distB="0" distL="0" distR="0" wp14:anchorId="50E8289F" wp14:editId="34E87062">
            <wp:extent cx="2504400" cy="269557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30758" cy="272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0F1A">
        <w:rPr>
          <w:noProof/>
        </w:rPr>
        <w:drawing>
          <wp:inline distT="0" distB="0" distL="0" distR="0" wp14:anchorId="28E1D286" wp14:editId="56DADC8A">
            <wp:extent cx="2495550" cy="268605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32188" cy="272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73B72" w14:textId="71CEC331" w:rsidR="005C5B58" w:rsidRDefault="005C5B58" w:rsidP="00B75565">
      <w:pPr>
        <w:jc w:val="center"/>
      </w:pPr>
    </w:p>
    <w:p w14:paraId="2B43CA1D" w14:textId="6928EC0D" w:rsidR="005C5B58" w:rsidRDefault="005C5B58" w:rsidP="00B75565">
      <w:pPr>
        <w:jc w:val="center"/>
      </w:pPr>
      <w:r>
        <w:rPr>
          <w:noProof/>
        </w:rPr>
        <w:lastRenderedPageBreak/>
        <w:drawing>
          <wp:inline distT="0" distB="0" distL="0" distR="0" wp14:anchorId="2F390030" wp14:editId="087EBC9C">
            <wp:extent cx="2548646" cy="2743200"/>
            <wp:effectExtent l="0" t="0" r="444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54021" cy="274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1F48BEF" wp14:editId="3F19260D">
            <wp:extent cx="2551389" cy="2746153"/>
            <wp:effectExtent l="0" t="0" r="190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77810" cy="2774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CAB53" w14:textId="22E3E620" w:rsidR="000A1145" w:rsidRDefault="0089588C" w:rsidP="000A1145">
      <w:pPr>
        <w:jc w:val="both"/>
      </w:pPr>
      <w:r>
        <w:t>This algorithm</w:t>
      </w:r>
      <w:r w:rsidR="005F4945">
        <w:t xml:space="preserve"> has big advantage of c</w:t>
      </w:r>
      <w:r w:rsidR="00B34492">
        <w:t>reating accurate grid, compared</w:t>
      </w:r>
      <w:r w:rsidR="005F4945">
        <w:t xml:space="preserve"> with </w:t>
      </w:r>
      <w:r w:rsidR="00831A6A">
        <w:t xml:space="preserve">the </w:t>
      </w:r>
      <w:r w:rsidR="005F4945">
        <w:t xml:space="preserve">old polynomial fit algorithm. </w:t>
      </w:r>
      <w:r w:rsidR="008D1B56">
        <w:t xml:space="preserve">In this way, we </w:t>
      </w:r>
      <w:r w:rsidR="00C63B97">
        <w:t>do not</w:t>
      </w:r>
      <w:r w:rsidR="008D1B56">
        <w:t xml:space="preserve"> need to search the reference pillars to correct the drift or fit the distorted grid. </w:t>
      </w:r>
      <w:r w:rsidR="00185A0C">
        <w:t>Even if we process the image with</w:t>
      </w:r>
      <w:r w:rsidR="003E1C2D">
        <w:t xml:space="preserve"> </w:t>
      </w:r>
      <w:r w:rsidR="00B34492">
        <w:t xml:space="preserve">very </w:t>
      </w:r>
      <w:r w:rsidR="003E1C2D">
        <w:t xml:space="preserve">small region of interest, we </w:t>
      </w:r>
      <w:r w:rsidR="007A7D40">
        <w:t>do not</w:t>
      </w:r>
      <w:r w:rsidR="001A636F">
        <w:t xml:space="preserve"> have to worry about there are</w:t>
      </w:r>
      <w:r w:rsidR="003E1C2D">
        <w:t xml:space="preserve"> no enough reference pillars for drift correction</w:t>
      </w:r>
      <w:r w:rsidR="002075A5">
        <w:t xml:space="preserve"> and grid creation</w:t>
      </w:r>
      <w:r w:rsidR="003E1C2D">
        <w:t xml:space="preserve">. </w:t>
      </w:r>
      <w:r w:rsidR="002075A5">
        <w:t>We should notice</w:t>
      </w:r>
      <w:r w:rsidR="003E1C2D">
        <w:t xml:space="preserve"> that this method will not improve the localization accuracy, but it will improve the grid</w:t>
      </w:r>
      <w:r w:rsidR="001A636F">
        <w:t xml:space="preserve"> accuracy</w:t>
      </w:r>
      <w:r w:rsidR="003E1C2D">
        <w:t xml:space="preserve"> a lot, and </w:t>
      </w:r>
      <w:r w:rsidR="001A636F">
        <w:t xml:space="preserve">much </w:t>
      </w:r>
      <w:r w:rsidR="003E1C2D">
        <w:t xml:space="preserve">more robust. </w:t>
      </w:r>
      <w:r w:rsidR="005F4945">
        <w:t>It will eventually replace the old one</w:t>
      </w:r>
      <w:r w:rsidR="008D1B56">
        <w:t xml:space="preserve"> if the grid accuracy is </w:t>
      </w:r>
      <w:r w:rsidR="002075A5">
        <w:t>our</w:t>
      </w:r>
      <w:r w:rsidR="008D1B56">
        <w:t xml:space="preserve"> most concern</w:t>
      </w:r>
      <w:r w:rsidR="005F4945">
        <w:t xml:space="preserve">.  </w:t>
      </w:r>
    </w:p>
    <w:p w14:paraId="78FC96D4" w14:textId="67B38C83" w:rsidR="009A73B2" w:rsidRDefault="00B34492" w:rsidP="009A73B2">
      <w:pPr>
        <w:jc w:val="both"/>
      </w:pPr>
      <w:r>
        <w:t>In this “</w:t>
      </w:r>
      <w:r w:rsidRPr="00290012">
        <w:rPr>
          <w:b/>
        </w:rPr>
        <w:t>Tracking</w:t>
      </w:r>
      <w:r>
        <w:t xml:space="preserve">” tab, </w:t>
      </w:r>
      <w:r w:rsidR="002A07BE">
        <w:t>active</w:t>
      </w:r>
      <w:r>
        <w:t xml:space="preserve"> the checkbo</w:t>
      </w:r>
      <w:r w:rsidR="00F376B1">
        <w:t xml:space="preserve">x </w:t>
      </w:r>
      <w:r w:rsidR="003C66DA">
        <w:t>“</w:t>
      </w:r>
      <w:r w:rsidR="00886990" w:rsidRPr="00290012">
        <w:rPr>
          <w:i/>
        </w:rPr>
        <w:t>Restore Grid with Fourier Mask Filter</w:t>
      </w:r>
      <w:r w:rsidR="00F23ABA">
        <w:rPr>
          <w:i/>
        </w:rPr>
        <w:t>?</w:t>
      </w:r>
      <w:r>
        <w:t xml:space="preserve">” will enable this new feature. </w:t>
      </w:r>
      <w:r w:rsidR="006B3D82">
        <w:t>In order</w:t>
      </w:r>
      <w:r>
        <w:t xml:space="preserve"> </w:t>
      </w:r>
      <w:r w:rsidR="006B3D82">
        <w:t>t</w:t>
      </w:r>
      <w:r w:rsidR="00DF5372">
        <w:t xml:space="preserve">o localize </w:t>
      </w:r>
      <w:r w:rsidR="00776CDA">
        <w:t>totally relaxed (or unbent</w:t>
      </w:r>
      <w:r w:rsidR="00185A0C">
        <w:t>) pillars, we need set the</w:t>
      </w:r>
      <w:r w:rsidR="008E77F7">
        <w:t xml:space="preserve"> off-center</w:t>
      </w:r>
      <w:r w:rsidR="00185A0C">
        <w:t xml:space="preserve"> ma</w:t>
      </w:r>
      <w:r w:rsidR="00DF5372">
        <w:t>sk radius to a very small value.</w:t>
      </w:r>
      <w:r w:rsidR="00185A0C">
        <w:t xml:space="preserve"> </w:t>
      </w:r>
      <w:r w:rsidR="008E77F7">
        <w:t>I</w:t>
      </w:r>
      <w:r w:rsidR="00473DE3">
        <w:t>n practice</w:t>
      </w:r>
      <w:r w:rsidR="00DF5372">
        <w:t>,</w:t>
      </w:r>
      <w:r w:rsidR="002E059D">
        <w:t xml:space="preserve"> </w:t>
      </w:r>
      <w:r w:rsidR="00185A0C">
        <w:t>half of pillar spacing will be good enough</w:t>
      </w:r>
      <w:r w:rsidR="001A636F">
        <w:t xml:space="preserve"> to reconstruct the pillars</w:t>
      </w:r>
      <w:r w:rsidR="006453A9">
        <w:t>.</w:t>
      </w:r>
      <w:r w:rsidR="008E77F7">
        <w:t xml:space="preserve"> </w:t>
      </w:r>
    </w:p>
    <w:p w14:paraId="4C05CD75" w14:textId="15A7E2FD" w:rsidR="000F6D1F" w:rsidRDefault="000F6D1F" w:rsidP="000F6D1F">
      <w:pPr>
        <w:jc w:val="center"/>
      </w:pPr>
      <w:r>
        <w:rPr>
          <w:noProof/>
        </w:rPr>
        <w:drawing>
          <wp:inline distT="0" distB="0" distL="0" distR="0" wp14:anchorId="64BBC373" wp14:editId="129E969D">
            <wp:extent cx="2914650" cy="1959027"/>
            <wp:effectExtent l="0" t="0" r="0" b="317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961859" cy="1990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1866E" w14:textId="596BD97E" w:rsidR="005F4945" w:rsidRDefault="00774384" w:rsidP="005F4945">
      <w:pPr>
        <w:jc w:val="both"/>
      </w:pPr>
      <w:r>
        <w:t>One way to see</w:t>
      </w:r>
      <w:r w:rsidR="00473DE3">
        <w:t xml:space="preserve"> the influence of</w:t>
      </w:r>
      <w:r w:rsidR="00621A0F">
        <w:t xml:space="preserve"> radius of off-center circle mask</w:t>
      </w:r>
      <w:r>
        <w:t xml:space="preserve"> is to iterate this parameter by </w:t>
      </w:r>
      <w:r w:rsidR="009A73B2">
        <w:t>press</w:t>
      </w:r>
      <w:r>
        <w:t>ing</w:t>
      </w:r>
      <w:r w:rsidR="009A73B2">
        <w:t xml:space="preserve"> the button “</w:t>
      </w:r>
      <w:r w:rsidR="009A73B2" w:rsidRPr="00FD51C3">
        <w:rPr>
          <w:i/>
        </w:rPr>
        <w:t>Mask Filter in FD</w:t>
      </w:r>
      <w:r w:rsidR="009A73B2">
        <w:t>”</w:t>
      </w:r>
      <w:r w:rsidR="00DB4A6B">
        <w:t xml:space="preserve"> in </w:t>
      </w:r>
      <w:r w:rsidR="001E3C13">
        <w:t>t</w:t>
      </w:r>
      <w:r w:rsidR="00DB4A6B">
        <w:t xml:space="preserve">ab </w:t>
      </w:r>
      <w:r w:rsidR="00FD51C3">
        <w:t>“</w:t>
      </w:r>
      <w:r w:rsidR="00DB4A6B" w:rsidRPr="00FD51C3">
        <w:rPr>
          <w:b/>
        </w:rPr>
        <w:t>Properties</w:t>
      </w:r>
      <w:r w:rsidR="00FD51C3">
        <w:t>”</w:t>
      </w:r>
      <w:r w:rsidR="00185A0C">
        <w:t xml:space="preserve">, </w:t>
      </w:r>
      <w:r w:rsidR="006E310B">
        <w:t>disable the checkbox “</w:t>
      </w:r>
      <w:r w:rsidR="006E310B" w:rsidRPr="00C7722E">
        <w:rPr>
          <w:i/>
        </w:rPr>
        <w:t>process all frames?</w:t>
      </w:r>
      <w:r w:rsidR="006E310B">
        <w:t>”, set “</w:t>
      </w:r>
      <w:r w:rsidR="006E310B" w:rsidRPr="00C7722E">
        <w:rPr>
          <w:i/>
        </w:rPr>
        <w:t>end radius</w:t>
      </w:r>
      <w:r w:rsidR="006E310B">
        <w:t xml:space="preserve">” to </w:t>
      </w:r>
      <w:r w:rsidR="00C7722E">
        <w:t xml:space="preserve">a </w:t>
      </w:r>
      <w:r w:rsidR="006E310B">
        <w:t xml:space="preserve">large </w:t>
      </w:r>
      <w:r w:rsidR="00C7722E">
        <w:t>value</w:t>
      </w:r>
      <w:r w:rsidR="006E310B">
        <w:t xml:space="preserve"> </w:t>
      </w:r>
      <w:r w:rsidR="00C7722E">
        <w:t>(</w:t>
      </w:r>
      <w:r w:rsidR="006E310B">
        <w:t>e.g. 50</w:t>
      </w:r>
      <w:r w:rsidR="00C7722E">
        <w:t>)</w:t>
      </w:r>
      <w:r w:rsidR="006E310B">
        <w:t>, then click “OK”. T</w:t>
      </w:r>
      <w:r>
        <w:t>he user</w:t>
      </w:r>
      <w:r w:rsidR="00185A0C">
        <w:t xml:space="preserve"> </w:t>
      </w:r>
      <w:r w:rsidR="006E310B">
        <w:t>will</w:t>
      </w:r>
      <w:r w:rsidR="00A02B66">
        <w:t xml:space="preserve"> </w:t>
      </w:r>
      <w:r w:rsidR="006C2623">
        <w:t xml:space="preserve">see </w:t>
      </w:r>
      <w:r w:rsidR="00A02B66">
        <w:t xml:space="preserve">a movie that </w:t>
      </w:r>
      <w:r w:rsidR="006C2623">
        <w:t>the pillar</w:t>
      </w:r>
      <w:r w:rsidR="00185A0C">
        <w:t xml:space="preserve"> move</w:t>
      </w:r>
      <w:r w:rsidR="006C2623">
        <w:t>s</w:t>
      </w:r>
      <w:r w:rsidR="00185A0C">
        <w:t xml:space="preserve"> to the bent position </w:t>
      </w:r>
      <w:r w:rsidR="00143641">
        <w:t>gradually</w:t>
      </w:r>
      <w:r>
        <w:t xml:space="preserve"> with increasing </w:t>
      </w:r>
      <w:r w:rsidR="00A02B66">
        <w:t>this</w:t>
      </w:r>
      <w:r>
        <w:t xml:space="preserve"> radius</w:t>
      </w:r>
      <w:r w:rsidR="00143641">
        <w:t xml:space="preserve">. </w:t>
      </w:r>
    </w:p>
    <w:p w14:paraId="77D74329" w14:textId="24786A11" w:rsidR="005E30D3" w:rsidRDefault="00E43E25" w:rsidP="00C33437">
      <w:pPr>
        <w:jc w:val="center"/>
      </w:pPr>
      <w:r>
        <w:lastRenderedPageBreak/>
        <w:pict w14:anchorId="7B05AB3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4.25pt;height:174.75pt">
            <v:imagedata r:id="rId39" o:title="process_mask_filter_FD"/>
          </v:shape>
        </w:pict>
      </w:r>
    </w:p>
    <w:p w14:paraId="71A58555" w14:textId="1F204971" w:rsidR="006C6812" w:rsidRDefault="006C6812" w:rsidP="005F4945">
      <w:pPr>
        <w:jc w:val="both"/>
      </w:pPr>
      <w:r>
        <w:t xml:space="preserve">The Fourier mask filter is also useful to find out better profile of pillars, because the reconstructed pillars are </w:t>
      </w:r>
      <w:r w:rsidR="00A14C45">
        <w:t>homogenous reserved. From the reconstructed pillars</w:t>
      </w:r>
      <w:r>
        <w:t>, we can extract more accurate kernel (button “</w:t>
      </w:r>
      <w:r w:rsidRPr="00C630F4">
        <w:rPr>
          <w:i/>
        </w:rPr>
        <w:t>Extract Kernel</w:t>
      </w:r>
      <w:r>
        <w:t>” in tab “</w:t>
      </w:r>
      <w:r w:rsidRPr="00C630F4">
        <w:rPr>
          <w:b/>
        </w:rPr>
        <w:t>Properties</w:t>
      </w:r>
      <w:r>
        <w:t>”), and more accurate Gaussian’s sigma (button “</w:t>
      </w:r>
      <w:r w:rsidRPr="00A354FD">
        <w:rPr>
          <w:i/>
        </w:rPr>
        <w:t>Curve Fit</w:t>
      </w:r>
      <w:r>
        <w:t>” in tab “</w:t>
      </w:r>
      <w:r w:rsidRPr="00A354FD">
        <w:rPr>
          <w:b/>
        </w:rPr>
        <w:t>Properties</w:t>
      </w:r>
      <w:r>
        <w:t>”)</w:t>
      </w:r>
      <w:r w:rsidR="00C80CDF">
        <w:t>.</w:t>
      </w:r>
      <w:r w:rsidR="00E132CA">
        <w:t xml:space="preserve"> </w:t>
      </w:r>
    </w:p>
    <w:p w14:paraId="7C895E0E" w14:textId="13AD1BA0" w:rsidR="00E65FEE" w:rsidRDefault="00E65FEE" w:rsidP="005F4945">
      <w:pPr>
        <w:jc w:val="both"/>
      </w:pPr>
      <w:r>
        <w:t xml:space="preserve">This software will also provide very useful tool to directly compute the drift and stabilize the image without tracking individual pillars. </w:t>
      </w:r>
      <w:r w:rsidR="000E3258">
        <w:t xml:space="preserve"> Right click in the “</w:t>
      </w:r>
      <w:r w:rsidR="000E3258" w:rsidRPr="00484466">
        <w:rPr>
          <w:b/>
        </w:rPr>
        <w:t>Tracking</w:t>
      </w:r>
      <w:r w:rsidR="000E3258">
        <w:t xml:space="preserve">” </w:t>
      </w:r>
      <w:r w:rsidR="000E3258" w:rsidRPr="000E3258">
        <w:t>accordion</w:t>
      </w:r>
      <w:r w:rsidR="000E3258">
        <w:t xml:space="preserve">, </w:t>
      </w:r>
      <w:r w:rsidR="00EC23B4">
        <w:t>and then</w:t>
      </w:r>
      <w:r w:rsidR="000E3258">
        <w:t xml:space="preserve"> click the menu “</w:t>
      </w:r>
      <w:r w:rsidR="000E3258" w:rsidRPr="00484466">
        <w:rPr>
          <w:i/>
        </w:rPr>
        <w:t>Compute Drift &amp; Stab</w:t>
      </w:r>
      <w:r w:rsidR="00DF3EBA" w:rsidRPr="00484466">
        <w:rPr>
          <w:i/>
        </w:rPr>
        <w:t>ilize</w:t>
      </w:r>
      <w:r w:rsidR="00543395">
        <w:t>”.</w:t>
      </w:r>
    </w:p>
    <w:p w14:paraId="22F6D1B7" w14:textId="545BC556" w:rsidR="000C6118" w:rsidRDefault="008B1E71" w:rsidP="005F4945">
      <w:pPr>
        <w:jc w:val="both"/>
      </w:pPr>
      <w:r>
        <w:rPr>
          <w:noProof/>
        </w:rPr>
        <w:drawing>
          <wp:inline distT="0" distB="0" distL="0" distR="0" wp14:anchorId="327E4D69" wp14:editId="5CA20595">
            <wp:extent cx="3295650" cy="1439765"/>
            <wp:effectExtent l="0" t="0" r="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4327" t="22063" r="6388" b="14009"/>
                    <a:stretch/>
                  </pic:blipFill>
                  <pic:spPr bwMode="auto">
                    <a:xfrm>
                      <a:off x="0" y="0"/>
                      <a:ext cx="3385588" cy="14790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566A1">
        <w:rPr>
          <w:noProof/>
        </w:rPr>
        <w:drawing>
          <wp:inline distT="0" distB="0" distL="0" distR="0" wp14:anchorId="4837A5EE" wp14:editId="56E3004B">
            <wp:extent cx="2607435" cy="1337945"/>
            <wp:effectExtent l="0" t="0" r="889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662047" cy="1365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105B6" w14:textId="6617539D" w:rsidR="005F7959" w:rsidRDefault="006C7809" w:rsidP="00073486">
      <w:pPr>
        <w:jc w:val="both"/>
      </w:pPr>
      <w:r>
        <w:t>After tra</w:t>
      </w:r>
      <w:r w:rsidR="004F6830">
        <w:t>cking and optimization, the tracks and deflections</w:t>
      </w:r>
      <w:r w:rsidR="006072B8">
        <w:t xml:space="preserve"> will be wrote</w:t>
      </w:r>
      <w:r>
        <w:t xml:space="preserve"> into files.</w:t>
      </w:r>
      <w:r w:rsidR="00CA775A">
        <w:t xml:space="preserve"> </w:t>
      </w:r>
    </w:p>
    <w:p w14:paraId="51C324B5" w14:textId="6E50E97C" w:rsidR="005F7959" w:rsidRDefault="00CA775A" w:rsidP="00073486">
      <w:pPr>
        <w:jc w:val="both"/>
      </w:pPr>
      <w:r>
        <w:t xml:space="preserve"> (1)</w:t>
      </w:r>
      <w:r w:rsidR="003D589A">
        <w:t>.</w:t>
      </w:r>
      <w:r w:rsidR="00082B24">
        <w:t xml:space="preserve"> </w:t>
      </w:r>
      <w:r w:rsidR="003F62CD">
        <w:t>B</w:t>
      </w:r>
      <w:r>
        <w:t>inary file</w:t>
      </w:r>
      <w:r w:rsidR="00CA1EB8">
        <w:t>s</w:t>
      </w:r>
      <w:r>
        <w:t xml:space="preserve"> for drift analysis</w:t>
      </w:r>
      <w:r w:rsidR="00CF7678">
        <w:t>,</w:t>
      </w:r>
      <w:r>
        <w:t xml:space="preserve"> </w:t>
      </w:r>
      <w:r w:rsidR="00CA1EB8">
        <w:t xml:space="preserve">including tracks and </w:t>
      </w:r>
      <w:r w:rsidR="00CF7678">
        <w:t>drift information</w:t>
      </w:r>
      <w:r w:rsidR="00CA1EB8">
        <w:t>, and deflections if existed.</w:t>
      </w:r>
    </w:p>
    <w:p w14:paraId="6F5B43D3" w14:textId="3829C9D2" w:rsidR="005F7959" w:rsidRDefault="005F7959" w:rsidP="00073486">
      <w:pPr>
        <w:jc w:val="both"/>
      </w:pPr>
      <w:r>
        <w:t xml:space="preserve"> </w:t>
      </w:r>
      <w:r w:rsidR="00CA775A">
        <w:t>(2).</w:t>
      </w:r>
      <w:r w:rsidR="00082B24">
        <w:t xml:space="preserve"> </w:t>
      </w:r>
      <w:r w:rsidR="00CA1EB8">
        <w:t xml:space="preserve">CSV file, text version of tracks and deflections. </w:t>
      </w:r>
    </w:p>
    <w:p w14:paraId="65F5A44E" w14:textId="70865D64" w:rsidR="005F7959" w:rsidRDefault="00653C38" w:rsidP="00073486">
      <w:pPr>
        <w:jc w:val="both"/>
      </w:pPr>
      <w:r>
        <w:t xml:space="preserve"> </w:t>
      </w:r>
      <w:r w:rsidR="00CA775A">
        <w:t>(3)</w:t>
      </w:r>
      <w:r w:rsidR="00ED50BD">
        <w:t>.</w:t>
      </w:r>
      <w:r w:rsidR="00EF06C5">
        <w:t xml:space="preserve"> </w:t>
      </w:r>
      <w:r w:rsidR="00407630">
        <w:t>T</w:t>
      </w:r>
      <w:r w:rsidR="00CA775A">
        <w:t xml:space="preserve">ext file that contains parameters and drift information. </w:t>
      </w:r>
    </w:p>
    <w:p w14:paraId="5F3D2FEE" w14:textId="2CD5AF5D" w:rsidR="00EC3D69" w:rsidRDefault="00CA1EB8" w:rsidP="00073486">
      <w:pPr>
        <w:jc w:val="both"/>
      </w:pPr>
      <w:r>
        <w:t>Binary File</w:t>
      </w:r>
      <w:r w:rsidR="00DF6A78">
        <w:t>s</w:t>
      </w:r>
      <w:r>
        <w:t xml:space="preserve"> </w:t>
      </w:r>
      <w:r w:rsidR="006440BE">
        <w:t>(1)</w:t>
      </w:r>
      <w:r w:rsidR="00071573">
        <w:t xml:space="preserve"> </w:t>
      </w:r>
      <w:r w:rsidR="000B47EB">
        <w:t xml:space="preserve">contains deflections information </w:t>
      </w:r>
      <w:r w:rsidR="003F3ECC">
        <w:t>since version 1.1</w:t>
      </w:r>
      <w:r w:rsidR="00071573">
        <w:t>.3</w:t>
      </w:r>
      <w:r w:rsidR="001F4613">
        <w:t xml:space="preserve"> if pillar reconstruction algorithm applied</w:t>
      </w:r>
      <w:r w:rsidR="00071573">
        <w:t>.</w:t>
      </w:r>
      <w:r w:rsidR="00EC000D">
        <w:t xml:space="preserve"> </w:t>
      </w:r>
      <w:r w:rsidR="00C8513B">
        <w:t xml:space="preserve">These binary files are readable by any other programing language, e.g. </w:t>
      </w:r>
      <w:proofErr w:type="spellStart"/>
      <w:r w:rsidR="00C8513B">
        <w:t>Matlab</w:t>
      </w:r>
      <w:proofErr w:type="spellEnd"/>
      <w:r w:rsidR="00C8513B">
        <w:t xml:space="preserve">, Python, or R. </w:t>
      </w:r>
      <w:r w:rsidR="00BB5C6E">
        <w:t xml:space="preserve">In case use would like to further process their data or do some </w:t>
      </w:r>
      <w:r w:rsidR="006D3B23">
        <w:t xml:space="preserve">sophistical </w:t>
      </w:r>
      <w:r w:rsidR="00BB5C6E">
        <w:t>statistical analysis</w:t>
      </w:r>
      <w:r w:rsidR="006D3B23">
        <w:t xml:space="preserve"> on their own</w:t>
      </w:r>
      <w:r w:rsidR="00BB5C6E">
        <w:t>, w</w:t>
      </w:r>
      <w:r w:rsidR="00C8513B">
        <w:t xml:space="preserve">e provide a </w:t>
      </w:r>
      <w:proofErr w:type="spellStart"/>
      <w:r w:rsidR="00BB5C6E">
        <w:t>Matlab</w:t>
      </w:r>
      <w:proofErr w:type="spellEnd"/>
      <w:r w:rsidR="00BB5C6E">
        <w:t xml:space="preserve"> </w:t>
      </w:r>
      <w:r w:rsidR="00C8513B">
        <w:t>script to load them into</w:t>
      </w:r>
      <w:r w:rsidR="00BB5C6E">
        <w:t xml:space="preserve"> </w:t>
      </w:r>
      <w:proofErr w:type="spellStart"/>
      <w:r w:rsidR="00BB5C6E">
        <w:t>Matlab</w:t>
      </w:r>
      <w:proofErr w:type="spellEnd"/>
      <w:r w:rsidR="00C8513B">
        <w:t xml:space="preserve"> </w:t>
      </w:r>
      <w:r w:rsidR="00BB5C6E">
        <w:t>workspace</w:t>
      </w:r>
      <w:r w:rsidR="006B000F">
        <w:t xml:space="preserve"> as </w:t>
      </w:r>
      <w:r w:rsidR="006B000F" w:rsidRPr="006B000F">
        <w:rPr>
          <w:b/>
        </w:rPr>
        <w:t>Appendix 2</w:t>
      </w:r>
      <w:r w:rsidR="00BB5C6E">
        <w:t xml:space="preserve">. </w:t>
      </w:r>
    </w:p>
    <w:p w14:paraId="7D5401BD" w14:textId="2F515BD8" w:rsidR="0058284F" w:rsidRDefault="00733F83" w:rsidP="00073486">
      <w:pPr>
        <w:jc w:val="both"/>
      </w:pPr>
      <w:r>
        <w:t xml:space="preserve">The paths of binary files will be auto filled up for the </w:t>
      </w:r>
      <w:r w:rsidRPr="00377847">
        <w:rPr>
          <w:b/>
        </w:rPr>
        <w:t>Drift Analysis</w:t>
      </w:r>
      <w:r>
        <w:t xml:space="preserve"> and </w:t>
      </w:r>
      <w:r w:rsidRPr="00377847">
        <w:rPr>
          <w:b/>
        </w:rPr>
        <w:t>Grid Analysis</w:t>
      </w:r>
      <w:r w:rsidR="001D5E6B">
        <w:t>.</w:t>
      </w:r>
      <w:r w:rsidR="00D909FC">
        <w:t xml:space="preserve"> The settings will be </w:t>
      </w:r>
      <w:r w:rsidR="00E517CF">
        <w:t xml:space="preserve">also </w:t>
      </w:r>
      <w:r w:rsidR="00D909FC">
        <w:t>s</w:t>
      </w:r>
      <w:r w:rsidR="005344B7">
        <w:t>aved into the binary files. These settings</w:t>
      </w:r>
      <w:r w:rsidR="00D909FC">
        <w:t xml:space="preserve"> can be loaded if </w:t>
      </w:r>
      <w:r w:rsidR="00F37641">
        <w:t>“Drag &amp;</w:t>
      </w:r>
      <w:r w:rsidR="000E0AC1">
        <w:t xml:space="preserve"> </w:t>
      </w:r>
      <w:r w:rsidR="00F37641">
        <w:t>D</w:t>
      </w:r>
      <w:r w:rsidR="000E0AC1">
        <w:t>rop” the binary files into the Tab “</w:t>
      </w:r>
      <w:r w:rsidR="000E0AC1" w:rsidRPr="008E18C8">
        <w:rPr>
          <w:b/>
        </w:rPr>
        <w:t>Properties</w:t>
      </w:r>
      <w:r w:rsidR="000E0AC1">
        <w:t xml:space="preserve">”. </w:t>
      </w:r>
      <w:r w:rsidR="004109F3">
        <w:t xml:space="preserve"> Besides, in the tab</w:t>
      </w:r>
      <w:r w:rsidR="00F37641">
        <w:t>s,</w:t>
      </w:r>
      <w:r w:rsidR="00377847">
        <w:t xml:space="preserve"> “</w:t>
      </w:r>
      <w:r w:rsidR="004109F3" w:rsidRPr="00377847">
        <w:rPr>
          <w:b/>
        </w:rPr>
        <w:t>Drift Analysis</w:t>
      </w:r>
      <w:r w:rsidR="004109F3">
        <w:t>”</w:t>
      </w:r>
      <w:r w:rsidR="00F37641">
        <w:t xml:space="preserve"> and “</w:t>
      </w:r>
      <w:r w:rsidR="00F37641" w:rsidRPr="00377847">
        <w:rPr>
          <w:b/>
        </w:rPr>
        <w:t>Grid Analysis</w:t>
      </w:r>
      <w:r w:rsidR="00F37641">
        <w:t>”, the “Drag &amp; Drop” feature is supported as well.</w:t>
      </w:r>
      <w:r w:rsidR="00BC2C04">
        <w:t xml:space="preserve"> </w:t>
      </w:r>
    </w:p>
    <w:p w14:paraId="33C015AD" w14:textId="2055A151" w:rsidR="00BC2C04" w:rsidRDefault="008C5517" w:rsidP="00073486">
      <w:pPr>
        <w:jc w:val="both"/>
      </w:pPr>
      <w:r>
        <w:lastRenderedPageBreak/>
        <w:t>Right c</w:t>
      </w:r>
      <w:r w:rsidR="00BC2C04">
        <w:t>lick</w:t>
      </w:r>
      <w:r>
        <w:t xml:space="preserve"> </w:t>
      </w:r>
      <w:r w:rsidR="00474631">
        <w:t>“</w:t>
      </w:r>
      <w:r w:rsidRPr="00484466">
        <w:rPr>
          <w:b/>
        </w:rPr>
        <w:t>Tracking</w:t>
      </w:r>
      <w:r w:rsidR="00474631">
        <w:t>”</w:t>
      </w:r>
      <w:r w:rsidR="00BC2C04">
        <w:t xml:space="preserve"> </w:t>
      </w:r>
      <w:r w:rsidR="00BC2C04" w:rsidRPr="000E3258">
        <w:t>accordion</w:t>
      </w:r>
      <w:r w:rsidR="00BC2C04">
        <w:t>, and then click the menu “</w:t>
      </w:r>
      <w:r w:rsidR="00BC2C04" w:rsidRPr="00484466">
        <w:rPr>
          <w:i/>
        </w:rPr>
        <w:t>Save Current Parameters</w:t>
      </w:r>
      <w:r w:rsidR="00BC2C04">
        <w:t xml:space="preserve">”, only current settings will be saved into a separate binary file with suffix </w:t>
      </w:r>
      <w:r w:rsidR="00474631">
        <w:t>“</w:t>
      </w:r>
      <w:r w:rsidR="00BC2C04">
        <w:t>.profile</w:t>
      </w:r>
      <w:r w:rsidR="00474631">
        <w:t>”</w:t>
      </w:r>
      <w:r w:rsidR="00BC2C04">
        <w:t xml:space="preserve"> by default.  </w:t>
      </w:r>
    </w:p>
    <w:p w14:paraId="3CC6C805" w14:textId="4D3DF752" w:rsidR="005E30D3" w:rsidRDefault="009D1853" w:rsidP="00FB4B04">
      <w:pPr>
        <w:jc w:val="center"/>
      </w:pPr>
      <w:r>
        <w:rPr>
          <w:noProof/>
        </w:rPr>
        <w:drawing>
          <wp:inline distT="0" distB="0" distL="0" distR="0" wp14:anchorId="702D29FB" wp14:editId="006BEE81">
            <wp:extent cx="4448175" cy="2714052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458353" cy="2720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B7D36" w14:textId="45C264B9" w:rsidR="00B35D0A" w:rsidRPr="00543C01" w:rsidRDefault="000C12E5" w:rsidP="00CF1AF8">
      <w:pPr>
        <w:rPr>
          <w:b/>
          <w:sz w:val="24"/>
          <w:szCs w:val="24"/>
        </w:rPr>
      </w:pPr>
      <w:r>
        <w:br/>
      </w:r>
      <w:r w:rsidR="00B35D0A" w:rsidRPr="00543C01">
        <w:rPr>
          <w:b/>
          <w:sz w:val="24"/>
          <w:szCs w:val="24"/>
        </w:rPr>
        <w:t xml:space="preserve">Tab </w:t>
      </w:r>
      <w:r w:rsidRPr="00543C01">
        <w:rPr>
          <w:b/>
          <w:sz w:val="24"/>
          <w:szCs w:val="24"/>
        </w:rPr>
        <w:t>3. Drift Analysis</w:t>
      </w:r>
    </w:p>
    <w:p w14:paraId="7BB1F820" w14:textId="3FC3B867" w:rsidR="0048332A" w:rsidRDefault="00B35D0A" w:rsidP="00CF1AF8">
      <w:r>
        <w:t>I</w:t>
      </w:r>
      <w:r w:rsidR="000C12E5">
        <w:t>n this ta</w:t>
      </w:r>
      <w:r w:rsidR="00195341">
        <w:t xml:space="preserve">b, </w:t>
      </w:r>
      <w:r w:rsidR="006E6347">
        <w:t>the user</w:t>
      </w:r>
      <w:r w:rsidR="00195341">
        <w:t xml:space="preserve"> can visualize </w:t>
      </w:r>
      <w:r w:rsidR="008A0763">
        <w:t xml:space="preserve">the </w:t>
      </w:r>
      <w:r w:rsidR="00493370">
        <w:t>trajectories</w:t>
      </w:r>
      <w:r w:rsidR="00716A4B">
        <w:t xml:space="preserve"> </w:t>
      </w:r>
      <w:r w:rsidR="00E36F3F">
        <w:t>stored</w:t>
      </w:r>
      <w:r w:rsidR="000C12E5">
        <w:t xml:space="preserve"> </w:t>
      </w:r>
      <w:r w:rsidR="00E36F3F">
        <w:t>in a</w:t>
      </w:r>
      <w:r w:rsidR="000C12E5">
        <w:t xml:space="preserve"> binary file</w:t>
      </w:r>
      <w:r w:rsidR="00B221BE">
        <w:t xml:space="preserve"> (“.bin”)</w:t>
      </w:r>
      <w:r w:rsidR="00195341">
        <w:t xml:space="preserve"> after tracking</w:t>
      </w:r>
      <w:r w:rsidR="000C12E5">
        <w:t>. This binary fi</w:t>
      </w:r>
      <w:r w:rsidR="006E6347">
        <w:t>le normally has drift-</w:t>
      </w:r>
      <w:r w:rsidR="005F5439">
        <w:t>corrected</w:t>
      </w:r>
      <w:r w:rsidR="000C12E5">
        <w:t xml:space="preserve"> coordinates</w:t>
      </w:r>
      <w:r w:rsidR="00F0151F">
        <w:t>,</w:t>
      </w:r>
      <w:r w:rsidR="006A0615">
        <w:t xml:space="preserve"> with the </w:t>
      </w:r>
      <w:r w:rsidR="000C12E5">
        <w:t>stage</w:t>
      </w:r>
      <w:r w:rsidR="00195341">
        <w:t xml:space="preserve"> movement compensated</w:t>
      </w:r>
      <w:r w:rsidR="000C12E5">
        <w:t>.</w:t>
      </w:r>
      <w:r w:rsidR="0048332A">
        <w:t xml:space="preserve"> </w:t>
      </w:r>
    </w:p>
    <w:p w14:paraId="555DE8C5" w14:textId="7A6133A8" w:rsidR="00585D64" w:rsidRDefault="009B150D" w:rsidP="00607ABD">
      <w:pPr>
        <w:jc w:val="center"/>
      </w:pPr>
      <w:r>
        <w:rPr>
          <w:noProof/>
        </w:rPr>
        <w:drawing>
          <wp:inline distT="0" distB="0" distL="0" distR="0" wp14:anchorId="7E07BF9F" wp14:editId="0427B5A1">
            <wp:extent cx="4495800" cy="2743110"/>
            <wp:effectExtent l="0" t="0" r="0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10658" cy="2752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2499A" w14:textId="0C8573E9" w:rsidR="00B76E2B" w:rsidRDefault="00E36F3F" w:rsidP="00585D64">
      <w:r>
        <w:t xml:space="preserve">To visualize the trajectory of individual pillar’s movement (aka. </w:t>
      </w:r>
      <w:r w:rsidRPr="007A5FA3">
        <w:rPr>
          <w:b/>
        </w:rPr>
        <w:t>Track</w:t>
      </w:r>
      <w:r>
        <w:rPr>
          <w:b/>
        </w:rPr>
        <w:t>s</w:t>
      </w:r>
      <w:r w:rsidRPr="007A5FA3">
        <w:rPr>
          <w:b/>
        </w:rPr>
        <w:t xml:space="preserve"> Map</w:t>
      </w:r>
      <w:r>
        <w:t xml:space="preserve">), Press </w:t>
      </w:r>
      <w:r w:rsidR="002A6C92">
        <w:t>the</w:t>
      </w:r>
      <w:r w:rsidR="006839E7">
        <w:t xml:space="preserve"> button "</w:t>
      </w:r>
      <w:r w:rsidR="006839E7" w:rsidRPr="0020422B">
        <w:rPr>
          <w:i/>
        </w:rPr>
        <w:t>Draw Tracks</w:t>
      </w:r>
      <w:r>
        <w:t>".</w:t>
      </w:r>
    </w:p>
    <w:p w14:paraId="0EB7B51F" w14:textId="04F92BBD" w:rsidR="00585D64" w:rsidRDefault="000C12E5" w:rsidP="00B131FE">
      <w:pPr>
        <w:jc w:val="center"/>
      </w:pPr>
      <w:r>
        <w:lastRenderedPageBreak/>
        <w:br/>
      </w:r>
      <w:r w:rsidR="00B76E2B">
        <w:t xml:space="preserve">  </w:t>
      </w:r>
      <w:r w:rsidR="00B76E2B" w:rsidRPr="00B76E2B">
        <w:rPr>
          <w:noProof/>
        </w:rPr>
        <w:drawing>
          <wp:inline distT="0" distB="0" distL="0" distR="0" wp14:anchorId="6B7651EF" wp14:editId="6FFDAB0C">
            <wp:extent cx="3419475" cy="3419475"/>
            <wp:effectExtent l="0" t="0" r="9525" b="9525"/>
            <wp:docPr id="30" name="Picture 30" descr="H:\fiji_javafx\Pillar_Tracker_GUI\documentation_figures\MDA_pillar_10sec_15min__R3D.bin x15-1.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fiji_javafx\Pillar_Tracker_GUI\documentation_figures\MDA_pillar_10sec_15min__R3D.bin x15-1.0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F5D4F" w14:textId="1D86DC71" w:rsidR="009E195A" w:rsidRDefault="00333FA6" w:rsidP="00CF1AF8">
      <w:r>
        <w:t xml:space="preserve">Tick </w:t>
      </w:r>
      <w:r w:rsidR="0048332A">
        <w:t xml:space="preserve">the checkbox </w:t>
      </w:r>
      <w:r w:rsidR="00D55475">
        <w:t>“</w:t>
      </w:r>
      <w:r w:rsidR="004C36A1">
        <w:rPr>
          <w:i/>
        </w:rPr>
        <w:t>Show L</w:t>
      </w:r>
      <w:r w:rsidR="0048332A" w:rsidRPr="004C36A1">
        <w:rPr>
          <w:i/>
        </w:rPr>
        <w:t>abels</w:t>
      </w:r>
      <w:r w:rsidR="004C36A1" w:rsidRPr="0090668B">
        <w:rPr>
          <w:i/>
        </w:rPr>
        <w:t>?</w:t>
      </w:r>
      <w:r w:rsidR="00C76AA4">
        <w:t>”, then</w:t>
      </w:r>
      <w:r w:rsidR="0048332A">
        <w:t xml:space="preserve"> pillar indexes</w:t>
      </w:r>
      <w:r w:rsidR="002654F5">
        <w:t xml:space="preserve"> will</w:t>
      </w:r>
      <w:r w:rsidR="0048332A">
        <w:t xml:space="preserve"> show</w:t>
      </w:r>
      <w:r w:rsidR="002654F5">
        <w:t xml:space="preserve"> up</w:t>
      </w:r>
      <w:r w:rsidR="00867B6A">
        <w:t xml:space="preserve"> in the </w:t>
      </w:r>
      <w:r w:rsidR="007A5FA3" w:rsidRPr="007A5FA3">
        <w:rPr>
          <w:b/>
        </w:rPr>
        <w:t>Track</w:t>
      </w:r>
      <w:r w:rsidR="00CE7DC2">
        <w:rPr>
          <w:b/>
        </w:rPr>
        <w:t>s</w:t>
      </w:r>
      <w:r w:rsidR="007A5FA3" w:rsidRPr="007A5FA3">
        <w:rPr>
          <w:b/>
        </w:rPr>
        <w:t xml:space="preserve"> Map</w:t>
      </w:r>
      <w:r w:rsidR="0048332A">
        <w:t>.</w:t>
      </w:r>
    </w:p>
    <w:p w14:paraId="59C397A1" w14:textId="5609D902" w:rsidR="00152A18" w:rsidRDefault="00152A18" w:rsidP="00CF1AF8">
      <w:r>
        <w:t>To show the drift information, press the button “</w:t>
      </w:r>
      <w:r w:rsidRPr="00152A18">
        <w:rPr>
          <w:i/>
        </w:rPr>
        <w:t>Drift Curve</w:t>
      </w:r>
      <w:r>
        <w:t xml:space="preserve">”. </w:t>
      </w:r>
    </w:p>
    <w:p w14:paraId="52D6FBDD" w14:textId="3ACD03DD" w:rsidR="00152A18" w:rsidRDefault="00633AE7" w:rsidP="00152A18">
      <w:pPr>
        <w:jc w:val="center"/>
      </w:pPr>
      <w:r>
        <w:rPr>
          <w:noProof/>
        </w:rPr>
        <w:drawing>
          <wp:inline distT="0" distB="0" distL="0" distR="0" wp14:anchorId="661A14E4" wp14:editId="63948E03">
            <wp:extent cx="4010025" cy="2478521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043089" cy="2498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7E590" w14:textId="642CF58D" w:rsidR="005E149C" w:rsidRDefault="005E149C" w:rsidP="009057CC">
      <w:pPr>
        <w:jc w:val="both"/>
      </w:pPr>
      <w:r>
        <w:t xml:space="preserve">To get the basic statistic for pillars, e.g. average, standard deviation, </w:t>
      </w:r>
      <w:r w:rsidR="00BF49D8">
        <w:t>press</w:t>
      </w:r>
      <w:r>
        <w:t xml:space="preserve"> the button “</w:t>
      </w:r>
      <w:r w:rsidRPr="00015324">
        <w:rPr>
          <w:i/>
        </w:rPr>
        <w:t>Basic Statistic for Pillars</w:t>
      </w:r>
      <w:r>
        <w:t>”. A table “</w:t>
      </w:r>
      <w:r w:rsidRPr="00015324">
        <w:rPr>
          <w:b/>
        </w:rPr>
        <w:t>Results</w:t>
      </w:r>
      <w:r>
        <w:t xml:space="preserve">” will show up, and then a histogram </w:t>
      </w:r>
      <w:proofErr w:type="gramStart"/>
      <w:r>
        <w:t xml:space="preserve">can be </w:t>
      </w:r>
      <w:r w:rsidR="002C67AF">
        <w:t>created</w:t>
      </w:r>
      <w:proofErr w:type="gramEnd"/>
      <w:r w:rsidR="00997C29">
        <w:t>,</w:t>
      </w:r>
      <w:r>
        <w:t xml:space="preserve"> </w:t>
      </w:r>
      <w:r w:rsidR="00172810">
        <w:t>if</w:t>
      </w:r>
      <w:r>
        <w:t xml:space="preserve"> </w:t>
      </w:r>
      <w:r w:rsidR="00DA7722">
        <w:t>clicking</w:t>
      </w:r>
      <w:r>
        <w:t xml:space="preserve"> </w:t>
      </w:r>
      <w:r w:rsidR="00663CFB">
        <w:t xml:space="preserve">the menu </w:t>
      </w:r>
      <w:r>
        <w:t>“</w:t>
      </w:r>
      <w:r w:rsidR="001F57DC" w:rsidRPr="003D7C6E">
        <w:rPr>
          <w:i/>
        </w:rPr>
        <w:t>Results-&gt;</w:t>
      </w:r>
      <w:r w:rsidRPr="00C466B0">
        <w:rPr>
          <w:i/>
        </w:rPr>
        <w:t>Distribution…</w:t>
      </w:r>
      <w:r>
        <w:t>”</w:t>
      </w:r>
      <w:r w:rsidR="001F57DC">
        <w:t xml:space="preserve"> in the “</w:t>
      </w:r>
      <w:r w:rsidR="001F57DC" w:rsidRPr="00015324">
        <w:rPr>
          <w:b/>
        </w:rPr>
        <w:t>Results</w:t>
      </w:r>
      <w:r w:rsidR="001F57DC">
        <w:t>” table</w:t>
      </w:r>
      <w:r w:rsidR="00FE1E6D">
        <w:t xml:space="preserve"> as following</w:t>
      </w:r>
      <w:r w:rsidR="00BD2B6B">
        <w:t>.</w:t>
      </w:r>
      <w:r w:rsidR="00BB5C6E">
        <w:t xml:space="preserve"> </w:t>
      </w:r>
    </w:p>
    <w:p w14:paraId="62BF2F28" w14:textId="0DBE30DC" w:rsidR="005E149C" w:rsidRDefault="00E43E25" w:rsidP="00CF1AF8">
      <w:r>
        <w:rPr>
          <w:noProof/>
        </w:rPr>
        <w:lastRenderedPageBreak/>
        <w:pict w14:anchorId="0972FF75">
          <v:shape id="_x0000_i1026" type="#_x0000_t75" style="width:462pt;height:202.5pt">
            <v:imagedata r:id="rId46" o:title="basic_stat"/>
          </v:shape>
        </w:pict>
      </w:r>
    </w:p>
    <w:p w14:paraId="1D48E868" w14:textId="1B390FB5" w:rsidR="0048332A" w:rsidRDefault="009E195A" w:rsidP="00CF1AF8">
      <w:r>
        <w:t xml:space="preserve">If </w:t>
      </w:r>
      <w:r w:rsidR="00DB03AD">
        <w:t>want to show the drawings on</w:t>
      </w:r>
      <w:r>
        <w:t xml:space="preserve"> original image,</w:t>
      </w:r>
      <w:r w:rsidR="00197081">
        <w:t xml:space="preserve"> right click and </w:t>
      </w:r>
      <w:r w:rsidR="000B6FA6">
        <w:t>then</w:t>
      </w:r>
      <w:r w:rsidR="004E4D8A">
        <w:t xml:space="preserve"> </w:t>
      </w:r>
      <w:r w:rsidR="000B6FA6">
        <w:t xml:space="preserve">tick </w:t>
      </w:r>
      <w:r w:rsidR="004E4D8A">
        <w:t xml:space="preserve">the </w:t>
      </w:r>
      <w:r w:rsidR="00197081">
        <w:t>menu</w:t>
      </w:r>
      <w:r>
        <w:t xml:space="preserve"> “</w:t>
      </w:r>
      <w:r w:rsidRPr="00197081">
        <w:rPr>
          <w:i/>
        </w:rPr>
        <w:t xml:space="preserve">Draw in </w:t>
      </w:r>
      <w:r w:rsidR="000448A0">
        <w:rPr>
          <w:i/>
        </w:rPr>
        <w:t>Selected I</w:t>
      </w:r>
      <w:r w:rsidRPr="00197081">
        <w:rPr>
          <w:i/>
        </w:rPr>
        <w:t>mage</w:t>
      </w:r>
      <w:r w:rsidR="007800B4">
        <w:rPr>
          <w:i/>
        </w:rPr>
        <w:t>?</w:t>
      </w:r>
      <w:r w:rsidR="005F1882">
        <w:t>”</w:t>
      </w:r>
      <w:r w:rsidR="005C1736">
        <w:t xml:space="preserve">, press </w:t>
      </w:r>
      <w:r w:rsidR="00F546FB">
        <w:t xml:space="preserve">the button </w:t>
      </w:r>
      <w:r w:rsidR="005C1736">
        <w:t>“</w:t>
      </w:r>
      <w:r w:rsidR="005C1736" w:rsidRPr="0004179C">
        <w:rPr>
          <w:i/>
        </w:rPr>
        <w:t>Draw Tracks</w:t>
      </w:r>
      <w:r w:rsidR="005C1736">
        <w:t>”</w:t>
      </w:r>
      <w:r>
        <w:t xml:space="preserve"> again</w:t>
      </w:r>
      <w:r w:rsidR="0004179C">
        <w:t xml:space="preserve"> to refresh </w:t>
      </w:r>
      <w:r w:rsidR="00E93CF0">
        <w:rPr>
          <w:b/>
        </w:rPr>
        <w:t>T</w:t>
      </w:r>
      <w:r w:rsidR="00A42B18" w:rsidRPr="00E93CF0">
        <w:rPr>
          <w:b/>
        </w:rPr>
        <w:t>racks</w:t>
      </w:r>
      <w:r w:rsidR="006559BC" w:rsidRPr="00E93CF0">
        <w:rPr>
          <w:b/>
        </w:rPr>
        <w:t xml:space="preserve"> </w:t>
      </w:r>
      <w:r w:rsidR="00E93CF0">
        <w:rPr>
          <w:b/>
        </w:rPr>
        <w:t>M</w:t>
      </w:r>
      <w:r w:rsidR="0004179C" w:rsidRPr="00E93CF0">
        <w:rPr>
          <w:b/>
        </w:rPr>
        <w:t>ap</w:t>
      </w:r>
      <w:r>
        <w:t>.</w:t>
      </w:r>
    </w:p>
    <w:p w14:paraId="40E605E0" w14:textId="77240FED" w:rsidR="00AC221D" w:rsidRDefault="00911284" w:rsidP="00585D64">
      <w:pPr>
        <w:jc w:val="center"/>
      </w:pPr>
      <w:r w:rsidRPr="00911284">
        <w:rPr>
          <w:noProof/>
        </w:rPr>
        <w:drawing>
          <wp:inline distT="0" distB="0" distL="0" distR="0" wp14:anchorId="1576961D" wp14:editId="2FCFB175">
            <wp:extent cx="2863397" cy="2771775"/>
            <wp:effectExtent l="0" t="0" r="0" b="0"/>
            <wp:docPr id="40" name="Picture 40" descr="H:\fiji_javafx\Pillar_Tracker_GUI\documentation_figures\MDA_pillar_10sec_15min__R3D.bin x2-1.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fiji_javafx\Pillar_Tracker_GUI\documentation_figures\MDA_pillar_10sec_15min__R3D.bin x2-1.0.tif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547" cy="2790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637B">
        <w:t xml:space="preserve">   </w:t>
      </w:r>
      <w:r w:rsidR="0012637B" w:rsidRPr="00A31D9C">
        <w:rPr>
          <w:noProof/>
        </w:rPr>
        <w:drawing>
          <wp:inline distT="0" distB="0" distL="0" distR="0" wp14:anchorId="14C6EB50" wp14:editId="77E8296B">
            <wp:extent cx="2771775" cy="2771775"/>
            <wp:effectExtent l="0" t="0" r="9525" b="9525"/>
            <wp:docPr id="32" name="Picture 32" descr="H:\fiji_javafx\Pillar_Tracker_GUI\documentation_figures\MDA_pillar_10sec_15min__R3D-trac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fiji_javafx\Pillar_Tracker_GUI\documentation_figures\MDA_pillar_10sec_15min__R3D-tracks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F27F0" w14:textId="77777777" w:rsidR="005E149C" w:rsidRDefault="005E149C" w:rsidP="00BE1A95"/>
    <w:p w14:paraId="35A769E7" w14:textId="45EA87F1" w:rsidR="00802B85" w:rsidRDefault="006D451E" w:rsidP="00BE1A95">
      <w:r>
        <w:t xml:space="preserve">If </w:t>
      </w:r>
      <w:r w:rsidR="00B455E3">
        <w:t>w</w:t>
      </w:r>
      <w:r w:rsidR="000024E7">
        <w:t>ant to</w:t>
      </w:r>
      <w:r w:rsidR="00816A4F">
        <w:t xml:space="preserve"> restrict </w:t>
      </w:r>
      <w:r>
        <w:t>an interest region</w:t>
      </w:r>
      <w:r w:rsidR="00816A4F">
        <w:t xml:space="preserve"> to analyze</w:t>
      </w:r>
      <w:r>
        <w:t xml:space="preserve">, </w:t>
      </w:r>
      <w:r w:rsidR="00333FA6">
        <w:t>draw an area</w:t>
      </w:r>
      <w:r w:rsidR="00554871">
        <w:t xml:space="preserve"> selection</w:t>
      </w:r>
      <w:r w:rsidR="00333FA6">
        <w:t xml:space="preserve"> and </w:t>
      </w:r>
      <w:r w:rsidR="00991257">
        <w:t>then press the button “</w:t>
      </w:r>
      <w:r w:rsidR="00991257" w:rsidRPr="0004179C">
        <w:rPr>
          <w:i/>
        </w:rPr>
        <w:t>Draw Tracks</w:t>
      </w:r>
      <w:r w:rsidR="00991257">
        <w:t xml:space="preserve">” again to refresh </w:t>
      </w:r>
      <w:r w:rsidR="00C10B69">
        <w:rPr>
          <w:b/>
        </w:rPr>
        <w:t>T</w:t>
      </w:r>
      <w:r w:rsidR="00C10B69" w:rsidRPr="00E93CF0">
        <w:rPr>
          <w:b/>
        </w:rPr>
        <w:t xml:space="preserve">racks </w:t>
      </w:r>
      <w:r w:rsidR="00C10B69">
        <w:rPr>
          <w:b/>
        </w:rPr>
        <w:t>M</w:t>
      </w:r>
      <w:r w:rsidR="00C10B69" w:rsidRPr="00E93CF0">
        <w:rPr>
          <w:b/>
        </w:rPr>
        <w:t>ap</w:t>
      </w:r>
      <w:r>
        <w:t>.</w:t>
      </w:r>
    </w:p>
    <w:p w14:paraId="1B551E4A" w14:textId="29BD9866" w:rsidR="00DE2948" w:rsidRDefault="00802B85" w:rsidP="00BE1A95">
      <w:r>
        <w:t>R</w:t>
      </w:r>
      <w:r w:rsidR="00D67D26">
        <w:t xml:space="preserve">ight </w:t>
      </w:r>
      <w:r w:rsidR="006D451E">
        <w:t xml:space="preserve">clicking </w:t>
      </w:r>
      <w:r w:rsidR="00D67D26">
        <w:t xml:space="preserve">the menu </w:t>
      </w:r>
      <w:r w:rsidR="006D451E">
        <w:t>“</w:t>
      </w:r>
      <w:r w:rsidR="00067BE8" w:rsidRPr="006406AD">
        <w:rPr>
          <w:i/>
        </w:rPr>
        <w:t>L</w:t>
      </w:r>
      <w:r w:rsidR="002B0E06" w:rsidRPr="006406AD">
        <w:rPr>
          <w:i/>
        </w:rPr>
        <w:t xml:space="preserve">ist </w:t>
      </w:r>
      <w:r w:rsidR="00F63A1A" w:rsidRPr="006406AD">
        <w:rPr>
          <w:i/>
        </w:rPr>
        <w:t>the</w:t>
      </w:r>
      <w:r w:rsidR="002B0E06" w:rsidRPr="006406AD">
        <w:rPr>
          <w:i/>
        </w:rPr>
        <w:t xml:space="preserve"> Shown P</w:t>
      </w:r>
      <w:r w:rsidR="006D451E" w:rsidRPr="006406AD">
        <w:rPr>
          <w:i/>
        </w:rPr>
        <w:t>illars</w:t>
      </w:r>
      <w:r w:rsidR="006D451E">
        <w:t>”, an index</w:t>
      </w:r>
      <w:r>
        <w:t xml:space="preserve">es </w:t>
      </w:r>
      <w:r w:rsidR="006D451E">
        <w:t xml:space="preserve">list of </w:t>
      </w:r>
      <w:r w:rsidR="006406AD">
        <w:t xml:space="preserve">current </w:t>
      </w:r>
      <w:r w:rsidR="006D451E">
        <w:t>selected pillars</w:t>
      </w:r>
      <w:r>
        <w:t xml:space="preserve"> </w:t>
      </w:r>
      <w:r w:rsidR="006406AD">
        <w:t>will show up as a table</w:t>
      </w:r>
      <w:r w:rsidR="00576F0E">
        <w:t xml:space="preserve"> “</w:t>
      </w:r>
      <w:r w:rsidR="00576F0E" w:rsidRPr="00576F0E">
        <w:rPr>
          <w:i/>
        </w:rPr>
        <w:t>List of Pillars with Basic Statistic</w:t>
      </w:r>
      <w:r w:rsidR="00576F0E">
        <w:t>”</w:t>
      </w:r>
      <w:r w:rsidR="006D451E">
        <w:t xml:space="preserve">.  </w:t>
      </w:r>
    </w:p>
    <w:p w14:paraId="4C155E6B" w14:textId="2DD8296A" w:rsidR="00333FA6" w:rsidRDefault="00DE2948" w:rsidP="00AE7C50">
      <w:pPr>
        <w:jc w:val="both"/>
      </w:pPr>
      <w:r>
        <w:t>R</w:t>
      </w:r>
      <w:r w:rsidR="00BE1A95">
        <w:t>ight clicking the menu “</w:t>
      </w:r>
      <w:r w:rsidR="00BE1A95" w:rsidRPr="006406AD">
        <w:rPr>
          <w:i/>
        </w:rPr>
        <w:t>Get ROI Data for ALL Frames</w:t>
      </w:r>
      <w:r w:rsidR="00BE1A95">
        <w:t xml:space="preserve">”, </w:t>
      </w:r>
      <w:r w:rsidR="00024C8A">
        <w:t>the current</w:t>
      </w:r>
      <w:r w:rsidR="00F63A1A">
        <w:t xml:space="preserve"> </w:t>
      </w:r>
      <w:r w:rsidR="00BE1A95">
        <w:t>selected pillars</w:t>
      </w:r>
      <w:r w:rsidR="00576305">
        <w:t>’ data</w:t>
      </w:r>
      <w:r w:rsidR="004371B4">
        <w:t xml:space="preserve"> (raw trajectories and deflections)</w:t>
      </w:r>
      <w:r w:rsidR="00576305">
        <w:t xml:space="preserve"> for all frames</w:t>
      </w:r>
      <w:r w:rsidR="00024C8A">
        <w:t xml:space="preserve"> will show up as a table “</w:t>
      </w:r>
      <w:r w:rsidR="00024C8A" w:rsidRPr="00181BF2">
        <w:rPr>
          <w:i/>
        </w:rPr>
        <w:t>Data for ALL Frames</w:t>
      </w:r>
      <w:r w:rsidR="00024C8A">
        <w:t>”</w:t>
      </w:r>
      <w:r w:rsidR="00BE1A95">
        <w:t xml:space="preserve">.  </w:t>
      </w:r>
    </w:p>
    <w:p w14:paraId="7EA43061" w14:textId="5EA167C7" w:rsidR="002B0E06" w:rsidRDefault="002B0E06" w:rsidP="00BE1A95"/>
    <w:p w14:paraId="1E74507A" w14:textId="49677700" w:rsidR="005A4B05" w:rsidRDefault="002B0E06" w:rsidP="00DC74A4">
      <w:pPr>
        <w:jc w:val="center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10ABC212" wp14:editId="1286868B">
            <wp:simplePos x="0" y="0"/>
            <wp:positionH relativeFrom="column">
              <wp:posOffset>2266950</wp:posOffset>
            </wp:positionH>
            <wp:positionV relativeFrom="paragraph">
              <wp:posOffset>400050</wp:posOffset>
            </wp:positionV>
            <wp:extent cx="2313305" cy="1123315"/>
            <wp:effectExtent l="0" t="0" r="0" b="635"/>
            <wp:wrapTight wrapText="bothSides">
              <wp:wrapPolygon edited="0">
                <wp:start x="0" y="0"/>
                <wp:lineTo x="0" y="21246"/>
                <wp:lineTo x="21345" y="21246"/>
                <wp:lineTo x="21345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73" t="59115" r="38141" b="2293"/>
                    <a:stretch/>
                  </pic:blipFill>
                  <pic:spPr bwMode="auto">
                    <a:xfrm>
                      <a:off x="0" y="0"/>
                      <a:ext cx="2313305" cy="1123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6432" behindDoc="1" locked="0" layoutInCell="1" allowOverlap="1" wp14:anchorId="7D6BE1D0" wp14:editId="0AD191EE">
            <wp:simplePos x="0" y="0"/>
            <wp:positionH relativeFrom="column">
              <wp:posOffset>-28575</wp:posOffset>
            </wp:positionH>
            <wp:positionV relativeFrom="paragraph">
              <wp:posOffset>312</wp:posOffset>
            </wp:positionV>
            <wp:extent cx="2249506" cy="2085975"/>
            <wp:effectExtent l="0" t="0" r="0" b="0"/>
            <wp:wrapTight wrapText="bothSides">
              <wp:wrapPolygon edited="0">
                <wp:start x="0" y="0"/>
                <wp:lineTo x="0" y="21304"/>
                <wp:lineTo x="21405" y="21304"/>
                <wp:lineTo x="21405" y="0"/>
                <wp:lineTo x="0" y="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98" t="18440" r="6381" b="13503"/>
                    <a:stretch/>
                  </pic:blipFill>
                  <pic:spPr bwMode="auto">
                    <a:xfrm>
                      <a:off x="0" y="0"/>
                      <a:ext cx="2249506" cy="2085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82AD5">
        <w:rPr>
          <w:noProof/>
        </w:rPr>
        <w:drawing>
          <wp:anchor distT="0" distB="0" distL="114300" distR="114300" simplePos="0" relativeHeight="251660288" behindDoc="1" locked="0" layoutInCell="1" allowOverlap="1" wp14:anchorId="2AD91066" wp14:editId="42811F24">
            <wp:simplePos x="0" y="0"/>
            <wp:positionH relativeFrom="column">
              <wp:posOffset>4692015</wp:posOffset>
            </wp:positionH>
            <wp:positionV relativeFrom="paragraph">
              <wp:posOffset>37465</wp:posOffset>
            </wp:positionV>
            <wp:extent cx="1390650" cy="1859915"/>
            <wp:effectExtent l="0" t="0" r="0" b="6985"/>
            <wp:wrapTight wrapText="bothSides">
              <wp:wrapPolygon edited="0">
                <wp:start x="0" y="0"/>
                <wp:lineTo x="0" y="21460"/>
                <wp:lineTo x="21304" y="21460"/>
                <wp:lineTo x="21304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859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7E12C0" w14:textId="77777777" w:rsidR="002B0E06" w:rsidRDefault="002B0E06" w:rsidP="00CF1AF8">
      <w:pPr>
        <w:rPr>
          <w:noProof/>
        </w:rPr>
      </w:pPr>
    </w:p>
    <w:p w14:paraId="2779162E" w14:textId="77777777" w:rsidR="002B0E06" w:rsidRDefault="002B0E06" w:rsidP="00CF1AF8">
      <w:pPr>
        <w:rPr>
          <w:noProof/>
        </w:rPr>
      </w:pPr>
    </w:p>
    <w:p w14:paraId="27F3AE45" w14:textId="4F8ADB55" w:rsidR="00BB3178" w:rsidRDefault="007E0E61" w:rsidP="00CF1AF8">
      <w:pPr>
        <w:rPr>
          <w:noProof/>
        </w:rPr>
      </w:pPr>
      <w:r>
        <w:rPr>
          <w:noProof/>
        </w:rPr>
        <w:t>To get the data of the specified pillar with “</w:t>
      </w:r>
      <w:r w:rsidRPr="007E0E61">
        <w:rPr>
          <w:i/>
          <w:noProof/>
        </w:rPr>
        <w:t>Pillar ID</w:t>
      </w:r>
      <w:r>
        <w:rPr>
          <w:noProof/>
        </w:rPr>
        <w:t xml:space="preserve">”, </w:t>
      </w:r>
      <w:r w:rsidR="00773444">
        <w:rPr>
          <w:noProof/>
        </w:rPr>
        <w:t xml:space="preserve">for </w:t>
      </w:r>
      <w:r>
        <w:rPr>
          <w:noProof/>
        </w:rPr>
        <w:t>all over</w:t>
      </w:r>
      <w:r w:rsidR="000211A1">
        <w:rPr>
          <w:noProof/>
        </w:rPr>
        <w:t xml:space="preserve"> frames</w:t>
      </w:r>
      <w:r w:rsidR="003A7DD6">
        <w:rPr>
          <w:noProof/>
        </w:rPr>
        <w:t xml:space="preserve">, </w:t>
      </w:r>
      <w:r w:rsidR="00FA5128">
        <w:rPr>
          <w:noProof/>
        </w:rPr>
        <w:t xml:space="preserve">press </w:t>
      </w:r>
      <w:r w:rsidR="003A7DD6">
        <w:rPr>
          <w:noProof/>
        </w:rPr>
        <w:t>the</w:t>
      </w:r>
      <w:r w:rsidR="006D451E">
        <w:rPr>
          <w:noProof/>
        </w:rPr>
        <w:t xml:space="preserve"> button “</w:t>
      </w:r>
      <w:r w:rsidR="006D451E" w:rsidRPr="003C4CFF">
        <w:rPr>
          <w:i/>
          <w:noProof/>
        </w:rPr>
        <w:t>Get Data</w:t>
      </w:r>
      <w:r w:rsidR="006D451E">
        <w:rPr>
          <w:noProof/>
        </w:rPr>
        <w:t>”</w:t>
      </w:r>
      <w:r w:rsidR="00077779" w:rsidRPr="00077779">
        <w:t xml:space="preserve"> </w:t>
      </w:r>
      <w:r w:rsidR="00077779">
        <w:t>beside “</w:t>
      </w:r>
      <w:r w:rsidR="00077779" w:rsidRPr="00174606">
        <w:rPr>
          <w:i/>
        </w:rPr>
        <w:t>Pillar ID</w:t>
      </w:r>
      <w:r w:rsidR="00077779">
        <w:t>”</w:t>
      </w:r>
      <w:r w:rsidR="00081094">
        <w:t xml:space="preserve"> </w:t>
      </w:r>
      <w:r w:rsidR="003C4CFF">
        <w:t>textbox</w:t>
      </w:r>
      <w:r w:rsidR="003A7DD6">
        <w:rPr>
          <w:noProof/>
        </w:rPr>
        <w:t>.</w:t>
      </w:r>
    </w:p>
    <w:p w14:paraId="61D6A7DD" w14:textId="1047A78E" w:rsidR="00E2533C" w:rsidRDefault="006F5200" w:rsidP="00CF1AF8">
      <w:pPr>
        <w:rPr>
          <w:noProof/>
        </w:rPr>
      </w:pPr>
      <w:r>
        <w:rPr>
          <w:noProof/>
        </w:rPr>
        <w:drawing>
          <wp:inline distT="0" distB="0" distL="0" distR="0" wp14:anchorId="0B0171CA" wp14:editId="47B09F7C">
            <wp:extent cx="5262880" cy="1476375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t="-1" b="32135"/>
                    <a:stretch/>
                  </pic:blipFill>
                  <pic:spPr bwMode="auto">
                    <a:xfrm>
                      <a:off x="0" y="0"/>
                      <a:ext cx="5279068" cy="14809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2B3B29" w14:textId="18F282C6" w:rsidR="00077779" w:rsidRDefault="00D90B4E" w:rsidP="00923A20">
      <w:pPr>
        <w:jc w:val="both"/>
      </w:pPr>
      <w:r>
        <w:rPr>
          <w:noProof/>
        </w:rPr>
        <w:t xml:space="preserve">To get </w:t>
      </w:r>
      <w:r w:rsidR="00623C3D">
        <w:rPr>
          <w:noProof/>
        </w:rPr>
        <w:t xml:space="preserve">the data of </w:t>
      </w:r>
      <w:r w:rsidR="008E7F92">
        <w:rPr>
          <w:noProof/>
        </w:rPr>
        <w:t xml:space="preserve">current selected pillars in a </w:t>
      </w:r>
      <w:r w:rsidR="00623C3D">
        <w:rPr>
          <w:noProof/>
        </w:rPr>
        <w:t>specified</w:t>
      </w:r>
      <w:r w:rsidR="00024CB2">
        <w:rPr>
          <w:noProof/>
        </w:rPr>
        <w:t xml:space="preserve"> frame </w:t>
      </w:r>
      <w:r w:rsidR="00623C3D">
        <w:rPr>
          <w:noProof/>
        </w:rPr>
        <w:t>with “</w:t>
      </w:r>
      <w:r w:rsidR="00623C3D" w:rsidRPr="00623C3D">
        <w:rPr>
          <w:i/>
          <w:noProof/>
        </w:rPr>
        <w:t>Frame ID</w:t>
      </w:r>
      <w:r w:rsidR="00623C3D">
        <w:rPr>
          <w:noProof/>
        </w:rPr>
        <w:t xml:space="preserve">”, </w:t>
      </w:r>
      <w:r w:rsidR="00303764">
        <w:rPr>
          <w:noProof/>
        </w:rPr>
        <w:t xml:space="preserve">for all </w:t>
      </w:r>
      <w:r w:rsidR="00921616">
        <w:rPr>
          <w:noProof/>
        </w:rPr>
        <w:t xml:space="preserve">over </w:t>
      </w:r>
      <w:r w:rsidR="00303764">
        <w:rPr>
          <w:noProof/>
        </w:rPr>
        <w:t>pillars</w:t>
      </w:r>
      <w:r w:rsidR="00024CB2">
        <w:rPr>
          <w:noProof/>
        </w:rPr>
        <w:t xml:space="preserve">, </w:t>
      </w:r>
      <w:r w:rsidR="007A125D">
        <w:rPr>
          <w:noProof/>
        </w:rPr>
        <w:t>press</w:t>
      </w:r>
      <w:r w:rsidR="00EB144E">
        <w:rPr>
          <w:noProof/>
        </w:rPr>
        <w:t xml:space="preserve"> </w:t>
      </w:r>
      <w:r w:rsidR="000D3E66">
        <w:rPr>
          <w:noProof/>
        </w:rPr>
        <w:t xml:space="preserve">the button </w:t>
      </w:r>
      <w:r w:rsidR="00077779">
        <w:rPr>
          <w:noProof/>
        </w:rPr>
        <w:t>“</w:t>
      </w:r>
      <w:r w:rsidR="00077779" w:rsidRPr="007A125D">
        <w:rPr>
          <w:i/>
          <w:noProof/>
        </w:rPr>
        <w:t>Get Data</w:t>
      </w:r>
      <w:r w:rsidR="00077779">
        <w:rPr>
          <w:noProof/>
        </w:rPr>
        <w:t>”</w:t>
      </w:r>
      <w:r w:rsidR="00077779" w:rsidRPr="00077779">
        <w:t xml:space="preserve"> </w:t>
      </w:r>
      <w:r w:rsidR="00077779">
        <w:t xml:space="preserve">beside </w:t>
      </w:r>
      <w:r w:rsidR="00313F13">
        <w:t xml:space="preserve">the </w:t>
      </w:r>
      <w:r w:rsidR="00077779">
        <w:t>“</w:t>
      </w:r>
      <w:r w:rsidR="00077779" w:rsidRPr="007A125D">
        <w:rPr>
          <w:i/>
        </w:rPr>
        <w:t>Frame ID</w:t>
      </w:r>
      <w:r w:rsidR="00077779">
        <w:t xml:space="preserve">” </w:t>
      </w:r>
      <w:r w:rsidR="007A125D">
        <w:t>slider</w:t>
      </w:r>
      <w:r w:rsidR="00024CB2">
        <w:rPr>
          <w:noProof/>
        </w:rPr>
        <w:t>.</w:t>
      </w:r>
    </w:p>
    <w:p w14:paraId="2EFD8FF6" w14:textId="1E1C9E4E" w:rsidR="006D451E" w:rsidRDefault="00E26074" w:rsidP="00923A20">
      <w:pPr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7F18F1EF" wp14:editId="0676B7E4">
            <wp:simplePos x="0" y="0"/>
            <wp:positionH relativeFrom="column">
              <wp:posOffset>2476500</wp:posOffset>
            </wp:positionH>
            <wp:positionV relativeFrom="paragraph">
              <wp:posOffset>373380</wp:posOffset>
            </wp:positionV>
            <wp:extent cx="2895600" cy="1787525"/>
            <wp:effectExtent l="0" t="0" r="0" b="3175"/>
            <wp:wrapTight wrapText="bothSides">
              <wp:wrapPolygon edited="0">
                <wp:start x="0" y="0"/>
                <wp:lineTo x="0" y="21408"/>
                <wp:lineTo x="21458" y="21408"/>
                <wp:lineTo x="21458" y="0"/>
                <wp:lineTo x="0" y="0"/>
              </wp:wrapPolygon>
            </wp:wrapTight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78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7958">
        <w:rPr>
          <w:noProof/>
        </w:rPr>
        <w:t>To measure the distance of two pillars over time, p</w:t>
      </w:r>
      <w:r w:rsidR="004B31B6">
        <w:rPr>
          <w:noProof/>
        </w:rPr>
        <w:t>ress</w:t>
      </w:r>
      <w:r w:rsidR="006D451E">
        <w:rPr>
          <w:noProof/>
        </w:rPr>
        <w:t xml:space="preserve"> the button “</w:t>
      </w:r>
      <w:r w:rsidR="004B31B6" w:rsidRPr="004B31B6">
        <w:rPr>
          <w:i/>
          <w:noProof/>
        </w:rPr>
        <w:t>Plot</w:t>
      </w:r>
      <w:r w:rsidR="004B31B6">
        <w:rPr>
          <w:i/>
          <w:noProof/>
        </w:rPr>
        <w:t xml:space="preserve"> P</w:t>
      </w:r>
      <w:r w:rsidR="00543C01" w:rsidRPr="004B31B6">
        <w:rPr>
          <w:i/>
          <w:noProof/>
        </w:rPr>
        <w:t xml:space="preserve">airs </w:t>
      </w:r>
      <w:r w:rsidR="004B31B6">
        <w:rPr>
          <w:i/>
          <w:noProof/>
        </w:rPr>
        <w:t>D</w:t>
      </w:r>
      <w:r w:rsidR="00543C01" w:rsidRPr="004B31B6">
        <w:rPr>
          <w:i/>
          <w:noProof/>
        </w:rPr>
        <w:t>istance</w:t>
      </w:r>
      <w:r w:rsidR="006D451E">
        <w:rPr>
          <w:noProof/>
        </w:rPr>
        <w:t>”</w:t>
      </w:r>
      <w:r w:rsidR="00543C01">
        <w:rPr>
          <w:noProof/>
        </w:rPr>
        <w:t xml:space="preserve">,  </w:t>
      </w:r>
      <w:r w:rsidR="00797958">
        <w:rPr>
          <w:noProof/>
        </w:rPr>
        <w:t xml:space="preserve">then set </w:t>
      </w:r>
      <w:r w:rsidR="00C915D5">
        <w:rPr>
          <w:noProof/>
        </w:rPr>
        <w:t xml:space="preserve">up </w:t>
      </w:r>
      <w:r w:rsidR="00543C01">
        <w:rPr>
          <w:noProof/>
        </w:rPr>
        <w:t>indexes</w:t>
      </w:r>
      <w:r w:rsidR="0087164A">
        <w:rPr>
          <w:noProof/>
        </w:rPr>
        <w:t xml:space="preserve"> of these two pillars which</w:t>
      </w:r>
      <w:r w:rsidR="00543C01">
        <w:rPr>
          <w:noProof/>
        </w:rPr>
        <w:t xml:space="preserve"> you intent to measure.   </w:t>
      </w:r>
    </w:p>
    <w:p w14:paraId="34964FB3" w14:textId="0795ACD3" w:rsidR="00E2533C" w:rsidRDefault="00E26074" w:rsidP="00585D64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3624CEBF" wp14:editId="63DAB920">
            <wp:simplePos x="0" y="0"/>
            <wp:positionH relativeFrom="column">
              <wp:posOffset>381000</wp:posOffset>
            </wp:positionH>
            <wp:positionV relativeFrom="paragraph">
              <wp:posOffset>236220</wp:posOffset>
            </wp:positionV>
            <wp:extent cx="1714500" cy="1236345"/>
            <wp:effectExtent l="0" t="0" r="0" b="1905"/>
            <wp:wrapTight wrapText="bothSides">
              <wp:wrapPolygon edited="0">
                <wp:start x="0" y="0"/>
                <wp:lineTo x="0" y="21300"/>
                <wp:lineTo x="21360" y="21300"/>
                <wp:lineTo x="21360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236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5D64">
        <w:rPr>
          <w:noProof/>
        </w:rPr>
        <w:t xml:space="preserve">          </w:t>
      </w:r>
      <w:r w:rsidR="00E2533C" w:rsidRPr="00E2533C">
        <w:rPr>
          <w:noProof/>
        </w:rPr>
        <w:t xml:space="preserve"> </w:t>
      </w:r>
    </w:p>
    <w:p w14:paraId="2BB2333F" w14:textId="63CBC3FF" w:rsidR="00E26074" w:rsidRDefault="00E26074" w:rsidP="00CF1AF8"/>
    <w:p w14:paraId="29002A16" w14:textId="75CF018F" w:rsidR="00E26074" w:rsidRDefault="00E26074" w:rsidP="00CF1AF8"/>
    <w:p w14:paraId="78414F5D" w14:textId="100F74BB" w:rsidR="00E26074" w:rsidRDefault="00E26074" w:rsidP="00CF1AF8"/>
    <w:p w14:paraId="2ACE5BB2" w14:textId="77777777" w:rsidR="00E26074" w:rsidRDefault="00E26074" w:rsidP="00CF1AF8"/>
    <w:p w14:paraId="3046AB07" w14:textId="77777777" w:rsidR="00E26074" w:rsidRDefault="00E26074" w:rsidP="00CF1AF8"/>
    <w:p w14:paraId="2B1F49B3" w14:textId="710081D5" w:rsidR="00B86DA3" w:rsidRDefault="00B86DA3" w:rsidP="00B86DA3">
      <w:r>
        <w:t xml:space="preserve">To snapshot the </w:t>
      </w:r>
      <w:r>
        <w:rPr>
          <w:b/>
        </w:rPr>
        <w:t>Tracks Map</w:t>
      </w:r>
      <w:r>
        <w:t>, click the menu (</w:t>
      </w:r>
      <w:r w:rsidRPr="009C75F9">
        <w:rPr>
          <w:i/>
        </w:rPr>
        <w:t>Plugins-&gt;Utilities-&gt;Capture Image</w:t>
      </w:r>
      <w:r>
        <w:t>).</w:t>
      </w:r>
    </w:p>
    <w:p w14:paraId="129E0A2E" w14:textId="3E1AE57F" w:rsidR="00501110" w:rsidRDefault="00501110" w:rsidP="00501110">
      <w:pPr>
        <w:jc w:val="both"/>
      </w:pPr>
      <w:r>
        <w:t xml:space="preserve">To create a movie of </w:t>
      </w:r>
      <w:r>
        <w:rPr>
          <w:b/>
        </w:rPr>
        <w:t>Tracks</w:t>
      </w:r>
      <w:r w:rsidRPr="00CE7DC2">
        <w:rPr>
          <w:b/>
        </w:rPr>
        <w:t xml:space="preserve"> Map</w:t>
      </w:r>
      <w:r w:rsidRPr="00501110">
        <w:t xml:space="preserve"> </w:t>
      </w:r>
      <w:r>
        <w:t>over the time, press the button “</w:t>
      </w:r>
      <w:r w:rsidRPr="00501110">
        <w:rPr>
          <w:i/>
        </w:rPr>
        <w:t>Create Movie</w:t>
      </w:r>
      <w:r>
        <w:t>”.</w:t>
      </w:r>
    </w:p>
    <w:p w14:paraId="55DAEFF0" w14:textId="46B115CC" w:rsidR="00333FA6" w:rsidRDefault="0002268D" w:rsidP="00383BF4">
      <w:pPr>
        <w:jc w:val="both"/>
      </w:pPr>
      <w:r>
        <w:t xml:space="preserve">If user </w:t>
      </w:r>
      <w:r w:rsidR="000A3E9F">
        <w:t>do</w:t>
      </w:r>
      <w:r w:rsidR="005D2243">
        <w:t>es</w:t>
      </w:r>
      <w:r w:rsidR="000A3E9F">
        <w:t xml:space="preserve"> not</w:t>
      </w:r>
      <w:r>
        <w:t xml:space="preserve"> </w:t>
      </w:r>
      <w:r w:rsidR="00EE0152">
        <w:t>apply</w:t>
      </w:r>
      <w:r>
        <w:t xml:space="preserve"> the Fourier mask filter to create the grid, the software provides some ways to </w:t>
      </w:r>
      <w:r w:rsidR="00333FA6">
        <w:t>create the grid,</w:t>
      </w:r>
      <w:r w:rsidR="000A3E9F">
        <w:t xml:space="preserve"> e.g. polynomial fit or imported reference, by th</w:t>
      </w:r>
      <w:r w:rsidR="00D841EF">
        <w:t xml:space="preserve">e menu </w:t>
      </w:r>
      <w:r w:rsidR="00333FA6">
        <w:t>"</w:t>
      </w:r>
      <w:r w:rsidR="00333FA6" w:rsidRPr="00E42C51">
        <w:rPr>
          <w:i/>
        </w:rPr>
        <w:t>Export to Grid Format</w:t>
      </w:r>
      <w:r w:rsidR="0025647E">
        <w:t xml:space="preserve">". </w:t>
      </w:r>
      <w:r w:rsidR="00333FA6">
        <w:t xml:space="preserve"> </w:t>
      </w:r>
      <w:r w:rsidR="0025647E">
        <w:t>T</w:t>
      </w:r>
      <w:r w:rsidR="00333FA6">
        <w:t xml:space="preserve">his will generate a binary file, which </w:t>
      </w:r>
      <w:proofErr w:type="gramStart"/>
      <w:r w:rsidR="000A3E9F">
        <w:t>can be imported</w:t>
      </w:r>
      <w:proofErr w:type="gramEnd"/>
      <w:r w:rsidR="000A3E9F">
        <w:t xml:space="preserve"> in the Grid Analysis</w:t>
      </w:r>
      <w:r w:rsidR="00333FA6">
        <w:t xml:space="preserve">. </w:t>
      </w:r>
    </w:p>
    <w:p w14:paraId="77980EB5" w14:textId="3A178E66" w:rsidR="00391B00" w:rsidRPr="00ED27BC" w:rsidRDefault="00CE070B" w:rsidP="00ED27BC">
      <w:pPr>
        <w:jc w:val="center"/>
      </w:pPr>
      <w:r>
        <w:rPr>
          <w:noProof/>
        </w:rPr>
        <w:lastRenderedPageBreak/>
        <w:drawing>
          <wp:inline distT="0" distB="0" distL="0" distR="0" wp14:anchorId="24526349" wp14:editId="3BC9A7F6">
            <wp:extent cx="3049761" cy="2547178"/>
            <wp:effectExtent l="0" t="0" r="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061123" cy="255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DE98B" w14:textId="77777777" w:rsidR="00671A49" w:rsidRPr="00543C01" w:rsidRDefault="00671A49" w:rsidP="00CF1AF8">
      <w:pPr>
        <w:rPr>
          <w:b/>
          <w:sz w:val="24"/>
          <w:szCs w:val="24"/>
        </w:rPr>
      </w:pPr>
      <w:r w:rsidRPr="00543C01">
        <w:rPr>
          <w:b/>
          <w:sz w:val="24"/>
          <w:szCs w:val="24"/>
        </w:rPr>
        <w:t xml:space="preserve">Tab </w:t>
      </w:r>
      <w:r w:rsidR="000C12E5" w:rsidRPr="00543C01">
        <w:rPr>
          <w:b/>
          <w:sz w:val="24"/>
          <w:szCs w:val="24"/>
        </w:rPr>
        <w:t>4. Grid Analysis</w:t>
      </w:r>
    </w:p>
    <w:p w14:paraId="70D61637" w14:textId="6D954833" w:rsidR="00F20151" w:rsidRDefault="00F20151" w:rsidP="0081407A">
      <w:pPr>
        <w:jc w:val="both"/>
      </w:pPr>
      <w:r>
        <w:t xml:space="preserve">Here, We calculate deflections referring to the grid, so each pillar in each frame will have an absolute </w:t>
      </w:r>
      <w:proofErr w:type="gramStart"/>
      <w:r w:rsidR="008A4D7B">
        <w:t xml:space="preserve">deflection </w:t>
      </w:r>
      <w:proofErr w:type="gramEnd"/>
      <m:oMath>
        <m:r>
          <w:rPr>
            <w:rFonts w:ascii="Cambria Math" w:hAnsi="Cambria Math"/>
          </w:rPr>
          <m:t>δ</m:t>
        </m:r>
      </m:oMath>
      <w:r>
        <w:t>, which is directly related to contracted or stretched force</w:t>
      </w:r>
      <w:r w:rsidR="00F32198">
        <w:t xml:space="preserve"> </w:t>
      </w:r>
      <m:oMath>
        <m:r>
          <w:rPr>
            <w:rFonts w:ascii="Cambria Math" w:hAnsi="Cambria Math"/>
          </w:rPr>
          <m:t>F</m:t>
        </m:r>
      </m:oMath>
      <w:r w:rsidR="00F32198">
        <w:t xml:space="preserve"> </w:t>
      </w:r>
      <w:r>
        <w:t xml:space="preserve">by </w:t>
      </w:r>
      <w:hyperlink r:id="rId56" w:history="1">
        <w:r w:rsidR="00330693" w:rsidRPr="000E1A55">
          <w:rPr>
            <w:rStyle w:val="Hyperlink"/>
          </w:rPr>
          <w:t>Euler-Bernoulli beam theory</w:t>
        </w:r>
      </w:hyperlink>
      <w:r>
        <w:t>:</w:t>
      </w:r>
    </w:p>
    <w:p w14:paraId="1539BE91" w14:textId="3F17706D" w:rsidR="00ED4DA6" w:rsidRDefault="005060DD" w:rsidP="0081407A">
      <w:pPr>
        <w:jc w:val="both"/>
      </w:pPr>
      <m:oMathPara>
        <m:oMath>
          <m:r>
            <w:rPr>
              <w:rFonts w:ascii="Cambria Math" w:hAnsi="Cambria Math"/>
            </w:rPr>
            <m:t xml:space="preserve">δ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E∙I</m:t>
              </m:r>
            </m:den>
          </m:f>
          <m:r>
            <m:rPr>
              <m:sty m:val="p"/>
            </m:rPr>
            <w:br/>
          </m:r>
        </m:oMath>
      </m:oMathPara>
      <w:r w:rsidR="00F20151">
        <w:t xml:space="preserve">Where </w:t>
      </w:r>
      <m:oMath>
        <m:r>
          <w:rPr>
            <w:rFonts w:ascii="Cambria Math" w:hAnsi="Cambria Math"/>
          </w:rPr>
          <m:t>E</m:t>
        </m:r>
      </m:oMath>
      <w:r w:rsidR="00F20151">
        <w:t xml:space="preserve"> is the Young’s modulus, </w:t>
      </w:r>
      <m:oMath>
        <m:r>
          <w:rPr>
            <w:rFonts w:ascii="Cambria Math" w:hAnsi="Cambria Math"/>
          </w:rPr>
          <m:t>I</m:t>
        </m:r>
      </m:oMath>
      <w:r w:rsidR="002C2C22">
        <w:t xml:space="preserve"> is the </w:t>
      </w:r>
      <w:hyperlink r:id="rId57" w:history="1">
        <w:r w:rsidR="002C2C22" w:rsidRPr="008874D5">
          <w:rPr>
            <w:rStyle w:val="Hyperlink"/>
          </w:rPr>
          <w:t>area</w:t>
        </w:r>
        <w:r w:rsidR="00235011" w:rsidRPr="008874D5">
          <w:rPr>
            <w:rStyle w:val="Hyperlink"/>
          </w:rPr>
          <w:t xml:space="preserve"> moment of inertia of cross section</w:t>
        </w:r>
      </w:hyperlink>
      <w:r w:rsidR="000C6E1F">
        <w:t>, and</w:t>
      </w:r>
      <w:r w:rsidR="002C2C22">
        <w:t xml:space="preserve"> </w:t>
      </w:r>
      <m:oMath>
        <m:r>
          <w:rPr>
            <w:rFonts w:ascii="Cambria Math" w:hAnsi="Cambria Math"/>
          </w:rPr>
          <m:t>L</m:t>
        </m:r>
      </m:oMath>
      <w:r w:rsidR="002C2C22">
        <w:t xml:space="preserve"> is the length</w:t>
      </w:r>
      <w:r w:rsidR="006A7310">
        <w:t xml:space="preserve"> of beam</w:t>
      </w:r>
      <w:r w:rsidR="002C2C22">
        <w:t>.</w:t>
      </w:r>
      <w:r w:rsidR="000C6E1F">
        <w:t xml:space="preserve"> </w:t>
      </w:r>
      <w:r w:rsidR="00070A88">
        <w:t xml:space="preserve">If we know the pillar material, </w:t>
      </w:r>
      <w:r w:rsidR="005926DD">
        <w:t>then we can quantitatively measure the force</w:t>
      </w:r>
      <w:r w:rsidR="00BE78A2">
        <w:t xml:space="preserve"> very easily</w:t>
      </w:r>
      <w:r w:rsidR="005926DD">
        <w:t xml:space="preserve">. </w:t>
      </w:r>
      <w:r w:rsidR="00070A88">
        <w:t xml:space="preserve">For example, </w:t>
      </w:r>
      <w:hyperlink r:id="rId58" w:history="1">
        <w:r w:rsidR="00070A88" w:rsidRPr="00D528EA">
          <w:rPr>
            <w:rStyle w:val="Hyperlink"/>
          </w:rPr>
          <w:t>PDMS</w:t>
        </w:r>
      </w:hyperlink>
      <w:r w:rsidR="00070A88">
        <w:t xml:space="preserve"> Young’s </w:t>
      </w:r>
      <w:proofErr w:type="gramStart"/>
      <w:r w:rsidR="00070A88">
        <w:t xml:space="preserve">Modulus </w:t>
      </w:r>
      <w:proofErr w:type="gramEnd"/>
      <m:oMath>
        <m:r>
          <w:rPr>
            <w:rFonts w:ascii="Cambria Math" w:hAnsi="Cambria Math"/>
          </w:rPr>
          <m:t>E</m:t>
        </m:r>
      </m:oMath>
      <w:r w:rsidR="00EB73B1">
        <w:t xml:space="preserve">, </w:t>
      </w:r>
      <w:r w:rsidR="00070A88">
        <w:t xml:space="preserve">360-870 </w:t>
      </w:r>
      <w:proofErr w:type="spellStart"/>
      <w:r w:rsidR="00070A88">
        <w:t>KPa</w:t>
      </w:r>
      <w:proofErr w:type="spellEnd"/>
      <w:r w:rsidR="00070A88">
        <w:t xml:space="preserve">, </w:t>
      </w:r>
      <w:r w:rsidR="00905D7D">
        <w:t xml:space="preserve">varying </w:t>
      </w:r>
      <w:r w:rsidR="004B1BFC">
        <w:t>from different</w:t>
      </w:r>
      <w:r w:rsidR="00905D7D">
        <w:t xml:space="preserve"> stiffness. F</w:t>
      </w:r>
      <w:r w:rsidR="0029029D">
        <w:t>or round s</w:t>
      </w:r>
      <w:r w:rsidR="00070A88" w:rsidRPr="008874D5">
        <w:t>ection</w:t>
      </w:r>
      <w:r w:rsidR="00EB73B1">
        <w:t xml:space="preserve"> pillar</w:t>
      </w:r>
      <w:proofErr w:type="gramStart"/>
      <w:r w:rsidR="00EB73B1">
        <w:t>,</w:t>
      </w:r>
      <w:r w:rsidR="008630B7">
        <w:t xml:space="preserve"> </w:t>
      </w:r>
      <w:proofErr w:type="gramEnd"/>
      <m:oMath>
        <m:r>
          <w:rPr>
            <w:rFonts w:ascii="Cambria Math" w:hAnsi="Cambria Math"/>
          </w:rPr>
          <m:t>I=π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/64</m:t>
        </m:r>
      </m:oMath>
      <w:r w:rsidR="008630B7">
        <w:t>, here</w:t>
      </w:r>
      <w:r w:rsidR="0029029D">
        <w:t xml:space="preserve"> </w:t>
      </w:r>
      <m:oMath>
        <m:r>
          <w:rPr>
            <w:rFonts w:ascii="Cambria Math" w:hAnsi="Cambria Math"/>
          </w:rPr>
          <m:t>d</m:t>
        </m:r>
      </m:oMath>
      <w:r w:rsidR="00070A88">
        <w:t xml:space="preserve"> is the diameter of pillar</w:t>
      </w:r>
      <w:r w:rsidR="0029029D">
        <w:t>.</w:t>
      </w:r>
      <w:r w:rsidR="006B1D1E">
        <w:t xml:space="preserve"> </w:t>
      </w:r>
      <w:r w:rsidR="00E3537A">
        <w:t>The Force will be</w:t>
      </w:r>
    </w:p>
    <w:p w14:paraId="3CF39173" w14:textId="11C4A9E8" w:rsidR="00ED4DA6" w:rsidRDefault="00ED4DA6" w:rsidP="00070A88">
      <m:oMathPara>
        <m:oMath>
          <m:r>
            <w:rPr>
              <w:rFonts w:ascii="Cambria Math" w:hAnsi="Cambria Math"/>
            </w:rPr>
            <m:t xml:space="preserve">F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π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E</m:t>
              </m:r>
            </m:num>
            <m:den>
              <m:r>
                <w:rPr>
                  <w:rFonts w:ascii="Cambria Math" w:hAnsi="Cambria Math"/>
                </w:rPr>
                <m:t>64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</w:rPr>
            <m:t>δ</m:t>
          </m:r>
        </m:oMath>
      </m:oMathPara>
    </w:p>
    <w:p w14:paraId="66EE5ACB" w14:textId="20B31A46" w:rsidR="00C358C8" w:rsidRDefault="007B33B4" w:rsidP="007B33B4">
      <w:r>
        <w:t xml:space="preserve">There is a demo of </w:t>
      </w:r>
      <w:proofErr w:type="spellStart"/>
      <w:r>
        <w:t>Matlab</w:t>
      </w:r>
      <w:proofErr w:type="spellEnd"/>
      <w:r>
        <w:t xml:space="preserve"> script</w:t>
      </w:r>
      <w:r w:rsidR="00B23CDC">
        <w:t xml:space="preserve"> (</w:t>
      </w:r>
      <w:proofErr w:type="spellStart"/>
      <w:r w:rsidR="000C6414">
        <w:fldChar w:fldCharType="begin"/>
      </w:r>
      <w:r w:rsidR="000C6414">
        <w:instrText xml:space="preserve"> HYPERLINK "https://github.com/scottreen/PillarTracker/blob/master/matlab/demo_force_map.m" </w:instrText>
      </w:r>
      <w:r w:rsidR="000C6414">
        <w:fldChar w:fldCharType="separate"/>
      </w:r>
      <w:r w:rsidR="00B23CDC">
        <w:rPr>
          <w:rStyle w:val="Hyperlink"/>
        </w:rPr>
        <w:t>demo_force_map.m</w:t>
      </w:r>
      <w:proofErr w:type="spellEnd"/>
      <w:r w:rsidR="000C6414">
        <w:rPr>
          <w:rStyle w:val="Hyperlink"/>
        </w:rPr>
        <w:fldChar w:fldCharType="end"/>
      </w:r>
      <w:r w:rsidR="00B23CDC">
        <w:t>)</w:t>
      </w:r>
      <w:r>
        <w:t xml:space="preserve"> on the </w:t>
      </w:r>
      <w:r w:rsidR="00260D5D">
        <w:t>GitHub</w:t>
      </w:r>
      <w:r>
        <w:t xml:space="preserve"> to create an interpolated force map for each frame</w:t>
      </w:r>
      <w:r w:rsidR="00260D5D">
        <w:t xml:space="preserve">. </w:t>
      </w:r>
    </w:p>
    <w:p w14:paraId="29C69148" w14:textId="31F2352E" w:rsidR="00F20151" w:rsidRDefault="00671A49" w:rsidP="00511D9B">
      <w:r>
        <w:t>I</w:t>
      </w:r>
      <w:r w:rsidR="000C12E5">
        <w:t xml:space="preserve">n this tab, </w:t>
      </w:r>
      <w:r w:rsidR="00EC759D">
        <w:rPr>
          <w:rFonts w:hint="eastAsia"/>
        </w:rPr>
        <w:t xml:space="preserve">to </w:t>
      </w:r>
      <w:r w:rsidR="00A42CFC">
        <w:t>visualize the deflections</w:t>
      </w:r>
      <w:r w:rsidR="00073D88">
        <w:t xml:space="preserve"> frame by frame</w:t>
      </w:r>
      <w:r w:rsidR="00CE7DC2">
        <w:t xml:space="preserve"> (aka. </w:t>
      </w:r>
      <w:r w:rsidR="00CE7DC2" w:rsidRPr="00CE7DC2">
        <w:rPr>
          <w:b/>
        </w:rPr>
        <w:t>Deflection</w:t>
      </w:r>
      <w:r w:rsidR="00CE7DC2">
        <w:rPr>
          <w:b/>
        </w:rPr>
        <w:t>s</w:t>
      </w:r>
      <w:r w:rsidR="00CE7DC2" w:rsidRPr="00CE7DC2">
        <w:rPr>
          <w:b/>
        </w:rPr>
        <w:t xml:space="preserve"> Map</w:t>
      </w:r>
      <w:r w:rsidR="00CE7DC2">
        <w:t>)</w:t>
      </w:r>
      <w:r w:rsidR="00A42CFC">
        <w:t xml:space="preserve">, </w:t>
      </w:r>
      <w:r w:rsidR="00153532">
        <w:t>press the</w:t>
      </w:r>
      <w:r w:rsidR="000C12E5">
        <w:t xml:space="preserve"> button "</w:t>
      </w:r>
      <w:r w:rsidR="00E52CB4" w:rsidRPr="00E05B8D">
        <w:rPr>
          <w:i/>
        </w:rPr>
        <w:t xml:space="preserve">Draw </w:t>
      </w:r>
      <w:r w:rsidR="000C12E5" w:rsidRPr="00E05B8D">
        <w:rPr>
          <w:i/>
        </w:rPr>
        <w:t>De</w:t>
      </w:r>
      <w:r w:rsidR="00E52CB4" w:rsidRPr="00E05B8D">
        <w:rPr>
          <w:i/>
        </w:rPr>
        <w:t>flections</w:t>
      </w:r>
      <w:r w:rsidR="00C1083A">
        <w:t xml:space="preserve">". </w:t>
      </w:r>
    </w:p>
    <w:p w14:paraId="0F056C97" w14:textId="753C720E" w:rsidR="00C54D16" w:rsidRDefault="00593231" w:rsidP="00511D9B">
      <w:pPr>
        <w:jc w:val="center"/>
      </w:pPr>
      <w:r>
        <w:rPr>
          <w:noProof/>
        </w:rPr>
        <w:lastRenderedPageBreak/>
        <w:drawing>
          <wp:inline distT="0" distB="0" distL="0" distR="0" wp14:anchorId="2AF07A86" wp14:editId="0B500483">
            <wp:extent cx="4810125" cy="293489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831257" cy="2947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B0F24" w14:textId="07C258B5" w:rsidR="00543C01" w:rsidRDefault="00717D26" w:rsidP="00CF1AF8">
      <w:r>
        <w:t>The user is</w:t>
      </w:r>
      <w:r w:rsidR="00435355">
        <w:t xml:space="preserve"> free to</w:t>
      </w:r>
      <w:r w:rsidR="00543C01">
        <w:t xml:space="preserve"> change the size and color of the </w:t>
      </w:r>
      <w:r w:rsidR="00435355">
        <w:t>labels, crosshair, and arrows</w:t>
      </w:r>
      <w:r w:rsidR="00CE7DC2">
        <w:t xml:space="preserve"> in </w:t>
      </w:r>
      <w:r w:rsidR="00CE7DC2" w:rsidRPr="00CE7DC2">
        <w:rPr>
          <w:b/>
        </w:rPr>
        <w:t>Deflection</w:t>
      </w:r>
      <w:r w:rsidR="00CE7DC2">
        <w:rPr>
          <w:b/>
        </w:rPr>
        <w:t>s</w:t>
      </w:r>
      <w:r w:rsidR="00CE7DC2" w:rsidRPr="00CE7DC2">
        <w:rPr>
          <w:b/>
        </w:rPr>
        <w:t xml:space="preserve"> Map</w:t>
      </w:r>
      <w:r w:rsidR="00435355">
        <w:t>.</w:t>
      </w:r>
    </w:p>
    <w:p w14:paraId="44E60866" w14:textId="2ED473D5" w:rsidR="00585D64" w:rsidRDefault="005D4231" w:rsidP="00585D64">
      <w:pPr>
        <w:jc w:val="center"/>
      </w:pPr>
      <w:r>
        <w:rPr>
          <w:noProof/>
        </w:rPr>
        <w:drawing>
          <wp:inline distT="0" distB="0" distL="0" distR="0" wp14:anchorId="3391554D" wp14:editId="78D2C8E1">
            <wp:extent cx="3383000" cy="3371850"/>
            <wp:effectExtent l="0" t="0" r="825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t="4031"/>
                    <a:stretch/>
                  </pic:blipFill>
                  <pic:spPr bwMode="auto">
                    <a:xfrm>
                      <a:off x="0" y="0"/>
                      <a:ext cx="3420368" cy="3409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8E841B" w14:textId="0909BACB" w:rsidR="00435355" w:rsidRDefault="009A71AA" w:rsidP="00CF1AF8">
      <w:r>
        <w:t xml:space="preserve">As well as the </w:t>
      </w:r>
      <w:r w:rsidR="00377025">
        <w:rPr>
          <w:b/>
        </w:rPr>
        <w:t>Tracks</w:t>
      </w:r>
      <w:r w:rsidR="00377025" w:rsidRPr="00CE7DC2">
        <w:rPr>
          <w:b/>
        </w:rPr>
        <w:t xml:space="preserve"> Map</w:t>
      </w:r>
      <w:r w:rsidR="00585D64">
        <w:t xml:space="preserve">, </w:t>
      </w:r>
      <w:r w:rsidR="007534F1">
        <w:t xml:space="preserve">to </w:t>
      </w:r>
      <w:r w:rsidR="00585D64">
        <w:t>show</w:t>
      </w:r>
      <w:r w:rsidR="00435355">
        <w:t xml:space="preserve"> the labels</w:t>
      </w:r>
      <w:r w:rsidR="006D3F8A">
        <w:t xml:space="preserve"> in </w:t>
      </w:r>
      <w:r w:rsidR="006D3F8A" w:rsidRPr="00CE7DC2">
        <w:rPr>
          <w:b/>
        </w:rPr>
        <w:t>Deflection</w:t>
      </w:r>
      <w:r w:rsidR="006D3F8A">
        <w:rPr>
          <w:b/>
        </w:rPr>
        <w:t>s</w:t>
      </w:r>
      <w:r w:rsidR="006D3F8A" w:rsidRPr="00CE7DC2">
        <w:rPr>
          <w:b/>
        </w:rPr>
        <w:t xml:space="preserve"> Map</w:t>
      </w:r>
      <w:r w:rsidR="00435355">
        <w:t xml:space="preserve">, </w:t>
      </w:r>
      <w:r w:rsidR="00ED549C">
        <w:t>active</w:t>
      </w:r>
      <w:r w:rsidR="007534F1">
        <w:t xml:space="preserve"> </w:t>
      </w:r>
      <w:r w:rsidR="00435355">
        <w:t>the checkbox “</w:t>
      </w:r>
      <w:r w:rsidR="00435355" w:rsidRPr="009A71AA">
        <w:rPr>
          <w:i/>
        </w:rPr>
        <w:t>Show Labels?</w:t>
      </w:r>
      <w:proofErr w:type="gramStart"/>
      <w:r w:rsidR="00384857">
        <w:t>”</w:t>
      </w:r>
      <w:r>
        <w:t>.</w:t>
      </w:r>
      <w:proofErr w:type="gramEnd"/>
      <w:r w:rsidR="00AF11A5">
        <w:t xml:space="preserve"> The difference here is that </w:t>
      </w:r>
      <w:r w:rsidR="004077E2">
        <w:t>l</w:t>
      </w:r>
      <w:r w:rsidR="00435355">
        <w:t xml:space="preserve">abel has two types: pillar index and deflection value. </w:t>
      </w:r>
    </w:p>
    <w:p w14:paraId="59BAA09C" w14:textId="24A39A9B" w:rsidR="001207B0" w:rsidRDefault="009326BD" w:rsidP="000165EF">
      <w:r>
        <w:rPr>
          <w:noProof/>
        </w:rPr>
        <w:lastRenderedPageBreak/>
        <w:drawing>
          <wp:inline distT="0" distB="0" distL="0" distR="0" wp14:anchorId="42A5931E" wp14:editId="525A98C3">
            <wp:extent cx="2824480" cy="280959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t="4221"/>
                    <a:stretch/>
                  </pic:blipFill>
                  <pic:spPr bwMode="auto">
                    <a:xfrm>
                      <a:off x="0" y="0"/>
                      <a:ext cx="2830081" cy="2815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85D64">
        <w:t xml:space="preserve">  </w:t>
      </w:r>
      <w:r w:rsidR="00B923BB">
        <w:rPr>
          <w:noProof/>
        </w:rPr>
        <w:drawing>
          <wp:inline distT="0" distB="0" distL="0" distR="0" wp14:anchorId="42D0FE8A" wp14:editId="49F074A5">
            <wp:extent cx="2824480" cy="2819116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t="3896"/>
                    <a:stretch/>
                  </pic:blipFill>
                  <pic:spPr bwMode="auto">
                    <a:xfrm>
                      <a:off x="0" y="0"/>
                      <a:ext cx="2832299" cy="2826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85D64">
        <w:t xml:space="preserve">  </w:t>
      </w:r>
    </w:p>
    <w:p w14:paraId="40F723D9" w14:textId="74AD0F2B" w:rsidR="006D1203" w:rsidRDefault="00435355">
      <w:r>
        <w:t xml:space="preserve">If want to only analyze an interest region, draw an area, and </w:t>
      </w:r>
      <w:r w:rsidR="00DE437C">
        <w:t>then press “</w:t>
      </w:r>
      <w:r w:rsidR="00DE437C" w:rsidRPr="00E05B8D">
        <w:rPr>
          <w:i/>
        </w:rPr>
        <w:t>Draw Deflections</w:t>
      </w:r>
      <w:r w:rsidR="00DE437C">
        <w:t>” to refresh</w:t>
      </w:r>
      <w:r>
        <w:t xml:space="preserve"> the </w:t>
      </w:r>
      <w:r w:rsidR="003407C8" w:rsidRPr="00CE7DC2">
        <w:rPr>
          <w:b/>
        </w:rPr>
        <w:t>Deflection</w:t>
      </w:r>
      <w:r w:rsidR="003407C8">
        <w:rPr>
          <w:b/>
        </w:rPr>
        <w:t>s</w:t>
      </w:r>
      <w:r w:rsidR="003407C8" w:rsidRPr="00CE7DC2">
        <w:rPr>
          <w:b/>
        </w:rPr>
        <w:t xml:space="preserve"> Map</w:t>
      </w:r>
      <w:r>
        <w:t xml:space="preserve"> again.</w:t>
      </w:r>
    </w:p>
    <w:p w14:paraId="647B93B1" w14:textId="7595D9E0" w:rsidR="00435355" w:rsidRDefault="006D1203">
      <w:r>
        <w:t>R</w:t>
      </w:r>
      <w:r w:rsidR="00025308">
        <w:t>ight clicking the menu “</w:t>
      </w:r>
      <w:r w:rsidR="00025308" w:rsidRPr="006D1203">
        <w:rPr>
          <w:i/>
        </w:rPr>
        <w:t>Get ROI Data for ALL Frames</w:t>
      </w:r>
      <w:r w:rsidR="00025308">
        <w:t xml:space="preserve">”, </w:t>
      </w:r>
      <w:r w:rsidR="005B2978">
        <w:t xml:space="preserve">the current </w:t>
      </w:r>
      <w:r w:rsidR="00025308">
        <w:t xml:space="preserve">selected pillars’ data </w:t>
      </w:r>
      <w:r w:rsidR="005B2978">
        <w:t>(raw trajectories and deflections) for all frames will show up as a table “</w:t>
      </w:r>
      <w:r w:rsidR="005B2978" w:rsidRPr="00181BF2">
        <w:rPr>
          <w:i/>
        </w:rPr>
        <w:t>Data for ALL Frames</w:t>
      </w:r>
      <w:r w:rsidR="005B2978">
        <w:t>”</w:t>
      </w:r>
      <w:r w:rsidR="00025308">
        <w:t xml:space="preserve">.  </w:t>
      </w:r>
    </w:p>
    <w:p w14:paraId="67B07542" w14:textId="77777777" w:rsidR="009626A4" w:rsidRDefault="001207B0" w:rsidP="00585D64">
      <w:pPr>
        <w:jc w:val="center"/>
      </w:pPr>
      <w:r>
        <w:rPr>
          <w:noProof/>
        </w:rPr>
        <w:drawing>
          <wp:inline distT="0" distB="0" distL="0" distR="0" wp14:anchorId="399229AE" wp14:editId="03F6EA8B">
            <wp:extent cx="2952750" cy="2841178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l="15815" t="15223" r="7727" b="15360"/>
                    <a:stretch/>
                  </pic:blipFill>
                  <pic:spPr bwMode="auto">
                    <a:xfrm>
                      <a:off x="0" y="0"/>
                      <a:ext cx="2955993" cy="28442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2D2ABB" w14:textId="6986B4B8" w:rsidR="00435355" w:rsidRDefault="003F37C9">
      <w:r>
        <w:t xml:space="preserve">To get </w:t>
      </w:r>
      <w:r w:rsidR="00CC2CFB">
        <w:t xml:space="preserve">the data of </w:t>
      </w:r>
      <w:r w:rsidR="00CC2CFB">
        <w:rPr>
          <w:rFonts w:hint="eastAsia"/>
        </w:rPr>
        <w:t>current</w:t>
      </w:r>
      <w:r w:rsidR="00CC2CFB">
        <w:t xml:space="preserve"> selected pillars </w:t>
      </w:r>
      <w:r>
        <w:t xml:space="preserve">in </w:t>
      </w:r>
      <w:r w:rsidR="00CC2CFB">
        <w:t xml:space="preserve">specified </w:t>
      </w:r>
      <w:r>
        <w:t>frame</w:t>
      </w:r>
      <w:r w:rsidR="002B22A9">
        <w:t xml:space="preserve"> with “</w:t>
      </w:r>
      <w:r w:rsidR="002B22A9" w:rsidRPr="002B22A9">
        <w:rPr>
          <w:i/>
        </w:rPr>
        <w:t>Frame ID</w:t>
      </w:r>
      <w:r w:rsidR="002B22A9">
        <w:t>”</w:t>
      </w:r>
      <w:r>
        <w:t xml:space="preserve">, </w:t>
      </w:r>
      <w:r w:rsidR="002B22A9">
        <w:t>press the</w:t>
      </w:r>
      <w:r w:rsidR="00585D64">
        <w:t xml:space="preserve"> button “</w:t>
      </w:r>
      <w:r w:rsidR="00585D64" w:rsidRPr="002B22A9">
        <w:rPr>
          <w:i/>
        </w:rPr>
        <w:t>Get Data</w:t>
      </w:r>
      <w:r w:rsidR="00585D64">
        <w:t>” beside</w:t>
      </w:r>
      <w:r w:rsidR="00435355">
        <w:t xml:space="preserve"> </w:t>
      </w:r>
      <w:r w:rsidR="00585D64">
        <w:t>“</w:t>
      </w:r>
      <w:r w:rsidR="0098706F" w:rsidRPr="002B22A9">
        <w:rPr>
          <w:i/>
        </w:rPr>
        <w:t>Frame</w:t>
      </w:r>
      <w:r w:rsidR="00585D64" w:rsidRPr="002B22A9">
        <w:rPr>
          <w:i/>
        </w:rPr>
        <w:t xml:space="preserve"> </w:t>
      </w:r>
      <w:r w:rsidR="00B77765" w:rsidRPr="002B22A9">
        <w:rPr>
          <w:i/>
        </w:rPr>
        <w:t>ID</w:t>
      </w:r>
      <w:r w:rsidR="00585D64">
        <w:t>”</w:t>
      </w:r>
      <w:r w:rsidR="00435355">
        <w:t xml:space="preserve"> slider. </w:t>
      </w:r>
    </w:p>
    <w:p w14:paraId="778F5717" w14:textId="77777777" w:rsidR="003565B7" w:rsidRDefault="007027E8">
      <w:r>
        <w:rPr>
          <w:noProof/>
        </w:rPr>
        <w:lastRenderedPageBreak/>
        <w:drawing>
          <wp:inline distT="0" distB="0" distL="0" distR="0" wp14:anchorId="73FA7C49" wp14:editId="6BB21573">
            <wp:extent cx="3102367" cy="1514475"/>
            <wp:effectExtent l="0" t="0" r="317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b="30161"/>
                    <a:stretch/>
                  </pic:blipFill>
                  <pic:spPr bwMode="auto">
                    <a:xfrm>
                      <a:off x="0" y="0"/>
                      <a:ext cx="3164096" cy="15446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5A3795" w14:textId="205A7873" w:rsidR="00435355" w:rsidRDefault="00F27ADC">
      <w:r>
        <w:t>To get</w:t>
      </w:r>
      <w:r w:rsidR="00B86878">
        <w:t xml:space="preserve"> the data of specified </w:t>
      </w:r>
      <w:r>
        <w:t>pillar</w:t>
      </w:r>
      <w:r w:rsidR="00B86878">
        <w:t xml:space="preserve"> with “</w:t>
      </w:r>
      <w:r w:rsidR="00B86878" w:rsidRPr="00701FA6">
        <w:rPr>
          <w:i/>
        </w:rPr>
        <w:t>Pillar ID</w:t>
      </w:r>
      <w:r w:rsidR="00B86878">
        <w:t>”</w:t>
      </w:r>
      <w:r>
        <w:t xml:space="preserve"> </w:t>
      </w:r>
      <w:r w:rsidR="00B86878">
        <w:t xml:space="preserve">for </w:t>
      </w:r>
      <w:r>
        <w:t xml:space="preserve">all over the frames, </w:t>
      </w:r>
      <w:r w:rsidR="00701FA6">
        <w:t>press the</w:t>
      </w:r>
      <w:r w:rsidR="00585D64">
        <w:t xml:space="preserve"> button “</w:t>
      </w:r>
      <w:r w:rsidR="00585D64" w:rsidRPr="00B60C1F">
        <w:rPr>
          <w:i/>
        </w:rPr>
        <w:t>Get Data</w:t>
      </w:r>
      <w:r w:rsidR="00585D64">
        <w:t>” beside</w:t>
      </w:r>
      <w:r>
        <w:t xml:space="preserve"> “</w:t>
      </w:r>
      <w:r w:rsidRPr="00B60C1F">
        <w:rPr>
          <w:i/>
        </w:rPr>
        <w:t xml:space="preserve">Pillar </w:t>
      </w:r>
      <w:r w:rsidR="001E3F0A" w:rsidRPr="00B60C1F">
        <w:rPr>
          <w:i/>
        </w:rPr>
        <w:t>ID</w:t>
      </w:r>
      <w:r>
        <w:t>”</w:t>
      </w:r>
      <w:r w:rsidR="00F160FC">
        <w:t xml:space="preserve"> textbox</w:t>
      </w:r>
      <w:r w:rsidR="00611BED">
        <w:t>.</w:t>
      </w:r>
    </w:p>
    <w:p w14:paraId="1047EE8C" w14:textId="77777777" w:rsidR="00FD387E" w:rsidRDefault="008F666B">
      <w:r>
        <w:rPr>
          <w:noProof/>
        </w:rPr>
        <w:drawing>
          <wp:inline distT="0" distB="0" distL="0" distR="0" wp14:anchorId="01675A52" wp14:editId="5214E051">
            <wp:extent cx="3139616" cy="1744891"/>
            <wp:effectExtent l="0" t="0" r="3810" b="825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209046" cy="1783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805A7" w14:textId="5B82D9B5" w:rsidR="00857774" w:rsidRDefault="00B22E3F">
      <w:r>
        <w:t xml:space="preserve">To snapshot the </w:t>
      </w:r>
      <w:r w:rsidR="001B5734">
        <w:rPr>
          <w:b/>
        </w:rPr>
        <w:t>Deflections</w:t>
      </w:r>
      <w:r w:rsidR="005635C3">
        <w:rPr>
          <w:b/>
        </w:rPr>
        <w:t xml:space="preserve"> Map</w:t>
      </w:r>
      <w:r>
        <w:t>, click the menu</w:t>
      </w:r>
      <w:r w:rsidR="004A5589">
        <w:t xml:space="preserve"> </w:t>
      </w:r>
      <w:r>
        <w:t>(</w:t>
      </w:r>
      <w:r w:rsidRPr="009C75F9">
        <w:rPr>
          <w:i/>
        </w:rPr>
        <w:t>Plugins-&gt;Utilities-&gt;Capture Image</w:t>
      </w:r>
      <w:r>
        <w:t>)</w:t>
      </w:r>
      <w:r w:rsidR="00754B6C">
        <w:t>.</w:t>
      </w:r>
    </w:p>
    <w:p w14:paraId="1A772DED" w14:textId="7B8F9D9D" w:rsidR="001B5734" w:rsidRDefault="001B5734" w:rsidP="009E4E16">
      <w:pPr>
        <w:jc w:val="both"/>
      </w:pPr>
      <w:r>
        <w:t xml:space="preserve">To create a movie of </w:t>
      </w:r>
      <w:r>
        <w:rPr>
          <w:b/>
        </w:rPr>
        <w:t>Deflections</w:t>
      </w:r>
      <w:r w:rsidRPr="00CE7DC2">
        <w:rPr>
          <w:b/>
        </w:rPr>
        <w:t xml:space="preserve"> Map</w:t>
      </w:r>
      <w:r w:rsidRPr="00501110">
        <w:t xml:space="preserve"> </w:t>
      </w:r>
      <w:r>
        <w:t>over the time, press the button “</w:t>
      </w:r>
      <w:r w:rsidRPr="00501110">
        <w:rPr>
          <w:i/>
        </w:rPr>
        <w:t>Create Movie</w:t>
      </w:r>
      <w:r>
        <w:t>”.</w:t>
      </w:r>
    </w:p>
    <w:p w14:paraId="5F0ECF84" w14:textId="38ECE2DB" w:rsidR="00687AF1" w:rsidRDefault="009957F8" w:rsidP="00687AF1">
      <w:r>
        <w:t>Press</w:t>
      </w:r>
      <w:r w:rsidR="00FE1A94">
        <w:t xml:space="preserve"> the button “</w:t>
      </w:r>
      <w:r w:rsidR="00FE1A94" w:rsidRPr="009957F8">
        <w:rPr>
          <w:i/>
        </w:rPr>
        <w:t>Hunt CU</w:t>
      </w:r>
      <w:r w:rsidR="00FE1A94">
        <w:t>”, the software will try to search</w:t>
      </w:r>
      <w:r w:rsidR="00687AF1">
        <w:t xml:space="preserve"> the contractile unit (CU)</w:t>
      </w:r>
      <w:r w:rsidR="00FE1A94">
        <w:t xml:space="preserve">. </w:t>
      </w:r>
      <w:r w:rsidR="00687AF1">
        <w:t xml:space="preserve">The user needs to set the radius to limit the neighbors to </w:t>
      </w:r>
      <w:proofErr w:type="gramStart"/>
      <w:r w:rsidR="00687AF1">
        <w:t>be caught</w:t>
      </w:r>
      <w:proofErr w:type="gramEnd"/>
      <w:r w:rsidR="00687AF1">
        <w:t>, and the thresholds of correlation coefficient (</w:t>
      </w:r>
      <w:r w:rsidR="00687AF1" w:rsidRPr="009957F8">
        <w:rPr>
          <w:b/>
        </w:rPr>
        <w:t>R</w:t>
      </w:r>
      <w:r w:rsidR="00687AF1">
        <w:t>) in perpendicular (</w:t>
      </w:r>
      <w:r w:rsidR="00687AF1" w:rsidRPr="009957F8">
        <w:rPr>
          <w:b/>
          <w:i/>
        </w:rPr>
        <w:t>p</w:t>
      </w:r>
      <w:r w:rsidR="00687AF1">
        <w:t>) and orthogonal (</w:t>
      </w:r>
      <w:r w:rsidR="00687AF1" w:rsidRPr="009957F8">
        <w:rPr>
          <w:b/>
          <w:i/>
        </w:rPr>
        <w:t>s</w:t>
      </w:r>
      <w:r w:rsidR="00687AF1">
        <w:t xml:space="preserve">) projections on the axis of a pair pillars. As the CUs simultaneously pinch the pillars, which can be considered as anti-correlation behavior, so set the threshold </w:t>
      </w:r>
      <w:proofErr w:type="spellStart"/>
      <w:r w:rsidR="00687AF1" w:rsidRPr="00F54489">
        <w:rPr>
          <w:b/>
          <w:i/>
        </w:rPr>
        <w:t>Rp</w:t>
      </w:r>
      <w:proofErr w:type="spellEnd"/>
      <w:r w:rsidR="00687AF1">
        <w:t xml:space="preserve"> to a relative high negative (&lt;-0.5). The frame window enables user to limit the interval time to search the pairs.</w:t>
      </w:r>
    </w:p>
    <w:p w14:paraId="563BF250" w14:textId="77777777" w:rsidR="00687AF1" w:rsidRDefault="00687AF1" w:rsidP="00687AF1">
      <w:pPr>
        <w:jc w:val="center"/>
      </w:pPr>
      <w:r>
        <w:rPr>
          <w:noProof/>
        </w:rPr>
        <w:drawing>
          <wp:inline distT="0" distB="0" distL="0" distR="0" wp14:anchorId="54CBCE76" wp14:editId="29BC782F">
            <wp:extent cx="3510971" cy="193103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531957" cy="1942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  <w:r w:rsidRPr="00660F4C">
        <w:rPr>
          <w:b/>
          <w:noProof/>
          <w:sz w:val="24"/>
          <w:szCs w:val="24"/>
        </w:rPr>
        <w:drawing>
          <wp:inline distT="0" distB="0" distL="0" distR="0" wp14:anchorId="3E5B6B75" wp14:editId="54362CD0">
            <wp:extent cx="1966224" cy="1970522"/>
            <wp:effectExtent l="0" t="0" r="0" b="0"/>
            <wp:docPr id="53" name="Picture 53" descr="H:\fiji_javafx\Pillar_Tracker_GUI\documentation_figures\MDA_pillar_10sec_15min__R3D-Hunt_CU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fiji_javafx\Pillar_Tracker_GUI\documentation_figures\MDA_pillar_10sec_15min__R3D-Hunt_CU.tif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932" cy="198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5B47C" w14:textId="77777777" w:rsidR="00555D2E" w:rsidRDefault="00555D2E">
      <w:pPr>
        <w:rPr>
          <w:b/>
          <w:sz w:val="24"/>
          <w:szCs w:val="24"/>
        </w:rPr>
      </w:pPr>
    </w:p>
    <w:p w14:paraId="1A80AF5F" w14:textId="7D233A99" w:rsidR="0017639D" w:rsidRPr="00CC4014" w:rsidRDefault="008B50D1">
      <w:bookmarkStart w:id="0" w:name="_GoBack"/>
      <w:bookmarkEnd w:id="0"/>
      <w:r>
        <w:rPr>
          <w:b/>
          <w:sz w:val="24"/>
          <w:szCs w:val="24"/>
        </w:rPr>
        <w:lastRenderedPageBreak/>
        <w:t xml:space="preserve">Appendix 1: </w:t>
      </w:r>
      <w:r w:rsidR="00862B4C">
        <w:rPr>
          <w:b/>
          <w:sz w:val="24"/>
          <w:szCs w:val="24"/>
        </w:rPr>
        <w:t xml:space="preserve">Macro </w:t>
      </w:r>
      <w:r w:rsidR="0017639D" w:rsidRPr="008B50D1">
        <w:rPr>
          <w:b/>
          <w:sz w:val="24"/>
          <w:szCs w:val="24"/>
        </w:rPr>
        <w:t>Command</w:t>
      </w:r>
      <w:r w:rsidR="001E406E" w:rsidRPr="008B50D1">
        <w:rPr>
          <w:b/>
          <w:sz w:val="24"/>
          <w:szCs w:val="24"/>
        </w:rPr>
        <w:t xml:space="preserve">s </w:t>
      </w:r>
      <w:r w:rsidR="0070416B">
        <w:rPr>
          <w:b/>
          <w:sz w:val="24"/>
          <w:szCs w:val="24"/>
        </w:rPr>
        <w:t>those</w:t>
      </w:r>
      <w:r w:rsidR="0030596D">
        <w:rPr>
          <w:b/>
          <w:sz w:val="24"/>
          <w:szCs w:val="24"/>
        </w:rPr>
        <w:t xml:space="preserve"> </w:t>
      </w:r>
      <w:r w:rsidR="00862B4C">
        <w:rPr>
          <w:b/>
          <w:sz w:val="24"/>
          <w:szCs w:val="24"/>
        </w:rPr>
        <w:t>could be useful</w:t>
      </w:r>
      <w:r w:rsidR="009C3C52">
        <w:rPr>
          <w:b/>
          <w:sz w:val="24"/>
          <w:szCs w:val="24"/>
        </w:rPr>
        <w:t xml:space="preserve"> </w:t>
      </w:r>
      <w:r w:rsidR="001E406E" w:rsidRPr="008B50D1">
        <w:rPr>
          <w:b/>
          <w:sz w:val="24"/>
          <w:szCs w:val="24"/>
        </w:rPr>
        <w:t>for batch processing</w:t>
      </w:r>
    </w:p>
    <w:p w14:paraId="55D49498" w14:textId="097971A4" w:rsidR="004857CE" w:rsidRDefault="00130E6C" w:rsidP="004857CE">
      <w:r>
        <w:rPr>
          <w:noProof/>
        </w:rPr>
        <w:drawing>
          <wp:inline distT="0" distB="0" distL="0" distR="0" wp14:anchorId="13095E52" wp14:editId="5C737EA8">
            <wp:extent cx="4788943" cy="4540287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788943" cy="4540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857CE" w14:paraId="04CA62D4" w14:textId="77777777" w:rsidTr="00F132E2">
        <w:tc>
          <w:tcPr>
            <w:tcW w:w="9350" w:type="dxa"/>
          </w:tcPr>
          <w:p w14:paraId="57557730" w14:textId="1CFC3062" w:rsidR="004857CE" w:rsidRPr="002F39BC" w:rsidRDefault="00A77B2E" w:rsidP="00130E6C">
            <w:pPr>
              <w:rPr>
                <w:sz w:val="16"/>
                <w:szCs w:val="16"/>
              </w:rPr>
            </w:pPr>
            <w:r w:rsidRPr="002F39BC">
              <w:rPr>
                <w:sz w:val="16"/>
                <w:szCs w:val="16"/>
              </w:rPr>
              <w:t>run("</w:t>
            </w:r>
            <w:r w:rsidR="00CC6319" w:rsidRPr="002F39BC">
              <w:rPr>
                <w:sz w:val="16"/>
                <w:szCs w:val="16"/>
              </w:rPr>
              <w:t xml:space="preserve">Pillar Tracking </w:t>
            </w:r>
            <w:r w:rsidRPr="002F39BC">
              <w:rPr>
                <w:sz w:val="16"/>
                <w:szCs w:val="16"/>
              </w:rPr>
              <w:t xml:space="preserve">", "only=MDA_pillar_10sec_15min__R3D.tif </w:t>
            </w:r>
            <w:proofErr w:type="spellStart"/>
            <w:r w:rsidRPr="002F39BC">
              <w:rPr>
                <w:sz w:val="16"/>
                <w:szCs w:val="16"/>
              </w:rPr>
              <w:t>pilalr_spacing</w:t>
            </w:r>
            <w:proofErr w:type="spellEnd"/>
            <w:r w:rsidRPr="002F39BC">
              <w:rPr>
                <w:sz w:val="16"/>
                <w:szCs w:val="16"/>
              </w:rPr>
              <w:t xml:space="preserve">=8.37 </w:t>
            </w:r>
            <w:proofErr w:type="spellStart"/>
            <w:r w:rsidRPr="002F39BC">
              <w:rPr>
                <w:sz w:val="16"/>
                <w:szCs w:val="16"/>
              </w:rPr>
              <w:t>grid_oblique</w:t>
            </w:r>
            <w:proofErr w:type="spellEnd"/>
            <w:r w:rsidRPr="002F39BC">
              <w:rPr>
                <w:sz w:val="16"/>
                <w:szCs w:val="16"/>
              </w:rPr>
              <w:t xml:space="preserve">=3.78 </w:t>
            </w:r>
            <w:proofErr w:type="spellStart"/>
            <w:r w:rsidRPr="002F39BC">
              <w:rPr>
                <w:sz w:val="16"/>
                <w:szCs w:val="16"/>
              </w:rPr>
              <w:t>grid_shape</w:t>
            </w:r>
            <w:proofErr w:type="spellEnd"/>
            <w:r w:rsidRPr="002F39BC">
              <w:rPr>
                <w:sz w:val="16"/>
                <w:szCs w:val="16"/>
              </w:rPr>
              <w:t xml:space="preserve">=90 sigma=1.2 </w:t>
            </w:r>
            <w:proofErr w:type="spellStart"/>
            <w:r w:rsidRPr="002F39BC">
              <w:rPr>
                <w:sz w:val="16"/>
                <w:szCs w:val="16"/>
              </w:rPr>
              <w:t>search_window_width</w:t>
            </w:r>
            <w:proofErr w:type="spellEnd"/>
            <w:r w:rsidRPr="002F39BC">
              <w:rPr>
                <w:sz w:val="16"/>
                <w:szCs w:val="16"/>
              </w:rPr>
              <w:t xml:space="preserve">=8 </w:t>
            </w:r>
            <w:proofErr w:type="spellStart"/>
            <w:r w:rsidRPr="002F39BC">
              <w:rPr>
                <w:sz w:val="16"/>
                <w:szCs w:val="16"/>
              </w:rPr>
              <w:t>constrian_radius</w:t>
            </w:r>
            <w:proofErr w:type="spellEnd"/>
            <w:r w:rsidRPr="002F39BC">
              <w:rPr>
                <w:sz w:val="16"/>
                <w:szCs w:val="16"/>
              </w:rPr>
              <w:t xml:space="preserve">=2 maximum=4 </w:t>
            </w:r>
            <w:proofErr w:type="spellStart"/>
            <w:r w:rsidRPr="002F39BC">
              <w:rPr>
                <w:sz w:val="16"/>
                <w:szCs w:val="16"/>
              </w:rPr>
              <w:t>number_of_threads</w:t>
            </w:r>
            <w:proofErr w:type="spellEnd"/>
            <w:r w:rsidRPr="002F39BC">
              <w:rPr>
                <w:sz w:val="16"/>
                <w:szCs w:val="16"/>
              </w:rPr>
              <w:t>=16 zoom-in=15 output=H:\\pillar-</w:t>
            </w:r>
            <w:proofErr w:type="spellStart"/>
            <w:r w:rsidRPr="002F39BC">
              <w:rPr>
                <w:sz w:val="16"/>
                <w:szCs w:val="16"/>
              </w:rPr>
              <w:t>tracks.bin</w:t>
            </w:r>
            <w:proofErr w:type="spellEnd"/>
            <w:r w:rsidRPr="002F39BC">
              <w:rPr>
                <w:sz w:val="16"/>
                <w:szCs w:val="16"/>
              </w:rPr>
              <w:t>");</w:t>
            </w:r>
          </w:p>
        </w:tc>
      </w:tr>
    </w:tbl>
    <w:p w14:paraId="34F9D2A2" w14:textId="77777777" w:rsidR="001E5C36" w:rsidRDefault="001E5C36">
      <w:pPr>
        <w:rPr>
          <w:b/>
          <w:sz w:val="24"/>
          <w:szCs w:val="24"/>
        </w:rPr>
      </w:pPr>
    </w:p>
    <w:p w14:paraId="4DC7A9AB" w14:textId="1FF92B2B" w:rsidR="00556A15" w:rsidRDefault="00873072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3CEF2FF8" wp14:editId="35104414">
            <wp:extent cx="4788535" cy="1309173"/>
            <wp:effectExtent l="0" t="0" r="0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019679" cy="1372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margin" w:tblpY="22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E5C36" w14:paraId="3FE0CF14" w14:textId="77777777" w:rsidTr="001E5C36">
        <w:tc>
          <w:tcPr>
            <w:tcW w:w="9350" w:type="dxa"/>
          </w:tcPr>
          <w:p w14:paraId="68DCC8CE" w14:textId="48BA2012" w:rsidR="006531AF" w:rsidRPr="00D134A8" w:rsidRDefault="00B404FD" w:rsidP="001E5C36">
            <w:pPr>
              <w:rPr>
                <w:sz w:val="16"/>
                <w:szCs w:val="16"/>
              </w:rPr>
            </w:pPr>
            <w:r w:rsidRPr="00D134A8">
              <w:rPr>
                <w:sz w:val="16"/>
                <w:szCs w:val="16"/>
              </w:rPr>
              <w:t>//</w:t>
            </w:r>
            <w:r w:rsidR="006531AF" w:rsidRPr="00D134A8">
              <w:rPr>
                <w:sz w:val="16"/>
                <w:szCs w:val="16"/>
              </w:rPr>
              <w:t xml:space="preserve">apply the pillar </w:t>
            </w:r>
            <w:r w:rsidR="00613D3B" w:rsidRPr="00D134A8">
              <w:rPr>
                <w:sz w:val="16"/>
                <w:szCs w:val="16"/>
              </w:rPr>
              <w:t>reconstruction algorithm since v1.1.3</w:t>
            </w:r>
          </w:p>
          <w:p w14:paraId="571AF2C8" w14:textId="31355ECC" w:rsidR="001E5C36" w:rsidRPr="00E5203B" w:rsidRDefault="00307CD5" w:rsidP="001E5C36">
            <w:r w:rsidRPr="00D134A8">
              <w:rPr>
                <w:sz w:val="16"/>
                <w:szCs w:val="16"/>
              </w:rPr>
              <w:t>run("Pillar Tracking FD", "only=MDA_pillar_10sec_15min__R3D.tif input=C:\\Users\\xiaochun\\Desktop\\MDA_pillar_10sec_15min__R3D.profile output=C:\\Users\\xiaochun\\Desktop\\MDA_pillar_10sec_15min__R3D.bin");</w:t>
            </w:r>
            <w:r w:rsidRPr="00D134A8">
              <w:rPr>
                <w:sz w:val="16"/>
                <w:szCs w:val="16"/>
              </w:rPr>
              <w:tab/>
            </w:r>
            <w:r w:rsidRPr="00D134A8">
              <w:rPr>
                <w:sz w:val="16"/>
                <w:szCs w:val="16"/>
              </w:rPr>
              <w:tab/>
            </w:r>
          </w:p>
        </w:tc>
      </w:tr>
    </w:tbl>
    <w:p w14:paraId="102A57BC" w14:textId="07A2F410" w:rsidR="00556A15" w:rsidRDefault="00556A15">
      <w:pPr>
        <w:rPr>
          <w:b/>
          <w:sz w:val="24"/>
          <w:szCs w:val="24"/>
        </w:rPr>
      </w:pPr>
    </w:p>
    <w:p w14:paraId="1179CE4D" w14:textId="77777777" w:rsidR="00005A8C" w:rsidRDefault="00005A8C">
      <w:pPr>
        <w:rPr>
          <w:b/>
          <w:sz w:val="24"/>
          <w:szCs w:val="24"/>
        </w:rPr>
      </w:pPr>
    </w:p>
    <w:p w14:paraId="5BB7E8D5" w14:textId="5CCDC047" w:rsidR="006D6024" w:rsidRDefault="00B7417D" w:rsidP="006D6024">
      <w:pPr>
        <w:rPr>
          <w:noProof/>
        </w:rPr>
      </w:pPr>
      <w:r>
        <w:rPr>
          <w:b/>
          <w:sz w:val="24"/>
          <w:szCs w:val="24"/>
        </w:rPr>
        <w:lastRenderedPageBreak/>
        <w:t xml:space="preserve">An </w:t>
      </w:r>
      <w:r w:rsidR="00E46D07" w:rsidRPr="009E61DF">
        <w:rPr>
          <w:b/>
          <w:sz w:val="24"/>
          <w:szCs w:val="24"/>
        </w:rPr>
        <w:t xml:space="preserve">Example </w:t>
      </w:r>
      <w:r w:rsidR="00C51A30" w:rsidRPr="009E61DF">
        <w:rPr>
          <w:b/>
          <w:sz w:val="24"/>
          <w:szCs w:val="24"/>
        </w:rPr>
        <w:t>for</w:t>
      </w:r>
      <w:r w:rsidR="00C556C2" w:rsidRPr="009E61DF">
        <w:rPr>
          <w:b/>
          <w:sz w:val="24"/>
          <w:szCs w:val="24"/>
        </w:rPr>
        <w:t xml:space="preserve"> </w:t>
      </w:r>
      <w:r w:rsidR="00E46D07" w:rsidRPr="009E61DF">
        <w:rPr>
          <w:b/>
          <w:sz w:val="24"/>
          <w:szCs w:val="24"/>
        </w:rPr>
        <w:t>batch process</w:t>
      </w:r>
      <w:r w:rsidR="00C556C2" w:rsidRPr="009E61DF">
        <w:rPr>
          <w:b/>
          <w:sz w:val="24"/>
          <w:szCs w:val="24"/>
        </w:rPr>
        <w:t>ing</w:t>
      </w:r>
      <w:r w:rsidR="00E46D07" w:rsidRPr="009E61DF">
        <w:rPr>
          <w:b/>
          <w:sz w:val="24"/>
          <w:szCs w:val="24"/>
        </w:rPr>
        <w:t xml:space="preserve"> all TIFF files in a folder.</w:t>
      </w:r>
      <w:r w:rsidR="00163C1A" w:rsidRPr="00FB349A">
        <w:rPr>
          <w:noProof/>
        </w:rPr>
        <w:t xml:space="preserve"> </w:t>
      </w:r>
    </w:p>
    <w:p w14:paraId="74B24AF5" w14:textId="63B96DD8" w:rsidR="00642641" w:rsidRDefault="00FB2CD8" w:rsidP="00402F81">
      <w:pPr>
        <w:rPr>
          <w:noProof/>
        </w:rPr>
      </w:pPr>
      <w:r>
        <w:rPr>
          <w:noProof/>
        </w:rPr>
        <w:drawing>
          <wp:inline distT="0" distB="0" distL="0" distR="0" wp14:anchorId="3FAAA290" wp14:editId="76A81426">
            <wp:extent cx="4067251" cy="1046725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/>
                    <a:srcRect l="851" t="24422" r="6377" b="11009"/>
                    <a:stretch/>
                  </pic:blipFill>
                  <pic:spPr bwMode="auto">
                    <a:xfrm>
                      <a:off x="0" y="0"/>
                      <a:ext cx="4078460" cy="1049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AAC04F" w14:textId="48E7337A" w:rsidR="005E1822" w:rsidRDefault="000A4774" w:rsidP="00E46D07">
      <w:pPr>
        <w:rPr>
          <w:sz w:val="16"/>
          <w:szCs w:val="16"/>
        </w:rPr>
      </w:pPr>
      <w:r>
        <w:t xml:space="preserve">In order to create a profile file, which contains the parameters </w:t>
      </w:r>
      <w:r w:rsidR="00F7706D">
        <w:t>f</w:t>
      </w:r>
      <w:r>
        <w:t>or pillar tracking, r</w:t>
      </w:r>
      <w:r w:rsidR="00883742">
        <w:t xml:space="preserve">ight click in the “Tracking” </w:t>
      </w:r>
      <w:r w:rsidR="00883742" w:rsidRPr="000E3258">
        <w:t>accordion</w:t>
      </w:r>
      <w:r w:rsidR="00883742">
        <w:t>, and then click the menu</w:t>
      </w:r>
      <w:r>
        <w:t xml:space="preserve"> “Save Current Parameters”.</w:t>
      </w:r>
    </w:p>
    <w:p w14:paraId="259617D3" w14:textId="44728D7D" w:rsidR="00B203BB" w:rsidRDefault="00B203BB" w:rsidP="003344A5">
      <w:pPr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0CDB32A6" wp14:editId="78EC7B91">
            <wp:extent cx="3569818" cy="1349470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/>
                    <a:srcRect l="4114" t="22063" r="6307" b="22439"/>
                    <a:stretch/>
                  </pic:blipFill>
                  <pic:spPr bwMode="auto">
                    <a:xfrm>
                      <a:off x="0" y="0"/>
                      <a:ext cx="3584013" cy="1354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A63F5" w14:paraId="3B0ECA97" w14:textId="77777777" w:rsidTr="00CA63F5">
        <w:tc>
          <w:tcPr>
            <w:tcW w:w="9576" w:type="dxa"/>
          </w:tcPr>
          <w:p w14:paraId="6821C666" w14:textId="77777777" w:rsidR="0063586F" w:rsidRPr="0063586F" w:rsidRDefault="0063586F" w:rsidP="0063586F">
            <w:pPr>
              <w:rPr>
                <w:sz w:val="16"/>
                <w:szCs w:val="16"/>
              </w:rPr>
            </w:pPr>
            <w:r w:rsidRPr="0063586F">
              <w:rPr>
                <w:sz w:val="16"/>
                <w:szCs w:val="16"/>
              </w:rPr>
              <w:t>// "Batch Process Pillar Tracking"</w:t>
            </w:r>
          </w:p>
          <w:p w14:paraId="72C522A6" w14:textId="77777777" w:rsidR="0063586F" w:rsidRPr="0063586F" w:rsidRDefault="0063586F" w:rsidP="0063586F">
            <w:pPr>
              <w:rPr>
                <w:sz w:val="16"/>
                <w:szCs w:val="16"/>
              </w:rPr>
            </w:pPr>
            <w:r w:rsidRPr="0063586F">
              <w:rPr>
                <w:sz w:val="16"/>
                <w:szCs w:val="16"/>
              </w:rPr>
              <w:t>//</w:t>
            </w:r>
          </w:p>
          <w:p w14:paraId="0FCF3437" w14:textId="77777777" w:rsidR="0063586F" w:rsidRPr="0063586F" w:rsidRDefault="0063586F" w:rsidP="0063586F">
            <w:pPr>
              <w:rPr>
                <w:sz w:val="16"/>
                <w:szCs w:val="16"/>
              </w:rPr>
            </w:pPr>
            <w:r w:rsidRPr="0063586F">
              <w:rPr>
                <w:sz w:val="16"/>
                <w:szCs w:val="16"/>
              </w:rPr>
              <w:t>// This macro batch processes all the TIFF files in a folder.</w:t>
            </w:r>
          </w:p>
          <w:p w14:paraId="1B12E9D7" w14:textId="77777777" w:rsidR="0063586F" w:rsidRPr="0063586F" w:rsidRDefault="0063586F" w:rsidP="0063586F">
            <w:pPr>
              <w:rPr>
                <w:sz w:val="16"/>
                <w:szCs w:val="16"/>
              </w:rPr>
            </w:pPr>
            <w:r w:rsidRPr="0063586F">
              <w:rPr>
                <w:sz w:val="16"/>
                <w:szCs w:val="16"/>
              </w:rPr>
              <w:t>// for each tiff file, it will need corresponding profile file.</w:t>
            </w:r>
          </w:p>
          <w:p w14:paraId="3FA19800" w14:textId="3BDF6A56" w:rsidR="0063586F" w:rsidRPr="0063586F" w:rsidRDefault="0063586F" w:rsidP="0063586F">
            <w:pPr>
              <w:rPr>
                <w:sz w:val="16"/>
                <w:szCs w:val="16"/>
              </w:rPr>
            </w:pPr>
            <w:r w:rsidRPr="0063586F">
              <w:rPr>
                <w:sz w:val="16"/>
                <w:szCs w:val="16"/>
              </w:rPr>
              <w:t xml:space="preserve">// the profile file contains </w:t>
            </w:r>
            <w:r w:rsidR="00526809">
              <w:rPr>
                <w:sz w:val="16"/>
                <w:szCs w:val="16"/>
              </w:rPr>
              <w:t>parameters are</w:t>
            </w:r>
            <w:r w:rsidRPr="0063586F">
              <w:rPr>
                <w:sz w:val="16"/>
                <w:szCs w:val="16"/>
              </w:rPr>
              <w:t xml:space="preserve"> need</w:t>
            </w:r>
            <w:r w:rsidR="00526809">
              <w:rPr>
                <w:sz w:val="16"/>
                <w:szCs w:val="16"/>
              </w:rPr>
              <w:t>ed for pillar tracking</w:t>
            </w:r>
            <w:r w:rsidR="00E46717">
              <w:rPr>
                <w:sz w:val="16"/>
                <w:szCs w:val="16"/>
              </w:rPr>
              <w:t>.</w:t>
            </w:r>
          </w:p>
          <w:p w14:paraId="35510900" w14:textId="77777777" w:rsidR="0063586F" w:rsidRPr="0063586F" w:rsidRDefault="0063586F" w:rsidP="0063586F">
            <w:pPr>
              <w:rPr>
                <w:sz w:val="16"/>
                <w:szCs w:val="16"/>
              </w:rPr>
            </w:pPr>
            <w:r w:rsidRPr="0063586F">
              <w:rPr>
                <w:sz w:val="16"/>
                <w:szCs w:val="16"/>
              </w:rPr>
              <w:t xml:space="preserve">// The binary file will be saved into the same folder. </w:t>
            </w:r>
          </w:p>
          <w:p w14:paraId="00D3060B" w14:textId="77777777" w:rsidR="0063586F" w:rsidRPr="0063586F" w:rsidRDefault="0063586F" w:rsidP="0063586F">
            <w:pPr>
              <w:rPr>
                <w:sz w:val="16"/>
                <w:szCs w:val="16"/>
              </w:rPr>
            </w:pPr>
          </w:p>
          <w:p w14:paraId="3A9B7A96" w14:textId="77777777" w:rsidR="0063586F" w:rsidRPr="0063586F" w:rsidRDefault="0063586F" w:rsidP="0063586F">
            <w:pPr>
              <w:rPr>
                <w:sz w:val="16"/>
                <w:szCs w:val="16"/>
              </w:rPr>
            </w:pPr>
            <w:r w:rsidRPr="0063586F">
              <w:rPr>
                <w:sz w:val="16"/>
                <w:szCs w:val="16"/>
              </w:rPr>
              <w:t xml:space="preserve">input = </w:t>
            </w:r>
            <w:proofErr w:type="spellStart"/>
            <w:r w:rsidRPr="0063586F">
              <w:rPr>
                <w:sz w:val="16"/>
                <w:szCs w:val="16"/>
              </w:rPr>
              <w:t>getDirectory</w:t>
            </w:r>
            <w:proofErr w:type="spellEnd"/>
            <w:r w:rsidRPr="0063586F">
              <w:rPr>
                <w:sz w:val="16"/>
                <w:szCs w:val="16"/>
              </w:rPr>
              <w:t>("Choose Source Directory ");</w:t>
            </w:r>
          </w:p>
          <w:p w14:paraId="79BA94DF" w14:textId="77777777" w:rsidR="0063586F" w:rsidRPr="0063586F" w:rsidRDefault="0063586F" w:rsidP="0063586F">
            <w:pPr>
              <w:rPr>
                <w:sz w:val="16"/>
                <w:szCs w:val="16"/>
              </w:rPr>
            </w:pPr>
            <w:r w:rsidRPr="0063586F">
              <w:rPr>
                <w:sz w:val="16"/>
                <w:szCs w:val="16"/>
              </w:rPr>
              <w:t>if(!</w:t>
            </w:r>
            <w:proofErr w:type="spellStart"/>
            <w:r w:rsidRPr="0063586F">
              <w:rPr>
                <w:sz w:val="16"/>
                <w:szCs w:val="16"/>
              </w:rPr>
              <w:t>File.isDirectory</w:t>
            </w:r>
            <w:proofErr w:type="spellEnd"/>
            <w:r w:rsidRPr="0063586F">
              <w:rPr>
                <w:sz w:val="16"/>
                <w:szCs w:val="16"/>
              </w:rPr>
              <w:t>(input)){</w:t>
            </w:r>
          </w:p>
          <w:p w14:paraId="05EE2627" w14:textId="77777777" w:rsidR="0063586F" w:rsidRPr="0063586F" w:rsidRDefault="0063586F" w:rsidP="0063586F">
            <w:pPr>
              <w:rPr>
                <w:sz w:val="16"/>
                <w:szCs w:val="16"/>
              </w:rPr>
            </w:pPr>
            <w:r w:rsidRPr="0063586F">
              <w:rPr>
                <w:sz w:val="16"/>
                <w:szCs w:val="16"/>
              </w:rPr>
              <w:tab/>
              <w:t>print("input folder doesn't exist:"+input);</w:t>
            </w:r>
          </w:p>
          <w:p w14:paraId="1C3A5274" w14:textId="77777777" w:rsidR="0063586F" w:rsidRPr="0063586F" w:rsidRDefault="0063586F" w:rsidP="0063586F">
            <w:pPr>
              <w:rPr>
                <w:sz w:val="16"/>
                <w:szCs w:val="16"/>
              </w:rPr>
            </w:pPr>
            <w:r w:rsidRPr="0063586F">
              <w:rPr>
                <w:sz w:val="16"/>
                <w:szCs w:val="16"/>
              </w:rPr>
              <w:tab/>
              <w:t>exit;</w:t>
            </w:r>
          </w:p>
          <w:p w14:paraId="0479ED08" w14:textId="77777777" w:rsidR="0063586F" w:rsidRPr="0063586F" w:rsidRDefault="0063586F" w:rsidP="0063586F">
            <w:pPr>
              <w:rPr>
                <w:sz w:val="16"/>
                <w:szCs w:val="16"/>
              </w:rPr>
            </w:pPr>
            <w:r w:rsidRPr="0063586F">
              <w:rPr>
                <w:sz w:val="16"/>
                <w:szCs w:val="16"/>
              </w:rPr>
              <w:t>}</w:t>
            </w:r>
          </w:p>
          <w:p w14:paraId="54870AEC" w14:textId="77777777" w:rsidR="0063586F" w:rsidRPr="0063586F" w:rsidRDefault="0063586F" w:rsidP="0063586F">
            <w:pPr>
              <w:rPr>
                <w:sz w:val="16"/>
                <w:szCs w:val="16"/>
              </w:rPr>
            </w:pPr>
            <w:r w:rsidRPr="0063586F">
              <w:rPr>
                <w:sz w:val="16"/>
                <w:szCs w:val="16"/>
              </w:rPr>
              <w:t xml:space="preserve">list = </w:t>
            </w:r>
            <w:proofErr w:type="spellStart"/>
            <w:r w:rsidRPr="0063586F">
              <w:rPr>
                <w:sz w:val="16"/>
                <w:szCs w:val="16"/>
              </w:rPr>
              <w:t>getFileList</w:t>
            </w:r>
            <w:proofErr w:type="spellEnd"/>
            <w:r w:rsidRPr="0063586F">
              <w:rPr>
                <w:sz w:val="16"/>
                <w:szCs w:val="16"/>
              </w:rPr>
              <w:t>(input); if(</w:t>
            </w:r>
            <w:proofErr w:type="spellStart"/>
            <w:r w:rsidRPr="0063586F">
              <w:rPr>
                <w:sz w:val="16"/>
                <w:szCs w:val="16"/>
              </w:rPr>
              <w:t>list.length</w:t>
            </w:r>
            <w:proofErr w:type="spellEnd"/>
            <w:r w:rsidRPr="0063586F">
              <w:rPr>
                <w:sz w:val="16"/>
                <w:szCs w:val="16"/>
              </w:rPr>
              <w:t>&lt;1) exit;</w:t>
            </w:r>
          </w:p>
          <w:p w14:paraId="5BBAD05B" w14:textId="77777777" w:rsidR="0063586F" w:rsidRPr="0063586F" w:rsidRDefault="0063586F" w:rsidP="0063586F">
            <w:pPr>
              <w:rPr>
                <w:sz w:val="16"/>
                <w:szCs w:val="16"/>
              </w:rPr>
            </w:pPr>
          </w:p>
          <w:p w14:paraId="28D81DFC" w14:textId="77777777" w:rsidR="0063586F" w:rsidRPr="0063586F" w:rsidRDefault="0063586F" w:rsidP="0063586F">
            <w:pPr>
              <w:rPr>
                <w:sz w:val="16"/>
                <w:szCs w:val="16"/>
              </w:rPr>
            </w:pPr>
            <w:proofErr w:type="spellStart"/>
            <w:r w:rsidRPr="0063586F">
              <w:rPr>
                <w:sz w:val="16"/>
                <w:szCs w:val="16"/>
              </w:rPr>
              <w:t>batchmode</w:t>
            </w:r>
            <w:proofErr w:type="spellEnd"/>
            <w:r w:rsidRPr="0063586F">
              <w:rPr>
                <w:sz w:val="16"/>
                <w:szCs w:val="16"/>
              </w:rPr>
              <w:t>=false; //set true, will not show the intermediate images</w:t>
            </w:r>
          </w:p>
          <w:p w14:paraId="060307BE" w14:textId="77777777" w:rsidR="0063586F" w:rsidRPr="0063586F" w:rsidRDefault="0063586F" w:rsidP="0063586F">
            <w:pPr>
              <w:rPr>
                <w:sz w:val="16"/>
                <w:szCs w:val="16"/>
              </w:rPr>
            </w:pPr>
            <w:proofErr w:type="spellStart"/>
            <w:r w:rsidRPr="0063586F">
              <w:rPr>
                <w:sz w:val="16"/>
                <w:szCs w:val="16"/>
              </w:rPr>
              <w:t>setBatchMode</w:t>
            </w:r>
            <w:proofErr w:type="spellEnd"/>
            <w:r w:rsidRPr="0063586F">
              <w:rPr>
                <w:sz w:val="16"/>
                <w:szCs w:val="16"/>
              </w:rPr>
              <w:t>(</w:t>
            </w:r>
            <w:proofErr w:type="spellStart"/>
            <w:r w:rsidRPr="0063586F">
              <w:rPr>
                <w:sz w:val="16"/>
                <w:szCs w:val="16"/>
              </w:rPr>
              <w:t>batchmode</w:t>
            </w:r>
            <w:proofErr w:type="spellEnd"/>
            <w:r w:rsidRPr="0063586F">
              <w:rPr>
                <w:sz w:val="16"/>
                <w:szCs w:val="16"/>
              </w:rPr>
              <w:t>);</w:t>
            </w:r>
          </w:p>
          <w:p w14:paraId="3D4CCA88" w14:textId="77777777" w:rsidR="0063586F" w:rsidRPr="0063586F" w:rsidRDefault="0063586F" w:rsidP="0063586F">
            <w:pPr>
              <w:rPr>
                <w:sz w:val="16"/>
                <w:szCs w:val="16"/>
              </w:rPr>
            </w:pPr>
            <w:proofErr w:type="spellStart"/>
            <w:r w:rsidRPr="0063586F">
              <w:rPr>
                <w:sz w:val="16"/>
                <w:szCs w:val="16"/>
              </w:rPr>
              <w:t>surfix</w:t>
            </w:r>
            <w:proofErr w:type="spellEnd"/>
            <w:r w:rsidRPr="0063586F">
              <w:rPr>
                <w:sz w:val="16"/>
                <w:szCs w:val="16"/>
              </w:rPr>
              <w:t xml:space="preserve"> = ".</w:t>
            </w:r>
            <w:proofErr w:type="spellStart"/>
            <w:r w:rsidRPr="0063586F">
              <w:rPr>
                <w:sz w:val="16"/>
                <w:szCs w:val="16"/>
              </w:rPr>
              <w:t>tif</w:t>
            </w:r>
            <w:proofErr w:type="spellEnd"/>
            <w:r w:rsidRPr="0063586F">
              <w:rPr>
                <w:sz w:val="16"/>
                <w:szCs w:val="16"/>
              </w:rPr>
              <w:t>";</w:t>
            </w:r>
          </w:p>
          <w:p w14:paraId="46029A53" w14:textId="77777777" w:rsidR="0063586F" w:rsidRPr="0063586F" w:rsidRDefault="0063586F" w:rsidP="0063586F">
            <w:pPr>
              <w:rPr>
                <w:sz w:val="16"/>
                <w:szCs w:val="16"/>
              </w:rPr>
            </w:pPr>
          </w:p>
          <w:p w14:paraId="6CE7309A" w14:textId="77777777" w:rsidR="0063586F" w:rsidRPr="0063586F" w:rsidRDefault="0063586F" w:rsidP="0063586F">
            <w:pPr>
              <w:rPr>
                <w:sz w:val="16"/>
                <w:szCs w:val="16"/>
              </w:rPr>
            </w:pPr>
            <w:r w:rsidRPr="0063586F">
              <w:rPr>
                <w:sz w:val="16"/>
                <w:szCs w:val="16"/>
              </w:rPr>
              <w:t>for(</w:t>
            </w:r>
            <w:proofErr w:type="spellStart"/>
            <w:r w:rsidRPr="0063586F">
              <w:rPr>
                <w:sz w:val="16"/>
                <w:szCs w:val="16"/>
              </w:rPr>
              <w:t>i</w:t>
            </w:r>
            <w:proofErr w:type="spellEnd"/>
            <w:r w:rsidRPr="0063586F">
              <w:rPr>
                <w:sz w:val="16"/>
                <w:szCs w:val="16"/>
              </w:rPr>
              <w:t xml:space="preserve">=0; </w:t>
            </w:r>
            <w:proofErr w:type="spellStart"/>
            <w:r w:rsidRPr="0063586F">
              <w:rPr>
                <w:sz w:val="16"/>
                <w:szCs w:val="16"/>
              </w:rPr>
              <w:t>i</w:t>
            </w:r>
            <w:proofErr w:type="spellEnd"/>
            <w:r w:rsidRPr="0063586F">
              <w:rPr>
                <w:sz w:val="16"/>
                <w:szCs w:val="16"/>
              </w:rPr>
              <w:t>&lt;</w:t>
            </w:r>
            <w:proofErr w:type="spellStart"/>
            <w:r w:rsidRPr="0063586F">
              <w:rPr>
                <w:sz w:val="16"/>
                <w:szCs w:val="16"/>
              </w:rPr>
              <w:t>list.length</w:t>
            </w:r>
            <w:proofErr w:type="spellEnd"/>
            <w:r w:rsidRPr="0063586F">
              <w:rPr>
                <w:sz w:val="16"/>
                <w:szCs w:val="16"/>
              </w:rPr>
              <w:t xml:space="preserve">; </w:t>
            </w:r>
            <w:proofErr w:type="spellStart"/>
            <w:r w:rsidRPr="0063586F">
              <w:rPr>
                <w:sz w:val="16"/>
                <w:szCs w:val="16"/>
              </w:rPr>
              <w:t>i</w:t>
            </w:r>
            <w:proofErr w:type="spellEnd"/>
            <w:r w:rsidRPr="0063586F">
              <w:rPr>
                <w:sz w:val="16"/>
                <w:szCs w:val="16"/>
              </w:rPr>
              <w:t>++){</w:t>
            </w:r>
          </w:p>
          <w:p w14:paraId="7C406499" w14:textId="77777777" w:rsidR="0063586F" w:rsidRPr="0063586F" w:rsidRDefault="0063586F" w:rsidP="0063586F">
            <w:pPr>
              <w:rPr>
                <w:sz w:val="16"/>
                <w:szCs w:val="16"/>
              </w:rPr>
            </w:pPr>
            <w:r w:rsidRPr="0063586F">
              <w:rPr>
                <w:sz w:val="16"/>
                <w:szCs w:val="16"/>
              </w:rPr>
              <w:tab/>
            </w:r>
            <w:proofErr w:type="spellStart"/>
            <w:r w:rsidRPr="0063586F">
              <w:rPr>
                <w:sz w:val="16"/>
                <w:szCs w:val="16"/>
              </w:rPr>
              <w:t>showProgress</w:t>
            </w:r>
            <w:proofErr w:type="spellEnd"/>
            <w:r w:rsidRPr="0063586F">
              <w:rPr>
                <w:sz w:val="16"/>
                <w:szCs w:val="16"/>
              </w:rPr>
              <w:t xml:space="preserve">(i+1, </w:t>
            </w:r>
            <w:proofErr w:type="spellStart"/>
            <w:r w:rsidRPr="0063586F">
              <w:rPr>
                <w:sz w:val="16"/>
                <w:szCs w:val="16"/>
              </w:rPr>
              <w:t>list.length</w:t>
            </w:r>
            <w:proofErr w:type="spellEnd"/>
            <w:r w:rsidRPr="0063586F">
              <w:rPr>
                <w:sz w:val="16"/>
                <w:szCs w:val="16"/>
              </w:rPr>
              <w:t>);</w:t>
            </w:r>
          </w:p>
          <w:p w14:paraId="4D604E12" w14:textId="77777777" w:rsidR="0063586F" w:rsidRPr="0063586F" w:rsidRDefault="0063586F" w:rsidP="0063586F">
            <w:pPr>
              <w:rPr>
                <w:sz w:val="16"/>
                <w:szCs w:val="16"/>
              </w:rPr>
            </w:pPr>
            <w:r w:rsidRPr="0063586F">
              <w:rPr>
                <w:sz w:val="16"/>
                <w:szCs w:val="16"/>
              </w:rPr>
              <w:tab/>
              <w:t>if(!</w:t>
            </w:r>
            <w:proofErr w:type="spellStart"/>
            <w:r w:rsidRPr="0063586F">
              <w:rPr>
                <w:sz w:val="16"/>
                <w:szCs w:val="16"/>
              </w:rPr>
              <w:t>batchmode</w:t>
            </w:r>
            <w:proofErr w:type="spellEnd"/>
            <w:r w:rsidRPr="0063586F">
              <w:rPr>
                <w:sz w:val="16"/>
                <w:szCs w:val="16"/>
              </w:rPr>
              <w:t>) run("Close All");</w:t>
            </w:r>
          </w:p>
          <w:p w14:paraId="029FF890" w14:textId="77777777" w:rsidR="0063586F" w:rsidRPr="0063586F" w:rsidRDefault="0063586F" w:rsidP="0063586F">
            <w:pPr>
              <w:rPr>
                <w:sz w:val="16"/>
                <w:szCs w:val="16"/>
              </w:rPr>
            </w:pPr>
            <w:r w:rsidRPr="0063586F">
              <w:rPr>
                <w:sz w:val="16"/>
                <w:szCs w:val="16"/>
              </w:rPr>
              <w:tab/>
              <w:t>filename = input + list[</w:t>
            </w:r>
            <w:proofErr w:type="spellStart"/>
            <w:r w:rsidRPr="0063586F">
              <w:rPr>
                <w:sz w:val="16"/>
                <w:szCs w:val="16"/>
              </w:rPr>
              <w:t>i</w:t>
            </w:r>
            <w:proofErr w:type="spellEnd"/>
            <w:r w:rsidRPr="0063586F">
              <w:rPr>
                <w:sz w:val="16"/>
                <w:szCs w:val="16"/>
              </w:rPr>
              <w:t>];</w:t>
            </w:r>
          </w:p>
          <w:p w14:paraId="4E0F4EA1" w14:textId="77777777" w:rsidR="0063586F" w:rsidRPr="0063586F" w:rsidRDefault="0063586F" w:rsidP="0063586F">
            <w:pPr>
              <w:rPr>
                <w:sz w:val="16"/>
                <w:szCs w:val="16"/>
              </w:rPr>
            </w:pPr>
            <w:r w:rsidRPr="0063586F">
              <w:rPr>
                <w:sz w:val="16"/>
                <w:szCs w:val="16"/>
              </w:rPr>
              <w:tab/>
              <w:t>if(</w:t>
            </w:r>
            <w:proofErr w:type="spellStart"/>
            <w:r w:rsidRPr="0063586F">
              <w:rPr>
                <w:sz w:val="16"/>
                <w:szCs w:val="16"/>
              </w:rPr>
              <w:t>endsWith</w:t>
            </w:r>
            <w:proofErr w:type="spellEnd"/>
            <w:r w:rsidRPr="0063586F">
              <w:rPr>
                <w:sz w:val="16"/>
                <w:szCs w:val="16"/>
              </w:rPr>
              <w:t>(</w:t>
            </w:r>
            <w:proofErr w:type="spellStart"/>
            <w:r w:rsidRPr="0063586F">
              <w:rPr>
                <w:sz w:val="16"/>
                <w:szCs w:val="16"/>
              </w:rPr>
              <w:t>toLowerCase</w:t>
            </w:r>
            <w:proofErr w:type="spellEnd"/>
            <w:r w:rsidRPr="0063586F">
              <w:rPr>
                <w:sz w:val="16"/>
                <w:szCs w:val="16"/>
              </w:rPr>
              <w:t xml:space="preserve">(filename), </w:t>
            </w:r>
            <w:proofErr w:type="spellStart"/>
            <w:r w:rsidRPr="0063586F">
              <w:rPr>
                <w:sz w:val="16"/>
                <w:szCs w:val="16"/>
              </w:rPr>
              <w:t>surfix</w:t>
            </w:r>
            <w:proofErr w:type="spellEnd"/>
            <w:r w:rsidRPr="0063586F">
              <w:rPr>
                <w:sz w:val="16"/>
                <w:szCs w:val="16"/>
              </w:rPr>
              <w:t>)){</w:t>
            </w:r>
          </w:p>
          <w:p w14:paraId="3C4857AC" w14:textId="77777777" w:rsidR="0063586F" w:rsidRPr="0063586F" w:rsidRDefault="0063586F" w:rsidP="0063586F">
            <w:pPr>
              <w:rPr>
                <w:sz w:val="16"/>
                <w:szCs w:val="16"/>
              </w:rPr>
            </w:pPr>
            <w:r w:rsidRPr="0063586F">
              <w:rPr>
                <w:sz w:val="16"/>
                <w:szCs w:val="16"/>
              </w:rPr>
              <w:tab/>
            </w:r>
            <w:r w:rsidRPr="0063586F">
              <w:rPr>
                <w:sz w:val="16"/>
                <w:szCs w:val="16"/>
              </w:rPr>
              <w:tab/>
              <w:t>print("opening file:"+filename);</w:t>
            </w:r>
          </w:p>
          <w:p w14:paraId="3E584284" w14:textId="77777777" w:rsidR="0063586F" w:rsidRPr="0063586F" w:rsidRDefault="0063586F" w:rsidP="0063586F">
            <w:pPr>
              <w:rPr>
                <w:sz w:val="16"/>
                <w:szCs w:val="16"/>
              </w:rPr>
            </w:pPr>
            <w:r w:rsidRPr="0063586F">
              <w:rPr>
                <w:sz w:val="16"/>
                <w:szCs w:val="16"/>
              </w:rPr>
              <w:tab/>
            </w:r>
            <w:r w:rsidRPr="0063586F">
              <w:rPr>
                <w:sz w:val="16"/>
                <w:szCs w:val="16"/>
              </w:rPr>
              <w:tab/>
              <w:t xml:space="preserve">run("Bio-Formats", "open=["+filename+"] </w:t>
            </w:r>
            <w:proofErr w:type="spellStart"/>
            <w:r w:rsidRPr="0063586F">
              <w:rPr>
                <w:sz w:val="16"/>
                <w:szCs w:val="16"/>
              </w:rPr>
              <w:t>color_mode</w:t>
            </w:r>
            <w:proofErr w:type="spellEnd"/>
            <w:r w:rsidRPr="0063586F">
              <w:rPr>
                <w:sz w:val="16"/>
                <w:szCs w:val="16"/>
              </w:rPr>
              <w:t>=Default view=</w:t>
            </w:r>
            <w:proofErr w:type="spellStart"/>
            <w:r w:rsidRPr="0063586F">
              <w:rPr>
                <w:sz w:val="16"/>
                <w:szCs w:val="16"/>
              </w:rPr>
              <w:t>Hyperstack</w:t>
            </w:r>
            <w:proofErr w:type="spellEnd"/>
            <w:r w:rsidRPr="0063586F">
              <w:rPr>
                <w:sz w:val="16"/>
                <w:szCs w:val="16"/>
              </w:rPr>
              <w:t xml:space="preserve"> </w:t>
            </w:r>
            <w:proofErr w:type="spellStart"/>
            <w:r w:rsidRPr="0063586F">
              <w:rPr>
                <w:sz w:val="16"/>
                <w:szCs w:val="16"/>
              </w:rPr>
              <w:t>stack_order</w:t>
            </w:r>
            <w:proofErr w:type="spellEnd"/>
            <w:r w:rsidRPr="0063586F">
              <w:rPr>
                <w:sz w:val="16"/>
                <w:szCs w:val="16"/>
              </w:rPr>
              <w:t xml:space="preserve">=XYCZT </w:t>
            </w:r>
            <w:proofErr w:type="spellStart"/>
            <w:r w:rsidRPr="0063586F">
              <w:rPr>
                <w:sz w:val="16"/>
                <w:szCs w:val="16"/>
              </w:rPr>
              <w:t>use_virtual_stack</w:t>
            </w:r>
            <w:proofErr w:type="spellEnd"/>
            <w:r w:rsidRPr="0063586F">
              <w:rPr>
                <w:sz w:val="16"/>
                <w:szCs w:val="16"/>
              </w:rPr>
              <w:t>");</w:t>
            </w:r>
            <w:r w:rsidRPr="0063586F">
              <w:rPr>
                <w:sz w:val="16"/>
                <w:szCs w:val="16"/>
              </w:rPr>
              <w:tab/>
            </w:r>
            <w:r w:rsidRPr="0063586F">
              <w:rPr>
                <w:sz w:val="16"/>
                <w:szCs w:val="16"/>
              </w:rPr>
              <w:tab/>
            </w:r>
            <w:r w:rsidRPr="0063586F">
              <w:rPr>
                <w:sz w:val="16"/>
                <w:szCs w:val="16"/>
              </w:rPr>
              <w:tab/>
            </w:r>
            <w:r w:rsidRPr="0063586F">
              <w:rPr>
                <w:sz w:val="16"/>
                <w:szCs w:val="16"/>
              </w:rPr>
              <w:tab/>
            </w:r>
            <w:r w:rsidRPr="0063586F">
              <w:rPr>
                <w:sz w:val="16"/>
                <w:szCs w:val="16"/>
              </w:rPr>
              <w:tab/>
            </w:r>
          </w:p>
          <w:p w14:paraId="5AFCA468" w14:textId="77777777" w:rsidR="0063586F" w:rsidRPr="0063586F" w:rsidRDefault="0063586F" w:rsidP="0063586F">
            <w:pPr>
              <w:rPr>
                <w:sz w:val="16"/>
                <w:szCs w:val="16"/>
              </w:rPr>
            </w:pPr>
            <w:r w:rsidRPr="0063586F">
              <w:rPr>
                <w:sz w:val="16"/>
                <w:szCs w:val="16"/>
              </w:rPr>
              <w:tab/>
            </w:r>
            <w:r w:rsidRPr="0063586F">
              <w:rPr>
                <w:sz w:val="16"/>
                <w:szCs w:val="16"/>
              </w:rPr>
              <w:tab/>
            </w:r>
            <w:proofErr w:type="spellStart"/>
            <w:r w:rsidRPr="0063586F">
              <w:rPr>
                <w:sz w:val="16"/>
                <w:szCs w:val="16"/>
              </w:rPr>
              <w:t>img_title</w:t>
            </w:r>
            <w:proofErr w:type="spellEnd"/>
            <w:r w:rsidRPr="0063586F">
              <w:rPr>
                <w:sz w:val="16"/>
                <w:szCs w:val="16"/>
              </w:rPr>
              <w:t xml:space="preserve"> = list[</w:t>
            </w:r>
            <w:proofErr w:type="spellStart"/>
            <w:r w:rsidRPr="0063586F">
              <w:rPr>
                <w:sz w:val="16"/>
                <w:szCs w:val="16"/>
              </w:rPr>
              <w:t>i</w:t>
            </w:r>
            <w:proofErr w:type="spellEnd"/>
            <w:r w:rsidRPr="0063586F">
              <w:rPr>
                <w:sz w:val="16"/>
                <w:szCs w:val="16"/>
              </w:rPr>
              <w:t>];</w:t>
            </w:r>
            <w:r w:rsidRPr="0063586F">
              <w:rPr>
                <w:sz w:val="16"/>
                <w:szCs w:val="16"/>
              </w:rPr>
              <w:tab/>
            </w:r>
            <w:r w:rsidRPr="0063586F">
              <w:rPr>
                <w:sz w:val="16"/>
                <w:szCs w:val="16"/>
              </w:rPr>
              <w:tab/>
            </w:r>
          </w:p>
          <w:p w14:paraId="293C1D8C" w14:textId="77777777" w:rsidR="0063586F" w:rsidRPr="0063586F" w:rsidRDefault="0063586F" w:rsidP="0063586F">
            <w:pPr>
              <w:rPr>
                <w:sz w:val="16"/>
                <w:szCs w:val="16"/>
              </w:rPr>
            </w:pPr>
            <w:r w:rsidRPr="0063586F">
              <w:rPr>
                <w:sz w:val="16"/>
                <w:szCs w:val="16"/>
              </w:rPr>
              <w:tab/>
            </w:r>
            <w:r w:rsidRPr="0063586F">
              <w:rPr>
                <w:sz w:val="16"/>
                <w:szCs w:val="16"/>
              </w:rPr>
              <w:tab/>
            </w:r>
            <w:proofErr w:type="spellStart"/>
            <w:r w:rsidRPr="0063586F">
              <w:rPr>
                <w:sz w:val="16"/>
                <w:szCs w:val="16"/>
              </w:rPr>
              <w:t>img_name</w:t>
            </w:r>
            <w:proofErr w:type="spellEnd"/>
            <w:r w:rsidRPr="0063586F">
              <w:rPr>
                <w:sz w:val="16"/>
                <w:szCs w:val="16"/>
              </w:rPr>
              <w:t xml:space="preserve"> = substring(img_title,0,lengthOf(</w:t>
            </w:r>
            <w:proofErr w:type="spellStart"/>
            <w:r w:rsidRPr="0063586F">
              <w:rPr>
                <w:sz w:val="16"/>
                <w:szCs w:val="16"/>
              </w:rPr>
              <w:t>img_title</w:t>
            </w:r>
            <w:proofErr w:type="spellEnd"/>
            <w:r w:rsidRPr="0063586F">
              <w:rPr>
                <w:sz w:val="16"/>
                <w:szCs w:val="16"/>
              </w:rPr>
              <w:t>)-</w:t>
            </w:r>
            <w:proofErr w:type="spellStart"/>
            <w:r w:rsidRPr="0063586F">
              <w:rPr>
                <w:sz w:val="16"/>
                <w:szCs w:val="16"/>
              </w:rPr>
              <w:t>lengthOf</w:t>
            </w:r>
            <w:proofErr w:type="spellEnd"/>
            <w:r w:rsidRPr="0063586F">
              <w:rPr>
                <w:sz w:val="16"/>
                <w:szCs w:val="16"/>
              </w:rPr>
              <w:t>(</w:t>
            </w:r>
            <w:proofErr w:type="spellStart"/>
            <w:r w:rsidRPr="0063586F">
              <w:rPr>
                <w:sz w:val="16"/>
                <w:szCs w:val="16"/>
              </w:rPr>
              <w:t>surfix</w:t>
            </w:r>
            <w:proofErr w:type="spellEnd"/>
            <w:r w:rsidRPr="0063586F">
              <w:rPr>
                <w:sz w:val="16"/>
                <w:szCs w:val="16"/>
              </w:rPr>
              <w:t>));</w:t>
            </w:r>
            <w:r w:rsidRPr="0063586F">
              <w:rPr>
                <w:sz w:val="16"/>
                <w:szCs w:val="16"/>
              </w:rPr>
              <w:tab/>
            </w:r>
          </w:p>
          <w:p w14:paraId="02464FB1" w14:textId="77777777" w:rsidR="0063586F" w:rsidRPr="0063586F" w:rsidRDefault="0063586F" w:rsidP="0063586F">
            <w:pPr>
              <w:rPr>
                <w:sz w:val="16"/>
                <w:szCs w:val="16"/>
              </w:rPr>
            </w:pPr>
            <w:r w:rsidRPr="0063586F">
              <w:rPr>
                <w:sz w:val="16"/>
                <w:szCs w:val="16"/>
              </w:rPr>
              <w:tab/>
            </w:r>
            <w:r w:rsidRPr="0063586F">
              <w:rPr>
                <w:sz w:val="16"/>
                <w:szCs w:val="16"/>
              </w:rPr>
              <w:tab/>
            </w:r>
            <w:proofErr w:type="spellStart"/>
            <w:r w:rsidRPr="0063586F">
              <w:rPr>
                <w:sz w:val="16"/>
                <w:szCs w:val="16"/>
              </w:rPr>
              <w:t>fname_profile</w:t>
            </w:r>
            <w:proofErr w:type="spellEnd"/>
            <w:r w:rsidRPr="0063586F">
              <w:rPr>
                <w:sz w:val="16"/>
                <w:szCs w:val="16"/>
              </w:rPr>
              <w:t xml:space="preserve"> = </w:t>
            </w:r>
            <w:proofErr w:type="spellStart"/>
            <w:r w:rsidRPr="0063586F">
              <w:rPr>
                <w:sz w:val="16"/>
                <w:szCs w:val="16"/>
              </w:rPr>
              <w:t>input+img_name+".profile</w:t>
            </w:r>
            <w:proofErr w:type="spellEnd"/>
            <w:r w:rsidRPr="0063586F">
              <w:rPr>
                <w:sz w:val="16"/>
                <w:szCs w:val="16"/>
              </w:rPr>
              <w:t>"; //filename + ".profile";</w:t>
            </w:r>
          </w:p>
          <w:p w14:paraId="5E6BE5E2" w14:textId="77777777" w:rsidR="0063586F" w:rsidRPr="0063586F" w:rsidRDefault="0063586F" w:rsidP="0063586F">
            <w:pPr>
              <w:rPr>
                <w:sz w:val="16"/>
                <w:szCs w:val="16"/>
              </w:rPr>
            </w:pPr>
            <w:r w:rsidRPr="0063586F">
              <w:rPr>
                <w:sz w:val="16"/>
                <w:szCs w:val="16"/>
              </w:rPr>
              <w:tab/>
            </w:r>
            <w:r w:rsidRPr="0063586F">
              <w:rPr>
                <w:sz w:val="16"/>
                <w:szCs w:val="16"/>
              </w:rPr>
              <w:tab/>
              <w:t>if(</w:t>
            </w:r>
            <w:proofErr w:type="spellStart"/>
            <w:r w:rsidRPr="0063586F">
              <w:rPr>
                <w:sz w:val="16"/>
                <w:szCs w:val="16"/>
              </w:rPr>
              <w:t>File.exists</w:t>
            </w:r>
            <w:proofErr w:type="spellEnd"/>
            <w:r w:rsidRPr="0063586F">
              <w:rPr>
                <w:sz w:val="16"/>
                <w:szCs w:val="16"/>
              </w:rPr>
              <w:t>(</w:t>
            </w:r>
            <w:proofErr w:type="spellStart"/>
            <w:r w:rsidRPr="0063586F">
              <w:rPr>
                <w:sz w:val="16"/>
                <w:szCs w:val="16"/>
              </w:rPr>
              <w:t>fname_profile</w:t>
            </w:r>
            <w:proofErr w:type="spellEnd"/>
            <w:r w:rsidRPr="0063586F">
              <w:rPr>
                <w:sz w:val="16"/>
                <w:szCs w:val="16"/>
              </w:rPr>
              <w:t>)){</w:t>
            </w:r>
          </w:p>
          <w:p w14:paraId="6C5EEBDD" w14:textId="77777777" w:rsidR="0063586F" w:rsidRPr="0063586F" w:rsidRDefault="0063586F" w:rsidP="0063586F">
            <w:pPr>
              <w:rPr>
                <w:sz w:val="16"/>
                <w:szCs w:val="16"/>
              </w:rPr>
            </w:pPr>
            <w:r w:rsidRPr="0063586F">
              <w:rPr>
                <w:sz w:val="16"/>
                <w:szCs w:val="16"/>
              </w:rPr>
              <w:tab/>
            </w:r>
            <w:r w:rsidRPr="0063586F">
              <w:rPr>
                <w:sz w:val="16"/>
                <w:szCs w:val="16"/>
              </w:rPr>
              <w:tab/>
            </w:r>
            <w:r w:rsidRPr="0063586F">
              <w:rPr>
                <w:sz w:val="16"/>
                <w:szCs w:val="16"/>
              </w:rPr>
              <w:tab/>
            </w:r>
            <w:proofErr w:type="spellStart"/>
            <w:r w:rsidRPr="0063586F">
              <w:rPr>
                <w:sz w:val="16"/>
                <w:szCs w:val="16"/>
              </w:rPr>
              <w:t>strlen</w:t>
            </w:r>
            <w:proofErr w:type="spellEnd"/>
            <w:r w:rsidRPr="0063586F">
              <w:rPr>
                <w:sz w:val="16"/>
                <w:szCs w:val="16"/>
              </w:rPr>
              <w:t xml:space="preserve"> = </w:t>
            </w:r>
            <w:proofErr w:type="spellStart"/>
            <w:r w:rsidRPr="0063586F">
              <w:rPr>
                <w:sz w:val="16"/>
                <w:szCs w:val="16"/>
              </w:rPr>
              <w:t>lengthOf</w:t>
            </w:r>
            <w:proofErr w:type="spellEnd"/>
            <w:r w:rsidRPr="0063586F">
              <w:rPr>
                <w:sz w:val="16"/>
                <w:szCs w:val="16"/>
              </w:rPr>
              <w:t>(</w:t>
            </w:r>
            <w:proofErr w:type="spellStart"/>
            <w:r w:rsidRPr="0063586F">
              <w:rPr>
                <w:sz w:val="16"/>
                <w:szCs w:val="16"/>
              </w:rPr>
              <w:t>img_title</w:t>
            </w:r>
            <w:proofErr w:type="spellEnd"/>
            <w:r w:rsidRPr="0063586F">
              <w:rPr>
                <w:sz w:val="16"/>
                <w:szCs w:val="16"/>
              </w:rPr>
              <w:t>);</w:t>
            </w:r>
            <w:r w:rsidRPr="0063586F">
              <w:rPr>
                <w:sz w:val="16"/>
                <w:szCs w:val="16"/>
              </w:rPr>
              <w:tab/>
            </w:r>
            <w:r w:rsidRPr="0063586F">
              <w:rPr>
                <w:sz w:val="16"/>
                <w:szCs w:val="16"/>
              </w:rPr>
              <w:tab/>
            </w:r>
            <w:r w:rsidRPr="0063586F">
              <w:rPr>
                <w:sz w:val="16"/>
                <w:szCs w:val="16"/>
              </w:rPr>
              <w:tab/>
            </w:r>
            <w:r w:rsidRPr="0063586F">
              <w:rPr>
                <w:sz w:val="16"/>
                <w:szCs w:val="16"/>
              </w:rPr>
              <w:tab/>
            </w:r>
          </w:p>
          <w:p w14:paraId="108B692F" w14:textId="77777777" w:rsidR="0063586F" w:rsidRPr="0063586F" w:rsidRDefault="0063586F" w:rsidP="0063586F">
            <w:pPr>
              <w:rPr>
                <w:sz w:val="16"/>
                <w:szCs w:val="16"/>
              </w:rPr>
            </w:pPr>
            <w:r w:rsidRPr="0063586F">
              <w:rPr>
                <w:sz w:val="16"/>
                <w:szCs w:val="16"/>
              </w:rPr>
              <w:tab/>
            </w:r>
            <w:r w:rsidRPr="0063586F">
              <w:rPr>
                <w:sz w:val="16"/>
                <w:szCs w:val="16"/>
              </w:rPr>
              <w:tab/>
            </w:r>
            <w:r w:rsidRPr="0063586F">
              <w:rPr>
                <w:sz w:val="16"/>
                <w:szCs w:val="16"/>
              </w:rPr>
              <w:tab/>
            </w:r>
            <w:proofErr w:type="spellStart"/>
            <w:r w:rsidRPr="0063586F">
              <w:rPr>
                <w:sz w:val="16"/>
                <w:szCs w:val="16"/>
              </w:rPr>
              <w:t>outfname</w:t>
            </w:r>
            <w:proofErr w:type="spellEnd"/>
            <w:r w:rsidRPr="0063586F">
              <w:rPr>
                <w:sz w:val="16"/>
                <w:szCs w:val="16"/>
              </w:rPr>
              <w:t xml:space="preserve"> = </w:t>
            </w:r>
            <w:proofErr w:type="spellStart"/>
            <w:r w:rsidRPr="0063586F">
              <w:rPr>
                <w:sz w:val="16"/>
                <w:szCs w:val="16"/>
              </w:rPr>
              <w:t>input+img_name+".bin</w:t>
            </w:r>
            <w:proofErr w:type="spellEnd"/>
            <w:r w:rsidRPr="0063586F">
              <w:rPr>
                <w:sz w:val="16"/>
                <w:szCs w:val="16"/>
              </w:rPr>
              <w:t>";</w:t>
            </w:r>
            <w:r w:rsidRPr="0063586F">
              <w:rPr>
                <w:sz w:val="16"/>
                <w:szCs w:val="16"/>
              </w:rPr>
              <w:tab/>
            </w:r>
            <w:r w:rsidRPr="0063586F">
              <w:rPr>
                <w:sz w:val="16"/>
                <w:szCs w:val="16"/>
              </w:rPr>
              <w:tab/>
            </w:r>
            <w:r w:rsidRPr="0063586F">
              <w:rPr>
                <w:sz w:val="16"/>
                <w:szCs w:val="16"/>
              </w:rPr>
              <w:tab/>
            </w:r>
          </w:p>
          <w:p w14:paraId="4F4EF921" w14:textId="77777777" w:rsidR="0063586F" w:rsidRPr="0063586F" w:rsidRDefault="0063586F" w:rsidP="0063586F">
            <w:pPr>
              <w:rPr>
                <w:sz w:val="16"/>
                <w:szCs w:val="16"/>
              </w:rPr>
            </w:pPr>
            <w:r w:rsidRPr="0063586F">
              <w:rPr>
                <w:sz w:val="16"/>
                <w:szCs w:val="16"/>
              </w:rPr>
              <w:tab/>
            </w:r>
            <w:r w:rsidRPr="0063586F">
              <w:rPr>
                <w:sz w:val="16"/>
                <w:szCs w:val="16"/>
              </w:rPr>
              <w:tab/>
            </w:r>
            <w:r w:rsidRPr="0063586F">
              <w:rPr>
                <w:sz w:val="16"/>
                <w:szCs w:val="16"/>
              </w:rPr>
              <w:tab/>
              <w:t>run("Pillar Tracking FD", "only=["+</w:t>
            </w:r>
            <w:proofErr w:type="spellStart"/>
            <w:r w:rsidRPr="0063586F">
              <w:rPr>
                <w:sz w:val="16"/>
                <w:szCs w:val="16"/>
              </w:rPr>
              <w:t>img_title</w:t>
            </w:r>
            <w:proofErr w:type="spellEnd"/>
            <w:r w:rsidRPr="0063586F">
              <w:rPr>
                <w:sz w:val="16"/>
                <w:szCs w:val="16"/>
              </w:rPr>
              <w:t>+"]" + " input=[" +</w:t>
            </w:r>
            <w:proofErr w:type="spellStart"/>
            <w:r w:rsidRPr="0063586F">
              <w:rPr>
                <w:sz w:val="16"/>
                <w:szCs w:val="16"/>
              </w:rPr>
              <w:t>fname_profile</w:t>
            </w:r>
            <w:proofErr w:type="spellEnd"/>
            <w:r w:rsidRPr="0063586F">
              <w:rPr>
                <w:sz w:val="16"/>
                <w:szCs w:val="16"/>
              </w:rPr>
              <w:t>+"]" + " output=["+</w:t>
            </w:r>
            <w:proofErr w:type="spellStart"/>
            <w:r w:rsidRPr="0063586F">
              <w:rPr>
                <w:sz w:val="16"/>
                <w:szCs w:val="16"/>
              </w:rPr>
              <w:t>outfname</w:t>
            </w:r>
            <w:proofErr w:type="spellEnd"/>
            <w:r w:rsidRPr="0063586F">
              <w:rPr>
                <w:sz w:val="16"/>
                <w:szCs w:val="16"/>
              </w:rPr>
              <w:t>+"]");</w:t>
            </w:r>
            <w:r w:rsidRPr="0063586F">
              <w:rPr>
                <w:sz w:val="16"/>
                <w:szCs w:val="16"/>
              </w:rPr>
              <w:tab/>
            </w:r>
          </w:p>
          <w:p w14:paraId="23B844A7" w14:textId="77777777" w:rsidR="0063586F" w:rsidRPr="0063586F" w:rsidRDefault="0063586F" w:rsidP="0063586F">
            <w:pPr>
              <w:rPr>
                <w:sz w:val="16"/>
                <w:szCs w:val="16"/>
              </w:rPr>
            </w:pPr>
            <w:r w:rsidRPr="0063586F">
              <w:rPr>
                <w:sz w:val="16"/>
                <w:szCs w:val="16"/>
              </w:rPr>
              <w:tab/>
            </w:r>
            <w:r w:rsidRPr="0063586F">
              <w:rPr>
                <w:sz w:val="16"/>
                <w:szCs w:val="16"/>
              </w:rPr>
              <w:tab/>
              <w:t>}</w:t>
            </w:r>
          </w:p>
          <w:p w14:paraId="6F2E7017" w14:textId="77777777" w:rsidR="0063586F" w:rsidRPr="0063586F" w:rsidRDefault="0063586F" w:rsidP="0063586F">
            <w:pPr>
              <w:rPr>
                <w:sz w:val="16"/>
                <w:szCs w:val="16"/>
              </w:rPr>
            </w:pPr>
            <w:r w:rsidRPr="0063586F">
              <w:rPr>
                <w:sz w:val="16"/>
                <w:szCs w:val="16"/>
              </w:rPr>
              <w:tab/>
              <w:t>}</w:t>
            </w:r>
          </w:p>
          <w:p w14:paraId="000781E4" w14:textId="025C1A16" w:rsidR="00CA63F5" w:rsidRPr="0063586F" w:rsidRDefault="0063586F" w:rsidP="00CA63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}</w:t>
            </w:r>
          </w:p>
        </w:tc>
      </w:tr>
    </w:tbl>
    <w:p w14:paraId="69CCC081" w14:textId="77777777" w:rsidR="00F5046C" w:rsidRDefault="00F5046C">
      <w:pPr>
        <w:rPr>
          <w:b/>
          <w:sz w:val="24"/>
          <w:szCs w:val="24"/>
        </w:rPr>
      </w:pPr>
    </w:p>
    <w:p w14:paraId="3AA176E4" w14:textId="7AF0C276" w:rsidR="00C1083A" w:rsidRDefault="000879BC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Appendix 2: </w:t>
      </w:r>
      <w:r w:rsidR="002E3DC0" w:rsidRPr="008B50D1">
        <w:rPr>
          <w:b/>
          <w:sz w:val="24"/>
          <w:szCs w:val="24"/>
        </w:rPr>
        <w:t xml:space="preserve">Binary File Reader for </w:t>
      </w:r>
      <w:r w:rsidR="00F97D77" w:rsidRPr="008B50D1">
        <w:rPr>
          <w:b/>
          <w:sz w:val="24"/>
          <w:szCs w:val="24"/>
        </w:rPr>
        <w:t>Drift A</w:t>
      </w:r>
      <w:r w:rsidR="00F56C84">
        <w:rPr>
          <w:b/>
          <w:sz w:val="24"/>
          <w:szCs w:val="24"/>
        </w:rPr>
        <w:t xml:space="preserve">nalysis in </w:t>
      </w:r>
      <w:proofErr w:type="spellStart"/>
      <w:r w:rsidR="00F56C84">
        <w:rPr>
          <w:b/>
          <w:sz w:val="24"/>
          <w:szCs w:val="24"/>
        </w:rPr>
        <w:t>Matlab</w:t>
      </w:r>
      <w:proofErr w:type="spellEnd"/>
      <w:r w:rsidR="00F56C84">
        <w:rPr>
          <w:b/>
          <w:sz w:val="24"/>
          <w:szCs w:val="24"/>
        </w:rPr>
        <w:t>.</w:t>
      </w:r>
      <w:r w:rsidR="001955AB">
        <w:rPr>
          <w:b/>
          <w:sz w:val="24"/>
          <w:szCs w:val="24"/>
        </w:rPr>
        <w:t xml:space="preserve"> </w:t>
      </w:r>
    </w:p>
    <w:p w14:paraId="01612447" w14:textId="5C6C90D7" w:rsidR="001955AB" w:rsidRPr="002F4070" w:rsidRDefault="001955AB">
      <w:pPr>
        <w:rPr>
          <w:sz w:val="24"/>
          <w:szCs w:val="24"/>
        </w:rPr>
      </w:pPr>
      <w:r w:rsidRPr="002F4070">
        <w:rPr>
          <w:sz w:val="24"/>
          <w:szCs w:val="24"/>
        </w:rPr>
        <w:t xml:space="preserve">This script </w:t>
      </w:r>
      <w:proofErr w:type="gramStart"/>
      <w:r w:rsidRPr="002F4070">
        <w:rPr>
          <w:sz w:val="24"/>
          <w:szCs w:val="24"/>
        </w:rPr>
        <w:t xml:space="preserve">can be </w:t>
      </w:r>
      <w:r w:rsidR="000A4F4E" w:rsidRPr="002F4070">
        <w:rPr>
          <w:sz w:val="24"/>
          <w:szCs w:val="24"/>
        </w:rPr>
        <w:t xml:space="preserve">also </w:t>
      </w:r>
      <w:r w:rsidRPr="002F4070">
        <w:rPr>
          <w:sz w:val="24"/>
          <w:szCs w:val="24"/>
        </w:rPr>
        <w:t>downloaded</w:t>
      </w:r>
      <w:proofErr w:type="gramEnd"/>
      <w:r w:rsidRPr="002F4070">
        <w:rPr>
          <w:sz w:val="24"/>
          <w:szCs w:val="24"/>
        </w:rPr>
        <w:t xml:space="preserve"> from our </w:t>
      </w:r>
      <w:hyperlink r:id="rId72" w:history="1">
        <w:r w:rsidRPr="0049311D">
          <w:rPr>
            <w:rStyle w:val="Hyperlink"/>
            <w:sz w:val="24"/>
            <w:szCs w:val="24"/>
          </w:rPr>
          <w:t>GitHub repository</w:t>
        </w:r>
      </w:hyperlink>
      <w:r w:rsidR="008A3D2F">
        <w:rPr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54D16" w14:paraId="39B41465" w14:textId="77777777" w:rsidTr="00C54D16">
        <w:tc>
          <w:tcPr>
            <w:tcW w:w="9350" w:type="dxa"/>
          </w:tcPr>
          <w:p w14:paraId="6F0B20E5" w14:textId="77777777" w:rsidR="00B338FC" w:rsidRPr="00B338FC" w:rsidRDefault="00B338FC" w:rsidP="00B338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B338FC">
              <w:rPr>
                <w:rFonts w:ascii="Courier New" w:hAnsi="Courier New" w:cs="Courier New"/>
                <w:color w:val="228B22"/>
                <w:sz w:val="16"/>
                <w:szCs w:val="16"/>
              </w:rPr>
              <w:t>%</w:t>
            </w:r>
            <w:proofErr w:type="spellStart"/>
            <w:r w:rsidRPr="00B338FC">
              <w:rPr>
                <w:rFonts w:ascii="Courier New" w:hAnsi="Courier New" w:cs="Courier New"/>
                <w:color w:val="228B22"/>
                <w:sz w:val="16"/>
                <w:szCs w:val="16"/>
              </w:rPr>
              <w:t>read_pillar_bin</w:t>
            </w:r>
            <w:proofErr w:type="spellEnd"/>
            <w:r w:rsidRPr="00B338FC">
              <w:rPr>
                <w:rFonts w:ascii="Courier New" w:hAnsi="Courier New" w:cs="Courier New"/>
                <w:color w:val="228B22"/>
                <w:sz w:val="16"/>
                <w:szCs w:val="16"/>
              </w:rPr>
              <w:t xml:space="preserve"> Read PILLAR binary data.</w:t>
            </w:r>
          </w:p>
          <w:p w14:paraId="18F9D526" w14:textId="77777777" w:rsidR="00B338FC" w:rsidRPr="00B338FC" w:rsidRDefault="00B338FC" w:rsidP="00B338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B338FC">
              <w:rPr>
                <w:rFonts w:ascii="Courier New" w:hAnsi="Courier New" w:cs="Courier New"/>
                <w:color w:val="228B22"/>
                <w:sz w:val="16"/>
                <w:szCs w:val="16"/>
              </w:rPr>
              <w:t xml:space="preserve">%   [META, DATA] = </w:t>
            </w:r>
            <w:proofErr w:type="spellStart"/>
            <w:r w:rsidRPr="00B338FC">
              <w:rPr>
                <w:rFonts w:ascii="Courier New" w:hAnsi="Courier New" w:cs="Courier New"/>
                <w:color w:val="228B22"/>
                <w:sz w:val="16"/>
                <w:szCs w:val="16"/>
              </w:rPr>
              <w:t>read_pillar_bin</w:t>
            </w:r>
            <w:proofErr w:type="spellEnd"/>
            <w:r w:rsidRPr="00B338FC">
              <w:rPr>
                <w:rFonts w:ascii="Courier New" w:hAnsi="Courier New" w:cs="Courier New"/>
                <w:color w:val="228B22"/>
                <w:sz w:val="16"/>
                <w:szCs w:val="16"/>
              </w:rPr>
              <w:t>(FILENAME) reads binary data from the</w:t>
            </w:r>
          </w:p>
          <w:p w14:paraId="4372D245" w14:textId="77777777" w:rsidR="00B338FC" w:rsidRPr="00B338FC" w:rsidRDefault="00B338FC" w:rsidP="00B338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B338FC">
              <w:rPr>
                <w:rFonts w:ascii="Courier New" w:hAnsi="Courier New" w:cs="Courier New"/>
                <w:color w:val="228B22"/>
                <w:sz w:val="16"/>
                <w:szCs w:val="16"/>
              </w:rPr>
              <w:t>%   specified file by the string FILENAME. The return value META stores</w:t>
            </w:r>
          </w:p>
          <w:p w14:paraId="26F97523" w14:textId="77777777" w:rsidR="00B338FC" w:rsidRPr="00B338FC" w:rsidRDefault="00B338FC" w:rsidP="00B338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B338FC">
              <w:rPr>
                <w:rFonts w:ascii="Courier New" w:hAnsi="Courier New" w:cs="Courier New"/>
                <w:color w:val="228B22"/>
                <w:sz w:val="16"/>
                <w:szCs w:val="16"/>
              </w:rPr>
              <w:t>%   file meta information, parameters used to generate this file. and DATA</w:t>
            </w:r>
          </w:p>
          <w:p w14:paraId="4B0F91E9" w14:textId="77777777" w:rsidR="00B338FC" w:rsidRPr="00B338FC" w:rsidRDefault="00B338FC" w:rsidP="00B338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B338FC">
              <w:rPr>
                <w:rFonts w:ascii="Courier New" w:hAnsi="Courier New" w:cs="Courier New"/>
                <w:color w:val="228B22"/>
                <w:sz w:val="16"/>
                <w:szCs w:val="16"/>
              </w:rPr>
              <w:t>%   stores the raw coordinates, drift-corrected coordinates and</w:t>
            </w:r>
          </w:p>
          <w:p w14:paraId="2F5D7B73" w14:textId="77777777" w:rsidR="00B338FC" w:rsidRPr="00B338FC" w:rsidRDefault="00B338FC" w:rsidP="00B338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B338FC">
              <w:rPr>
                <w:rFonts w:ascii="Courier New" w:hAnsi="Courier New" w:cs="Courier New"/>
                <w:color w:val="228B22"/>
                <w:sz w:val="16"/>
                <w:szCs w:val="16"/>
              </w:rPr>
              <w:t>%   corresponding deflections if existed.</w:t>
            </w:r>
          </w:p>
          <w:p w14:paraId="3055C285" w14:textId="77777777" w:rsidR="00B338FC" w:rsidRPr="00B338FC" w:rsidRDefault="00B338FC" w:rsidP="00B338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B338FC">
              <w:rPr>
                <w:rFonts w:ascii="Courier New" w:hAnsi="Courier New" w:cs="Courier New"/>
                <w:color w:val="0000FF"/>
                <w:sz w:val="16"/>
                <w:szCs w:val="16"/>
              </w:rPr>
              <w:t>function</w:t>
            </w:r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[</w:t>
            </w:r>
            <w:proofErr w:type="spellStart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file_header</w:t>
            </w:r>
            <w:proofErr w:type="spellEnd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, data] = </w:t>
            </w:r>
            <w:proofErr w:type="spellStart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read_pillar_bin</w:t>
            </w:r>
            <w:proofErr w:type="spellEnd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(</w:t>
            </w:r>
            <w:proofErr w:type="spellStart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fname</w:t>
            </w:r>
            <w:proofErr w:type="spellEnd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)</w:t>
            </w:r>
          </w:p>
          <w:p w14:paraId="651436B1" w14:textId="77777777" w:rsidR="00B338FC" w:rsidRPr="00B338FC" w:rsidRDefault="00B338FC" w:rsidP="00B338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file_header</w:t>
            </w:r>
            <w:proofErr w:type="spellEnd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= </w:t>
            </w:r>
            <w:proofErr w:type="spellStart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struct</w:t>
            </w:r>
            <w:proofErr w:type="spellEnd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;</w:t>
            </w:r>
          </w:p>
          <w:p w14:paraId="5382FDFD" w14:textId="77777777" w:rsidR="00B338FC" w:rsidRPr="00B338FC" w:rsidRDefault="00B338FC" w:rsidP="00B338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data = </w:t>
            </w:r>
            <w:proofErr w:type="spellStart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struct</w:t>
            </w:r>
            <w:proofErr w:type="spellEnd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;</w:t>
            </w:r>
          </w:p>
          <w:p w14:paraId="6356BD02" w14:textId="77777777" w:rsidR="00B338FC" w:rsidRPr="00B338FC" w:rsidRDefault="00B338FC" w:rsidP="00B338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</w:t>
            </w:r>
          </w:p>
          <w:p w14:paraId="119DD75C" w14:textId="77777777" w:rsidR="00B338FC" w:rsidRPr="00B338FC" w:rsidRDefault="00B338FC" w:rsidP="00B338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B338FC">
              <w:rPr>
                <w:rFonts w:ascii="Courier New" w:hAnsi="Courier New" w:cs="Courier New"/>
                <w:color w:val="228B22"/>
                <w:sz w:val="16"/>
                <w:szCs w:val="16"/>
              </w:rPr>
              <w:t xml:space="preserve">    %% open the file</w:t>
            </w:r>
          </w:p>
          <w:p w14:paraId="6F5BB1E5" w14:textId="77777777" w:rsidR="00B338FC" w:rsidRPr="00B338FC" w:rsidRDefault="00B338FC" w:rsidP="00B338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fileID</w:t>
            </w:r>
            <w:proofErr w:type="spellEnd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= </w:t>
            </w:r>
            <w:proofErr w:type="spellStart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fopen</w:t>
            </w:r>
            <w:proofErr w:type="spellEnd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(</w:t>
            </w:r>
            <w:proofErr w:type="spellStart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fname</w:t>
            </w:r>
            <w:proofErr w:type="spellEnd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);</w:t>
            </w:r>
          </w:p>
          <w:p w14:paraId="2BC4975A" w14:textId="77777777" w:rsidR="00B338FC" w:rsidRPr="00B338FC" w:rsidRDefault="00B338FC" w:rsidP="00B338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readmode</w:t>
            </w:r>
            <w:proofErr w:type="spellEnd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= </w:t>
            </w:r>
            <w:r w:rsidRPr="00B338FC">
              <w:rPr>
                <w:rFonts w:ascii="Courier New" w:hAnsi="Courier New" w:cs="Courier New"/>
                <w:color w:val="A020F0"/>
                <w:sz w:val="16"/>
                <w:szCs w:val="16"/>
              </w:rPr>
              <w:t>'b'</w:t>
            </w:r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;</w:t>
            </w:r>
          </w:p>
          <w:p w14:paraId="2FEF2699" w14:textId="77777777" w:rsidR="00B338FC" w:rsidRPr="00B338FC" w:rsidRDefault="00B338FC" w:rsidP="00B338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</w:t>
            </w:r>
          </w:p>
          <w:p w14:paraId="04A87954" w14:textId="77777777" w:rsidR="00B338FC" w:rsidRPr="00B338FC" w:rsidRDefault="00B338FC" w:rsidP="00B338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B338FC">
              <w:rPr>
                <w:rFonts w:ascii="Courier New" w:hAnsi="Courier New" w:cs="Courier New"/>
                <w:color w:val="228B22"/>
                <w:sz w:val="16"/>
                <w:szCs w:val="16"/>
              </w:rPr>
              <w:t xml:space="preserve">    %% read header</w:t>
            </w:r>
          </w:p>
          <w:p w14:paraId="4E433267" w14:textId="77777777" w:rsidR="00B338FC" w:rsidRPr="00B338FC" w:rsidRDefault="00B338FC" w:rsidP="00B338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fileversion1 = 589450;  </w:t>
            </w:r>
            <w:r w:rsidRPr="00B338FC">
              <w:rPr>
                <w:rFonts w:ascii="Courier New" w:hAnsi="Courier New" w:cs="Courier New"/>
                <w:color w:val="228B22"/>
                <w:sz w:val="16"/>
                <w:szCs w:val="16"/>
              </w:rPr>
              <w:t>%file version control</w:t>
            </w:r>
          </w:p>
          <w:p w14:paraId="02F17DAD" w14:textId="77777777" w:rsidR="00B338FC" w:rsidRPr="00B338FC" w:rsidRDefault="00B338FC" w:rsidP="00B338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fileversion2 = 589451;  </w:t>
            </w:r>
            <w:r w:rsidRPr="00B338FC">
              <w:rPr>
                <w:rFonts w:ascii="Courier New" w:hAnsi="Courier New" w:cs="Courier New"/>
                <w:color w:val="228B22"/>
                <w:sz w:val="16"/>
                <w:szCs w:val="16"/>
              </w:rPr>
              <w:t>%since v1.1.3 if grid restoration applied</w:t>
            </w:r>
          </w:p>
          <w:p w14:paraId="056F0AAD" w14:textId="77777777" w:rsidR="00B338FC" w:rsidRPr="00B338FC" w:rsidRDefault="00B338FC" w:rsidP="00B338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file_header.version</w:t>
            </w:r>
            <w:proofErr w:type="spellEnd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= </w:t>
            </w:r>
            <w:proofErr w:type="spellStart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fread</w:t>
            </w:r>
            <w:proofErr w:type="spellEnd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(fileID,1,</w:t>
            </w:r>
            <w:r w:rsidRPr="00B338FC">
              <w:rPr>
                <w:rFonts w:ascii="Courier New" w:hAnsi="Courier New" w:cs="Courier New"/>
                <w:color w:val="A020F0"/>
                <w:sz w:val="16"/>
                <w:szCs w:val="16"/>
              </w:rPr>
              <w:t>'int'</w:t>
            </w:r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,readmode);</w:t>
            </w:r>
          </w:p>
          <w:p w14:paraId="0FF94480" w14:textId="77777777" w:rsidR="00B338FC" w:rsidRPr="00B338FC" w:rsidRDefault="00B338FC" w:rsidP="00B338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file_header.npillars</w:t>
            </w:r>
            <w:proofErr w:type="spellEnd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= 0;</w:t>
            </w:r>
          </w:p>
          <w:p w14:paraId="68C5AF11" w14:textId="77777777" w:rsidR="00B338FC" w:rsidRPr="00B338FC" w:rsidRDefault="00B338FC" w:rsidP="00B338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file_header.nframes</w:t>
            </w:r>
            <w:proofErr w:type="spellEnd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= 0;</w:t>
            </w:r>
          </w:p>
          <w:p w14:paraId="02DA0233" w14:textId="77777777" w:rsidR="00B338FC" w:rsidRPr="00B338FC" w:rsidRDefault="00B338FC" w:rsidP="00B338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file_header.suc_load</w:t>
            </w:r>
            <w:proofErr w:type="spellEnd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= false;</w:t>
            </w:r>
          </w:p>
          <w:p w14:paraId="00930040" w14:textId="77777777" w:rsidR="00B338FC" w:rsidRPr="00B338FC" w:rsidRDefault="00B338FC" w:rsidP="00B338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</w:t>
            </w:r>
            <w:r w:rsidRPr="00B338FC">
              <w:rPr>
                <w:rFonts w:ascii="Courier New" w:hAnsi="Courier New" w:cs="Courier New"/>
                <w:color w:val="0000FF"/>
                <w:sz w:val="16"/>
                <w:szCs w:val="16"/>
              </w:rPr>
              <w:t>if</w:t>
            </w:r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(</w:t>
            </w:r>
            <w:proofErr w:type="spellStart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file_header.version</w:t>
            </w:r>
            <w:proofErr w:type="spellEnd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==fileversion1 || </w:t>
            </w:r>
            <w:proofErr w:type="spellStart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file_header.version</w:t>
            </w:r>
            <w:proofErr w:type="spellEnd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==fileversion2)</w:t>
            </w:r>
          </w:p>
          <w:p w14:paraId="227D40B1" w14:textId="77777777" w:rsidR="00B338FC" w:rsidRPr="00B338FC" w:rsidRDefault="00B338FC" w:rsidP="00B338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</w:t>
            </w:r>
            <w:proofErr w:type="spellStart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file_header.npillars</w:t>
            </w:r>
            <w:proofErr w:type="spellEnd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= </w:t>
            </w:r>
            <w:proofErr w:type="spellStart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fread</w:t>
            </w:r>
            <w:proofErr w:type="spellEnd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(fileID,1,</w:t>
            </w:r>
            <w:r w:rsidRPr="00B338FC">
              <w:rPr>
                <w:rFonts w:ascii="Courier New" w:hAnsi="Courier New" w:cs="Courier New"/>
                <w:color w:val="A020F0"/>
                <w:sz w:val="16"/>
                <w:szCs w:val="16"/>
              </w:rPr>
              <w:t>'int'</w:t>
            </w:r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,readmode);</w:t>
            </w:r>
          </w:p>
          <w:p w14:paraId="3A277B92" w14:textId="77777777" w:rsidR="00B338FC" w:rsidRPr="00B338FC" w:rsidRDefault="00B338FC" w:rsidP="00B338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</w:t>
            </w:r>
            <w:proofErr w:type="spellStart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file_header.nframes</w:t>
            </w:r>
            <w:proofErr w:type="spellEnd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= </w:t>
            </w:r>
            <w:proofErr w:type="spellStart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fread</w:t>
            </w:r>
            <w:proofErr w:type="spellEnd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(fileID,1,</w:t>
            </w:r>
            <w:r w:rsidRPr="00B338FC">
              <w:rPr>
                <w:rFonts w:ascii="Courier New" w:hAnsi="Courier New" w:cs="Courier New"/>
                <w:color w:val="A020F0"/>
                <w:sz w:val="16"/>
                <w:szCs w:val="16"/>
              </w:rPr>
              <w:t>'int'</w:t>
            </w:r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,readmode);</w:t>
            </w:r>
          </w:p>
          <w:p w14:paraId="17BC5C5B" w14:textId="77777777" w:rsidR="00B338FC" w:rsidRPr="00B338FC" w:rsidRDefault="00B338FC" w:rsidP="00B338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</w:t>
            </w:r>
            <w:proofErr w:type="spellStart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file_header.pixel_size</w:t>
            </w:r>
            <w:proofErr w:type="spellEnd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= </w:t>
            </w:r>
            <w:proofErr w:type="spellStart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fread</w:t>
            </w:r>
            <w:proofErr w:type="spellEnd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(fileID,1,</w:t>
            </w:r>
            <w:r w:rsidRPr="00B338FC">
              <w:rPr>
                <w:rFonts w:ascii="Courier New" w:hAnsi="Courier New" w:cs="Courier New"/>
                <w:color w:val="A020F0"/>
                <w:sz w:val="16"/>
                <w:szCs w:val="16"/>
              </w:rPr>
              <w:t>'double'</w:t>
            </w:r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,readmode);</w:t>
            </w:r>
          </w:p>
          <w:p w14:paraId="302FD5CB" w14:textId="77777777" w:rsidR="00B338FC" w:rsidRPr="00B338FC" w:rsidRDefault="00B338FC" w:rsidP="00B338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</w:t>
            </w:r>
            <w:proofErr w:type="spellStart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file_header.diameter</w:t>
            </w:r>
            <w:proofErr w:type="spellEnd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= </w:t>
            </w:r>
            <w:proofErr w:type="spellStart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fread</w:t>
            </w:r>
            <w:proofErr w:type="spellEnd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(fileID,1,</w:t>
            </w:r>
            <w:r w:rsidRPr="00B338FC">
              <w:rPr>
                <w:rFonts w:ascii="Courier New" w:hAnsi="Courier New" w:cs="Courier New"/>
                <w:color w:val="A020F0"/>
                <w:sz w:val="16"/>
                <w:szCs w:val="16"/>
              </w:rPr>
              <w:t>'double'</w:t>
            </w:r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,readmode);</w:t>
            </w:r>
          </w:p>
          <w:p w14:paraId="36299235" w14:textId="77777777" w:rsidR="00B338FC" w:rsidRPr="00B338FC" w:rsidRDefault="00B338FC" w:rsidP="00B338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</w:t>
            </w:r>
            <w:proofErr w:type="spellStart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file_header.spacing</w:t>
            </w:r>
            <w:proofErr w:type="spellEnd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= </w:t>
            </w:r>
            <w:proofErr w:type="spellStart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fread</w:t>
            </w:r>
            <w:proofErr w:type="spellEnd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(fileID,1,</w:t>
            </w:r>
            <w:r w:rsidRPr="00B338FC">
              <w:rPr>
                <w:rFonts w:ascii="Courier New" w:hAnsi="Courier New" w:cs="Courier New"/>
                <w:color w:val="A020F0"/>
                <w:sz w:val="16"/>
                <w:szCs w:val="16"/>
              </w:rPr>
              <w:t>'double'</w:t>
            </w:r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,readmode);</w:t>
            </w:r>
          </w:p>
          <w:p w14:paraId="73DABD56" w14:textId="77777777" w:rsidR="00B338FC" w:rsidRPr="00B338FC" w:rsidRDefault="00B338FC" w:rsidP="00B338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</w:t>
            </w:r>
            <w:proofErr w:type="spellStart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file_header.oblique</w:t>
            </w:r>
            <w:proofErr w:type="spellEnd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= </w:t>
            </w:r>
            <w:proofErr w:type="spellStart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fread</w:t>
            </w:r>
            <w:proofErr w:type="spellEnd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(fileID,1,</w:t>
            </w:r>
            <w:r w:rsidRPr="00B338FC">
              <w:rPr>
                <w:rFonts w:ascii="Courier New" w:hAnsi="Courier New" w:cs="Courier New"/>
                <w:color w:val="A020F0"/>
                <w:sz w:val="16"/>
                <w:szCs w:val="16"/>
              </w:rPr>
              <w:t>'double'</w:t>
            </w:r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,readmode);</w:t>
            </w:r>
          </w:p>
          <w:p w14:paraId="299E9463" w14:textId="77777777" w:rsidR="00B338FC" w:rsidRPr="00B338FC" w:rsidRDefault="00B338FC" w:rsidP="00B338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</w:t>
            </w:r>
            <w:proofErr w:type="spellStart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file_header.grid_angle</w:t>
            </w:r>
            <w:proofErr w:type="spellEnd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= </w:t>
            </w:r>
            <w:proofErr w:type="spellStart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fread</w:t>
            </w:r>
            <w:proofErr w:type="spellEnd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(fileID,1,</w:t>
            </w:r>
            <w:r w:rsidRPr="00B338FC">
              <w:rPr>
                <w:rFonts w:ascii="Courier New" w:hAnsi="Courier New" w:cs="Courier New"/>
                <w:color w:val="A020F0"/>
                <w:sz w:val="16"/>
                <w:szCs w:val="16"/>
              </w:rPr>
              <w:t>'double'</w:t>
            </w:r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,readmode);</w:t>
            </w:r>
          </w:p>
          <w:p w14:paraId="43AF7574" w14:textId="77777777" w:rsidR="00B338FC" w:rsidRPr="00B338FC" w:rsidRDefault="00B338FC" w:rsidP="00B338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</w:t>
            </w:r>
            <w:proofErr w:type="spellStart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file_header.sigma_PSF</w:t>
            </w:r>
            <w:proofErr w:type="spellEnd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= </w:t>
            </w:r>
            <w:proofErr w:type="spellStart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fread</w:t>
            </w:r>
            <w:proofErr w:type="spellEnd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(fileID,1,</w:t>
            </w:r>
            <w:r w:rsidRPr="00B338FC">
              <w:rPr>
                <w:rFonts w:ascii="Courier New" w:hAnsi="Courier New" w:cs="Courier New"/>
                <w:color w:val="A020F0"/>
                <w:sz w:val="16"/>
                <w:szCs w:val="16"/>
              </w:rPr>
              <w:t>'double'</w:t>
            </w:r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,readmode);</w:t>
            </w:r>
          </w:p>
          <w:p w14:paraId="3D39B4AA" w14:textId="77777777" w:rsidR="00B338FC" w:rsidRPr="00B338FC" w:rsidRDefault="00B338FC" w:rsidP="00B338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</w:t>
            </w:r>
            <w:proofErr w:type="spellStart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file_header.catch_radius</w:t>
            </w:r>
            <w:proofErr w:type="spellEnd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= </w:t>
            </w:r>
            <w:proofErr w:type="spellStart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fread</w:t>
            </w:r>
            <w:proofErr w:type="spellEnd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(fileID,1,</w:t>
            </w:r>
            <w:r w:rsidRPr="00B338FC">
              <w:rPr>
                <w:rFonts w:ascii="Courier New" w:hAnsi="Courier New" w:cs="Courier New"/>
                <w:color w:val="A020F0"/>
                <w:sz w:val="16"/>
                <w:szCs w:val="16"/>
              </w:rPr>
              <w:t>'double'</w:t>
            </w:r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,readmode);</w:t>
            </w:r>
          </w:p>
          <w:p w14:paraId="69D4A935" w14:textId="77777777" w:rsidR="00B338FC" w:rsidRPr="00B338FC" w:rsidRDefault="00B338FC" w:rsidP="00B338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</w:t>
            </w:r>
            <w:proofErr w:type="spellStart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file_header.kernel_w</w:t>
            </w:r>
            <w:proofErr w:type="spellEnd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= </w:t>
            </w:r>
            <w:proofErr w:type="spellStart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fread</w:t>
            </w:r>
            <w:proofErr w:type="spellEnd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(fileID,1,</w:t>
            </w:r>
            <w:r w:rsidRPr="00B338FC">
              <w:rPr>
                <w:rFonts w:ascii="Courier New" w:hAnsi="Courier New" w:cs="Courier New"/>
                <w:color w:val="A020F0"/>
                <w:sz w:val="16"/>
                <w:szCs w:val="16"/>
              </w:rPr>
              <w:t>'int'</w:t>
            </w:r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,readmode);</w:t>
            </w:r>
          </w:p>
          <w:p w14:paraId="1E6C5316" w14:textId="77777777" w:rsidR="00B338FC" w:rsidRPr="00B338FC" w:rsidRDefault="00B338FC" w:rsidP="00B338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</w:t>
            </w:r>
            <w:proofErr w:type="spellStart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file_header.box_limit</w:t>
            </w:r>
            <w:proofErr w:type="spellEnd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= </w:t>
            </w:r>
            <w:proofErr w:type="spellStart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fread</w:t>
            </w:r>
            <w:proofErr w:type="spellEnd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(fileID,1,</w:t>
            </w:r>
            <w:r w:rsidRPr="00B338FC">
              <w:rPr>
                <w:rFonts w:ascii="Courier New" w:hAnsi="Courier New" w:cs="Courier New"/>
                <w:color w:val="A020F0"/>
                <w:sz w:val="16"/>
                <w:szCs w:val="16"/>
              </w:rPr>
              <w:t>'int'</w:t>
            </w:r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,readmode);</w:t>
            </w:r>
          </w:p>
          <w:p w14:paraId="3CBC3DFF" w14:textId="77777777" w:rsidR="00B338FC" w:rsidRPr="00B338FC" w:rsidRDefault="00B338FC" w:rsidP="00B338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</w:t>
            </w:r>
            <w:proofErr w:type="spellStart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file_header.dark_pillar</w:t>
            </w:r>
            <w:proofErr w:type="spellEnd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= </w:t>
            </w:r>
            <w:proofErr w:type="spellStart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fread</w:t>
            </w:r>
            <w:proofErr w:type="spellEnd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(fileID,1,</w:t>
            </w:r>
            <w:r w:rsidRPr="00B338FC">
              <w:rPr>
                <w:rFonts w:ascii="Courier New" w:hAnsi="Courier New" w:cs="Courier New"/>
                <w:color w:val="A020F0"/>
                <w:sz w:val="16"/>
                <w:szCs w:val="16"/>
              </w:rPr>
              <w:t>'int8'</w:t>
            </w:r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,readmode);</w:t>
            </w:r>
          </w:p>
          <w:p w14:paraId="1CA332A9" w14:textId="77777777" w:rsidR="00B338FC" w:rsidRPr="00B338FC" w:rsidRDefault="00B338FC" w:rsidP="00B338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</w:t>
            </w:r>
            <w:proofErr w:type="spellStart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file_header.use_minimum_std</w:t>
            </w:r>
            <w:proofErr w:type="spellEnd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= </w:t>
            </w:r>
            <w:proofErr w:type="spellStart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fread</w:t>
            </w:r>
            <w:proofErr w:type="spellEnd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(fileID,1,</w:t>
            </w:r>
            <w:r w:rsidRPr="00B338FC">
              <w:rPr>
                <w:rFonts w:ascii="Courier New" w:hAnsi="Courier New" w:cs="Courier New"/>
                <w:color w:val="A020F0"/>
                <w:sz w:val="16"/>
                <w:szCs w:val="16"/>
              </w:rPr>
              <w:t>'int8'</w:t>
            </w:r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,readmode);</w:t>
            </w:r>
          </w:p>
          <w:p w14:paraId="3BDB3AC3" w14:textId="77777777" w:rsidR="00B338FC" w:rsidRPr="00B338FC" w:rsidRDefault="00B338FC" w:rsidP="00B338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</w:t>
            </w:r>
            <w:proofErr w:type="spellStart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file_header.use_metric_CG</w:t>
            </w:r>
            <w:proofErr w:type="spellEnd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= </w:t>
            </w:r>
            <w:proofErr w:type="spellStart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fread</w:t>
            </w:r>
            <w:proofErr w:type="spellEnd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(fileID,1,</w:t>
            </w:r>
            <w:r w:rsidRPr="00B338FC">
              <w:rPr>
                <w:rFonts w:ascii="Courier New" w:hAnsi="Courier New" w:cs="Courier New"/>
                <w:color w:val="A020F0"/>
                <w:sz w:val="16"/>
                <w:szCs w:val="16"/>
              </w:rPr>
              <w:t>'int8'</w:t>
            </w:r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,readmode);</w:t>
            </w:r>
          </w:p>
          <w:p w14:paraId="646A1B9C" w14:textId="77777777" w:rsidR="00B338FC" w:rsidRPr="00B338FC" w:rsidRDefault="00B338FC" w:rsidP="00B338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</w:t>
            </w:r>
            <w:proofErr w:type="spellStart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file_header.use_enhancer</w:t>
            </w:r>
            <w:proofErr w:type="spellEnd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= </w:t>
            </w:r>
            <w:proofErr w:type="spellStart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fread</w:t>
            </w:r>
            <w:proofErr w:type="spellEnd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(fileID,1,</w:t>
            </w:r>
            <w:r w:rsidRPr="00B338FC">
              <w:rPr>
                <w:rFonts w:ascii="Courier New" w:hAnsi="Courier New" w:cs="Courier New"/>
                <w:color w:val="A020F0"/>
                <w:sz w:val="16"/>
                <w:szCs w:val="16"/>
              </w:rPr>
              <w:t>'int8'</w:t>
            </w:r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,readmode);  </w:t>
            </w:r>
          </w:p>
          <w:p w14:paraId="55B22888" w14:textId="77777777" w:rsidR="00B338FC" w:rsidRPr="00B338FC" w:rsidRDefault="00B338FC" w:rsidP="00B338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</w:t>
            </w:r>
            <w:r w:rsidRPr="00B338FC">
              <w:rPr>
                <w:rFonts w:ascii="Courier New" w:hAnsi="Courier New" w:cs="Courier New"/>
                <w:color w:val="0000FF"/>
                <w:sz w:val="16"/>
                <w:szCs w:val="16"/>
              </w:rPr>
              <w:t>if</w:t>
            </w:r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(</w:t>
            </w:r>
            <w:proofErr w:type="spellStart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file_header.version</w:t>
            </w:r>
            <w:proofErr w:type="spellEnd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==fileversion2)</w:t>
            </w:r>
          </w:p>
          <w:p w14:paraId="2EC9C2B9" w14:textId="77777777" w:rsidR="00B338FC" w:rsidRPr="00B338FC" w:rsidRDefault="00B338FC" w:rsidP="00B338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file_header.use_fft</w:t>
            </w:r>
            <w:proofErr w:type="spellEnd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= </w:t>
            </w:r>
            <w:proofErr w:type="spellStart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fread</w:t>
            </w:r>
            <w:proofErr w:type="spellEnd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(fileID,1,</w:t>
            </w:r>
            <w:r w:rsidRPr="00B338FC">
              <w:rPr>
                <w:rFonts w:ascii="Courier New" w:hAnsi="Courier New" w:cs="Courier New"/>
                <w:color w:val="A020F0"/>
                <w:sz w:val="16"/>
                <w:szCs w:val="16"/>
              </w:rPr>
              <w:t>'int8'</w:t>
            </w:r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,readmode);  </w:t>
            </w:r>
          </w:p>
          <w:p w14:paraId="0D3FFA78" w14:textId="77777777" w:rsidR="00B338FC" w:rsidRPr="00B338FC" w:rsidRDefault="00B338FC" w:rsidP="00B338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</w:t>
            </w:r>
            <w:r w:rsidRPr="00B338FC">
              <w:rPr>
                <w:rFonts w:ascii="Courier New" w:hAnsi="Courier New" w:cs="Courier New"/>
                <w:color w:val="0000FF"/>
                <w:sz w:val="16"/>
                <w:szCs w:val="16"/>
              </w:rPr>
              <w:t>else</w:t>
            </w:r>
          </w:p>
          <w:p w14:paraId="6A78771A" w14:textId="77777777" w:rsidR="00B338FC" w:rsidRPr="00B338FC" w:rsidRDefault="00B338FC" w:rsidP="00B338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file_header.use_fft</w:t>
            </w:r>
            <w:proofErr w:type="spellEnd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= 0;</w:t>
            </w:r>
          </w:p>
          <w:p w14:paraId="2A7E126A" w14:textId="77777777" w:rsidR="00B338FC" w:rsidRPr="00B338FC" w:rsidRDefault="00B338FC" w:rsidP="00B338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</w:t>
            </w:r>
            <w:r w:rsidRPr="00B338FC">
              <w:rPr>
                <w:rFonts w:ascii="Courier New" w:hAnsi="Courier New" w:cs="Courier New"/>
                <w:color w:val="0000FF"/>
                <w:sz w:val="16"/>
                <w:szCs w:val="16"/>
              </w:rPr>
              <w:t>end</w:t>
            </w:r>
          </w:p>
          <w:p w14:paraId="41952A8C" w14:textId="77777777" w:rsidR="00B338FC" w:rsidRPr="00B338FC" w:rsidRDefault="00B338FC" w:rsidP="00B338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</w:t>
            </w:r>
            <w:proofErr w:type="spellStart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file_header.enhance_loaded_suc</w:t>
            </w:r>
            <w:proofErr w:type="spellEnd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= true;</w:t>
            </w:r>
          </w:p>
          <w:p w14:paraId="128E25FD" w14:textId="77777777" w:rsidR="00B338FC" w:rsidRPr="00B338FC" w:rsidRDefault="00B338FC" w:rsidP="00B338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</w:t>
            </w:r>
            <w:r w:rsidRPr="00B338FC">
              <w:rPr>
                <w:rFonts w:ascii="Courier New" w:hAnsi="Courier New" w:cs="Courier New"/>
                <w:color w:val="0000FF"/>
                <w:sz w:val="16"/>
                <w:szCs w:val="16"/>
              </w:rPr>
              <w:t>if</w:t>
            </w:r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(</w:t>
            </w:r>
            <w:proofErr w:type="spellStart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file_header.use_enhancer</w:t>
            </w:r>
            <w:proofErr w:type="spellEnd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&gt;0)</w:t>
            </w:r>
          </w:p>
          <w:p w14:paraId="72540850" w14:textId="77777777" w:rsidR="00B338FC" w:rsidRPr="00B338FC" w:rsidRDefault="00B338FC" w:rsidP="00B338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file_header.enhancer.normalized_cc</w:t>
            </w:r>
            <w:proofErr w:type="spellEnd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= </w:t>
            </w:r>
            <w:proofErr w:type="spellStart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fread</w:t>
            </w:r>
            <w:proofErr w:type="spellEnd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(fileID,1,</w:t>
            </w:r>
            <w:r w:rsidRPr="00B338FC">
              <w:rPr>
                <w:rFonts w:ascii="Courier New" w:hAnsi="Courier New" w:cs="Courier New"/>
                <w:color w:val="A020F0"/>
                <w:sz w:val="16"/>
                <w:szCs w:val="16"/>
              </w:rPr>
              <w:t>'int8'</w:t>
            </w:r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,readmode);</w:t>
            </w:r>
          </w:p>
          <w:p w14:paraId="1CCFE81D" w14:textId="77777777" w:rsidR="00B338FC" w:rsidRPr="00B338FC" w:rsidRDefault="00B338FC" w:rsidP="00B338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file_header.enhancer.use_gauss_psf</w:t>
            </w:r>
            <w:proofErr w:type="spellEnd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= </w:t>
            </w:r>
            <w:proofErr w:type="spellStart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fread</w:t>
            </w:r>
            <w:proofErr w:type="spellEnd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(fileID,1,</w:t>
            </w:r>
            <w:r w:rsidRPr="00B338FC">
              <w:rPr>
                <w:rFonts w:ascii="Courier New" w:hAnsi="Courier New" w:cs="Courier New"/>
                <w:color w:val="A020F0"/>
                <w:sz w:val="16"/>
                <w:szCs w:val="16"/>
              </w:rPr>
              <w:t>'int8'</w:t>
            </w:r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,readmode);</w:t>
            </w:r>
          </w:p>
          <w:p w14:paraId="6F086E88" w14:textId="77777777" w:rsidR="00B338FC" w:rsidRPr="00B338FC" w:rsidRDefault="00B338FC" w:rsidP="00B338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file_header.enhancer.gauss_psf_dark</w:t>
            </w:r>
            <w:proofErr w:type="spellEnd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= </w:t>
            </w:r>
            <w:proofErr w:type="spellStart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fread</w:t>
            </w:r>
            <w:proofErr w:type="spellEnd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(fileID,1,</w:t>
            </w:r>
            <w:r w:rsidRPr="00B338FC">
              <w:rPr>
                <w:rFonts w:ascii="Courier New" w:hAnsi="Courier New" w:cs="Courier New"/>
                <w:color w:val="A020F0"/>
                <w:sz w:val="16"/>
                <w:szCs w:val="16"/>
              </w:rPr>
              <w:t>'int8'</w:t>
            </w:r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,readmode);</w:t>
            </w:r>
          </w:p>
          <w:p w14:paraId="31855AFB" w14:textId="77777777" w:rsidR="00B338FC" w:rsidRPr="00B338FC" w:rsidRDefault="00B338FC" w:rsidP="00B338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file_header.enhancer.gauss_psf_radius</w:t>
            </w:r>
            <w:proofErr w:type="spellEnd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= </w:t>
            </w:r>
            <w:proofErr w:type="spellStart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fread</w:t>
            </w:r>
            <w:proofErr w:type="spellEnd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(fileID,1,</w:t>
            </w:r>
            <w:r w:rsidRPr="00B338FC">
              <w:rPr>
                <w:rFonts w:ascii="Courier New" w:hAnsi="Courier New" w:cs="Courier New"/>
                <w:color w:val="A020F0"/>
                <w:sz w:val="16"/>
                <w:szCs w:val="16"/>
              </w:rPr>
              <w:t>'int'</w:t>
            </w:r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,readmode);</w:t>
            </w:r>
          </w:p>
          <w:p w14:paraId="64002786" w14:textId="77777777" w:rsidR="00B338FC" w:rsidRPr="00B338FC" w:rsidRDefault="00B338FC" w:rsidP="00B338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file_header.enhancer.gauss_psf_sigma</w:t>
            </w:r>
            <w:proofErr w:type="spellEnd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= </w:t>
            </w:r>
            <w:proofErr w:type="spellStart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fread</w:t>
            </w:r>
            <w:proofErr w:type="spellEnd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(fileID,1,</w:t>
            </w:r>
            <w:r w:rsidRPr="00B338FC">
              <w:rPr>
                <w:rFonts w:ascii="Courier New" w:hAnsi="Courier New" w:cs="Courier New"/>
                <w:color w:val="A020F0"/>
                <w:sz w:val="16"/>
                <w:szCs w:val="16"/>
              </w:rPr>
              <w:t>'double'</w:t>
            </w:r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,readmode);</w:t>
            </w:r>
          </w:p>
          <w:p w14:paraId="74F91F6F" w14:textId="77777777" w:rsidR="00B338FC" w:rsidRPr="00B338FC" w:rsidRDefault="00B338FC" w:rsidP="00B338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file_header.enhancer.psf_w</w:t>
            </w:r>
            <w:proofErr w:type="spellEnd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= </w:t>
            </w:r>
            <w:proofErr w:type="spellStart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fread</w:t>
            </w:r>
            <w:proofErr w:type="spellEnd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(fileID,1,</w:t>
            </w:r>
            <w:r w:rsidRPr="00B338FC">
              <w:rPr>
                <w:rFonts w:ascii="Courier New" w:hAnsi="Courier New" w:cs="Courier New"/>
                <w:color w:val="A020F0"/>
                <w:sz w:val="16"/>
                <w:szCs w:val="16"/>
              </w:rPr>
              <w:t>'int'</w:t>
            </w:r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,readmode);</w:t>
            </w:r>
          </w:p>
          <w:p w14:paraId="1437EAC6" w14:textId="77777777" w:rsidR="00B338FC" w:rsidRPr="00B338FC" w:rsidRDefault="00B338FC" w:rsidP="00B338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file_header.enhancer.psf_h</w:t>
            </w:r>
            <w:proofErr w:type="spellEnd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= </w:t>
            </w:r>
            <w:proofErr w:type="spellStart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fread</w:t>
            </w:r>
            <w:proofErr w:type="spellEnd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(fileID,1,</w:t>
            </w:r>
            <w:r w:rsidRPr="00B338FC">
              <w:rPr>
                <w:rFonts w:ascii="Courier New" w:hAnsi="Courier New" w:cs="Courier New"/>
                <w:color w:val="A020F0"/>
                <w:sz w:val="16"/>
                <w:szCs w:val="16"/>
              </w:rPr>
              <w:t>'int'</w:t>
            </w:r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,readmode);        </w:t>
            </w:r>
          </w:p>
          <w:p w14:paraId="403674BD" w14:textId="77777777" w:rsidR="00B338FC" w:rsidRPr="00B338FC" w:rsidRDefault="00B338FC" w:rsidP="00B338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</w:t>
            </w:r>
            <w:r w:rsidRPr="00B338FC">
              <w:rPr>
                <w:rFonts w:ascii="Courier New" w:hAnsi="Courier New" w:cs="Courier New"/>
                <w:color w:val="0000FF"/>
                <w:sz w:val="16"/>
                <w:szCs w:val="16"/>
              </w:rPr>
              <w:t>if</w:t>
            </w:r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(</w:t>
            </w:r>
            <w:proofErr w:type="spellStart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file_header.enhancer.psf_w</w:t>
            </w:r>
            <w:proofErr w:type="spellEnd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&gt;0 &amp;&amp; </w:t>
            </w:r>
            <w:proofErr w:type="spellStart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file_header.enhancer.psf_h</w:t>
            </w:r>
            <w:proofErr w:type="spellEnd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&gt;0)</w:t>
            </w:r>
          </w:p>
          <w:p w14:paraId="04294317" w14:textId="77777777" w:rsidR="00B338FC" w:rsidRPr="00B338FC" w:rsidRDefault="00B338FC" w:rsidP="00B338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    </w:t>
            </w:r>
            <w:proofErr w:type="spellStart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file_header.enhancer.PSF</w:t>
            </w:r>
            <w:proofErr w:type="spellEnd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= </w:t>
            </w:r>
            <w:proofErr w:type="spellStart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fread</w:t>
            </w:r>
            <w:proofErr w:type="spellEnd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(</w:t>
            </w:r>
            <w:proofErr w:type="spellStart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fileID</w:t>
            </w:r>
            <w:proofErr w:type="spellEnd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,[</w:t>
            </w:r>
            <w:proofErr w:type="spellStart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file_header.enhancer.psf_w</w:t>
            </w:r>
            <w:proofErr w:type="spellEnd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file_header.enhancer.psf_h</w:t>
            </w:r>
            <w:proofErr w:type="spellEnd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],</w:t>
            </w:r>
            <w:r w:rsidRPr="00B338FC">
              <w:rPr>
                <w:rFonts w:ascii="Courier New" w:hAnsi="Courier New" w:cs="Courier New"/>
                <w:color w:val="A020F0"/>
                <w:sz w:val="16"/>
                <w:szCs w:val="16"/>
              </w:rPr>
              <w:t>'double'</w:t>
            </w:r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,</w:t>
            </w:r>
            <w:proofErr w:type="spellStart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readmode</w:t>
            </w:r>
            <w:proofErr w:type="spellEnd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);            </w:t>
            </w:r>
          </w:p>
          <w:p w14:paraId="3DFF8752" w14:textId="77777777" w:rsidR="00B338FC" w:rsidRPr="00B338FC" w:rsidRDefault="00B338FC" w:rsidP="00B338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</w:t>
            </w:r>
            <w:r w:rsidRPr="00B338FC">
              <w:rPr>
                <w:rFonts w:ascii="Courier New" w:hAnsi="Courier New" w:cs="Courier New"/>
                <w:color w:val="0000FF"/>
                <w:sz w:val="16"/>
                <w:szCs w:val="16"/>
              </w:rPr>
              <w:t>else</w:t>
            </w:r>
          </w:p>
          <w:p w14:paraId="0EF736F3" w14:textId="77777777" w:rsidR="00B338FC" w:rsidRPr="00B338FC" w:rsidRDefault="00B338FC" w:rsidP="00B338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    </w:t>
            </w:r>
            <w:proofErr w:type="spellStart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file_header.enhance_loaded_suc</w:t>
            </w:r>
            <w:proofErr w:type="spellEnd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= false;</w:t>
            </w:r>
          </w:p>
          <w:p w14:paraId="3D03B9CE" w14:textId="77777777" w:rsidR="00B338FC" w:rsidRPr="00B338FC" w:rsidRDefault="00B338FC" w:rsidP="00B338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</w:t>
            </w:r>
            <w:r w:rsidRPr="00B338FC">
              <w:rPr>
                <w:rFonts w:ascii="Courier New" w:hAnsi="Courier New" w:cs="Courier New"/>
                <w:color w:val="0000FF"/>
                <w:sz w:val="16"/>
                <w:szCs w:val="16"/>
              </w:rPr>
              <w:t>end</w:t>
            </w:r>
          </w:p>
          <w:p w14:paraId="52FBF026" w14:textId="77777777" w:rsidR="00B338FC" w:rsidRPr="00B338FC" w:rsidRDefault="00B338FC" w:rsidP="00B338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</w:t>
            </w:r>
            <w:r w:rsidRPr="00B338FC">
              <w:rPr>
                <w:rFonts w:ascii="Courier New" w:hAnsi="Courier New" w:cs="Courier New"/>
                <w:color w:val="0000FF"/>
                <w:sz w:val="16"/>
                <w:szCs w:val="16"/>
              </w:rPr>
              <w:t>end</w:t>
            </w:r>
          </w:p>
          <w:p w14:paraId="2638B341" w14:textId="77777777" w:rsidR="00B338FC" w:rsidRPr="00B338FC" w:rsidRDefault="00B338FC" w:rsidP="00B338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</w:t>
            </w:r>
            <w:r w:rsidRPr="00B338FC">
              <w:rPr>
                <w:rFonts w:ascii="Courier New" w:hAnsi="Courier New" w:cs="Courier New"/>
                <w:color w:val="0000FF"/>
                <w:sz w:val="16"/>
                <w:szCs w:val="16"/>
              </w:rPr>
              <w:t>if</w:t>
            </w:r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(</w:t>
            </w:r>
            <w:proofErr w:type="spellStart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file_header.use_fft</w:t>
            </w:r>
            <w:proofErr w:type="spellEnd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&gt;0)</w:t>
            </w:r>
          </w:p>
          <w:p w14:paraId="68418918" w14:textId="77777777" w:rsidR="00B338FC" w:rsidRPr="00B338FC" w:rsidRDefault="00B338FC" w:rsidP="00B338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file_header.FFT.off_center_radius</w:t>
            </w:r>
            <w:proofErr w:type="spellEnd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   = </w:t>
            </w:r>
            <w:proofErr w:type="spellStart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fread</w:t>
            </w:r>
            <w:proofErr w:type="spellEnd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(fileID,1,</w:t>
            </w:r>
            <w:r w:rsidRPr="00B338FC">
              <w:rPr>
                <w:rFonts w:ascii="Courier New" w:hAnsi="Courier New" w:cs="Courier New"/>
                <w:color w:val="A020F0"/>
                <w:sz w:val="16"/>
                <w:szCs w:val="16"/>
              </w:rPr>
              <w:t>'int'</w:t>
            </w:r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,readmode);</w:t>
            </w:r>
          </w:p>
          <w:p w14:paraId="35355EAC" w14:textId="77777777" w:rsidR="00B338FC" w:rsidRPr="00B338FC" w:rsidRDefault="00B338FC" w:rsidP="00B338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file_header.FFT.center_radius</w:t>
            </w:r>
            <w:proofErr w:type="spellEnd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       = </w:t>
            </w:r>
            <w:proofErr w:type="spellStart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fread</w:t>
            </w:r>
            <w:proofErr w:type="spellEnd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(fileID,1,</w:t>
            </w:r>
            <w:r w:rsidRPr="00B338FC">
              <w:rPr>
                <w:rFonts w:ascii="Courier New" w:hAnsi="Courier New" w:cs="Courier New"/>
                <w:color w:val="A020F0"/>
                <w:sz w:val="16"/>
                <w:szCs w:val="16"/>
              </w:rPr>
              <w:t>'int'</w:t>
            </w:r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,readmode);</w:t>
            </w:r>
          </w:p>
          <w:p w14:paraId="5B7DB71D" w14:textId="77777777" w:rsidR="00B338FC" w:rsidRPr="00B338FC" w:rsidRDefault="00B338FC" w:rsidP="00B338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file_header.FFT.start_off_center_radius</w:t>
            </w:r>
            <w:proofErr w:type="spellEnd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= </w:t>
            </w:r>
            <w:proofErr w:type="spellStart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fread</w:t>
            </w:r>
            <w:proofErr w:type="spellEnd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(fileID,1,</w:t>
            </w:r>
            <w:r w:rsidRPr="00B338FC">
              <w:rPr>
                <w:rFonts w:ascii="Courier New" w:hAnsi="Courier New" w:cs="Courier New"/>
                <w:color w:val="A020F0"/>
                <w:sz w:val="16"/>
                <w:szCs w:val="16"/>
              </w:rPr>
              <w:t>'int'</w:t>
            </w:r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,readmode);</w:t>
            </w:r>
          </w:p>
          <w:p w14:paraId="00E6AA15" w14:textId="77777777" w:rsidR="00B338FC" w:rsidRPr="00B338FC" w:rsidRDefault="00B338FC" w:rsidP="00B338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file_header.FFT.end_off_center_center_radius</w:t>
            </w:r>
            <w:proofErr w:type="spellEnd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= </w:t>
            </w:r>
            <w:proofErr w:type="spellStart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fread</w:t>
            </w:r>
            <w:proofErr w:type="spellEnd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(fileID,1,</w:t>
            </w:r>
            <w:r w:rsidRPr="00B338FC">
              <w:rPr>
                <w:rFonts w:ascii="Courier New" w:hAnsi="Courier New" w:cs="Courier New"/>
                <w:color w:val="A020F0"/>
                <w:sz w:val="16"/>
                <w:szCs w:val="16"/>
              </w:rPr>
              <w:t>'int'</w:t>
            </w:r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,readmode);</w:t>
            </w:r>
          </w:p>
          <w:p w14:paraId="2C17933D" w14:textId="77777777" w:rsidR="00B338FC" w:rsidRPr="00B338FC" w:rsidRDefault="00B338FC" w:rsidP="00B338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file_header.FFT.num_points</w:t>
            </w:r>
            <w:proofErr w:type="spellEnd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          = </w:t>
            </w:r>
            <w:proofErr w:type="spellStart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fread</w:t>
            </w:r>
            <w:proofErr w:type="spellEnd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(fileID,1,</w:t>
            </w:r>
            <w:r w:rsidRPr="00B338FC">
              <w:rPr>
                <w:rFonts w:ascii="Courier New" w:hAnsi="Courier New" w:cs="Courier New"/>
                <w:color w:val="A020F0"/>
                <w:sz w:val="16"/>
                <w:szCs w:val="16"/>
              </w:rPr>
              <w:t>'int'</w:t>
            </w:r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,readmode);</w:t>
            </w:r>
          </w:p>
          <w:p w14:paraId="1F785A10" w14:textId="77777777" w:rsidR="00B338FC" w:rsidRPr="00B338FC" w:rsidRDefault="00B338FC" w:rsidP="00B338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file_header.FFT.points</w:t>
            </w:r>
            <w:proofErr w:type="spellEnd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              = </w:t>
            </w:r>
            <w:proofErr w:type="spellStart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fread</w:t>
            </w:r>
            <w:proofErr w:type="spellEnd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(</w:t>
            </w:r>
            <w:proofErr w:type="spellStart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fileID</w:t>
            </w:r>
            <w:proofErr w:type="spellEnd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,[2,file_header.FFT.num_points],</w:t>
            </w:r>
            <w:r w:rsidRPr="00B338FC">
              <w:rPr>
                <w:rFonts w:ascii="Courier New" w:hAnsi="Courier New" w:cs="Courier New"/>
                <w:color w:val="A020F0"/>
                <w:sz w:val="16"/>
                <w:szCs w:val="16"/>
              </w:rPr>
              <w:t>'</w:t>
            </w:r>
            <w:proofErr w:type="spellStart"/>
            <w:r w:rsidRPr="00B338FC">
              <w:rPr>
                <w:rFonts w:ascii="Courier New" w:hAnsi="Courier New" w:cs="Courier New"/>
                <w:color w:val="A020F0"/>
                <w:sz w:val="16"/>
                <w:szCs w:val="16"/>
              </w:rPr>
              <w:t>int</w:t>
            </w:r>
            <w:proofErr w:type="spellEnd"/>
            <w:r w:rsidRPr="00B338FC">
              <w:rPr>
                <w:rFonts w:ascii="Courier New" w:hAnsi="Courier New" w:cs="Courier New"/>
                <w:color w:val="A020F0"/>
                <w:sz w:val="16"/>
                <w:szCs w:val="16"/>
              </w:rPr>
              <w:t>'</w:t>
            </w:r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,</w:t>
            </w:r>
            <w:proofErr w:type="spellStart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readmode</w:t>
            </w:r>
            <w:proofErr w:type="spellEnd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);</w:t>
            </w:r>
          </w:p>
          <w:p w14:paraId="6723E10E" w14:textId="77777777" w:rsidR="00B338FC" w:rsidRPr="00B338FC" w:rsidRDefault="00B338FC" w:rsidP="00B338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lastRenderedPageBreak/>
              <w:t xml:space="preserve">        </w:t>
            </w:r>
            <w:r w:rsidRPr="00B338FC">
              <w:rPr>
                <w:rFonts w:ascii="Courier New" w:hAnsi="Courier New" w:cs="Courier New"/>
                <w:color w:val="0000FF"/>
                <w:sz w:val="16"/>
                <w:szCs w:val="16"/>
              </w:rPr>
              <w:t>end</w:t>
            </w:r>
          </w:p>
          <w:p w14:paraId="667DB1FC" w14:textId="77777777" w:rsidR="00B338FC" w:rsidRPr="00B338FC" w:rsidRDefault="00B338FC" w:rsidP="00B338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</w:t>
            </w:r>
            <w:r w:rsidRPr="00B338FC">
              <w:rPr>
                <w:rFonts w:ascii="Courier New" w:hAnsi="Courier New" w:cs="Courier New"/>
                <w:color w:val="0000FF"/>
                <w:sz w:val="16"/>
                <w:szCs w:val="16"/>
              </w:rPr>
              <w:t>if</w:t>
            </w:r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(</w:t>
            </w:r>
            <w:proofErr w:type="spellStart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file_header.enhance_loaded_suc</w:t>
            </w:r>
            <w:proofErr w:type="spellEnd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)</w:t>
            </w:r>
          </w:p>
          <w:p w14:paraId="7F21F53F" w14:textId="77777777" w:rsidR="00B338FC" w:rsidRPr="00B338FC" w:rsidRDefault="00B338FC" w:rsidP="00B338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startXY</w:t>
            </w:r>
            <w:proofErr w:type="spellEnd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= </w:t>
            </w:r>
            <w:proofErr w:type="spellStart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fread</w:t>
            </w:r>
            <w:proofErr w:type="spellEnd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(</w:t>
            </w:r>
            <w:proofErr w:type="spellStart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fileID</w:t>
            </w:r>
            <w:proofErr w:type="spellEnd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,[2,file_header.npillars],</w:t>
            </w:r>
            <w:r w:rsidRPr="00B338FC">
              <w:rPr>
                <w:rFonts w:ascii="Courier New" w:hAnsi="Courier New" w:cs="Courier New"/>
                <w:color w:val="A020F0"/>
                <w:sz w:val="16"/>
                <w:szCs w:val="16"/>
              </w:rPr>
              <w:t>'</w:t>
            </w:r>
            <w:proofErr w:type="spellStart"/>
            <w:r w:rsidRPr="00B338FC">
              <w:rPr>
                <w:rFonts w:ascii="Courier New" w:hAnsi="Courier New" w:cs="Courier New"/>
                <w:color w:val="A020F0"/>
                <w:sz w:val="16"/>
                <w:szCs w:val="16"/>
              </w:rPr>
              <w:t>int</w:t>
            </w:r>
            <w:proofErr w:type="spellEnd"/>
            <w:r w:rsidRPr="00B338FC">
              <w:rPr>
                <w:rFonts w:ascii="Courier New" w:hAnsi="Courier New" w:cs="Courier New"/>
                <w:color w:val="A020F0"/>
                <w:sz w:val="16"/>
                <w:szCs w:val="16"/>
              </w:rPr>
              <w:t>'</w:t>
            </w:r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,</w:t>
            </w:r>
            <w:proofErr w:type="spellStart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readmode</w:t>
            </w:r>
            <w:proofErr w:type="spellEnd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); </w:t>
            </w:r>
          </w:p>
          <w:p w14:paraId="54CA76E2" w14:textId="77777777" w:rsidR="00B338FC" w:rsidRPr="00B338FC" w:rsidRDefault="00B338FC" w:rsidP="00B338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file_header.startX</w:t>
            </w:r>
            <w:proofErr w:type="spellEnd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= </w:t>
            </w:r>
            <w:proofErr w:type="spellStart"/>
            <w:proofErr w:type="gramStart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startXY</w:t>
            </w:r>
            <w:proofErr w:type="spellEnd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(</w:t>
            </w:r>
            <w:proofErr w:type="gramEnd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1,:);</w:t>
            </w:r>
          </w:p>
          <w:p w14:paraId="763FA5D3" w14:textId="77777777" w:rsidR="00B338FC" w:rsidRPr="00B338FC" w:rsidRDefault="00B338FC" w:rsidP="00B338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file_header.startY</w:t>
            </w:r>
            <w:proofErr w:type="spellEnd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= </w:t>
            </w:r>
            <w:proofErr w:type="spellStart"/>
            <w:proofErr w:type="gramStart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startXY</w:t>
            </w:r>
            <w:proofErr w:type="spellEnd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(</w:t>
            </w:r>
            <w:proofErr w:type="gramEnd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2,:);</w:t>
            </w:r>
          </w:p>
          <w:p w14:paraId="02C974CF" w14:textId="77777777" w:rsidR="00B338FC" w:rsidRPr="00B338FC" w:rsidRDefault="00B338FC" w:rsidP="00B338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file_header.suc_load</w:t>
            </w:r>
            <w:proofErr w:type="spellEnd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= true;</w:t>
            </w:r>
          </w:p>
          <w:p w14:paraId="0592E512" w14:textId="77777777" w:rsidR="00B338FC" w:rsidRPr="00B338FC" w:rsidRDefault="00B338FC" w:rsidP="00B338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</w:t>
            </w:r>
            <w:r w:rsidRPr="00B338FC">
              <w:rPr>
                <w:rFonts w:ascii="Courier New" w:hAnsi="Courier New" w:cs="Courier New"/>
                <w:color w:val="0000FF"/>
                <w:sz w:val="16"/>
                <w:szCs w:val="16"/>
              </w:rPr>
              <w:t>end</w:t>
            </w:r>
          </w:p>
          <w:p w14:paraId="6F6A9C09" w14:textId="77777777" w:rsidR="00B338FC" w:rsidRPr="00B338FC" w:rsidRDefault="00B338FC" w:rsidP="00B338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B338FC">
              <w:rPr>
                <w:rFonts w:ascii="Courier New" w:hAnsi="Courier New" w:cs="Courier New"/>
                <w:color w:val="0000FF"/>
                <w:sz w:val="16"/>
                <w:szCs w:val="16"/>
              </w:rPr>
              <w:t>elseif</w:t>
            </w:r>
            <w:proofErr w:type="spellEnd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(mod(file_header.version,2)==0)</w:t>
            </w:r>
          </w:p>
          <w:p w14:paraId="67F0F474" w14:textId="77777777" w:rsidR="00B338FC" w:rsidRPr="00B338FC" w:rsidRDefault="00B338FC" w:rsidP="00B338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</w:t>
            </w:r>
            <w:proofErr w:type="spellStart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file_header.npillars</w:t>
            </w:r>
            <w:proofErr w:type="spellEnd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= version/2;</w:t>
            </w:r>
          </w:p>
          <w:p w14:paraId="21DEE620" w14:textId="77777777" w:rsidR="00B338FC" w:rsidRPr="00B338FC" w:rsidRDefault="00B338FC" w:rsidP="00B338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</w:t>
            </w:r>
            <w:proofErr w:type="spellStart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file_header.nframes</w:t>
            </w:r>
            <w:proofErr w:type="spellEnd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= </w:t>
            </w:r>
            <w:proofErr w:type="spellStart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fread</w:t>
            </w:r>
            <w:proofErr w:type="spellEnd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(fileID,1,</w:t>
            </w:r>
            <w:r w:rsidRPr="00B338FC">
              <w:rPr>
                <w:rFonts w:ascii="Courier New" w:hAnsi="Courier New" w:cs="Courier New"/>
                <w:color w:val="A020F0"/>
                <w:sz w:val="16"/>
                <w:szCs w:val="16"/>
              </w:rPr>
              <w:t>'int'</w:t>
            </w:r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,readmode);</w:t>
            </w:r>
          </w:p>
          <w:p w14:paraId="7F2F273F" w14:textId="77777777" w:rsidR="00B338FC" w:rsidRPr="00B338FC" w:rsidRDefault="00B338FC" w:rsidP="00B338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</w:t>
            </w:r>
            <w:proofErr w:type="spellStart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file_header.suc_load</w:t>
            </w:r>
            <w:proofErr w:type="spellEnd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= true;</w:t>
            </w:r>
          </w:p>
          <w:p w14:paraId="4F01A2FB" w14:textId="77777777" w:rsidR="00B338FC" w:rsidRPr="00B338FC" w:rsidRDefault="00B338FC" w:rsidP="00B338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</w:t>
            </w:r>
            <w:r w:rsidRPr="00B338FC">
              <w:rPr>
                <w:rFonts w:ascii="Courier New" w:hAnsi="Courier New" w:cs="Courier New"/>
                <w:color w:val="0000FF"/>
                <w:sz w:val="16"/>
                <w:szCs w:val="16"/>
              </w:rPr>
              <w:t>end</w:t>
            </w:r>
          </w:p>
          <w:p w14:paraId="0CD66435" w14:textId="77777777" w:rsidR="00B338FC" w:rsidRPr="00B338FC" w:rsidRDefault="00B338FC" w:rsidP="00B338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B338FC">
              <w:rPr>
                <w:rFonts w:ascii="Courier New" w:hAnsi="Courier New" w:cs="Courier New"/>
                <w:color w:val="0000FF"/>
                <w:sz w:val="16"/>
                <w:szCs w:val="16"/>
              </w:rPr>
              <w:t xml:space="preserve"> </w:t>
            </w:r>
          </w:p>
          <w:p w14:paraId="17CF03BF" w14:textId="77777777" w:rsidR="00B338FC" w:rsidRPr="00B338FC" w:rsidRDefault="00B338FC" w:rsidP="00B338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B338FC">
              <w:rPr>
                <w:rFonts w:ascii="Courier New" w:hAnsi="Courier New" w:cs="Courier New"/>
                <w:color w:val="228B22"/>
                <w:sz w:val="16"/>
                <w:szCs w:val="16"/>
              </w:rPr>
              <w:t xml:space="preserve">    %% check whether the file header is loaded successfully.</w:t>
            </w:r>
          </w:p>
          <w:p w14:paraId="7BCF7C97" w14:textId="77777777" w:rsidR="00B338FC" w:rsidRPr="00B338FC" w:rsidRDefault="00B338FC" w:rsidP="00B338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</w:t>
            </w:r>
            <w:r w:rsidRPr="00B338FC">
              <w:rPr>
                <w:rFonts w:ascii="Courier New" w:hAnsi="Courier New" w:cs="Courier New"/>
                <w:color w:val="0000FF"/>
                <w:sz w:val="16"/>
                <w:szCs w:val="16"/>
              </w:rPr>
              <w:t>if</w:t>
            </w:r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(</w:t>
            </w:r>
            <w:proofErr w:type="spellStart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file_header.suc_load</w:t>
            </w:r>
            <w:proofErr w:type="spellEnd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&amp;&amp; </w:t>
            </w:r>
            <w:proofErr w:type="spellStart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file_header.npillars</w:t>
            </w:r>
            <w:proofErr w:type="spellEnd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&gt;0 &amp;&amp; </w:t>
            </w:r>
            <w:proofErr w:type="spellStart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file_header.nframes</w:t>
            </w:r>
            <w:proofErr w:type="spellEnd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&gt;0)</w:t>
            </w:r>
          </w:p>
          <w:p w14:paraId="61EBB4A0" w14:textId="77777777" w:rsidR="00B338FC" w:rsidRPr="00B338FC" w:rsidRDefault="00B338FC" w:rsidP="00B338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B338FC">
              <w:rPr>
                <w:rFonts w:ascii="Courier New" w:hAnsi="Courier New" w:cs="Courier New"/>
                <w:color w:val="228B22"/>
                <w:sz w:val="16"/>
                <w:szCs w:val="16"/>
              </w:rPr>
              <w:t xml:space="preserve">        %% read out the tracks</w:t>
            </w:r>
          </w:p>
          <w:p w14:paraId="2A7D3D10" w14:textId="77777777" w:rsidR="00B338FC" w:rsidRPr="00B338FC" w:rsidRDefault="00B338FC" w:rsidP="00B338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</w:t>
            </w:r>
            <w:proofErr w:type="spellStart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ncols</w:t>
            </w:r>
            <w:proofErr w:type="spellEnd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= </w:t>
            </w:r>
            <w:proofErr w:type="spellStart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file_header.npillars</w:t>
            </w:r>
            <w:proofErr w:type="spellEnd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*2;</w:t>
            </w:r>
          </w:p>
          <w:p w14:paraId="219C479C" w14:textId="77777777" w:rsidR="00B338FC" w:rsidRPr="00B338FC" w:rsidRDefault="00B338FC" w:rsidP="00B338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</w:t>
            </w:r>
            <w:proofErr w:type="spellStart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nframes</w:t>
            </w:r>
            <w:proofErr w:type="spellEnd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= </w:t>
            </w:r>
            <w:proofErr w:type="spellStart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file_header.nframes</w:t>
            </w:r>
            <w:proofErr w:type="spellEnd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;</w:t>
            </w:r>
          </w:p>
          <w:p w14:paraId="0373F960" w14:textId="77777777" w:rsidR="00B338FC" w:rsidRPr="00B338FC" w:rsidRDefault="00B338FC" w:rsidP="00B338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A = </w:t>
            </w:r>
            <w:proofErr w:type="spellStart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fread</w:t>
            </w:r>
            <w:proofErr w:type="spellEnd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(</w:t>
            </w:r>
            <w:proofErr w:type="spellStart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fileID</w:t>
            </w:r>
            <w:proofErr w:type="spellEnd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,[</w:t>
            </w:r>
            <w:proofErr w:type="spellStart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ncols</w:t>
            </w:r>
            <w:proofErr w:type="spellEnd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nframes</w:t>
            </w:r>
            <w:proofErr w:type="spellEnd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],</w:t>
            </w:r>
            <w:r w:rsidRPr="00B338FC">
              <w:rPr>
                <w:rFonts w:ascii="Courier New" w:hAnsi="Courier New" w:cs="Courier New"/>
                <w:color w:val="A020F0"/>
                <w:sz w:val="16"/>
                <w:szCs w:val="16"/>
              </w:rPr>
              <w:t>'double'</w:t>
            </w:r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,</w:t>
            </w:r>
            <w:proofErr w:type="spellStart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readmode</w:t>
            </w:r>
            <w:proofErr w:type="spellEnd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);</w:t>
            </w:r>
          </w:p>
          <w:p w14:paraId="13329937" w14:textId="77777777" w:rsidR="00B338FC" w:rsidRPr="00B338FC" w:rsidRDefault="00B338FC" w:rsidP="00B338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B = </w:t>
            </w:r>
            <w:proofErr w:type="spellStart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fread</w:t>
            </w:r>
            <w:proofErr w:type="spellEnd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(</w:t>
            </w:r>
            <w:proofErr w:type="spellStart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fileID</w:t>
            </w:r>
            <w:proofErr w:type="spellEnd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,[</w:t>
            </w:r>
            <w:proofErr w:type="spellStart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ncols</w:t>
            </w:r>
            <w:proofErr w:type="spellEnd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nframes</w:t>
            </w:r>
            <w:proofErr w:type="spellEnd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],</w:t>
            </w:r>
            <w:r w:rsidRPr="00B338FC">
              <w:rPr>
                <w:rFonts w:ascii="Courier New" w:hAnsi="Courier New" w:cs="Courier New"/>
                <w:color w:val="A020F0"/>
                <w:sz w:val="16"/>
                <w:szCs w:val="16"/>
              </w:rPr>
              <w:t>'double'</w:t>
            </w:r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,</w:t>
            </w:r>
            <w:proofErr w:type="spellStart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readmode</w:t>
            </w:r>
            <w:proofErr w:type="spellEnd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);</w:t>
            </w:r>
          </w:p>
          <w:p w14:paraId="172C9572" w14:textId="77777777" w:rsidR="00B338FC" w:rsidRPr="00B338FC" w:rsidRDefault="00B338FC" w:rsidP="00B338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</w:t>
            </w:r>
            <w:r w:rsidRPr="00B338FC">
              <w:rPr>
                <w:rFonts w:ascii="Courier New" w:hAnsi="Courier New" w:cs="Courier New"/>
                <w:color w:val="0000FF"/>
                <w:sz w:val="16"/>
                <w:szCs w:val="16"/>
              </w:rPr>
              <w:t>if</w:t>
            </w:r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(</w:t>
            </w:r>
            <w:proofErr w:type="spellStart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file_header.version</w:t>
            </w:r>
            <w:proofErr w:type="spellEnd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==fileversion2)</w:t>
            </w:r>
          </w:p>
          <w:p w14:paraId="246DEE50" w14:textId="77777777" w:rsidR="00B338FC" w:rsidRPr="00B338FC" w:rsidRDefault="00B338FC" w:rsidP="00B338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B338FC">
              <w:rPr>
                <w:rFonts w:ascii="Courier New" w:hAnsi="Courier New" w:cs="Courier New"/>
                <w:color w:val="228B22"/>
                <w:sz w:val="16"/>
                <w:szCs w:val="16"/>
              </w:rPr>
              <w:t xml:space="preserve">            %% deflections </w:t>
            </w:r>
          </w:p>
          <w:p w14:paraId="285C39DF" w14:textId="77777777" w:rsidR="00B338FC" w:rsidRPr="00B338FC" w:rsidRDefault="00B338FC" w:rsidP="00B338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data.DX</w:t>
            </w:r>
            <w:proofErr w:type="spellEnd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=</w:t>
            </w:r>
            <w:proofErr w:type="gramStart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B(</w:t>
            </w:r>
            <w:proofErr w:type="gramEnd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1:2:ncols,:)';</w:t>
            </w:r>
          </w:p>
          <w:p w14:paraId="7524EC70" w14:textId="77777777" w:rsidR="00B338FC" w:rsidRPr="00B338FC" w:rsidRDefault="00B338FC" w:rsidP="00B338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data.DY</w:t>
            </w:r>
            <w:proofErr w:type="spellEnd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=</w:t>
            </w:r>
            <w:proofErr w:type="gramStart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B(</w:t>
            </w:r>
            <w:proofErr w:type="gramEnd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2:2:ncols,:)';</w:t>
            </w:r>
          </w:p>
          <w:p w14:paraId="248F6905" w14:textId="77777777" w:rsidR="00B338FC" w:rsidRPr="00B338FC" w:rsidRDefault="00B338FC" w:rsidP="00B338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B338FC">
              <w:rPr>
                <w:rFonts w:ascii="Courier New" w:hAnsi="Courier New" w:cs="Courier New"/>
                <w:color w:val="228B22"/>
                <w:sz w:val="16"/>
                <w:szCs w:val="16"/>
              </w:rPr>
              <w:t xml:space="preserve">            %% drift corrected data</w:t>
            </w:r>
          </w:p>
          <w:p w14:paraId="2CBCA0B0" w14:textId="77777777" w:rsidR="00B338FC" w:rsidRPr="00B338FC" w:rsidRDefault="00B338FC" w:rsidP="00B338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B = </w:t>
            </w:r>
            <w:proofErr w:type="spellStart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fread</w:t>
            </w:r>
            <w:proofErr w:type="spellEnd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(</w:t>
            </w:r>
            <w:proofErr w:type="spellStart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fileID</w:t>
            </w:r>
            <w:proofErr w:type="spellEnd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,[</w:t>
            </w:r>
            <w:proofErr w:type="spellStart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ncols</w:t>
            </w:r>
            <w:proofErr w:type="spellEnd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nframes</w:t>
            </w:r>
            <w:proofErr w:type="spellEnd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],</w:t>
            </w:r>
            <w:r w:rsidRPr="00B338FC">
              <w:rPr>
                <w:rFonts w:ascii="Courier New" w:hAnsi="Courier New" w:cs="Courier New"/>
                <w:color w:val="A020F0"/>
                <w:sz w:val="16"/>
                <w:szCs w:val="16"/>
              </w:rPr>
              <w:t>'double'</w:t>
            </w:r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,</w:t>
            </w:r>
            <w:proofErr w:type="spellStart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readmode</w:t>
            </w:r>
            <w:proofErr w:type="spellEnd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);</w:t>
            </w:r>
          </w:p>
          <w:p w14:paraId="5B6D386F" w14:textId="77777777" w:rsidR="00B338FC" w:rsidRPr="00B338FC" w:rsidRDefault="00B338FC" w:rsidP="00B338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</w:t>
            </w:r>
            <w:r w:rsidRPr="00B338FC">
              <w:rPr>
                <w:rFonts w:ascii="Courier New" w:hAnsi="Courier New" w:cs="Courier New"/>
                <w:color w:val="0000FF"/>
                <w:sz w:val="16"/>
                <w:szCs w:val="16"/>
              </w:rPr>
              <w:t>end</w:t>
            </w:r>
          </w:p>
          <w:p w14:paraId="081AD285" w14:textId="77777777" w:rsidR="00B338FC" w:rsidRPr="00B338FC" w:rsidRDefault="00B338FC" w:rsidP="00B338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B338FC">
              <w:rPr>
                <w:rFonts w:ascii="Courier New" w:hAnsi="Courier New" w:cs="Courier New"/>
                <w:color w:val="0000FF"/>
                <w:sz w:val="16"/>
                <w:szCs w:val="16"/>
              </w:rPr>
              <w:t xml:space="preserve"> </w:t>
            </w:r>
          </w:p>
          <w:p w14:paraId="080AE3C7" w14:textId="77777777" w:rsidR="00B338FC" w:rsidRPr="00B338FC" w:rsidRDefault="00B338FC" w:rsidP="00B338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B338FC">
              <w:rPr>
                <w:rFonts w:ascii="Courier New" w:hAnsi="Courier New" w:cs="Courier New"/>
                <w:color w:val="228B22"/>
                <w:sz w:val="16"/>
                <w:szCs w:val="16"/>
              </w:rPr>
              <w:t xml:space="preserve">        %% raw data</w:t>
            </w:r>
          </w:p>
          <w:p w14:paraId="24D10A42" w14:textId="77777777" w:rsidR="00B338FC" w:rsidRPr="00B338FC" w:rsidRDefault="00B338FC" w:rsidP="00B338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</w:t>
            </w:r>
            <w:proofErr w:type="spellStart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data.tracksX</w:t>
            </w:r>
            <w:proofErr w:type="spellEnd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=</w:t>
            </w:r>
            <w:proofErr w:type="gramStart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A(</w:t>
            </w:r>
            <w:proofErr w:type="gramEnd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1:2:ncols,:)';</w:t>
            </w:r>
          </w:p>
          <w:p w14:paraId="02834BF7" w14:textId="77777777" w:rsidR="00B338FC" w:rsidRPr="00B338FC" w:rsidRDefault="00B338FC" w:rsidP="00B338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</w:t>
            </w:r>
            <w:proofErr w:type="spellStart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data.tracksY</w:t>
            </w:r>
            <w:proofErr w:type="spellEnd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=</w:t>
            </w:r>
            <w:proofErr w:type="gramStart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A(</w:t>
            </w:r>
            <w:proofErr w:type="gramEnd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2:2:ncols,:)';</w:t>
            </w:r>
          </w:p>
          <w:p w14:paraId="0205E8E0" w14:textId="77777777" w:rsidR="00B338FC" w:rsidRPr="00B338FC" w:rsidRDefault="00B338FC" w:rsidP="00B338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</w:p>
          <w:p w14:paraId="37C377F3" w14:textId="77777777" w:rsidR="00B338FC" w:rsidRPr="00B338FC" w:rsidRDefault="00B338FC" w:rsidP="00B338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B338FC">
              <w:rPr>
                <w:rFonts w:ascii="Courier New" w:hAnsi="Courier New" w:cs="Courier New"/>
                <w:color w:val="228B22"/>
                <w:sz w:val="16"/>
                <w:szCs w:val="16"/>
              </w:rPr>
              <w:t xml:space="preserve">        %% drift correct data</w:t>
            </w:r>
          </w:p>
          <w:p w14:paraId="60DD73F2" w14:textId="77777777" w:rsidR="00B338FC" w:rsidRPr="00B338FC" w:rsidRDefault="00B338FC" w:rsidP="00B338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</w:t>
            </w:r>
            <w:r w:rsidRPr="00B338FC">
              <w:rPr>
                <w:rFonts w:ascii="Courier New" w:hAnsi="Courier New" w:cs="Courier New"/>
                <w:color w:val="0000FF"/>
                <w:sz w:val="16"/>
                <w:szCs w:val="16"/>
              </w:rPr>
              <w:t>if</w:t>
            </w:r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(</w:t>
            </w:r>
            <w:proofErr w:type="spellStart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numel</w:t>
            </w:r>
            <w:proofErr w:type="spellEnd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(B)&gt;0)</w:t>
            </w:r>
          </w:p>
          <w:p w14:paraId="2AB5F8D6" w14:textId="77777777" w:rsidR="00B338FC" w:rsidRPr="00B338FC" w:rsidRDefault="00B338FC" w:rsidP="00B338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data.drift_correctX</w:t>
            </w:r>
            <w:proofErr w:type="spellEnd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=</w:t>
            </w:r>
            <w:proofErr w:type="gramStart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B(</w:t>
            </w:r>
            <w:proofErr w:type="gramEnd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1:2:ncols,:)';</w:t>
            </w:r>
          </w:p>
          <w:p w14:paraId="2217EF21" w14:textId="77777777" w:rsidR="00B338FC" w:rsidRPr="00B338FC" w:rsidRDefault="00B338FC" w:rsidP="00B338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data.drift_correctY</w:t>
            </w:r>
            <w:proofErr w:type="spellEnd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=</w:t>
            </w:r>
            <w:proofErr w:type="gramStart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B(</w:t>
            </w:r>
            <w:proofErr w:type="gramEnd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2:2:ncols,:)';</w:t>
            </w:r>
          </w:p>
          <w:p w14:paraId="0B3D801C" w14:textId="77777777" w:rsidR="00B338FC" w:rsidRPr="00B338FC" w:rsidRDefault="00B338FC" w:rsidP="00B338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</w:t>
            </w:r>
            <w:r w:rsidRPr="00B338FC">
              <w:rPr>
                <w:rFonts w:ascii="Courier New" w:hAnsi="Courier New" w:cs="Courier New"/>
                <w:color w:val="228B22"/>
                <w:sz w:val="16"/>
                <w:szCs w:val="16"/>
              </w:rPr>
              <w:t>% drift information</w:t>
            </w:r>
          </w:p>
          <w:p w14:paraId="516871B6" w14:textId="77777777" w:rsidR="00B338FC" w:rsidRPr="00B338FC" w:rsidRDefault="00B338FC" w:rsidP="00B338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driftXY</w:t>
            </w:r>
            <w:proofErr w:type="spellEnd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= </w:t>
            </w:r>
            <w:proofErr w:type="spellStart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fread</w:t>
            </w:r>
            <w:proofErr w:type="spellEnd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(</w:t>
            </w:r>
            <w:proofErr w:type="spellStart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fileID</w:t>
            </w:r>
            <w:proofErr w:type="spellEnd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,[2, </w:t>
            </w:r>
            <w:proofErr w:type="spellStart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nframes</w:t>
            </w:r>
            <w:proofErr w:type="spellEnd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],</w:t>
            </w:r>
            <w:r w:rsidRPr="00B338FC">
              <w:rPr>
                <w:rFonts w:ascii="Courier New" w:hAnsi="Courier New" w:cs="Courier New"/>
                <w:color w:val="A020F0"/>
                <w:sz w:val="16"/>
                <w:szCs w:val="16"/>
              </w:rPr>
              <w:t>'double'</w:t>
            </w:r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,</w:t>
            </w:r>
            <w:proofErr w:type="spellStart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readmode</w:t>
            </w:r>
            <w:proofErr w:type="spellEnd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);</w:t>
            </w:r>
          </w:p>
          <w:p w14:paraId="2EDF2E28" w14:textId="77777777" w:rsidR="00B338FC" w:rsidRPr="00B338FC" w:rsidRDefault="00B338FC" w:rsidP="00B338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nb-NO"/>
              </w:rPr>
            </w:pPr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</w:t>
            </w:r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  <w:lang w:val="nb-NO"/>
              </w:rPr>
              <w:t>data.driftX = driftXY(1,:);</w:t>
            </w:r>
          </w:p>
          <w:p w14:paraId="42FA829B" w14:textId="77777777" w:rsidR="00B338FC" w:rsidRPr="00B338FC" w:rsidRDefault="00B338FC" w:rsidP="00B338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nb-NO"/>
              </w:rPr>
            </w:pPr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  <w:lang w:val="nb-NO"/>
              </w:rPr>
              <w:t xml:space="preserve">            data.driftY = driftXY(2,:);</w:t>
            </w:r>
          </w:p>
          <w:p w14:paraId="1F71587D" w14:textId="77777777" w:rsidR="00B338FC" w:rsidRPr="00B338FC" w:rsidRDefault="00B338FC" w:rsidP="00B338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  <w:lang w:val="nb-NO"/>
              </w:rPr>
              <w:t xml:space="preserve">            </w:t>
            </w:r>
            <w:r w:rsidRPr="00B338FC">
              <w:rPr>
                <w:rFonts w:ascii="Courier New" w:hAnsi="Courier New" w:cs="Courier New"/>
                <w:color w:val="228B22"/>
                <w:sz w:val="16"/>
                <w:szCs w:val="16"/>
              </w:rPr>
              <w:t xml:space="preserve">% reference pillars flags </w:t>
            </w:r>
          </w:p>
          <w:p w14:paraId="5A5C87A1" w14:textId="77777777" w:rsidR="00B338FC" w:rsidRPr="00B338FC" w:rsidRDefault="00B338FC" w:rsidP="00B338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reference_flags</w:t>
            </w:r>
            <w:proofErr w:type="spellEnd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= </w:t>
            </w:r>
            <w:proofErr w:type="spellStart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fread</w:t>
            </w:r>
            <w:proofErr w:type="spellEnd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(fileID,file_header.npillars,</w:t>
            </w:r>
            <w:r w:rsidRPr="00B338FC">
              <w:rPr>
                <w:rFonts w:ascii="Courier New" w:hAnsi="Courier New" w:cs="Courier New"/>
                <w:color w:val="A020F0"/>
                <w:sz w:val="16"/>
                <w:szCs w:val="16"/>
              </w:rPr>
              <w:t>'int8'</w:t>
            </w:r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,readmode);</w:t>
            </w:r>
          </w:p>
          <w:p w14:paraId="2ACC0B9F" w14:textId="77777777" w:rsidR="00B338FC" w:rsidRPr="00B338FC" w:rsidRDefault="00B338FC" w:rsidP="00B338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data.reference</w:t>
            </w:r>
            <w:proofErr w:type="spellEnd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= (</w:t>
            </w:r>
            <w:proofErr w:type="spellStart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reference_flags</w:t>
            </w:r>
            <w:proofErr w:type="spellEnd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&gt;0);</w:t>
            </w:r>
          </w:p>
          <w:p w14:paraId="70E6AE52" w14:textId="77777777" w:rsidR="00B338FC" w:rsidRPr="00B338FC" w:rsidRDefault="00B338FC" w:rsidP="00B338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</w:t>
            </w:r>
            <w:r w:rsidRPr="00B338FC">
              <w:rPr>
                <w:rFonts w:ascii="Courier New" w:hAnsi="Courier New" w:cs="Courier New"/>
                <w:color w:val="0000FF"/>
                <w:sz w:val="16"/>
                <w:szCs w:val="16"/>
              </w:rPr>
              <w:t>end</w:t>
            </w:r>
          </w:p>
          <w:p w14:paraId="5CBA7EA4" w14:textId="77777777" w:rsidR="00B338FC" w:rsidRPr="00B338FC" w:rsidRDefault="00B338FC" w:rsidP="00B338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</w:t>
            </w:r>
            <w:r w:rsidRPr="00B338FC">
              <w:rPr>
                <w:rFonts w:ascii="Courier New" w:hAnsi="Courier New" w:cs="Courier New"/>
                <w:color w:val="0000FF"/>
                <w:sz w:val="16"/>
                <w:szCs w:val="16"/>
              </w:rPr>
              <w:t>else</w:t>
            </w:r>
          </w:p>
          <w:p w14:paraId="79994758" w14:textId="77777777" w:rsidR="00B338FC" w:rsidRPr="00B338FC" w:rsidRDefault="00B338FC" w:rsidP="00B338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</w:t>
            </w:r>
            <w:proofErr w:type="spellStart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file_header.suc_load</w:t>
            </w:r>
            <w:proofErr w:type="spellEnd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= false;</w:t>
            </w:r>
          </w:p>
          <w:p w14:paraId="0852FF25" w14:textId="77777777" w:rsidR="00B338FC" w:rsidRPr="00B338FC" w:rsidRDefault="00B338FC" w:rsidP="00B338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</w:t>
            </w:r>
            <w:proofErr w:type="spellStart"/>
            <w:proofErr w:type="gramStart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disp</w:t>
            </w:r>
            <w:proofErr w:type="spellEnd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(</w:t>
            </w:r>
            <w:proofErr w:type="gramEnd"/>
            <w:r w:rsidRPr="00B338FC">
              <w:rPr>
                <w:rFonts w:ascii="Courier New" w:hAnsi="Courier New" w:cs="Courier New"/>
                <w:color w:val="A020F0"/>
                <w:sz w:val="16"/>
                <w:szCs w:val="16"/>
              </w:rPr>
              <w:t>'loading file failed.'</w:t>
            </w:r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);</w:t>
            </w:r>
          </w:p>
          <w:p w14:paraId="7312F1CD" w14:textId="77777777" w:rsidR="00B338FC" w:rsidRPr="00B338FC" w:rsidRDefault="00B338FC" w:rsidP="00B338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</w:t>
            </w:r>
            <w:r w:rsidRPr="00B338FC">
              <w:rPr>
                <w:rFonts w:ascii="Courier New" w:hAnsi="Courier New" w:cs="Courier New"/>
                <w:color w:val="0000FF"/>
                <w:sz w:val="16"/>
                <w:szCs w:val="16"/>
              </w:rPr>
              <w:t>end</w:t>
            </w:r>
          </w:p>
          <w:p w14:paraId="38D32AA0" w14:textId="77777777" w:rsidR="00B338FC" w:rsidRPr="00B338FC" w:rsidRDefault="00B338FC" w:rsidP="00B338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B338FC">
              <w:rPr>
                <w:rFonts w:ascii="Courier New" w:hAnsi="Courier New" w:cs="Courier New"/>
                <w:color w:val="0000FF"/>
                <w:sz w:val="16"/>
                <w:szCs w:val="16"/>
              </w:rPr>
              <w:t xml:space="preserve"> </w:t>
            </w:r>
          </w:p>
          <w:p w14:paraId="18171E5C" w14:textId="77777777" w:rsidR="00B338FC" w:rsidRPr="00B338FC" w:rsidRDefault="00B338FC" w:rsidP="00B338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B338FC">
              <w:rPr>
                <w:rFonts w:ascii="Courier New" w:hAnsi="Courier New" w:cs="Courier New"/>
                <w:color w:val="228B22"/>
                <w:sz w:val="16"/>
                <w:szCs w:val="16"/>
              </w:rPr>
              <w:t xml:space="preserve">    %% </w:t>
            </w:r>
            <w:proofErr w:type="spellStart"/>
            <w:r w:rsidRPr="00B338FC">
              <w:rPr>
                <w:rFonts w:ascii="Courier New" w:hAnsi="Courier New" w:cs="Courier New"/>
                <w:color w:val="228B22"/>
                <w:sz w:val="16"/>
                <w:szCs w:val="16"/>
              </w:rPr>
              <w:t>colse</w:t>
            </w:r>
            <w:proofErr w:type="spellEnd"/>
            <w:r w:rsidRPr="00B338FC">
              <w:rPr>
                <w:rFonts w:ascii="Courier New" w:hAnsi="Courier New" w:cs="Courier New"/>
                <w:color w:val="228B22"/>
                <w:sz w:val="16"/>
                <w:szCs w:val="16"/>
              </w:rPr>
              <w:t xml:space="preserve"> the file handle</w:t>
            </w:r>
          </w:p>
          <w:p w14:paraId="49F467EB" w14:textId="77777777" w:rsidR="00B338FC" w:rsidRPr="00B338FC" w:rsidRDefault="00B338FC" w:rsidP="00B338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fclose</w:t>
            </w:r>
            <w:proofErr w:type="spellEnd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(</w:t>
            </w:r>
            <w:proofErr w:type="spellStart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fileID</w:t>
            </w:r>
            <w:proofErr w:type="spellEnd"/>
            <w:r w:rsidRPr="00B338FC">
              <w:rPr>
                <w:rFonts w:ascii="Courier New" w:hAnsi="Courier New" w:cs="Courier New"/>
                <w:color w:val="000000"/>
                <w:sz w:val="16"/>
                <w:szCs w:val="16"/>
              </w:rPr>
              <w:t>);</w:t>
            </w:r>
          </w:p>
          <w:p w14:paraId="40437A90" w14:textId="77777777" w:rsidR="00B338FC" w:rsidRPr="00B338FC" w:rsidRDefault="00B338FC" w:rsidP="00B338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B338FC">
              <w:rPr>
                <w:rFonts w:ascii="Courier New" w:hAnsi="Courier New" w:cs="Courier New"/>
                <w:color w:val="0000FF"/>
                <w:sz w:val="16"/>
                <w:szCs w:val="16"/>
              </w:rPr>
              <w:t>end</w:t>
            </w:r>
          </w:p>
          <w:p w14:paraId="2BFD9118" w14:textId="66F8BA2C" w:rsidR="00C54D16" w:rsidRPr="000007EB" w:rsidRDefault="00C54D16" w:rsidP="00A0717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14:paraId="0CCA33D0" w14:textId="77C1B822" w:rsidR="00466BFD" w:rsidRDefault="00466BFD">
      <w:pPr>
        <w:rPr>
          <w:b/>
          <w:sz w:val="24"/>
          <w:szCs w:val="24"/>
        </w:rPr>
      </w:pPr>
    </w:p>
    <w:p w14:paraId="5CE03B09" w14:textId="77777777" w:rsidR="00466BFD" w:rsidRDefault="00466BFD">
      <w:pPr>
        <w:rPr>
          <w:b/>
          <w:sz w:val="24"/>
          <w:szCs w:val="24"/>
        </w:rPr>
      </w:pPr>
    </w:p>
    <w:p w14:paraId="09F5607E" w14:textId="77777777" w:rsidR="00466BFD" w:rsidRDefault="00466BFD">
      <w:pPr>
        <w:rPr>
          <w:b/>
          <w:sz w:val="24"/>
          <w:szCs w:val="24"/>
        </w:rPr>
      </w:pPr>
    </w:p>
    <w:p w14:paraId="3CEE642D" w14:textId="77777777" w:rsidR="00466BFD" w:rsidRDefault="00466BFD">
      <w:pPr>
        <w:rPr>
          <w:b/>
          <w:sz w:val="24"/>
          <w:szCs w:val="24"/>
        </w:rPr>
      </w:pPr>
    </w:p>
    <w:p w14:paraId="4B94ECB0" w14:textId="77777777" w:rsidR="00466BFD" w:rsidRDefault="00466BFD">
      <w:pPr>
        <w:rPr>
          <w:b/>
          <w:sz w:val="24"/>
          <w:szCs w:val="24"/>
        </w:rPr>
      </w:pPr>
    </w:p>
    <w:p w14:paraId="59796C44" w14:textId="46ED9611" w:rsidR="00466BFD" w:rsidRDefault="00466BFD">
      <w:pPr>
        <w:rPr>
          <w:b/>
          <w:sz w:val="24"/>
          <w:szCs w:val="24"/>
        </w:rPr>
      </w:pPr>
    </w:p>
    <w:p w14:paraId="57645049" w14:textId="77777777" w:rsidR="00466BFD" w:rsidRDefault="00466BFD">
      <w:pPr>
        <w:rPr>
          <w:b/>
          <w:sz w:val="24"/>
          <w:szCs w:val="24"/>
        </w:rPr>
      </w:pPr>
    </w:p>
    <w:p w14:paraId="30BCCE88" w14:textId="77777777" w:rsidR="007C6FC1" w:rsidRDefault="000879BC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Appendix 3: </w:t>
      </w:r>
      <w:r w:rsidR="006C46CD" w:rsidRPr="008B50D1">
        <w:rPr>
          <w:b/>
          <w:sz w:val="24"/>
          <w:szCs w:val="24"/>
        </w:rPr>
        <w:t xml:space="preserve">Binary File Reader for </w:t>
      </w:r>
      <w:r w:rsidR="00F95B74" w:rsidRPr="008B50D1">
        <w:rPr>
          <w:b/>
          <w:sz w:val="24"/>
          <w:szCs w:val="24"/>
        </w:rPr>
        <w:t>Grid</w:t>
      </w:r>
      <w:r w:rsidR="006C46CD" w:rsidRPr="008B50D1">
        <w:rPr>
          <w:b/>
          <w:sz w:val="24"/>
          <w:szCs w:val="24"/>
        </w:rPr>
        <w:t xml:space="preserve"> </w:t>
      </w:r>
      <w:r w:rsidR="00F95B74" w:rsidRPr="008B50D1">
        <w:rPr>
          <w:b/>
          <w:sz w:val="24"/>
          <w:szCs w:val="24"/>
        </w:rPr>
        <w:t>A</w:t>
      </w:r>
      <w:r w:rsidR="008B50D1">
        <w:rPr>
          <w:b/>
          <w:sz w:val="24"/>
          <w:szCs w:val="24"/>
        </w:rPr>
        <w:t>nalysis</w:t>
      </w:r>
      <w:r w:rsidR="00FA3453">
        <w:rPr>
          <w:b/>
          <w:sz w:val="24"/>
          <w:szCs w:val="24"/>
        </w:rPr>
        <w:t xml:space="preserve"> in </w:t>
      </w:r>
      <w:proofErr w:type="spellStart"/>
      <w:r w:rsidR="00FA3453">
        <w:rPr>
          <w:b/>
          <w:sz w:val="24"/>
          <w:szCs w:val="24"/>
        </w:rPr>
        <w:t>Matlab</w:t>
      </w:r>
      <w:proofErr w:type="spellEnd"/>
      <w:r w:rsidR="00EB3E7B">
        <w:rPr>
          <w:b/>
          <w:sz w:val="24"/>
          <w:szCs w:val="24"/>
        </w:rPr>
        <w:t>.</w:t>
      </w:r>
      <w:r w:rsidR="00064F49">
        <w:rPr>
          <w:b/>
          <w:sz w:val="24"/>
          <w:szCs w:val="24"/>
        </w:rPr>
        <w:t xml:space="preserve"> </w:t>
      </w:r>
    </w:p>
    <w:p w14:paraId="7AD74176" w14:textId="7206FA93" w:rsidR="006C46CD" w:rsidRPr="007C6FC1" w:rsidRDefault="005679D4">
      <w:pPr>
        <w:rPr>
          <w:sz w:val="24"/>
          <w:szCs w:val="24"/>
        </w:rPr>
      </w:pPr>
      <w:r>
        <w:rPr>
          <w:sz w:val="24"/>
          <w:szCs w:val="24"/>
        </w:rPr>
        <w:t>Caution: s</w:t>
      </w:r>
      <w:r w:rsidR="00064F49" w:rsidRPr="007C6FC1">
        <w:rPr>
          <w:sz w:val="24"/>
          <w:szCs w:val="24"/>
        </w:rPr>
        <w:t xml:space="preserve">ince v1.1.3, </w:t>
      </w:r>
      <w:r w:rsidR="007C6FC1" w:rsidRPr="007C6FC1">
        <w:rPr>
          <w:sz w:val="24"/>
          <w:szCs w:val="24"/>
        </w:rPr>
        <w:t xml:space="preserve">this file </w:t>
      </w:r>
      <w:proofErr w:type="gramStart"/>
      <w:r w:rsidR="007C6FC1" w:rsidRPr="007C6FC1">
        <w:rPr>
          <w:sz w:val="24"/>
          <w:szCs w:val="24"/>
        </w:rPr>
        <w:t xml:space="preserve">has been </w:t>
      </w:r>
      <w:r w:rsidR="00064F49" w:rsidRPr="007C6FC1">
        <w:rPr>
          <w:sz w:val="24"/>
          <w:szCs w:val="24"/>
        </w:rPr>
        <w:t>merged</w:t>
      </w:r>
      <w:proofErr w:type="gramEnd"/>
      <w:r w:rsidR="00064F49" w:rsidRPr="007C6FC1">
        <w:rPr>
          <w:sz w:val="24"/>
          <w:szCs w:val="24"/>
        </w:rPr>
        <w:t xml:space="preserve"> into drift file</w:t>
      </w:r>
      <w:r w:rsidR="001F4613" w:rsidRPr="007C6FC1">
        <w:rPr>
          <w:sz w:val="24"/>
          <w:szCs w:val="24"/>
        </w:rPr>
        <w:t xml:space="preserve"> if </w:t>
      </w:r>
      <w:r w:rsidR="00212481" w:rsidRPr="007C6FC1">
        <w:rPr>
          <w:sz w:val="24"/>
          <w:szCs w:val="24"/>
        </w:rPr>
        <w:t xml:space="preserve">grid restoration is </w:t>
      </w:r>
      <w:r w:rsidR="001F4613" w:rsidRPr="007C6FC1">
        <w:rPr>
          <w:sz w:val="24"/>
          <w:szCs w:val="24"/>
        </w:rPr>
        <w:t>appli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54D16" w14:paraId="7E0BEEBF" w14:textId="77777777" w:rsidTr="00C54D16">
        <w:tc>
          <w:tcPr>
            <w:tcW w:w="9350" w:type="dxa"/>
          </w:tcPr>
          <w:p w14:paraId="1281EAAB" w14:textId="77777777" w:rsidR="00301811" w:rsidRPr="00D476EF" w:rsidRDefault="00301811" w:rsidP="00301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D476EF">
              <w:rPr>
                <w:rFonts w:ascii="Courier New" w:hAnsi="Courier New" w:cs="Courier New"/>
                <w:color w:val="228B22"/>
                <w:sz w:val="16"/>
                <w:szCs w:val="16"/>
              </w:rPr>
              <w:t>%% clear the workspace</w:t>
            </w:r>
          </w:p>
          <w:p w14:paraId="1D14664F" w14:textId="77777777" w:rsidR="00301811" w:rsidRPr="00D476EF" w:rsidRDefault="00301811" w:rsidP="00301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>clear;</w:t>
            </w:r>
          </w:p>
          <w:p w14:paraId="32A5A36A" w14:textId="77777777" w:rsidR="00301811" w:rsidRPr="00D476EF" w:rsidRDefault="00301811" w:rsidP="00301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</w:p>
          <w:p w14:paraId="177AF4A0" w14:textId="43948CEF" w:rsidR="00301811" w:rsidRPr="00D476EF" w:rsidRDefault="00301811" w:rsidP="00301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D476EF">
              <w:rPr>
                <w:rFonts w:ascii="Courier New" w:hAnsi="Courier New" w:cs="Courier New"/>
                <w:color w:val="228B22"/>
                <w:sz w:val="16"/>
                <w:szCs w:val="16"/>
              </w:rPr>
              <w:t xml:space="preserve">%% define a grid binary file path, including the deflection </w:t>
            </w:r>
            <w:r w:rsidR="00067137" w:rsidRPr="00D476EF">
              <w:rPr>
                <w:rFonts w:ascii="Courier New" w:hAnsi="Courier New" w:cs="Courier New"/>
                <w:color w:val="228B22"/>
                <w:sz w:val="16"/>
                <w:szCs w:val="16"/>
              </w:rPr>
              <w:t>information</w:t>
            </w:r>
            <w:r w:rsidRPr="00D476EF">
              <w:rPr>
                <w:rFonts w:ascii="Courier New" w:hAnsi="Courier New" w:cs="Courier New"/>
                <w:color w:val="228B22"/>
                <w:sz w:val="16"/>
                <w:szCs w:val="16"/>
              </w:rPr>
              <w:t>.</w:t>
            </w:r>
          </w:p>
          <w:p w14:paraId="63074CCE" w14:textId="77777777" w:rsidR="00301811" w:rsidRPr="00D476EF" w:rsidRDefault="00301811" w:rsidP="00301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>fname</w:t>
            </w:r>
            <w:proofErr w:type="spellEnd"/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= </w:t>
            </w:r>
            <w:r w:rsidRPr="00D476EF">
              <w:rPr>
                <w:rFonts w:ascii="Courier New" w:hAnsi="Courier New" w:cs="Courier New"/>
                <w:color w:val="A020F0"/>
                <w:sz w:val="16"/>
                <w:szCs w:val="16"/>
              </w:rPr>
              <w:t>'C:\Users\xiaochun\Desktop\MDA_pillar_10sec_15min__R3D.bin.dxy'</w:t>
            </w:r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; </w:t>
            </w:r>
          </w:p>
          <w:p w14:paraId="2A1A5AE5" w14:textId="77777777" w:rsidR="00301811" w:rsidRPr="00D476EF" w:rsidRDefault="00301811" w:rsidP="00301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checksum0=200700; </w:t>
            </w:r>
            <w:r w:rsidRPr="00D476EF">
              <w:rPr>
                <w:rFonts w:ascii="Courier New" w:hAnsi="Courier New" w:cs="Courier New"/>
                <w:color w:val="228B22"/>
                <w:sz w:val="16"/>
                <w:szCs w:val="16"/>
              </w:rPr>
              <w:t>%old file version before 1.0.8</w:t>
            </w:r>
          </w:p>
          <w:p w14:paraId="501DD7C9" w14:textId="77777777" w:rsidR="00301811" w:rsidRPr="00D476EF" w:rsidRDefault="00301811" w:rsidP="00301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>checksum1=200701;</w:t>
            </w:r>
          </w:p>
          <w:p w14:paraId="23EC16A2" w14:textId="77777777" w:rsidR="00301811" w:rsidRPr="00D476EF" w:rsidRDefault="00301811" w:rsidP="00301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</w:p>
          <w:p w14:paraId="332D0BCF" w14:textId="77777777" w:rsidR="00301811" w:rsidRPr="00D476EF" w:rsidRDefault="00301811" w:rsidP="00301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D476EF">
              <w:rPr>
                <w:rFonts w:ascii="Courier New" w:hAnsi="Courier New" w:cs="Courier New"/>
                <w:color w:val="228B22"/>
                <w:sz w:val="16"/>
                <w:szCs w:val="16"/>
              </w:rPr>
              <w:t>%% open a file</w:t>
            </w:r>
          </w:p>
          <w:p w14:paraId="622ADE90" w14:textId="77777777" w:rsidR="00301811" w:rsidRPr="00D476EF" w:rsidRDefault="00301811" w:rsidP="00301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>fileID</w:t>
            </w:r>
            <w:proofErr w:type="spellEnd"/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= </w:t>
            </w:r>
            <w:proofErr w:type="spellStart"/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>fopen</w:t>
            </w:r>
            <w:proofErr w:type="spellEnd"/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>(</w:t>
            </w:r>
            <w:proofErr w:type="spellStart"/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>fname</w:t>
            </w:r>
            <w:proofErr w:type="spellEnd"/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>);</w:t>
            </w:r>
          </w:p>
          <w:p w14:paraId="21A91667" w14:textId="77777777" w:rsidR="00301811" w:rsidRPr="00D476EF" w:rsidRDefault="00301811" w:rsidP="00301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>readmode</w:t>
            </w:r>
            <w:proofErr w:type="spellEnd"/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= </w:t>
            </w:r>
            <w:r w:rsidRPr="00D476EF">
              <w:rPr>
                <w:rFonts w:ascii="Courier New" w:hAnsi="Courier New" w:cs="Courier New"/>
                <w:color w:val="A020F0"/>
                <w:sz w:val="16"/>
                <w:szCs w:val="16"/>
              </w:rPr>
              <w:t>'b'</w:t>
            </w:r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>;</w:t>
            </w:r>
          </w:p>
          <w:p w14:paraId="6ECD29F5" w14:textId="77777777" w:rsidR="00301811" w:rsidRPr="00D476EF" w:rsidRDefault="00301811" w:rsidP="00301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</w:p>
          <w:p w14:paraId="4FCF9337" w14:textId="77777777" w:rsidR="00301811" w:rsidRPr="00D476EF" w:rsidRDefault="00301811" w:rsidP="00301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D476EF">
              <w:rPr>
                <w:rFonts w:ascii="Courier New" w:hAnsi="Courier New" w:cs="Courier New"/>
                <w:color w:val="228B22"/>
                <w:sz w:val="16"/>
                <w:szCs w:val="16"/>
              </w:rPr>
              <w:t>%% check the file version</w:t>
            </w:r>
          </w:p>
          <w:p w14:paraId="694F7E85" w14:textId="77777777" w:rsidR="00301811" w:rsidRPr="00D476EF" w:rsidRDefault="00301811" w:rsidP="00301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>version=</w:t>
            </w:r>
            <w:proofErr w:type="spellStart"/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>fread</w:t>
            </w:r>
            <w:proofErr w:type="spellEnd"/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>(fileID,1,</w:t>
            </w:r>
            <w:r w:rsidRPr="00D476EF">
              <w:rPr>
                <w:rFonts w:ascii="Courier New" w:hAnsi="Courier New" w:cs="Courier New"/>
                <w:color w:val="A020F0"/>
                <w:sz w:val="16"/>
                <w:szCs w:val="16"/>
              </w:rPr>
              <w:t>'int'</w:t>
            </w:r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>,readmode);</w:t>
            </w:r>
          </w:p>
          <w:p w14:paraId="29B5907B" w14:textId="77777777" w:rsidR="00301811" w:rsidRPr="00D476EF" w:rsidRDefault="00301811" w:rsidP="00301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D476EF">
              <w:rPr>
                <w:rFonts w:ascii="Courier New" w:hAnsi="Courier New" w:cs="Courier New"/>
                <w:color w:val="0000FF"/>
                <w:sz w:val="16"/>
                <w:szCs w:val="16"/>
              </w:rPr>
              <w:t>if</w:t>
            </w:r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>(version~=checksum0 &amp;&amp; version~=checksum1 )</w:t>
            </w:r>
          </w:p>
          <w:p w14:paraId="35748232" w14:textId="77777777" w:rsidR="00301811" w:rsidRPr="00D476EF" w:rsidRDefault="00301811" w:rsidP="00301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>disp</w:t>
            </w:r>
            <w:proofErr w:type="spellEnd"/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>(</w:t>
            </w:r>
            <w:r w:rsidRPr="00D476EF">
              <w:rPr>
                <w:rFonts w:ascii="Courier New" w:hAnsi="Courier New" w:cs="Courier New"/>
                <w:color w:val="A020F0"/>
                <w:sz w:val="16"/>
                <w:szCs w:val="16"/>
              </w:rPr>
              <w:t>'wrong file version'</w:t>
            </w:r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>);</w:t>
            </w:r>
          </w:p>
          <w:p w14:paraId="51B384E4" w14:textId="77777777" w:rsidR="00301811" w:rsidRPr="00D476EF" w:rsidRDefault="00301811" w:rsidP="00301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</w:t>
            </w:r>
            <w:r w:rsidRPr="00D476EF">
              <w:rPr>
                <w:rFonts w:ascii="Courier New" w:hAnsi="Courier New" w:cs="Courier New"/>
                <w:color w:val="0000FF"/>
                <w:sz w:val="16"/>
                <w:szCs w:val="16"/>
              </w:rPr>
              <w:t>return</w:t>
            </w:r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;    </w:t>
            </w:r>
          </w:p>
          <w:p w14:paraId="6EFDF8AA" w14:textId="77777777" w:rsidR="00301811" w:rsidRPr="00D476EF" w:rsidRDefault="00301811" w:rsidP="00301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D476EF">
              <w:rPr>
                <w:rFonts w:ascii="Courier New" w:hAnsi="Courier New" w:cs="Courier New"/>
                <w:color w:val="0000FF"/>
                <w:sz w:val="16"/>
                <w:szCs w:val="16"/>
              </w:rPr>
              <w:t>end</w:t>
            </w:r>
          </w:p>
          <w:p w14:paraId="203989CC" w14:textId="77777777" w:rsidR="00301811" w:rsidRPr="00D476EF" w:rsidRDefault="00301811" w:rsidP="00301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D476EF">
              <w:rPr>
                <w:rFonts w:ascii="Courier New" w:hAnsi="Courier New" w:cs="Courier New"/>
                <w:color w:val="0000FF"/>
                <w:sz w:val="16"/>
                <w:szCs w:val="16"/>
              </w:rPr>
              <w:t xml:space="preserve"> </w:t>
            </w:r>
          </w:p>
          <w:p w14:paraId="5A680A49" w14:textId="77777777" w:rsidR="00301811" w:rsidRPr="00D476EF" w:rsidRDefault="00301811" w:rsidP="00301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D476EF">
              <w:rPr>
                <w:rFonts w:ascii="Courier New" w:hAnsi="Courier New" w:cs="Courier New"/>
                <w:color w:val="0000FF"/>
                <w:sz w:val="16"/>
                <w:szCs w:val="16"/>
              </w:rPr>
              <w:t>if</w:t>
            </w:r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>(version==checksum0)</w:t>
            </w:r>
          </w:p>
          <w:p w14:paraId="645F6EAE" w14:textId="77777777" w:rsidR="00301811" w:rsidRPr="00D476EF" w:rsidRDefault="00301811" w:rsidP="00301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D476EF">
              <w:rPr>
                <w:rFonts w:ascii="Courier New" w:hAnsi="Courier New" w:cs="Courier New"/>
                <w:color w:val="228B22"/>
                <w:sz w:val="16"/>
                <w:szCs w:val="16"/>
              </w:rPr>
              <w:t xml:space="preserve">    %% load the file info</w:t>
            </w:r>
          </w:p>
          <w:p w14:paraId="3C25F316" w14:textId="77777777" w:rsidR="00301811" w:rsidRPr="00D476EF" w:rsidRDefault="00301811" w:rsidP="00301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lattice = </w:t>
            </w:r>
            <w:proofErr w:type="spellStart"/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>fread</w:t>
            </w:r>
            <w:proofErr w:type="spellEnd"/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>(fileID,1,</w:t>
            </w:r>
            <w:r w:rsidRPr="00D476EF">
              <w:rPr>
                <w:rFonts w:ascii="Courier New" w:hAnsi="Courier New" w:cs="Courier New"/>
                <w:color w:val="A020F0"/>
                <w:sz w:val="16"/>
                <w:szCs w:val="16"/>
              </w:rPr>
              <w:t>'double'</w:t>
            </w:r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>,readmode);</w:t>
            </w:r>
          </w:p>
          <w:p w14:paraId="16EB5FB9" w14:textId="77777777" w:rsidR="00301811" w:rsidRPr="00D476EF" w:rsidRDefault="00301811" w:rsidP="00301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diameter = </w:t>
            </w:r>
            <w:proofErr w:type="spellStart"/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>fread</w:t>
            </w:r>
            <w:proofErr w:type="spellEnd"/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>(fileID,1,</w:t>
            </w:r>
            <w:r w:rsidRPr="00D476EF">
              <w:rPr>
                <w:rFonts w:ascii="Courier New" w:hAnsi="Courier New" w:cs="Courier New"/>
                <w:color w:val="A020F0"/>
                <w:sz w:val="16"/>
                <w:szCs w:val="16"/>
              </w:rPr>
              <w:t>'double'</w:t>
            </w:r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>,readmode);</w:t>
            </w:r>
          </w:p>
          <w:p w14:paraId="5EC3EFAE" w14:textId="77777777" w:rsidR="00301811" w:rsidRPr="00D476EF" w:rsidRDefault="00301811" w:rsidP="00301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spacing = </w:t>
            </w:r>
            <w:proofErr w:type="spellStart"/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>fread</w:t>
            </w:r>
            <w:proofErr w:type="spellEnd"/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>(fileID,1,</w:t>
            </w:r>
            <w:r w:rsidRPr="00D476EF">
              <w:rPr>
                <w:rFonts w:ascii="Courier New" w:hAnsi="Courier New" w:cs="Courier New"/>
                <w:color w:val="A020F0"/>
                <w:sz w:val="16"/>
                <w:szCs w:val="16"/>
              </w:rPr>
              <w:t>'double'</w:t>
            </w:r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>,readmode);</w:t>
            </w:r>
          </w:p>
          <w:p w14:paraId="1DCEDE40" w14:textId="77777777" w:rsidR="00301811" w:rsidRPr="00D476EF" w:rsidRDefault="00301811" w:rsidP="00301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</w:p>
          <w:p w14:paraId="2430F047" w14:textId="77777777" w:rsidR="00301811" w:rsidRPr="00D476EF" w:rsidRDefault="00301811" w:rsidP="00301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frames = </w:t>
            </w:r>
            <w:proofErr w:type="spellStart"/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>fread</w:t>
            </w:r>
            <w:proofErr w:type="spellEnd"/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>(fileID,1,</w:t>
            </w:r>
            <w:r w:rsidRPr="00D476EF">
              <w:rPr>
                <w:rFonts w:ascii="Courier New" w:hAnsi="Courier New" w:cs="Courier New"/>
                <w:color w:val="A020F0"/>
                <w:sz w:val="16"/>
                <w:szCs w:val="16"/>
              </w:rPr>
              <w:t>'int'</w:t>
            </w:r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>,readmode);</w:t>
            </w:r>
          </w:p>
          <w:p w14:paraId="047EA206" w14:textId="77777777" w:rsidR="00301811" w:rsidRPr="00D476EF" w:rsidRDefault="00301811" w:rsidP="00301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>npillars</w:t>
            </w:r>
            <w:proofErr w:type="spellEnd"/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= </w:t>
            </w:r>
            <w:proofErr w:type="spellStart"/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>fread</w:t>
            </w:r>
            <w:proofErr w:type="spellEnd"/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>(fileID,1,</w:t>
            </w:r>
            <w:r w:rsidRPr="00D476EF">
              <w:rPr>
                <w:rFonts w:ascii="Courier New" w:hAnsi="Courier New" w:cs="Courier New"/>
                <w:color w:val="A020F0"/>
                <w:sz w:val="16"/>
                <w:szCs w:val="16"/>
              </w:rPr>
              <w:t>'int'</w:t>
            </w:r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>,readmode);</w:t>
            </w:r>
          </w:p>
          <w:p w14:paraId="091A6593" w14:textId="77777777" w:rsidR="00301811" w:rsidRPr="00D476EF" w:rsidRDefault="00301811" w:rsidP="00301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</w:p>
          <w:p w14:paraId="54B75E04" w14:textId="77777777" w:rsidR="00301811" w:rsidRPr="00D476EF" w:rsidRDefault="00301811" w:rsidP="00301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D476EF">
              <w:rPr>
                <w:rFonts w:ascii="Courier New" w:hAnsi="Courier New" w:cs="Courier New"/>
                <w:color w:val="228B22"/>
                <w:sz w:val="16"/>
                <w:szCs w:val="16"/>
              </w:rPr>
              <w:t xml:space="preserve">    %% read data</w:t>
            </w:r>
          </w:p>
          <w:p w14:paraId="199EA057" w14:textId="77777777" w:rsidR="00301811" w:rsidRPr="00D476EF" w:rsidRDefault="00301811" w:rsidP="00301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>active_lin</w:t>
            </w:r>
            <w:proofErr w:type="spellEnd"/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= </w:t>
            </w:r>
            <w:proofErr w:type="spellStart"/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>fread</w:t>
            </w:r>
            <w:proofErr w:type="spellEnd"/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>(</w:t>
            </w:r>
            <w:proofErr w:type="spellStart"/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>fileID,npillars</w:t>
            </w:r>
            <w:proofErr w:type="spellEnd"/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>*frames,</w:t>
            </w:r>
            <w:r w:rsidRPr="00D476EF">
              <w:rPr>
                <w:rFonts w:ascii="Courier New" w:hAnsi="Courier New" w:cs="Courier New"/>
                <w:color w:val="A020F0"/>
                <w:sz w:val="16"/>
                <w:szCs w:val="16"/>
              </w:rPr>
              <w:t>'uint8'</w:t>
            </w:r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>,readmode);</w:t>
            </w:r>
          </w:p>
          <w:p w14:paraId="7579D7C2" w14:textId="77777777" w:rsidR="00301811" w:rsidRPr="00D476EF" w:rsidRDefault="00301811" w:rsidP="00301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>num</w:t>
            </w:r>
            <w:proofErr w:type="spellEnd"/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= </w:t>
            </w:r>
            <w:proofErr w:type="spellStart"/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>nnz</w:t>
            </w:r>
            <w:proofErr w:type="spellEnd"/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>(</w:t>
            </w:r>
            <w:proofErr w:type="spellStart"/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>active_lin</w:t>
            </w:r>
            <w:proofErr w:type="spellEnd"/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>);</w:t>
            </w:r>
          </w:p>
          <w:p w14:paraId="5E57297B" w14:textId="77777777" w:rsidR="00301811" w:rsidRPr="00D476EF" w:rsidRDefault="00301811" w:rsidP="00301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data = </w:t>
            </w:r>
            <w:proofErr w:type="spellStart"/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>fread</w:t>
            </w:r>
            <w:proofErr w:type="spellEnd"/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>(</w:t>
            </w:r>
            <w:proofErr w:type="spellStart"/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>fileID</w:t>
            </w:r>
            <w:proofErr w:type="spellEnd"/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,[4, </w:t>
            </w:r>
            <w:proofErr w:type="spellStart"/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>num</w:t>
            </w:r>
            <w:proofErr w:type="spellEnd"/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>],</w:t>
            </w:r>
            <w:r w:rsidRPr="00D476EF">
              <w:rPr>
                <w:rFonts w:ascii="Courier New" w:hAnsi="Courier New" w:cs="Courier New"/>
                <w:color w:val="A020F0"/>
                <w:sz w:val="16"/>
                <w:szCs w:val="16"/>
              </w:rPr>
              <w:t>'double'</w:t>
            </w:r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>,</w:t>
            </w:r>
            <w:proofErr w:type="spellStart"/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>readmode</w:t>
            </w:r>
            <w:proofErr w:type="spellEnd"/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>);</w:t>
            </w:r>
          </w:p>
          <w:p w14:paraId="50DF4533" w14:textId="77777777" w:rsidR="00301811" w:rsidRPr="00D476EF" w:rsidRDefault="00301811" w:rsidP="00301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</w:p>
          <w:p w14:paraId="206E967D" w14:textId="77777777" w:rsidR="00301811" w:rsidRPr="00D476EF" w:rsidRDefault="00301811" w:rsidP="00301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D476EF">
              <w:rPr>
                <w:rFonts w:ascii="Courier New" w:hAnsi="Courier New" w:cs="Courier New"/>
                <w:color w:val="228B22"/>
                <w:sz w:val="16"/>
                <w:szCs w:val="16"/>
              </w:rPr>
              <w:t xml:space="preserve">    %% close the file</w:t>
            </w:r>
          </w:p>
          <w:p w14:paraId="4D8FEE89" w14:textId="77777777" w:rsidR="00301811" w:rsidRPr="00D476EF" w:rsidRDefault="00301811" w:rsidP="00301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>fclose</w:t>
            </w:r>
            <w:proofErr w:type="spellEnd"/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>(</w:t>
            </w:r>
            <w:proofErr w:type="spellStart"/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>fileID</w:t>
            </w:r>
            <w:proofErr w:type="spellEnd"/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>);</w:t>
            </w:r>
          </w:p>
          <w:p w14:paraId="25BECF4B" w14:textId="77777777" w:rsidR="00301811" w:rsidRPr="00D476EF" w:rsidRDefault="00301811" w:rsidP="00301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</w:p>
          <w:p w14:paraId="24233BB3" w14:textId="77777777" w:rsidR="00301811" w:rsidRPr="00D476EF" w:rsidRDefault="00301811" w:rsidP="00301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D476EF">
              <w:rPr>
                <w:rFonts w:ascii="Courier New" w:hAnsi="Courier New" w:cs="Courier New"/>
                <w:color w:val="228B22"/>
                <w:sz w:val="16"/>
                <w:szCs w:val="16"/>
              </w:rPr>
              <w:t xml:space="preserve">    %% load to the arrays</w:t>
            </w:r>
          </w:p>
          <w:p w14:paraId="76B6187E" w14:textId="77777777" w:rsidR="00301811" w:rsidRPr="00D476EF" w:rsidRDefault="00301811" w:rsidP="00301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active = false(frames, </w:t>
            </w:r>
            <w:proofErr w:type="spellStart"/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>npillars</w:t>
            </w:r>
            <w:proofErr w:type="spellEnd"/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>);</w:t>
            </w:r>
          </w:p>
          <w:p w14:paraId="42D68B24" w14:textId="77777777" w:rsidR="00301811" w:rsidRPr="00D476EF" w:rsidRDefault="00301811" w:rsidP="00301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>tracksX</w:t>
            </w:r>
            <w:proofErr w:type="spellEnd"/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= nan(frames, </w:t>
            </w:r>
            <w:proofErr w:type="spellStart"/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>npillars</w:t>
            </w:r>
            <w:proofErr w:type="spellEnd"/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>);</w:t>
            </w:r>
          </w:p>
          <w:p w14:paraId="3BA4B72D" w14:textId="77777777" w:rsidR="00301811" w:rsidRPr="00D476EF" w:rsidRDefault="00301811" w:rsidP="00301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>tracksY</w:t>
            </w:r>
            <w:proofErr w:type="spellEnd"/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= nan(frames, </w:t>
            </w:r>
            <w:proofErr w:type="spellStart"/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>npillars</w:t>
            </w:r>
            <w:proofErr w:type="spellEnd"/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>);</w:t>
            </w:r>
          </w:p>
          <w:p w14:paraId="3913FDAF" w14:textId="77777777" w:rsidR="00301811" w:rsidRPr="00D476EF" w:rsidRDefault="00301811" w:rsidP="00301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DX = nan(frames, </w:t>
            </w:r>
            <w:proofErr w:type="spellStart"/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>npillars</w:t>
            </w:r>
            <w:proofErr w:type="spellEnd"/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>);</w:t>
            </w:r>
          </w:p>
          <w:p w14:paraId="4EF7EF3A" w14:textId="77777777" w:rsidR="00301811" w:rsidRPr="00D476EF" w:rsidRDefault="00301811" w:rsidP="00301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DY = nan(frames, </w:t>
            </w:r>
            <w:proofErr w:type="spellStart"/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>npillars</w:t>
            </w:r>
            <w:proofErr w:type="spellEnd"/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>);</w:t>
            </w:r>
          </w:p>
          <w:p w14:paraId="18A156F2" w14:textId="77777777" w:rsidR="00301811" w:rsidRPr="00D476EF" w:rsidRDefault="00301811" w:rsidP="00301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</w:p>
          <w:p w14:paraId="00913159" w14:textId="77777777" w:rsidR="00301811" w:rsidRPr="00D476EF" w:rsidRDefault="00301811" w:rsidP="00301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j=0;</w:t>
            </w:r>
          </w:p>
          <w:p w14:paraId="5D1ED5FB" w14:textId="77777777" w:rsidR="00301811" w:rsidRPr="00D476EF" w:rsidRDefault="00301811" w:rsidP="00301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n=0;</w:t>
            </w:r>
          </w:p>
          <w:p w14:paraId="0303F64D" w14:textId="77777777" w:rsidR="00301811" w:rsidRPr="00D476EF" w:rsidRDefault="00301811" w:rsidP="00301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</w:t>
            </w:r>
            <w:r w:rsidRPr="00D476EF">
              <w:rPr>
                <w:rFonts w:ascii="Courier New" w:hAnsi="Courier New" w:cs="Courier New"/>
                <w:color w:val="0000FF"/>
                <w:sz w:val="16"/>
                <w:szCs w:val="16"/>
              </w:rPr>
              <w:t>for</w:t>
            </w:r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k=1:npillars</w:t>
            </w:r>
          </w:p>
          <w:p w14:paraId="4A0C8711" w14:textId="77777777" w:rsidR="00301811" w:rsidRPr="00D476EF" w:rsidRDefault="00301811" w:rsidP="00301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</w:t>
            </w:r>
            <w:r w:rsidRPr="00D476EF">
              <w:rPr>
                <w:rFonts w:ascii="Courier New" w:hAnsi="Courier New" w:cs="Courier New"/>
                <w:color w:val="0000FF"/>
                <w:sz w:val="16"/>
                <w:szCs w:val="16"/>
              </w:rPr>
              <w:t>for</w:t>
            </w:r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f=1:frames</w:t>
            </w:r>
          </w:p>
          <w:p w14:paraId="5DA67FA0" w14:textId="77777777" w:rsidR="00301811" w:rsidRPr="00D476EF" w:rsidRDefault="00301811" w:rsidP="00301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j=j+1;</w:t>
            </w:r>
          </w:p>
          <w:p w14:paraId="577B15E9" w14:textId="77777777" w:rsidR="00301811" w:rsidRPr="00D476EF" w:rsidRDefault="00301811" w:rsidP="00301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</w:t>
            </w:r>
            <w:r w:rsidRPr="00D476EF">
              <w:rPr>
                <w:rFonts w:ascii="Courier New" w:hAnsi="Courier New" w:cs="Courier New"/>
                <w:color w:val="0000FF"/>
                <w:sz w:val="16"/>
                <w:szCs w:val="16"/>
              </w:rPr>
              <w:t>if</w:t>
            </w:r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>(</w:t>
            </w:r>
            <w:proofErr w:type="spellStart"/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>active_lin</w:t>
            </w:r>
            <w:proofErr w:type="spellEnd"/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>(j)~=0)</w:t>
            </w:r>
          </w:p>
          <w:p w14:paraId="28045DFE" w14:textId="77777777" w:rsidR="00301811" w:rsidRPr="00D476EF" w:rsidRDefault="00301811" w:rsidP="00301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    n=n+1;</w:t>
            </w:r>
          </w:p>
          <w:p w14:paraId="4A96A4A7" w14:textId="77777777" w:rsidR="00301811" w:rsidRPr="00D476EF" w:rsidRDefault="00301811" w:rsidP="00301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    active(</w:t>
            </w:r>
            <w:proofErr w:type="spellStart"/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>f,k</w:t>
            </w:r>
            <w:proofErr w:type="spellEnd"/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>) = true;</w:t>
            </w:r>
          </w:p>
          <w:p w14:paraId="10376A2C" w14:textId="77777777" w:rsidR="00301811" w:rsidRPr="00D476EF" w:rsidRDefault="00301811" w:rsidP="00301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    </w:t>
            </w:r>
            <w:proofErr w:type="spellStart"/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>tracksX</w:t>
            </w:r>
            <w:proofErr w:type="spellEnd"/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>(</w:t>
            </w:r>
            <w:proofErr w:type="spellStart"/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>f,k</w:t>
            </w:r>
            <w:proofErr w:type="spellEnd"/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>) = data(1, n);</w:t>
            </w:r>
          </w:p>
          <w:p w14:paraId="38F0C2BF" w14:textId="77777777" w:rsidR="00301811" w:rsidRPr="00D476EF" w:rsidRDefault="00301811" w:rsidP="00301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    </w:t>
            </w:r>
            <w:proofErr w:type="spellStart"/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>tracksY</w:t>
            </w:r>
            <w:proofErr w:type="spellEnd"/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>(</w:t>
            </w:r>
            <w:proofErr w:type="spellStart"/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>f,k</w:t>
            </w:r>
            <w:proofErr w:type="spellEnd"/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>) = data(2, n);</w:t>
            </w:r>
          </w:p>
          <w:p w14:paraId="076BEC09" w14:textId="77777777" w:rsidR="00301811" w:rsidRPr="00BF2001" w:rsidRDefault="00301811" w:rsidP="00301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nb-NO"/>
              </w:rPr>
            </w:pPr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    </w:t>
            </w:r>
            <w:r w:rsidRPr="00BF2001">
              <w:rPr>
                <w:rFonts w:ascii="Courier New" w:hAnsi="Courier New" w:cs="Courier New"/>
                <w:color w:val="000000"/>
                <w:sz w:val="16"/>
                <w:szCs w:val="16"/>
                <w:lang w:val="nb-NO"/>
              </w:rPr>
              <w:t>DX(f,k) = data(3, n);</w:t>
            </w:r>
          </w:p>
          <w:p w14:paraId="524AD628" w14:textId="77777777" w:rsidR="00301811" w:rsidRPr="00BF2001" w:rsidRDefault="00301811" w:rsidP="00301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nb-NO"/>
              </w:rPr>
            </w:pPr>
            <w:r w:rsidRPr="00BF2001">
              <w:rPr>
                <w:rFonts w:ascii="Courier New" w:hAnsi="Courier New" w:cs="Courier New"/>
                <w:color w:val="000000"/>
                <w:sz w:val="16"/>
                <w:szCs w:val="16"/>
                <w:lang w:val="nb-NO"/>
              </w:rPr>
              <w:t xml:space="preserve">                DY(f,k) = data(4, n);</w:t>
            </w:r>
          </w:p>
          <w:p w14:paraId="1C06A1E9" w14:textId="77777777" w:rsidR="00301811" w:rsidRPr="00D476EF" w:rsidRDefault="00301811" w:rsidP="00301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BF2001">
              <w:rPr>
                <w:rFonts w:ascii="Courier New" w:hAnsi="Courier New" w:cs="Courier New"/>
                <w:color w:val="000000"/>
                <w:sz w:val="16"/>
                <w:szCs w:val="16"/>
                <w:lang w:val="nb-NO"/>
              </w:rPr>
              <w:t xml:space="preserve">            </w:t>
            </w:r>
            <w:r w:rsidRPr="00D476EF">
              <w:rPr>
                <w:rFonts w:ascii="Courier New" w:hAnsi="Courier New" w:cs="Courier New"/>
                <w:color w:val="0000FF"/>
                <w:sz w:val="16"/>
                <w:szCs w:val="16"/>
              </w:rPr>
              <w:t>end</w:t>
            </w:r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</w:t>
            </w:r>
          </w:p>
          <w:p w14:paraId="457E3844" w14:textId="77777777" w:rsidR="00301811" w:rsidRPr="00D476EF" w:rsidRDefault="00301811" w:rsidP="00301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</w:t>
            </w:r>
            <w:r w:rsidRPr="00D476EF">
              <w:rPr>
                <w:rFonts w:ascii="Courier New" w:hAnsi="Courier New" w:cs="Courier New"/>
                <w:color w:val="0000FF"/>
                <w:sz w:val="16"/>
                <w:szCs w:val="16"/>
              </w:rPr>
              <w:t>end</w:t>
            </w:r>
          </w:p>
          <w:p w14:paraId="164173A1" w14:textId="77777777" w:rsidR="00301811" w:rsidRPr="00D476EF" w:rsidRDefault="00301811" w:rsidP="00301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</w:t>
            </w:r>
            <w:r w:rsidRPr="00D476EF">
              <w:rPr>
                <w:rFonts w:ascii="Courier New" w:hAnsi="Courier New" w:cs="Courier New"/>
                <w:color w:val="0000FF"/>
                <w:sz w:val="16"/>
                <w:szCs w:val="16"/>
              </w:rPr>
              <w:t>end</w:t>
            </w:r>
          </w:p>
          <w:p w14:paraId="67FDA2AE" w14:textId="77777777" w:rsidR="00301811" w:rsidRPr="00D476EF" w:rsidRDefault="00301811" w:rsidP="00301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D476EF">
              <w:rPr>
                <w:rFonts w:ascii="Courier New" w:hAnsi="Courier New" w:cs="Courier New"/>
                <w:color w:val="0000FF"/>
                <w:sz w:val="16"/>
                <w:szCs w:val="16"/>
              </w:rPr>
              <w:t>elseif</w:t>
            </w:r>
            <w:proofErr w:type="spellEnd"/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>(version==checksum1)</w:t>
            </w:r>
          </w:p>
          <w:p w14:paraId="0856DA16" w14:textId="77777777" w:rsidR="00301811" w:rsidRPr="00D476EF" w:rsidRDefault="00301811" w:rsidP="00301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D476EF">
              <w:rPr>
                <w:rFonts w:ascii="Courier New" w:hAnsi="Courier New" w:cs="Courier New"/>
                <w:color w:val="228B22"/>
                <w:sz w:val="16"/>
                <w:szCs w:val="16"/>
              </w:rPr>
              <w:t xml:space="preserve">    %% load the file info</w:t>
            </w:r>
          </w:p>
          <w:p w14:paraId="06F92E8D" w14:textId="77777777" w:rsidR="00301811" w:rsidRPr="00D476EF" w:rsidRDefault="00301811" w:rsidP="00301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lattice = </w:t>
            </w:r>
            <w:proofErr w:type="spellStart"/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>fread</w:t>
            </w:r>
            <w:proofErr w:type="spellEnd"/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>(fileID,1,</w:t>
            </w:r>
            <w:r w:rsidRPr="00D476EF">
              <w:rPr>
                <w:rFonts w:ascii="Courier New" w:hAnsi="Courier New" w:cs="Courier New"/>
                <w:color w:val="A020F0"/>
                <w:sz w:val="16"/>
                <w:szCs w:val="16"/>
              </w:rPr>
              <w:t>'double'</w:t>
            </w:r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>,readmode);</w:t>
            </w:r>
          </w:p>
          <w:p w14:paraId="207B7F50" w14:textId="77777777" w:rsidR="00301811" w:rsidRPr="00D476EF" w:rsidRDefault="00301811" w:rsidP="00301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diameter = </w:t>
            </w:r>
            <w:proofErr w:type="spellStart"/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>fread</w:t>
            </w:r>
            <w:proofErr w:type="spellEnd"/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>(fileID,1,</w:t>
            </w:r>
            <w:r w:rsidRPr="00D476EF">
              <w:rPr>
                <w:rFonts w:ascii="Courier New" w:hAnsi="Courier New" w:cs="Courier New"/>
                <w:color w:val="A020F0"/>
                <w:sz w:val="16"/>
                <w:szCs w:val="16"/>
              </w:rPr>
              <w:t>'double'</w:t>
            </w:r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>,readmode);</w:t>
            </w:r>
          </w:p>
          <w:p w14:paraId="3CCFDA5B" w14:textId="77777777" w:rsidR="00301811" w:rsidRPr="00D476EF" w:rsidRDefault="00301811" w:rsidP="00301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spacing = </w:t>
            </w:r>
            <w:proofErr w:type="spellStart"/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>fread</w:t>
            </w:r>
            <w:proofErr w:type="spellEnd"/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>(fileID,1,</w:t>
            </w:r>
            <w:r w:rsidRPr="00D476EF">
              <w:rPr>
                <w:rFonts w:ascii="Courier New" w:hAnsi="Courier New" w:cs="Courier New"/>
                <w:color w:val="A020F0"/>
                <w:sz w:val="16"/>
                <w:szCs w:val="16"/>
              </w:rPr>
              <w:t>'double'</w:t>
            </w:r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>,readmode);</w:t>
            </w:r>
          </w:p>
          <w:p w14:paraId="0CF8BB0A" w14:textId="77777777" w:rsidR="00301811" w:rsidRPr="00D476EF" w:rsidRDefault="00301811" w:rsidP="00301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oblique = </w:t>
            </w:r>
            <w:proofErr w:type="spellStart"/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>fread</w:t>
            </w:r>
            <w:proofErr w:type="spellEnd"/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>(fileID,1,</w:t>
            </w:r>
            <w:r w:rsidRPr="00D476EF">
              <w:rPr>
                <w:rFonts w:ascii="Courier New" w:hAnsi="Courier New" w:cs="Courier New"/>
                <w:color w:val="A020F0"/>
                <w:sz w:val="16"/>
                <w:szCs w:val="16"/>
              </w:rPr>
              <w:t>'double'</w:t>
            </w:r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>,readmode);</w:t>
            </w:r>
          </w:p>
          <w:p w14:paraId="3D2C2A47" w14:textId="77777777" w:rsidR="00301811" w:rsidRPr="00D476EF" w:rsidRDefault="00301811" w:rsidP="00301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>grid_angle</w:t>
            </w:r>
            <w:proofErr w:type="spellEnd"/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>=</w:t>
            </w:r>
            <w:proofErr w:type="spellStart"/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>fread</w:t>
            </w:r>
            <w:proofErr w:type="spellEnd"/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>(fileID,1,</w:t>
            </w:r>
            <w:r w:rsidRPr="00D476EF">
              <w:rPr>
                <w:rFonts w:ascii="Courier New" w:hAnsi="Courier New" w:cs="Courier New"/>
                <w:color w:val="A020F0"/>
                <w:sz w:val="16"/>
                <w:szCs w:val="16"/>
              </w:rPr>
              <w:t>'double'</w:t>
            </w:r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>,readmode);</w:t>
            </w:r>
          </w:p>
          <w:p w14:paraId="625EAFBF" w14:textId="77777777" w:rsidR="00301811" w:rsidRPr="00D476EF" w:rsidRDefault="00301811" w:rsidP="00301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frames = </w:t>
            </w:r>
            <w:proofErr w:type="spellStart"/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>fread</w:t>
            </w:r>
            <w:proofErr w:type="spellEnd"/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>(fileID,1,</w:t>
            </w:r>
            <w:r w:rsidRPr="00D476EF">
              <w:rPr>
                <w:rFonts w:ascii="Courier New" w:hAnsi="Courier New" w:cs="Courier New"/>
                <w:color w:val="A020F0"/>
                <w:sz w:val="16"/>
                <w:szCs w:val="16"/>
              </w:rPr>
              <w:t>'int'</w:t>
            </w:r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>,readmode);</w:t>
            </w:r>
          </w:p>
          <w:p w14:paraId="658916F0" w14:textId="77777777" w:rsidR="00301811" w:rsidRPr="00D476EF" w:rsidRDefault="00301811" w:rsidP="00301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lastRenderedPageBreak/>
              <w:t xml:space="preserve">    </w:t>
            </w:r>
            <w:proofErr w:type="spellStart"/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>npillars</w:t>
            </w:r>
            <w:proofErr w:type="spellEnd"/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= </w:t>
            </w:r>
            <w:proofErr w:type="spellStart"/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>fread</w:t>
            </w:r>
            <w:proofErr w:type="spellEnd"/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>(fileID,1,</w:t>
            </w:r>
            <w:r w:rsidRPr="00D476EF">
              <w:rPr>
                <w:rFonts w:ascii="Courier New" w:hAnsi="Courier New" w:cs="Courier New"/>
                <w:color w:val="A020F0"/>
                <w:sz w:val="16"/>
                <w:szCs w:val="16"/>
              </w:rPr>
              <w:t>'int'</w:t>
            </w:r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>,readmode);</w:t>
            </w:r>
          </w:p>
          <w:p w14:paraId="5741EC3F" w14:textId="77777777" w:rsidR="00301811" w:rsidRPr="00D476EF" w:rsidRDefault="00301811" w:rsidP="00301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</w:p>
          <w:p w14:paraId="17111EC8" w14:textId="77777777" w:rsidR="00301811" w:rsidRPr="00D476EF" w:rsidRDefault="00301811" w:rsidP="00301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D476EF">
              <w:rPr>
                <w:rFonts w:ascii="Courier New" w:hAnsi="Courier New" w:cs="Courier New"/>
                <w:color w:val="228B22"/>
                <w:sz w:val="16"/>
                <w:szCs w:val="16"/>
              </w:rPr>
              <w:t xml:space="preserve">    %% read data</w:t>
            </w:r>
          </w:p>
          <w:p w14:paraId="06D695BB" w14:textId="77777777" w:rsidR="00301811" w:rsidRPr="00D476EF" w:rsidRDefault="00301811" w:rsidP="00301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>active_lin</w:t>
            </w:r>
            <w:proofErr w:type="spellEnd"/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= </w:t>
            </w:r>
            <w:proofErr w:type="spellStart"/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>fread</w:t>
            </w:r>
            <w:proofErr w:type="spellEnd"/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>(</w:t>
            </w:r>
            <w:proofErr w:type="spellStart"/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>fileID,npillars</w:t>
            </w:r>
            <w:proofErr w:type="spellEnd"/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>*frames,</w:t>
            </w:r>
            <w:r w:rsidRPr="00D476EF">
              <w:rPr>
                <w:rFonts w:ascii="Courier New" w:hAnsi="Courier New" w:cs="Courier New"/>
                <w:color w:val="A020F0"/>
                <w:sz w:val="16"/>
                <w:szCs w:val="16"/>
              </w:rPr>
              <w:t>'uint8'</w:t>
            </w:r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>,readmode);</w:t>
            </w:r>
          </w:p>
          <w:p w14:paraId="713AEDD0" w14:textId="77777777" w:rsidR="00301811" w:rsidRPr="00D476EF" w:rsidRDefault="00301811" w:rsidP="00301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>num</w:t>
            </w:r>
            <w:proofErr w:type="spellEnd"/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= </w:t>
            </w:r>
            <w:proofErr w:type="spellStart"/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>nnz</w:t>
            </w:r>
            <w:proofErr w:type="spellEnd"/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>(</w:t>
            </w:r>
            <w:proofErr w:type="spellStart"/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>active_lin</w:t>
            </w:r>
            <w:proofErr w:type="spellEnd"/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>);</w:t>
            </w:r>
          </w:p>
          <w:p w14:paraId="7CC23E51" w14:textId="77777777" w:rsidR="00301811" w:rsidRPr="00D476EF" w:rsidRDefault="00301811" w:rsidP="00301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data = </w:t>
            </w:r>
            <w:proofErr w:type="spellStart"/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>fread</w:t>
            </w:r>
            <w:proofErr w:type="spellEnd"/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>(</w:t>
            </w:r>
            <w:proofErr w:type="spellStart"/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>fileID</w:t>
            </w:r>
            <w:proofErr w:type="spellEnd"/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,[6, </w:t>
            </w:r>
            <w:proofErr w:type="spellStart"/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>num</w:t>
            </w:r>
            <w:proofErr w:type="spellEnd"/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>],</w:t>
            </w:r>
            <w:r w:rsidRPr="00D476EF">
              <w:rPr>
                <w:rFonts w:ascii="Courier New" w:hAnsi="Courier New" w:cs="Courier New"/>
                <w:color w:val="A020F0"/>
                <w:sz w:val="16"/>
                <w:szCs w:val="16"/>
              </w:rPr>
              <w:t>'double'</w:t>
            </w:r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>,</w:t>
            </w:r>
            <w:proofErr w:type="spellStart"/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>readmode</w:t>
            </w:r>
            <w:proofErr w:type="spellEnd"/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>);</w:t>
            </w:r>
          </w:p>
          <w:p w14:paraId="42DDB012" w14:textId="77777777" w:rsidR="00301811" w:rsidRPr="00D476EF" w:rsidRDefault="00301811" w:rsidP="00301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>IXY_data</w:t>
            </w:r>
            <w:proofErr w:type="spellEnd"/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= </w:t>
            </w:r>
            <w:proofErr w:type="spellStart"/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>fread</w:t>
            </w:r>
            <w:proofErr w:type="spellEnd"/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>(</w:t>
            </w:r>
            <w:proofErr w:type="spellStart"/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>fileID</w:t>
            </w:r>
            <w:proofErr w:type="spellEnd"/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,[2, </w:t>
            </w:r>
            <w:proofErr w:type="spellStart"/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>num</w:t>
            </w:r>
            <w:proofErr w:type="spellEnd"/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>],</w:t>
            </w:r>
            <w:r w:rsidRPr="00D476EF">
              <w:rPr>
                <w:rFonts w:ascii="Courier New" w:hAnsi="Courier New" w:cs="Courier New"/>
                <w:color w:val="A020F0"/>
                <w:sz w:val="16"/>
                <w:szCs w:val="16"/>
              </w:rPr>
              <w:t>'</w:t>
            </w:r>
            <w:proofErr w:type="spellStart"/>
            <w:r w:rsidRPr="00D476EF">
              <w:rPr>
                <w:rFonts w:ascii="Courier New" w:hAnsi="Courier New" w:cs="Courier New"/>
                <w:color w:val="A020F0"/>
                <w:sz w:val="16"/>
                <w:szCs w:val="16"/>
              </w:rPr>
              <w:t>int</w:t>
            </w:r>
            <w:proofErr w:type="spellEnd"/>
            <w:r w:rsidRPr="00D476EF">
              <w:rPr>
                <w:rFonts w:ascii="Courier New" w:hAnsi="Courier New" w:cs="Courier New"/>
                <w:color w:val="A020F0"/>
                <w:sz w:val="16"/>
                <w:szCs w:val="16"/>
              </w:rPr>
              <w:t>'</w:t>
            </w:r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>,</w:t>
            </w:r>
            <w:proofErr w:type="spellStart"/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>readmode</w:t>
            </w:r>
            <w:proofErr w:type="spellEnd"/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>);</w:t>
            </w:r>
          </w:p>
          <w:p w14:paraId="4DB88C1D" w14:textId="77777777" w:rsidR="00301811" w:rsidRPr="00D476EF" w:rsidRDefault="00301811" w:rsidP="00301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D476EF">
              <w:rPr>
                <w:rFonts w:ascii="Courier New" w:hAnsi="Courier New" w:cs="Courier New"/>
                <w:color w:val="228B22"/>
                <w:sz w:val="16"/>
                <w:szCs w:val="16"/>
              </w:rPr>
              <w:t xml:space="preserve">    %% close the file</w:t>
            </w:r>
          </w:p>
          <w:p w14:paraId="3BE40BC1" w14:textId="77777777" w:rsidR="00301811" w:rsidRPr="00D476EF" w:rsidRDefault="00301811" w:rsidP="00301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>fclose</w:t>
            </w:r>
            <w:proofErr w:type="spellEnd"/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>(</w:t>
            </w:r>
            <w:proofErr w:type="spellStart"/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>fileID</w:t>
            </w:r>
            <w:proofErr w:type="spellEnd"/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>);</w:t>
            </w:r>
          </w:p>
          <w:p w14:paraId="36A3AF13" w14:textId="77777777" w:rsidR="00301811" w:rsidRPr="00D476EF" w:rsidRDefault="00301811" w:rsidP="00301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</w:p>
          <w:p w14:paraId="40803C13" w14:textId="77777777" w:rsidR="00301811" w:rsidRPr="00D476EF" w:rsidRDefault="00301811" w:rsidP="00301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D476EF">
              <w:rPr>
                <w:rFonts w:ascii="Courier New" w:hAnsi="Courier New" w:cs="Courier New"/>
                <w:color w:val="228B22"/>
                <w:sz w:val="16"/>
                <w:szCs w:val="16"/>
              </w:rPr>
              <w:t xml:space="preserve">    %% load to the arrays</w:t>
            </w:r>
          </w:p>
          <w:p w14:paraId="128D8C62" w14:textId="77777777" w:rsidR="00301811" w:rsidRPr="00D476EF" w:rsidRDefault="00301811" w:rsidP="00301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active = false(frames, </w:t>
            </w:r>
            <w:proofErr w:type="spellStart"/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>npillars</w:t>
            </w:r>
            <w:proofErr w:type="spellEnd"/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>);</w:t>
            </w:r>
          </w:p>
          <w:p w14:paraId="5B4F3928" w14:textId="77777777" w:rsidR="00301811" w:rsidRPr="00D476EF" w:rsidRDefault="00301811" w:rsidP="00301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>tracksX</w:t>
            </w:r>
            <w:proofErr w:type="spellEnd"/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= nan(frames, </w:t>
            </w:r>
            <w:proofErr w:type="spellStart"/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>npillars</w:t>
            </w:r>
            <w:proofErr w:type="spellEnd"/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>);</w:t>
            </w:r>
          </w:p>
          <w:p w14:paraId="09509E28" w14:textId="77777777" w:rsidR="00301811" w:rsidRPr="00D476EF" w:rsidRDefault="00301811" w:rsidP="00301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>tracksY</w:t>
            </w:r>
            <w:proofErr w:type="spellEnd"/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= nan(frames, </w:t>
            </w:r>
            <w:proofErr w:type="spellStart"/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>npillars</w:t>
            </w:r>
            <w:proofErr w:type="spellEnd"/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>);</w:t>
            </w:r>
          </w:p>
          <w:p w14:paraId="74D02A36" w14:textId="77777777" w:rsidR="00301811" w:rsidRPr="00D476EF" w:rsidRDefault="00301811" w:rsidP="00301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>corrected_tracksX</w:t>
            </w:r>
            <w:proofErr w:type="spellEnd"/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= nan(frames, </w:t>
            </w:r>
            <w:proofErr w:type="spellStart"/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>npillars</w:t>
            </w:r>
            <w:proofErr w:type="spellEnd"/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>);</w:t>
            </w:r>
          </w:p>
          <w:p w14:paraId="70F056F8" w14:textId="77777777" w:rsidR="00301811" w:rsidRPr="00D476EF" w:rsidRDefault="00301811" w:rsidP="00301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>corrected_tracksY</w:t>
            </w:r>
            <w:proofErr w:type="spellEnd"/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= nan(frames, </w:t>
            </w:r>
            <w:proofErr w:type="spellStart"/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>npillars</w:t>
            </w:r>
            <w:proofErr w:type="spellEnd"/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>);</w:t>
            </w:r>
          </w:p>
          <w:p w14:paraId="4F4563F3" w14:textId="77777777" w:rsidR="00301811" w:rsidRPr="00D476EF" w:rsidRDefault="00301811" w:rsidP="00301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DX = nan(frames, </w:t>
            </w:r>
            <w:proofErr w:type="spellStart"/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>npillars</w:t>
            </w:r>
            <w:proofErr w:type="spellEnd"/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>);</w:t>
            </w:r>
          </w:p>
          <w:p w14:paraId="341844DC" w14:textId="77777777" w:rsidR="00301811" w:rsidRPr="00D476EF" w:rsidRDefault="00301811" w:rsidP="00301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DY = nan(frames, </w:t>
            </w:r>
            <w:proofErr w:type="spellStart"/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>npillars</w:t>
            </w:r>
            <w:proofErr w:type="spellEnd"/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>);</w:t>
            </w:r>
          </w:p>
          <w:p w14:paraId="22166EC3" w14:textId="77777777" w:rsidR="00301811" w:rsidRPr="00D476EF" w:rsidRDefault="00301811" w:rsidP="00301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j=0;</w:t>
            </w:r>
          </w:p>
          <w:p w14:paraId="51A3E337" w14:textId="77777777" w:rsidR="00301811" w:rsidRPr="00D476EF" w:rsidRDefault="00301811" w:rsidP="00301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n=0;</w:t>
            </w:r>
          </w:p>
          <w:p w14:paraId="17508D8C" w14:textId="77777777" w:rsidR="00301811" w:rsidRPr="00D476EF" w:rsidRDefault="00301811" w:rsidP="00301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</w:t>
            </w:r>
            <w:r w:rsidRPr="00D476EF">
              <w:rPr>
                <w:rFonts w:ascii="Courier New" w:hAnsi="Courier New" w:cs="Courier New"/>
                <w:color w:val="0000FF"/>
                <w:sz w:val="16"/>
                <w:szCs w:val="16"/>
              </w:rPr>
              <w:t>for</w:t>
            </w:r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k=1:npillars</w:t>
            </w:r>
          </w:p>
          <w:p w14:paraId="0853022A" w14:textId="77777777" w:rsidR="00301811" w:rsidRPr="00D476EF" w:rsidRDefault="00301811" w:rsidP="00301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</w:t>
            </w:r>
            <w:r w:rsidRPr="00D476EF">
              <w:rPr>
                <w:rFonts w:ascii="Courier New" w:hAnsi="Courier New" w:cs="Courier New"/>
                <w:color w:val="0000FF"/>
                <w:sz w:val="16"/>
                <w:szCs w:val="16"/>
              </w:rPr>
              <w:t>for</w:t>
            </w:r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f=1:frames</w:t>
            </w:r>
          </w:p>
          <w:p w14:paraId="7386B19D" w14:textId="77777777" w:rsidR="00301811" w:rsidRPr="00D476EF" w:rsidRDefault="00301811" w:rsidP="00301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j=j+1;</w:t>
            </w:r>
          </w:p>
          <w:p w14:paraId="1158C242" w14:textId="77777777" w:rsidR="00301811" w:rsidRPr="00D476EF" w:rsidRDefault="00301811" w:rsidP="00301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</w:t>
            </w:r>
            <w:r w:rsidRPr="00D476EF">
              <w:rPr>
                <w:rFonts w:ascii="Courier New" w:hAnsi="Courier New" w:cs="Courier New"/>
                <w:color w:val="0000FF"/>
                <w:sz w:val="16"/>
                <w:szCs w:val="16"/>
              </w:rPr>
              <w:t>if</w:t>
            </w:r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>(</w:t>
            </w:r>
            <w:proofErr w:type="spellStart"/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>active_lin</w:t>
            </w:r>
            <w:proofErr w:type="spellEnd"/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>(j)~=0)</w:t>
            </w:r>
          </w:p>
          <w:p w14:paraId="152118F3" w14:textId="77777777" w:rsidR="00301811" w:rsidRPr="00D476EF" w:rsidRDefault="00301811" w:rsidP="00301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    n=n+1;</w:t>
            </w:r>
          </w:p>
          <w:p w14:paraId="31C6D3E2" w14:textId="77777777" w:rsidR="00301811" w:rsidRPr="00D476EF" w:rsidRDefault="00301811" w:rsidP="00301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    active(</w:t>
            </w:r>
            <w:proofErr w:type="spellStart"/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>f,k</w:t>
            </w:r>
            <w:proofErr w:type="spellEnd"/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>) = true;</w:t>
            </w:r>
          </w:p>
          <w:p w14:paraId="33BB4205" w14:textId="77777777" w:rsidR="00301811" w:rsidRPr="00D476EF" w:rsidRDefault="00301811" w:rsidP="00301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    </w:t>
            </w:r>
            <w:proofErr w:type="spellStart"/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>tracksX</w:t>
            </w:r>
            <w:proofErr w:type="spellEnd"/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>(</w:t>
            </w:r>
            <w:proofErr w:type="spellStart"/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>f,k</w:t>
            </w:r>
            <w:proofErr w:type="spellEnd"/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>) = data(1, n);</w:t>
            </w:r>
          </w:p>
          <w:p w14:paraId="31E08725" w14:textId="77777777" w:rsidR="00301811" w:rsidRPr="00D476EF" w:rsidRDefault="00301811" w:rsidP="00301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    </w:t>
            </w:r>
            <w:proofErr w:type="spellStart"/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>tracksY</w:t>
            </w:r>
            <w:proofErr w:type="spellEnd"/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>(</w:t>
            </w:r>
            <w:proofErr w:type="spellStart"/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>f,k</w:t>
            </w:r>
            <w:proofErr w:type="spellEnd"/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>) = data(2, n);</w:t>
            </w:r>
          </w:p>
          <w:p w14:paraId="0DAD5B4E" w14:textId="77777777" w:rsidR="00301811" w:rsidRPr="00D476EF" w:rsidRDefault="00301811" w:rsidP="00301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    </w:t>
            </w:r>
            <w:proofErr w:type="spellStart"/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>corrected_tracksX</w:t>
            </w:r>
            <w:proofErr w:type="spellEnd"/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>(</w:t>
            </w:r>
            <w:proofErr w:type="spellStart"/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>f,k</w:t>
            </w:r>
            <w:proofErr w:type="spellEnd"/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>) = data(3, n);</w:t>
            </w:r>
          </w:p>
          <w:p w14:paraId="4E94700A" w14:textId="77777777" w:rsidR="00301811" w:rsidRPr="00D476EF" w:rsidRDefault="00301811" w:rsidP="00301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    </w:t>
            </w:r>
            <w:proofErr w:type="spellStart"/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>corrected_tracksY</w:t>
            </w:r>
            <w:proofErr w:type="spellEnd"/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>(</w:t>
            </w:r>
            <w:proofErr w:type="spellStart"/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>f,k</w:t>
            </w:r>
            <w:proofErr w:type="spellEnd"/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>) = data(4, n);</w:t>
            </w:r>
          </w:p>
          <w:p w14:paraId="2F9B0C05" w14:textId="77777777" w:rsidR="00301811" w:rsidRPr="00BF2001" w:rsidRDefault="00301811" w:rsidP="00301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nb-NO"/>
              </w:rPr>
            </w:pPr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    </w:t>
            </w:r>
            <w:r w:rsidRPr="00BF2001">
              <w:rPr>
                <w:rFonts w:ascii="Courier New" w:hAnsi="Courier New" w:cs="Courier New"/>
                <w:color w:val="000000"/>
                <w:sz w:val="16"/>
                <w:szCs w:val="16"/>
                <w:lang w:val="nb-NO"/>
              </w:rPr>
              <w:t>DX(f,k) = data(5, n);</w:t>
            </w:r>
          </w:p>
          <w:p w14:paraId="6A28F43B" w14:textId="77777777" w:rsidR="00301811" w:rsidRPr="00BF2001" w:rsidRDefault="00301811" w:rsidP="00301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nb-NO"/>
              </w:rPr>
            </w:pPr>
            <w:r w:rsidRPr="00BF2001">
              <w:rPr>
                <w:rFonts w:ascii="Courier New" w:hAnsi="Courier New" w:cs="Courier New"/>
                <w:color w:val="000000"/>
                <w:sz w:val="16"/>
                <w:szCs w:val="16"/>
                <w:lang w:val="nb-NO"/>
              </w:rPr>
              <w:t xml:space="preserve">                DY(f,k) = data(6, n);</w:t>
            </w:r>
          </w:p>
          <w:p w14:paraId="402E6229" w14:textId="77777777" w:rsidR="00301811" w:rsidRPr="00D476EF" w:rsidRDefault="00301811" w:rsidP="00301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BF2001">
              <w:rPr>
                <w:rFonts w:ascii="Courier New" w:hAnsi="Courier New" w:cs="Courier New"/>
                <w:color w:val="000000"/>
                <w:sz w:val="16"/>
                <w:szCs w:val="16"/>
                <w:lang w:val="nb-NO"/>
              </w:rPr>
              <w:t xml:space="preserve">            </w:t>
            </w:r>
            <w:r w:rsidRPr="00D476EF">
              <w:rPr>
                <w:rFonts w:ascii="Courier New" w:hAnsi="Courier New" w:cs="Courier New"/>
                <w:color w:val="0000FF"/>
                <w:sz w:val="16"/>
                <w:szCs w:val="16"/>
              </w:rPr>
              <w:t>end</w:t>
            </w:r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</w:t>
            </w:r>
          </w:p>
          <w:p w14:paraId="4E7899DB" w14:textId="77777777" w:rsidR="00301811" w:rsidRPr="00D476EF" w:rsidRDefault="00301811" w:rsidP="00301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</w:t>
            </w:r>
            <w:r w:rsidRPr="00D476EF">
              <w:rPr>
                <w:rFonts w:ascii="Courier New" w:hAnsi="Courier New" w:cs="Courier New"/>
                <w:color w:val="0000FF"/>
                <w:sz w:val="16"/>
                <w:szCs w:val="16"/>
              </w:rPr>
              <w:t>end</w:t>
            </w:r>
          </w:p>
          <w:p w14:paraId="03B35408" w14:textId="77777777" w:rsidR="00301811" w:rsidRPr="00D476EF" w:rsidRDefault="00301811" w:rsidP="00301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</w:t>
            </w:r>
            <w:r w:rsidRPr="00D476EF">
              <w:rPr>
                <w:rFonts w:ascii="Courier New" w:hAnsi="Courier New" w:cs="Courier New"/>
                <w:color w:val="0000FF"/>
                <w:sz w:val="16"/>
                <w:szCs w:val="16"/>
              </w:rPr>
              <w:t>end</w:t>
            </w:r>
          </w:p>
          <w:p w14:paraId="11AB78D9" w14:textId="77777777" w:rsidR="00301811" w:rsidRPr="00D476EF" w:rsidRDefault="00301811" w:rsidP="00301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D476EF">
              <w:rPr>
                <w:rFonts w:ascii="Courier New" w:hAnsi="Courier New" w:cs="Courier New"/>
                <w:color w:val="228B22"/>
                <w:sz w:val="16"/>
                <w:szCs w:val="16"/>
              </w:rPr>
              <w:t xml:space="preserve">    %% load the index</w:t>
            </w:r>
          </w:p>
          <w:p w14:paraId="7A47CA4F" w14:textId="77777777" w:rsidR="00301811" w:rsidRPr="00D476EF" w:rsidRDefault="00301811" w:rsidP="00301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IX = nan(frames, </w:t>
            </w:r>
            <w:proofErr w:type="spellStart"/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>npillars</w:t>
            </w:r>
            <w:proofErr w:type="spellEnd"/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>);</w:t>
            </w:r>
          </w:p>
          <w:p w14:paraId="2F2942B8" w14:textId="77777777" w:rsidR="00301811" w:rsidRPr="00D476EF" w:rsidRDefault="00301811" w:rsidP="00301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IY = nan(frames, </w:t>
            </w:r>
            <w:proofErr w:type="spellStart"/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>npillars</w:t>
            </w:r>
            <w:proofErr w:type="spellEnd"/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);    </w:t>
            </w:r>
          </w:p>
          <w:p w14:paraId="5CF156CC" w14:textId="77777777" w:rsidR="00301811" w:rsidRPr="00D476EF" w:rsidRDefault="00301811" w:rsidP="00301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n=0;</w:t>
            </w:r>
          </w:p>
          <w:p w14:paraId="319BB4AA" w14:textId="77777777" w:rsidR="00301811" w:rsidRPr="00D476EF" w:rsidRDefault="00301811" w:rsidP="00301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</w:t>
            </w:r>
            <w:r w:rsidRPr="00D476EF">
              <w:rPr>
                <w:rFonts w:ascii="Courier New" w:hAnsi="Courier New" w:cs="Courier New"/>
                <w:color w:val="0000FF"/>
                <w:sz w:val="16"/>
                <w:szCs w:val="16"/>
              </w:rPr>
              <w:t>for</w:t>
            </w:r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k=1:npillars</w:t>
            </w:r>
          </w:p>
          <w:p w14:paraId="3D6EAE75" w14:textId="77777777" w:rsidR="00301811" w:rsidRPr="00D476EF" w:rsidRDefault="00301811" w:rsidP="00301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</w:t>
            </w:r>
            <w:r w:rsidRPr="00D476EF">
              <w:rPr>
                <w:rFonts w:ascii="Courier New" w:hAnsi="Courier New" w:cs="Courier New"/>
                <w:color w:val="0000FF"/>
                <w:sz w:val="16"/>
                <w:szCs w:val="16"/>
              </w:rPr>
              <w:t>for</w:t>
            </w:r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f=1:frames            </w:t>
            </w:r>
          </w:p>
          <w:p w14:paraId="5A278A08" w14:textId="77777777" w:rsidR="00301811" w:rsidRPr="00D476EF" w:rsidRDefault="00301811" w:rsidP="00301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</w:t>
            </w:r>
            <w:r w:rsidRPr="00D476EF">
              <w:rPr>
                <w:rFonts w:ascii="Courier New" w:hAnsi="Courier New" w:cs="Courier New"/>
                <w:color w:val="0000FF"/>
                <w:sz w:val="16"/>
                <w:szCs w:val="16"/>
              </w:rPr>
              <w:t>if</w:t>
            </w:r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>(active(</w:t>
            </w:r>
            <w:proofErr w:type="spellStart"/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>f,k</w:t>
            </w:r>
            <w:proofErr w:type="spellEnd"/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>))</w:t>
            </w:r>
          </w:p>
          <w:p w14:paraId="39E73258" w14:textId="77777777" w:rsidR="00301811" w:rsidRPr="00D476EF" w:rsidRDefault="00301811" w:rsidP="00301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    n=n+1;                </w:t>
            </w:r>
          </w:p>
          <w:p w14:paraId="758320D9" w14:textId="77777777" w:rsidR="00301811" w:rsidRPr="00D476EF" w:rsidRDefault="00301811" w:rsidP="00301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    IX(</w:t>
            </w:r>
            <w:proofErr w:type="spellStart"/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>f,k</w:t>
            </w:r>
            <w:proofErr w:type="spellEnd"/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) = </w:t>
            </w:r>
            <w:proofErr w:type="spellStart"/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>IXY_data</w:t>
            </w:r>
            <w:proofErr w:type="spellEnd"/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>(1, n);</w:t>
            </w:r>
          </w:p>
          <w:p w14:paraId="42901E97" w14:textId="77777777" w:rsidR="00301811" w:rsidRPr="00D476EF" w:rsidRDefault="00301811" w:rsidP="00301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    IY(</w:t>
            </w:r>
            <w:proofErr w:type="spellStart"/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>f,k</w:t>
            </w:r>
            <w:proofErr w:type="spellEnd"/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) = </w:t>
            </w:r>
            <w:proofErr w:type="spellStart"/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>IXY_data</w:t>
            </w:r>
            <w:proofErr w:type="spellEnd"/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(2, n);                </w:t>
            </w:r>
          </w:p>
          <w:p w14:paraId="2DF26724" w14:textId="77777777" w:rsidR="00301811" w:rsidRPr="00D476EF" w:rsidRDefault="00301811" w:rsidP="00301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</w:t>
            </w:r>
            <w:r w:rsidRPr="00D476EF">
              <w:rPr>
                <w:rFonts w:ascii="Courier New" w:hAnsi="Courier New" w:cs="Courier New"/>
                <w:color w:val="0000FF"/>
                <w:sz w:val="16"/>
                <w:szCs w:val="16"/>
              </w:rPr>
              <w:t>end</w:t>
            </w:r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</w:t>
            </w:r>
          </w:p>
          <w:p w14:paraId="476B9337" w14:textId="77777777" w:rsidR="00301811" w:rsidRPr="00D476EF" w:rsidRDefault="00301811" w:rsidP="00301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</w:t>
            </w:r>
            <w:r w:rsidRPr="00D476EF">
              <w:rPr>
                <w:rFonts w:ascii="Courier New" w:hAnsi="Courier New" w:cs="Courier New"/>
                <w:color w:val="0000FF"/>
                <w:sz w:val="16"/>
                <w:szCs w:val="16"/>
              </w:rPr>
              <w:t>end</w:t>
            </w:r>
          </w:p>
          <w:p w14:paraId="04FB753C" w14:textId="77777777" w:rsidR="00301811" w:rsidRPr="00D476EF" w:rsidRDefault="00301811" w:rsidP="00301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</w:t>
            </w:r>
            <w:r w:rsidRPr="00D476EF">
              <w:rPr>
                <w:rFonts w:ascii="Courier New" w:hAnsi="Courier New" w:cs="Courier New"/>
                <w:color w:val="0000FF"/>
                <w:sz w:val="16"/>
                <w:szCs w:val="16"/>
              </w:rPr>
              <w:t>end</w:t>
            </w:r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</w:t>
            </w:r>
          </w:p>
          <w:p w14:paraId="3DCD2084" w14:textId="77777777" w:rsidR="00301811" w:rsidRPr="00D476EF" w:rsidRDefault="00301811" w:rsidP="00301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D476EF">
              <w:rPr>
                <w:rFonts w:ascii="Courier New" w:hAnsi="Courier New" w:cs="Courier New"/>
                <w:color w:val="0000FF"/>
                <w:sz w:val="16"/>
                <w:szCs w:val="16"/>
              </w:rPr>
              <w:t>end</w:t>
            </w:r>
          </w:p>
          <w:p w14:paraId="016537C2" w14:textId="77777777" w:rsidR="00301811" w:rsidRPr="00D476EF" w:rsidRDefault="00301811" w:rsidP="00301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D476EF">
              <w:rPr>
                <w:rFonts w:ascii="Courier New" w:hAnsi="Courier New" w:cs="Courier New"/>
                <w:color w:val="0000FF"/>
                <w:sz w:val="16"/>
                <w:szCs w:val="16"/>
              </w:rPr>
              <w:t xml:space="preserve"> </w:t>
            </w:r>
          </w:p>
          <w:p w14:paraId="2318ABC0" w14:textId="77777777" w:rsidR="00301811" w:rsidRPr="00D476EF" w:rsidRDefault="00301811" w:rsidP="00301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D476EF">
              <w:rPr>
                <w:rFonts w:ascii="Courier New" w:hAnsi="Courier New" w:cs="Courier New"/>
                <w:color w:val="228B22"/>
                <w:sz w:val="16"/>
                <w:szCs w:val="16"/>
              </w:rPr>
              <w:t>%% plot first frame</w:t>
            </w:r>
          </w:p>
          <w:p w14:paraId="0481A6EB" w14:textId="77777777" w:rsidR="00301811" w:rsidRPr="00D476EF" w:rsidRDefault="00301811" w:rsidP="00301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x = </w:t>
            </w:r>
            <w:proofErr w:type="spellStart"/>
            <w:proofErr w:type="gramStart"/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>tracksX</w:t>
            </w:r>
            <w:proofErr w:type="spellEnd"/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>(</w:t>
            </w:r>
            <w:proofErr w:type="gramEnd"/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>1, :);</w:t>
            </w:r>
          </w:p>
          <w:p w14:paraId="7CED2CE4" w14:textId="77777777" w:rsidR="00301811" w:rsidRPr="00D476EF" w:rsidRDefault="00301811" w:rsidP="00301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y = </w:t>
            </w:r>
            <w:proofErr w:type="spellStart"/>
            <w:proofErr w:type="gramStart"/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>tracksY</w:t>
            </w:r>
            <w:proofErr w:type="spellEnd"/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>(</w:t>
            </w:r>
            <w:proofErr w:type="gramEnd"/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>1, :);</w:t>
            </w:r>
          </w:p>
          <w:p w14:paraId="19CD8FA2" w14:textId="73B27656" w:rsidR="00C54D16" w:rsidRPr="005165CA" w:rsidRDefault="00301811" w:rsidP="00301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>scatter(</w:t>
            </w:r>
            <w:proofErr w:type="spellStart"/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>x,y,</w:t>
            </w:r>
            <w:r w:rsidRPr="00D476EF">
              <w:rPr>
                <w:rFonts w:ascii="Courier New" w:hAnsi="Courier New" w:cs="Courier New"/>
                <w:color w:val="A020F0"/>
                <w:sz w:val="16"/>
                <w:szCs w:val="16"/>
              </w:rPr>
              <w:t>'x</w:t>
            </w:r>
            <w:proofErr w:type="spellEnd"/>
            <w:r w:rsidRPr="00D476EF">
              <w:rPr>
                <w:rFonts w:ascii="Courier New" w:hAnsi="Courier New" w:cs="Courier New"/>
                <w:color w:val="A020F0"/>
                <w:sz w:val="16"/>
                <w:szCs w:val="16"/>
              </w:rPr>
              <w:t>'</w:t>
            </w:r>
            <w:r w:rsidRPr="00D476EF">
              <w:rPr>
                <w:rFonts w:ascii="Courier New" w:hAnsi="Courier New" w:cs="Courier New"/>
                <w:color w:val="000000"/>
                <w:sz w:val="16"/>
                <w:szCs w:val="16"/>
              </w:rPr>
              <w:t>);</w:t>
            </w:r>
          </w:p>
        </w:tc>
      </w:tr>
    </w:tbl>
    <w:p w14:paraId="7544422D" w14:textId="149D3F51" w:rsidR="00FB75FF" w:rsidRDefault="00FB75FF"/>
    <w:p w14:paraId="6F92C7C3" w14:textId="51C00509" w:rsidR="007F17B6" w:rsidRDefault="007F17B6"/>
    <w:p w14:paraId="4E8E1232" w14:textId="77777777" w:rsidR="007F17B6" w:rsidRDefault="007F17B6"/>
    <w:p w14:paraId="2A839418" w14:textId="14D52A92" w:rsidR="007F17B6" w:rsidRDefault="007F17B6"/>
    <w:p w14:paraId="50CEF250" w14:textId="2E32C7A5" w:rsidR="007F17B6" w:rsidRDefault="007F17B6"/>
    <w:p w14:paraId="6D21E3F3" w14:textId="4832C768" w:rsidR="007F17B6" w:rsidRDefault="007F17B6"/>
    <w:p w14:paraId="5F18AA6F" w14:textId="504F535E" w:rsidR="007F17B6" w:rsidRDefault="007F17B6"/>
    <w:p w14:paraId="0E3E1E55" w14:textId="2C08FD81" w:rsidR="007F17B6" w:rsidRPr="00C13851" w:rsidRDefault="00864CF3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Appendix 4</w:t>
      </w:r>
      <w:r w:rsidR="00C13851">
        <w:rPr>
          <w:b/>
          <w:sz w:val="24"/>
          <w:szCs w:val="24"/>
        </w:rPr>
        <w:t xml:space="preserve">: </w:t>
      </w:r>
      <w:r w:rsidR="00C13851" w:rsidRPr="008B50D1">
        <w:rPr>
          <w:b/>
          <w:sz w:val="24"/>
          <w:szCs w:val="24"/>
        </w:rPr>
        <w:t xml:space="preserve">Binary File Reader for </w:t>
      </w:r>
      <w:r w:rsidR="00874541">
        <w:rPr>
          <w:b/>
          <w:sz w:val="24"/>
          <w:szCs w:val="24"/>
        </w:rPr>
        <w:t>Contractile Unit</w:t>
      </w:r>
      <w:r w:rsidR="000651F7">
        <w:rPr>
          <w:b/>
          <w:sz w:val="24"/>
          <w:szCs w:val="24"/>
        </w:rPr>
        <w:t xml:space="preserve"> </w:t>
      </w:r>
      <w:r w:rsidR="00874541">
        <w:rPr>
          <w:b/>
          <w:sz w:val="24"/>
          <w:szCs w:val="24"/>
        </w:rPr>
        <w:t>(CU)</w:t>
      </w:r>
      <w:r w:rsidR="00C13851">
        <w:rPr>
          <w:b/>
          <w:sz w:val="24"/>
          <w:szCs w:val="24"/>
        </w:rPr>
        <w:t xml:space="preserve"> in </w:t>
      </w:r>
      <w:proofErr w:type="spellStart"/>
      <w:r w:rsidR="00C13851">
        <w:rPr>
          <w:b/>
          <w:sz w:val="24"/>
          <w:szCs w:val="24"/>
        </w:rPr>
        <w:t>Matlab</w:t>
      </w:r>
      <w:proofErr w:type="spellEnd"/>
      <w:r w:rsidR="00C13851">
        <w:rPr>
          <w:b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F17B6" w14:paraId="683CF7D4" w14:textId="77777777" w:rsidTr="007F17B6">
        <w:tc>
          <w:tcPr>
            <w:tcW w:w="9576" w:type="dxa"/>
          </w:tcPr>
          <w:p w14:paraId="4A3B31AF" w14:textId="77777777" w:rsidR="007F17B6" w:rsidRPr="005E7D37" w:rsidRDefault="007F17B6" w:rsidP="007F17B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5E7D37">
              <w:rPr>
                <w:rFonts w:ascii="Courier New" w:hAnsi="Courier New" w:cs="Courier New"/>
                <w:color w:val="228B22"/>
                <w:sz w:val="16"/>
                <w:szCs w:val="16"/>
              </w:rPr>
              <w:t>%% clear the workspace</w:t>
            </w:r>
          </w:p>
          <w:p w14:paraId="5BEDE7FB" w14:textId="77777777" w:rsidR="007F17B6" w:rsidRPr="005E7D37" w:rsidRDefault="007F17B6" w:rsidP="007F17B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5E7D37">
              <w:rPr>
                <w:rFonts w:ascii="Courier New" w:hAnsi="Courier New" w:cs="Courier New"/>
                <w:color w:val="000000"/>
                <w:sz w:val="16"/>
                <w:szCs w:val="16"/>
              </w:rPr>
              <w:t>clear;</w:t>
            </w:r>
          </w:p>
          <w:p w14:paraId="50E9671E" w14:textId="77777777" w:rsidR="007F17B6" w:rsidRPr="005E7D37" w:rsidRDefault="007F17B6" w:rsidP="007F17B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5E7D37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</w:p>
          <w:p w14:paraId="2525C90F" w14:textId="78E4DC97" w:rsidR="007F17B6" w:rsidRPr="005E7D37" w:rsidRDefault="007F17B6" w:rsidP="007F17B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5E7D37">
              <w:rPr>
                <w:rFonts w:ascii="Courier New" w:hAnsi="Courier New" w:cs="Courier New"/>
                <w:color w:val="228B22"/>
                <w:sz w:val="16"/>
                <w:szCs w:val="16"/>
              </w:rPr>
              <w:t xml:space="preserve">%% define a CU binary file path, including contractile </w:t>
            </w:r>
            <w:r w:rsidR="002E0287" w:rsidRPr="005E7D37">
              <w:rPr>
                <w:rFonts w:ascii="Courier New" w:hAnsi="Courier New" w:cs="Courier New"/>
                <w:color w:val="228B22"/>
                <w:sz w:val="16"/>
                <w:szCs w:val="16"/>
              </w:rPr>
              <w:t>unit (</w:t>
            </w:r>
            <w:r w:rsidRPr="005E7D37">
              <w:rPr>
                <w:rFonts w:ascii="Courier New" w:hAnsi="Courier New" w:cs="Courier New"/>
                <w:color w:val="228B22"/>
                <w:sz w:val="16"/>
                <w:szCs w:val="16"/>
              </w:rPr>
              <w:t xml:space="preserve">CU) </w:t>
            </w:r>
            <w:r w:rsidR="002E0287" w:rsidRPr="005E7D37">
              <w:rPr>
                <w:rFonts w:ascii="Courier New" w:hAnsi="Courier New" w:cs="Courier New"/>
                <w:color w:val="228B22"/>
                <w:sz w:val="16"/>
                <w:szCs w:val="16"/>
              </w:rPr>
              <w:t>information</w:t>
            </w:r>
            <w:r w:rsidRPr="005E7D37">
              <w:rPr>
                <w:rFonts w:ascii="Courier New" w:hAnsi="Courier New" w:cs="Courier New"/>
                <w:color w:val="228B22"/>
                <w:sz w:val="16"/>
                <w:szCs w:val="16"/>
              </w:rPr>
              <w:t>.</w:t>
            </w:r>
          </w:p>
          <w:p w14:paraId="359F1227" w14:textId="59BCCACB" w:rsidR="007F17B6" w:rsidRPr="005E7D37" w:rsidRDefault="007F17B6" w:rsidP="007F17B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5E7D37">
              <w:rPr>
                <w:rFonts w:ascii="Courier New" w:hAnsi="Courier New" w:cs="Courier New"/>
                <w:color w:val="000000"/>
                <w:sz w:val="16"/>
                <w:szCs w:val="16"/>
              </w:rPr>
              <w:t>fname</w:t>
            </w:r>
            <w:proofErr w:type="spellEnd"/>
            <w:r w:rsidRPr="005E7D37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= </w:t>
            </w:r>
            <w:r w:rsidR="001F6BDD" w:rsidRPr="00D476EF">
              <w:rPr>
                <w:rFonts w:ascii="Courier New" w:hAnsi="Courier New" w:cs="Courier New"/>
                <w:color w:val="A020F0"/>
                <w:sz w:val="16"/>
                <w:szCs w:val="16"/>
              </w:rPr>
              <w:t>'C:\Users\xiaochun\Desktop\MDA_pillar_10sec_15min__R3D.bin</w:t>
            </w:r>
            <w:r w:rsidRPr="005E7D37">
              <w:rPr>
                <w:rFonts w:ascii="Courier New" w:hAnsi="Courier New" w:cs="Courier New"/>
                <w:color w:val="A020F0"/>
                <w:sz w:val="16"/>
                <w:szCs w:val="16"/>
              </w:rPr>
              <w:t>.hcu'</w:t>
            </w:r>
            <w:r w:rsidRPr="005E7D37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; </w:t>
            </w:r>
          </w:p>
          <w:p w14:paraId="32882382" w14:textId="77777777" w:rsidR="007F17B6" w:rsidRPr="005E7D37" w:rsidRDefault="007F17B6" w:rsidP="007F17B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5E7D37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checksum0=332571; </w:t>
            </w:r>
          </w:p>
          <w:p w14:paraId="2BC6F4B1" w14:textId="77777777" w:rsidR="007F17B6" w:rsidRPr="005E7D37" w:rsidRDefault="007F17B6" w:rsidP="007F17B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5E7D37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</w:p>
          <w:p w14:paraId="0AA5E233" w14:textId="77777777" w:rsidR="007F17B6" w:rsidRPr="005E7D37" w:rsidRDefault="007F17B6" w:rsidP="007F17B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5E7D37">
              <w:rPr>
                <w:rFonts w:ascii="Courier New" w:hAnsi="Courier New" w:cs="Courier New"/>
                <w:color w:val="228B22"/>
                <w:sz w:val="16"/>
                <w:szCs w:val="16"/>
              </w:rPr>
              <w:t>%% open a file</w:t>
            </w:r>
          </w:p>
          <w:p w14:paraId="18E38556" w14:textId="77777777" w:rsidR="007F17B6" w:rsidRPr="005E7D37" w:rsidRDefault="007F17B6" w:rsidP="007F17B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5E7D37">
              <w:rPr>
                <w:rFonts w:ascii="Courier New" w:hAnsi="Courier New" w:cs="Courier New"/>
                <w:color w:val="000000"/>
                <w:sz w:val="16"/>
                <w:szCs w:val="16"/>
              </w:rPr>
              <w:t>fileID</w:t>
            </w:r>
            <w:proofErr w:type="spellEnd"/>
            <w:r w:rsidRPr="005E7D37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= </w:t>
            </w:r>
            <w:proofErr w:type="spellStart"/>
            <w:r w:rsidRPr="005E7D37">
              <w:rPr>
                <w:rFonts w:ascii="Courier New" w:hAnsi="Courier New" w:cs="Courier New"/>
                <w:color w:val="000000"/>
                <w:sz w:val="16"/>
                <w:szCs w:val="16"/>
              </w:rPr>
              <w:t>fopen</w:t>
            </w:r>
            <w:proofErr w:type="spellEnd"/>
            <w:r w:rsidRPr="005E7D37">
              <w:rPr>
                <w:rFonts w:ascii="Courier New" w:hAnsi="Courier New" w:cs="Courier New"/>
                <w:color w:val="000000"/>
                <w:sz w:val="16"/>
                <w:szCs w:val="16"/>
              </w:rPr>
              <w:t>(</w:t>
            </w:r>
            <w:proofErr w:type="spellStart"/>
            <w:r w:rsidRPr="005E7D37">
              <w:rPr>
                <w:rFonts w:ascii="Courier New" w:hAnsi="Courier New" w:cs="Courier New"/>
                <w:color w:val="000000"/>
                <w:sz w:val="16"/>
                <w:szCs w:val="16"/>
              </w:rPr>
              <w:t>fname</w:t>
            </w:r>
            <w:proofErr w:type="spellEnd"/>
            <w:r w:rsidRPr="005E7D37">
              <w:rPr>
                <w:rFonts w:ascii="Courier New" w:hAnsi="Courier New" w:cs="Courier New"/>
                <w:color w:val="000000"/>
                <w:sz w:val="16"/>
                <w:szCs w:val="16"/>
              </w:rPr>
              <w:t>);</w:t>
            </w:r>
          </w:p>
          <w:p w14:paraId="6B7F00AB" w14:textId="77777777" w:rsidR="007F17B6" w:rsidRPr="005E7D37" w:rsidRDefault="007F17B6" w:rsidP="007F17B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5E7D37">
              <w:rPr>
                <w:rFonts w:ascii="Courier New" w:hAnsi="Courier New" w:cs="Courier New"/>
                <w:color w:val="000000"/>
                <w:sz w:val="16"/>
                <w:szCs w:val="16"/>
              </w:rPr>
              <w:t>readmode</w:t>
            </w:r>
            <w:proofErr w:type="spellEnd"/>
            <w:r w:rsidRPr="005E7D37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= </w:t>
            </w:r>
            <w:r w:rsidRPr="005E7D37">
              <w:rPr>
                <w:rFonts w:ascii="Courier New" w:hAnsi="Courier New" w:cs="Courier New"/>
                <w:color w:val="A020F0"/>
                <w:sz w:val="16"/>
                <w:szCs w:val="16"/>
              </w:rPr>
              <w:t>'b'</w:t>
            </w:r>
            <w:r w:rsidRPr="005E7D37">
              <w:rPr>
                <w:rFonts w:ascii="Courier New" w:hAnsi="Courier New" w:cs="Courier New"/>
                <w:color w:val="000000"/>
                <w:sz w:val="16"/>
                <w:szCs w:val="16"/>
              </w:rPr>
              <w:t>;</w:t>
            </w:r>
          </w:p>
          <w:p w14:paraId="02498474" w14:textId="77777777" w:rsidR="007F17B6" w:rsidRPr="005E7D37" w:rsidRDefault="007F17B6" w:rsidP="007F17B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5E7D37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</w:p>
          <w:p w14:paraId="596B1202" w14:textId="77777777" w:rsidR="007F17B6" w:rsidRPr="005E7D37" w:rsidRDefault="007F17B6" w:rsidP="007F17B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5E7D37">
              <w:rPr>
                <w:rFonts w:ascii="Courier New" w:hAnsi="Courier New" w:cs="Courier New"/>
                <w:color w:val="228B22"/>
                <w:sz w:val="16"/>
                <w:szCs w:val="16"/>
              </w:rPr>
              <w:t>%% check the file version</w:t>
            </w:r>
          </w:p>
          <w:p w14:paraId="7B9EB596" w14:textId="77777777" w:rsidR="007F17B6" w:rsidRPr="005E7D37" w:rsidRDefault="007F17B6" w:rsidP="007F17B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5E7D37">
              <w:rPr>
                <w:rFonts w:ascii="Courier New" w:hAnsi="Courier New" w:cs="Courier New"/>
                <w:color w:val="000000"/>
                <w:sz w:val="16"/>
                <w:szCs w:val="16"/>
              </w:rPr>
              <w:t>version=</w:t>
            </w:r>
            <w:proofErr w:type="spellStart"/>
            <w:r w:rsidRPr="005E7D37">
              <w:rPr>
                <w:rFonts w:ascii="Courier New" w:hAnsi="Courier New" w:cs="Courier New"/>
                <w:color w:val="000000"/>
                <w:sz w:val="16"/>
                <w:szCs w:val="16"/>
              </w:rPr>
              <w:t>fread</w:t>
            </w:r>
            <w:proofErr w:type="spellEnd"/>
            <w:r w:rsidRPr="005E7D37">
              <w:rPr>
                <w:rFonts w:ascii="Courier New" w:hAnsi="Courier New" w:cs="Courier New"/>
                <w:color w:val="000000"/>
                <w:sz w:val="16"/>
                <w:szCs w:val="16"/>
              </w:rPr>
              <w:t>(fileID,1,</w:t>
            </w:r>
            <w:r w:rsidRPr="005E7D37">
              <w:rPr>
                <w:rFonts w:ascii="Courier New" w:hAnsi="Courier New" w:cs="Courier New"/>
                <w:color w:val="A020F0"/>
                <w:sz w:val="16"/>
                <w:szCs w:val="16"/>
              </w:rPr>
              <w:t>'int'</w:t>
            </w:r>
            <w:r w:rsidRPr="005E7D37">
              <w:rPr>
                <w:rFonts w:ascii="Courier New" w:hAnsi="Courier New" w:cs="Courier New"/>
                <w:color w:val="000000"/>
                <w:sz w:val="16"/>
                <w:szCs w:val="16"/>
              </w:rPr>
              <w:t>,readmode);</w:t>
            </w:r>
          </w:p>
          <w:p w14:paraId="12A92AB0" w14:textId="77777777" w:rsidR="007F17B6" w:rsidRPr="005E7D37" w:rsidRDefault="007F17B6" w:rsidP="007F17B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5E7D37">
              <w:rPr>
                <w:rFonts w:ascii="Courier New" w:hAnsi="Courier New" w:cs="Courier New"/>
                <w:color w:val="0000FF"/>
                <w:sz w:val="16"/>
                <w:szCs w:val="16"/>
              </w:rPr>
              <w:t>if</w:t>
            </w:r>
            <w:r w:rsidRPr="005E7D37">
              <w:rPr>
                <w:rFonts w:ascii="Courier New" w:hAnsi="Courier New" w:cs="Courier New"/>
                <w:color w:val="000000"/>
                <w:sz w:val="16"/>
                <w:szCs w:val="16"/>
              </w:rPr>
              <w:t>(version~=checksum0)</w:t>
            </w:r>
          </w:p>
          <w:p w14:paraId="7ED76AB0" w14:textId="77777777" w:rsidR="007F17B6" w:rsidRPr="005E7D37" w:rsidRDefault="007F17B6" w:rsidP="007F17B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5E7D37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5E7D37">
              <w:rPr>
                <w:rFonts w:ascii="Courier New" w:hAnsi="Courier New" w:cs="Courier New"/>
                <w:color w:val="000000"/>
                <w:sz w:val="16"/>
                <w:szCs w:val="16"/>
              </w:rPr>
              <w:t>disp</w:t>
            </w:r>
            <w:proofErr w:type="spellEnd"/>
            <w:r w:rsidRPr="005E7D37">
              <w:rPr>
                <w:rFonts w:ascii="Courier New" w:hAnsi="Courier New" w:cs="Courier New"/>
                <w:color w:val="000000"/>
                <w:sz w:val="16"/>
                <w:szCs w:val="16"/>
              </w:rPr>
              <w:t>(</w:t>
            </w:r>
            <w:r w:rsidRPr="005E7D37">
              <w:rPr>
                <w:rFonts w:ascii="Courier New" w:hAnsi="Courier New" w:cs="Courier New"/>
                <w:color w:val="A020F0"/>
                <w:sz w:val="16"/>
                <w:szCs w:val="16"/>
              </w:rPr>
              <w:t>'wrong file version'</w:t>
            </w:r>
            <w:r w:rsidRPr="005E7D37">
              <w:rPr>
                <w:rFonts w:ascii="Courier New" w:hAnsi="Courier New" w:cs="Courier New"/>
                <w:color w:val="000000"/>
                <w:sz w:val="16"/>
                <w:szCs w:val="16"/>
              </w:rPr>
              <w:t>);</w:t>
            </w:r>
          </w:p>
          <w:p w14:paraId="2924F074" w14:textId="77777777" w:rsidR="007F17B6" w:rsidRPr="005E7D37" w:rsidRDefault="007F17B6" w:rsidP="007F17B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5E7D37">
              <w:rPr>
                <w:rFonts w:ascii="Courier New" w:hAnsi="Courier New" w:cs="Courier New"/>
                <w:color w:val="228B22"/>
                <w:sz w:val="16"/>
                <w:szCs w:val="16"/>
              </w:rPr>
              <w:t xml:space="preserve">    %% close the file</w:t>
            </w:r>
          </w:p>
          <w:p w14:paraId="09295834" w14:textId="77777777" w:rsidR="007F17B6" w:rsidRPr="005E7D37" w:rsidRDefault="007F17B6" w:rsidP="007F17B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5E7D37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5E7D37">
              <w:rPr>
                <w:rFonts w:ascii="Courier New" w:hAnsi="Courier New" w:cs="Courier New"/>
                <w:color w:val="000000"/>
                <w:sz w:val="16"/>
                <w:szCs w:val="16"/>
              </w:rPr>
              <w:t>fclose</w:t>
            </w:r>
            <w:proofErr w:type="spellEnd"/>
            <w:r w:rsidRPr="005E7D37">
              <w:rPr>
                <w:rFonts w:ascii="Courier New" w:hAnsi="Courier New" w:cs="Courier New"/>
                <w:color w:val="000000"/>
                <w:sz w:val="16"/>
                <w:szCs w:val="16"/>
              </w:rPr>
              <w:t>(</w:t>
            </w:r>
            <w:proofErr w:type="spellStart"/>
            <w:r w:rsidRPr="005E7D37">
              <w:rPr>
                <w:rFonts w:ascii="Courier New" w:hAnsi="Courier New" w:cs="Courier New"/>
                <w:color w:val="000000"/>
                <w:sz w:val="16"/>
                <w:szCs w:val="16"/>
              </w:rPr>
              <w:t>fileID</w:t>
            </w:r>
            <w:proofErr w:type="spellEnd"/>
            <w:r w:rsidRPr="005E7D37">
              <w:rPr>
                <w:rFonts w:ascii="Courier New" w:hAnsi="Courier New" w:cs="Courier New"/>
                <w:color w:val="000000"/>
                <w:sz w:val="16"/>
                <w:szCs w:val="16"/>
              </w:rPr>
              <w:t>);</w:t>
            </w:r>
          </w:p>
          <w:p w14:paraId="12297000" w14:textId="77777777" w:rsidR="007F17B6" w:rsidRPr="005E7D37" w:rsidRDefault="007F17B6" w:rsidP="007F17B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5E7D37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</w:t>
            </w:r>
            <w:r w:rsidRPr="005E7D37">
              <w:rPr>
                <w:rFonts w:ascii="Courier New" w:hAnsi="Courier New" w:cs="Courier New"/>
                <w:color w:val="0000FF"/>
                <w:sz w:val="16"/>
                <w:szCs w:val="16"/>
              </w:rPr>
              <w:t>return</w:t>
            </w:r>
            <w:r w:rsidRPr="005E7D37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;    </w:t>
            </w:r>
          </w:p>
          <w:p w14:paraId="5ABA70D0" w14:textId="77777777" w:rsidR="007F17B6" w:rsidRPr="005E7D37" w:rsidRDefault="007F17B6" w:rsidP="007F17B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5E7D37">
              <w:rPr>
                <w:rFonts w:ascii="Courier New" w:hAnsi="Courier New" w:cs="Courier New"/>
                <w:color w:val="0000FF"/>
                <w:sz w:val="16"/>
                <w:szCs w:val="16"/>
              </w:rPr>
              <w:t>end</w:t>
            </w:r>
          </w:p>
          <w:p w14:paraId="3D86B9F9" w14:textId="77777777" w:rsidR="007F17B6" w:rsidRPr="005E7D37" w:rsidRDefault="007F17B6" w:rsidP="007F17B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5E7D37">
              <w:rPr>
                <w:rFonts w:ascii="Courier New" w:hAnsi="Courier New" w:cs="Courier New"/>
                <w:color w:val="0000FF"/>
                <w:sz w:val="16"/>
                <w:szCs w:val="16"/>
              </w:rPr>
              <w:t xml:space="preserve"> </w:t>
            </w:r>
          </w:p>
          <w:p w14:paraId="74995A33" w14:textId="77777777" w:rsidR="007F17B6" w:rsidRPr="005E7D37" w:rsidRDefault="007F17B6" w:rsidP="007F17B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5E7D37">
              <w:rPr>
                <w:rFonts w:ascii="Courier New" w:hAnsi="Courier New" w:cs="Courier New"/>
                <w:color w:val="0000FF"/>
                <w:sz w:val="16"/>
                <w:szCs w:val="16"/>
              </w:rPr>
              <w:t>if</w:t>
            </w:r>
            <w:r w:rsidRPr="005E7D37">
              <w:rPr>
                <w:rFonts w:ascii="Courier New" w:hAnsi="Courier New" w:cs="Courier New"/>
                <w:color w:val="000000"/>
                <w:sz w:val="16"/>
                <w:szCs w:val="16"/>
              </w:rPr>
              <w:t>(version==checksum0)</w:t>
            </w:r>
          </w:p>
          <w:p w14:paraId="3A264113" w14:textId="77777777" w:rsidR="007F17B6" w:rsidRPr="005E7D37" w:rsidRDefault="007F17B6" w:rsidP="007F17B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5E7D37">
              <w:rPr>
                <w:rFonts w:ascii="Courier New" w:hAnsi="Courier New" w:cs="Courier New"/>
                <w:color w:val="228B22"/>
                <w:sz w:val="16"/>
                <w:szCs w:val="16"/>
              </w:rPr>
              <w:t xml:space="preserve">    %% load the file info</w:t>
            </w:r>
          </w:p>
          <w:p w14:paraId="689B5B21" w14:textId="77777777" w:rsidR="007F17B6" w:rsidRPr="005E7D37" w:rsidRDefault="007F17B6" w:rsidP="007F17B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5E7D37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5E7D37">
              <w:rPr>
                <w:rFonts w:ascii="Courier New" w:hAnsi="Courier New" w:cs="Courier New"/>
                <w:color w:val="000000"/>
                <w:sz w:val="16"/>
                <w:szCs w:val="16"/>
              </w:rPr>
              <w:t>catch_radius</w:t>
            </w:r>
            <w:proofErr w:type="spellEnd"/>
            <w:r w:rsidRPr="005E7D37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= </w:t>
            </w:r>
            <w:proofErr w:type="spellStart"/>
            <w:r w:rsidRPr="005E7D37">
              <w:rPr>
                <w:rFonts w:ascii="Courier New" w:hAnsi="Courier New" w:cs="Courier New"/>
                <w:color w:val="000000"/>
                <w:sz w:val="16"/>
                <w:szCs w:val="16"/>
              </w:rPr>
              <w:t>fread</w:t>
            </w:r>
            <w:proofErr w:type="spellEnd"/>
            <w:r w:rsidRPr="005E7D37">
              <w:rPr>
                <w:rFonts w:ascii="Courier New" w:hAnsi="Courier New" w:cs="Courier New"/>
                <w:color w:val="000000"/>
                <w:sz w:val="16"/>
                <w:szCs w:val="16"/>
              </w:rPr>
              <w:t>(fileID,1,</w:t>
            </w:r>
            <w:r w:rsidRPr="005E7D37">
              <w:rPr>
                <w:rFonts w:ascii="Courier New" w:hAnsi="Courier New" w:cs="Courier New"/>
                <w:color w:val="A020F0"/>
                <w:sz w:val="16"/>
                <w:szCs w:val="16"/>
              </w:rPr>
              <w:t>'double'</w:t>
            </w:r>
            <w:r w:rsidRPr="005E7D37">
              <w:rPr>
                <w:rFonts w:ascii="Courier New" w:hAnsi="Courier New" w:cs="Courier New"/>
                <w:color w:val="000000"/>
                <w:sz w:val="16"/>
                <w:szCs w:val="16"/>
              </w:rPr>
              <w:t>,readmode);</w:t>
            </w:r>
          </w:p>
          <w:p w14:paraId="2B03EA0A" w14:textId="77777777" w:rsidR="007F17B6" w:rsidRPr="005E7D37" w:rsidRDefault="007F17B6" w:rsidP="007F17B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5E7D37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5E7D37">
              <w:rPr>
                <w:rFonts w:ascii="Courier New" w:hAnsi="Courier New" w:cs="Courier New"/>
                <w:color w:val="000000"/>
                <w:sz w:val="16"/>
                <w:szCs w:val="16"/>
              </w:rPr>
              <w:t>threshold_rp</w:t>
            </w:r>
            <w:proofErr w:type="spellEnd"/>
            <w:r w:rsidRPr="005E7D37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= </w:t>
            </w:r>
            <w:proofErr w:type="spellStart"/>
            <w:r w:rsidRPr="005E7D37">
              <w:rPr>
                <w:rFonts w:ascii="Courier New" w:hAnsi="Courier New" w:cs="Courier New"/>
                <w:color w:val="000000"/>
                <w:sz w:val="16"/>
                <w:szCs w:val="16"/>
              </w:rPr>
              <w:t>fread</w:t>
            </w:r>
            <w:proofErr w:type="spellEnd"/>
            <w:r w:rsidRPr="005E7D37">
              <w:rPr>
                <w:rFonts w:ascii="Courier New" w:hAnsi="Courier New" w:cs="Courier New"/>
                <w:color w:val="000000"/>
                <w:sz w:val="16"/>
                <w:szCs w:val="16"/>
              </w:rPr>
              <w:t>(fileID,1,</w:t>
            </w:r>
            <w:r w:rsidRPr="005E7D37">
              <w:rPr>
                <w:rFonts w:ascii="Courier New" w:hAnsi="Courier New" w:cs="Courier New"/>
                <w:color w:val="A020F0"/>
                <w:sz w:val="16"/>
                <w:szCs w:val="16"/>
              </w:rPr>
              <w:t>'double'</w:t>
            </w:r>
            <w:r w:rsidRPr="005E7D37">
              <w:rPr>
                <w:rFonts w:ascii="Courier New" w:hAnsi="Courier New" w:cs="Courier New"/>
                <w:color w:val="000000"/>
                <w:sz w:val="16"/>
                <w:szCs w:val="16"/>
              </w:rPr>
              <w:t>,readmode);</w:t>
            </w:r>
          </w:p>
          <w:p w14:paraId="50364E6F" w14:textId="77777777" w:rsidR="007F17B6" w:rsidRPr="005E7D37" w:rsidRDefault="007F17B6" w:rsidP="007F17B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5E7D37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5E7D37">
              <w:rPr>
                <w:rFonts w:ascii="Courier New" w:hAnsi="Courier New" w:cs="Courier New"/>
                <w:color w:val="000000"/>
                <w:sz w:val="16"/>
                <w:szCs w:val="16"/>
              </w:rPr>
              <w:t>threshold_rs</w:t>
            </w:r>
            <w:proofErr w:type="spellEnd"/>
            <w:r w:rsidRPr="005E7D37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= </w:t>
            </w:r>
            <w:proofErr w:type="spellStart"/>
            <w:r w:rsidRPr="005E7D37">
              <w:rPr>
                <w:rFonts w:ascii="Courier New" w:hAnsi="Courier New" w:cs="Courier New"/>
                <w:color w:val="000000"/>
                <w:sz w:val="16"/>
                <w:szCs w:val="16"/>
              </w:rPr>
              <w:t>fread</w:t>
            </w:r>
            <w:proofErr w:type="spellEnd"/>
            <w:r w:rsidRPr="005E7D37">
              <w:rPr>
                <w:rFonts w:ascii="Courier New" w:hAnsi="Courier New" w:cs="Courier New"/>
                <w:color w:val="000000"/>
                <w:sz w:val="16"/>
                <w:szCs w:val="16"/>
              </w:rPr>
              <w:t>(fileID,1,</w:t>
            </w:r>
            <w:r w:rsidRPr="005E7D37">
              <w:rPr>
                <w:rFonts w:ascii="Courier New" w:hAnsi="Courier New" w:cs="Courier New"/>
                <w:color w:val="A020F0"/>
                <w:sz w:val="16"/>
                <w:szCs w:val="16"/>
              </w:rPr>
              <w:t>'double'</w:t>
            </w:r>
            <w:r w:rsidRPr="005E7D37">
              <w:rPr>
                <w:rFonts w:ascii="Courier New" w:hAnsi="Courier New" w:cs="Courier New"/>
                <w:color w:val="000000"/>
                <w:sz w:val="16"/>
                <w:szCs w:val="16"/>
              </w:rPr>
              <w:t>,readmode);</w:t>
            </w:r>
          </w:p>
          <w:p w14:paraId="4E6BD922" w14:textId="77777777" w:rsidR="007F17B6" w:rsidRPr="005E7D37" w:rsidRDefault="007F17B6" w:rsidP="007F17B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5E7D37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5E7D37">
              <w:rPr>
                <w:rFonts w:ascii="Courier New" w:hAnsi="Courier New" w:cs="Courier New"/>
                <w:color w:val="000000"/>
                <w:sz w:val="16"/>
                <w:szCs w:val="16"/>
              </w:rPr>
              <w:t>threshold_deflection</w:t>
            </w:r>
            <w:proofErr w:type="spellEnd"/>
            <w:r w:rsidRPr="005E7D37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= </w:t>
            </w:r>
            <w:proofErr w:type="spellStart"/>
            <w:r w:rsidRPr="005E7D37">
              <w:rPr>
                <w:rFonts w:ascii="Courier New" w:hAnsi="Courier New" w:cs="Courier New"/>
                <w:color w:val="000000"/>
                <w:sz w:val="16"/>
                <w:szCs w:val="16"/>
              </w:rPr>
              <w:t>fread</w:t>
            </w:r>
            <w:proofErr w:type="spellEnd"/>
            <w:r w:rsidRPr="005E7D37">
              <w:rPr>
                <w:rFonts w:ascii="Courier New" w:hAnsi="Courier New" w:cs="Courier New"/>
                <w:color w:val="000000"/>
                <w:sz w:val="16"/>
                <w:szCs w:val="16"/>
              </w:rPr>
              <w:t>(fileID,1,</w:t>
            </w:r>
            <w:r w:rsidRPr="005E7D37">
              <w:rPr>
                <w:rFonts w:ascii="Courier New" w:hAnsi="Courier New" w:cs="Courier New"/>
                <w:color w:val="A020F0"/>
                <w:sz w:val="16"/>
                <w:szCs w:val="16"/>
              </w:rPr>
              <w:t>'double'</w:t>
            </w:r>
            <w:r w:rsidRPr="005E7D37">
              <w:rPr>
                <w:rFonts w:ascii="Courier New" w:hAnsi="Courier New" w:cs="Courier New"/>
                <w:color w:val="000000"/>
                <w:sz w:val="16"/>
                <w:szCs w:val="16"/>
              </w:rPr>
              <w:t>,readmode);</w:t>
            </w:r>
          </w:p>
          <w:p w14:paraId="1A75BAE8" w14:textId="77777777" w:rsidR="007F17B6" w:rsidRPr="005E7D37" w:rsidRDefault="007F17B6" w:rsidP="007F17B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5E7D37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5E7D37">
              <w:rPr>
                <w:rFonts w:ascii="Courier New" w:hAnsi="Courier New" w:cs="Courier New"/>
                <w:color w:val="000000"/>
                <w:sz w:val="16"/>
                <w:szCs w:val="16"/>
              </w:rPr>
              <w:t>frame_window</w:t>
            </w:r>
            <w:proofErr w:type="spellEnd"/>
            <w:r w:rsidRPr="005E7D37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= </w:t>
            </w:r>
            <w:proofErr w:type="spellStart"/>
            <w:r w:rsidRPr="005E7D37">
              <w:rPr>
                <w:rFonts w:ascii="Courier New" w:hAnsi="Courier New" w:cs="Courier New"/>
                <w:color w:val="000000"/>
                <w:sz w:val="16"/>
                <w:szCs w:val="16"/>
              </w:rPr>
              <w:t>fread</w:t>
            </w:r>
            <w:proofErr w:type="spellEnd"/>
            <w:r w:rsidRPr="005E7D37">
              <w:rPr>
                <w:rFonts w:ascii="Courier New" w:hAnsi="Courier New" w:cs="Courier New"/>
                <w:color w:val="000000"/>
                <w:sz w:val="16"/>
                <w:szCs w:val="16"/>
              </w:rPr>
              <w:t>(fileID,1,</w:t>
            </w:r>
            <w:r w:rsidRPr="005E7D37">
              <w:rPr>
                <w:rFonts w:ascii="Courier New" w:hAnsi="Courier New" w:cs="Courier New"/>
                <w:color w:val="A020F0"/>
                <w:sz w:val="16"/>
                <w:szCs w:val="16"/>
              </w:rPr>
              <w:t>'int'</w:t>
            </w:r>
            <w:r w:rsidRPr="005E7D37">
              <w:rPr>
                <w:rFonts w:ascii="Courier New" w:hAnsi="Courier New" w:cs="Courier New"/>
                <w:color w:val="000000"/>
                <w:sz w:val="16"/>
                <w:szCs w:val="16"/>
              </w:rPr>
              <w:t>,readmode);</w:t>
            </w:r>
          </w:p>
          <w:p w14:paraId="319009AF" w14:textId="77777777" w:rsidR="007F17B6" w:rsidRPr="005E7D37" w:rsidRDefault="007F17B6" w:rsidP="007F17B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5E7D37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5E7D37">
              <w:rPr>
                <w:rFonts w:ascii="Courier New" w:hAnsi="Courier New" w:cs="Courier New"/>
                <w:color w:val="000000"/>
                <w:sz w:val="16"/>
                <w:szCs w:val="16"/>
              </w:rPr>
              <w:t>merging_overlaps</w:t>
            </w:r>
            <w:proofErr w:type="spellEnd"/>
            <w:r w:rsidRPr="005E7D37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= </w:t>
            </w:r>
            <w:proofErr w:type="spellStart"/>
            <w:r w:rsidRPr="005E7D37">
              <w:rPr>
                <w:rFonts w:ascii="Courier New" w:hAnsi="Courier New" w:cs="Courier New"/>
                <w:color w:val="000000"/>
                <w:sz w:val="16"/>
                <w:szCs w:val="16"/>
              </w:rPr>
              <w:t>fread</w:t>
            </w:r>
            <w:proofErr w:type="spellEnd"/>
            <w:r w:rsidRPr="005E7D37">
              <w:rPr>
                <w:rFonts w:ascii="Courier New" w:hAnsi="Courier New" w:cs="Courier New"/>
                <w:color w:val="000000"/>
                <w:sz w:val="16"/>
                <w:szCs w:val="16"/>
              </w:rPr>
              <w:t>(fileID,1,</w:t>
            </w:r>
            <w:r w:rsidRPr="005E7D37">
              <w:rPr>
                <w:rFonts w:ascii="Courier New" w:hAnsi="Courier New" w:cs="Courier New"/>
                <w:color w:val="A020F0"/>
                <w:sz w:val="16"/>
                <w:szCs w:val="16"/>
              </w:rPr>
              <w:t>'int8'</w:t>
            </w:r>
            <w:r w:rsidRPr="005E7D37">
              <w:rPr>
                <w:rFonts w:ascii="Courier New" w:hAnsi="Courier New" w:cs="Courier New"/>
                <w:color w:val="000000"/>
                <w:sz w:val="16"/>
                <w:szCs w:val="16"/>
              </w:rPr>
              <w:t>,readmode);</w:t>
            </w:r>
          </w:p>
          <w:p w14:paraId="7DD04946" w14:textId="77777777" w:rsidR="007F17B6" w:rsidRPr="005E7D37" w:rsidRDefault="007F17B6" w:rsidP="007F17B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5E7D37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</w:p>
          <w:p w14:paraId="3A98064E" w14:textId="77777777" w:rsidR="007F17B6" w:rsidRPr="005E7D37" w:rsidRDefault="007F17B6" w:rsidP="007F17B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5E7D37">
              <w:rPr>
                <w:rFonts w:ascii="Courier New" w:hAnsi="Courier New" w:cs="Courier New"/>
                <w:color w:val="228B22"/>
                <w:sz w:val="16"/>
                <w:szCs w:val="16"/>
              </w:rPr>
              <w:t xml:space="preserve">    %% read data</w:t>
            </w:r>
          </w:p>
          <w:p w14:paraId="7536AC2F" w14:textId="77777777" w:rsidR="007F17B6" w:rsidRPr="005E7D37" w:rsidRDefault="007F17B6" w:rsidP="007F17B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5E7D37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5E7D37">
              <w:rPr>
                <w:rFonts w:ascii="Courier New" w:hAnsi="Courier New" w:cs="Courier New"/>
                <w:color w:val="000000"/>
                <w:sz w:val="16"/>
                <w:szCs w:val="16"/>
              </w:rPr>
              <w:t>num</w:t>
            </w:r>
            <w:proofErr w:type="spellEnd"/>
            <w:r w:rsidRPr="005E7D37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= </w:t>
            </w:r>
            <w:proofErr w:type="spellStart"/>
            <w:r w:rsidRPr="005E7D37">
              <w:rPr>
                <w:rFonts w:ascii="Courier New" w:hAnsi="Courier New" w:cs="Courier New"/>
                <w:color w:val="000000"/>
                <w:sz w:val="16"/>
                <w:szCs w:val="16"/>
              </w:rPr>
              <w:t>fread</w:t>
            </w:r>
            <w:proofErr w:type="spellEnd"/>
            <w:r w:rsidRPr="005E7D37">
              <w:rPr>
                <w:rFonts w:ascii="Courier New" w:hAnsi="Courier New" w:cs="Courier New"/>
                <w:color w:val="000000"/>
                <w:sz w:val="16"/>
                <w:szCs w:val="16"/>
              </w:rPr>
              <w:t>(fileID,1,</w:t>
            </w:r>
            <w:r w:rsidRPr="005E7D37">
              <w:rPr>
                <w:rFonts w:ascii="Courier New" w:hAnsi="Courier New" w:cs="Courier New"/>
                <w:color w:val="A020F0"/>
                <w:sz w:val="16"/>
                <w:szCs w:val="16"/>
              </w:rPr>
              <w:t>'int'</w:t>
            </w:r>
            <w:r w:rsidRPr="005E7D37">
              <w:rPr>
                <w:rFonts w:ascii="Courier New" w:hAnsi="Courier New" w:cs="Courier New"/>
                <w:color w:val="000000"/>
                <w:sz w:val="16"/>
                <w:szCs w:val="16"/>
              </w:rPr>
              <w:t>,readmode);</w:t>
            </w:r>
          </w:p>
          <w:p w14:paraId="4D787CB6" w14:textId="77777777" w:rsidR="007F17B6" w:rsidRPr="005E7D37" w:rsidRDefault="007F17B6" w:rsidP="007F17B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5E7D37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5E7D37">
              <w:rPr>
                <w:rFonts w:ascii="Courier New" w:hAnsi="Courier New" w:cs="Courier New"/>
                <w:color w:val="000000"/>
                <w:sz w:val="16"/>
                <w:szCs w:val="16"/>
              </w:rPr>
              <w:t>ContractionUnit</w:t>
            </w:r>
            <w:proofErr w:type="spellEnd"/>
            <w:r w:rsidRPr="005E7D37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= cell(</w:t>
            </w:r>
            <w:proofErr w:type="spellStart"/>
            <w:r w:rsidRPr="005E7D37">
              <w:rPr>
                <w:rFonts w:ascii="Courier New" w:hAnsi="Courier New" w:cs="Courier New"/>
                <w:color w:val="000000"/>
                <w:sz w:val="16"/>
                <w:szCs w:val="16"/>
              </w:rPr>
              <w:t>num</w:t>
            </w:r>
            <w:proofErr w:type="spellEnd"/>
            <w:r w:rsidRPr="005E7D37">
              <w:rPr>
                <w:rFonts w:ascii="Courier New" w:hAnsi="Courier New" w:cs="Courier New"/>
                <w:color w:val="000000"/>
                <w:sz w:val="16"/>
                <w:szCs w:val="16"/>
              </w:rPr>
              <w:t>, 6);</w:t>
            </w:r>
          </w:p>
          <w:p w14:paraId="225532DA" w14:textId="77777777" w:rsidR="007F17B6" w:rsidRPr="005E7D37" w:rsidRDefault="007F17B6" w:rsidP="007F17B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5E7D37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</w:t>
            </w:r>
            <w:r w:rsidRPr="005E7D37">
              <w:rPr>
                <w:rFonts w:ascii="Courier New" w:hAnsi="Courier New" w:cs="Courier New"/>
                <w:color w:val="0000FF"/>
                <w:sz w:val="16"/>
                <w:szCs w:val="16"/>
              </w:rPr>
              <w:t>for</w:t>
            </w:r>
            <w:r w:rsidRPr="005E7D37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E7D37">
              <w:rPr>
                <w:rFonts w:ascii="Courier New" w:hAnsi="Courier New" w:cs="Courier New"/>
                <w:color w:val="000000"/>
                <w:sz w:val="16"/>
                <w:szCs w:val="16"/>
              </w:rPr>
              <w:t>i</w:t>
            </w:r>
            <w:proofErr w:type="spellEnd"/>
            <w:r w:rsidRPr="005E7D37">
              <w:rPr>
                <w:rFonts w:ascii="Courier New" w:hAnsi="Courier New" w:cs="Courier New"/>
                <w:color w:val="000000"/>
                <w:sz w:val="16"/>
                <w:szCs w:val="16"/>
              </w:rPr>
              <w:t>=1:num</w:t>
            </w:r>
          </w:p>
          <w:p w14:paraId="398C9BC7" w14:textId="77777777" w:rsidR="007F17B6" w:rsidRPr="005E7D37" w:rsidRDefault="007F17B6" w:rsidP="007F17B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5E7D37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</w:t>
            </w:r>
            <w:proofErr w:type="spellStart"/>
            <w:r w:rsidRPr="005E7D37">
              <w:rPr>
                <w:rFonts w:ascii="Courier New" w:hAnsi="Courier New" w:cs="Courier New"/>
                <w:color w:val="000000"/>
                <w:sz w:val="16"/>
                <w:szCs w:val="16"/>
              </w:rPr>
              <w:t>ContractionUnit</w:t>
            </w:r>
            <w:proofErr w:type="spellEnd"/>
            <w:r w:rsidRPr="005E7D37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{i,1} = </w:t>
            </w:r>
            <w:proofErr w:type="spellStart"/>
            <w:r w:rsidRPr="005E7D37">
              <w:rPr>
                <w:rFonts w:ascii="Courier New" w:hAnsi="Courier New" w:cs="Courier New"/>
                <w:color w:val="000000"/>
                <w:sz w:val="16"/>
                <w:szCs w:val="16"/>
              </w:rPr>
              <w:t>fread</w:t>
            </w:r>
            <w:proofErr w:type="spellEnd"/>
            <w:r w:rsidRPr="005E7D37">
              <w:rPr>
                <w:rFonts w:ascii="Courier New" w:hAnsi="Courier New" w:cs="Courier New"/>
                <w:color w:val="000000"/>
                <w:sz w:val="16"/>
                <w:szCs w:val="16"/>
              </w:rPr>
              <w:t>(fileID,1,</w:t>
            </w:r>
            <w:r w:rsidRPr="005E7D37">
              <w:rPr>
                <w:rFonts w:ascii="Courier New" w:hAnsi="Courier New" w:cs="Courier New"/>
                <w:color w:val="A020F0"/>
                <w:sz w:val="16"/>
                <w:szCs w:val="16"/>
              </w:rPr>
              <w:t>'int'</w:t>
            </w:r>
            <w:r w:rsidRPr="005E7D37">
              <w:rPr>
                <w:rFonts w:ascii="Courier New" w:hAnsi="Courier New" w:cs="Courier New"/>
                <w:color w:val="000000"/>
                <w:sz w:val="16"/>
                <w:szCs w:val="16"/>
              </w:rPr>
              <w:t>,readmode);</w:t>
            </w:r>
          </w:p>
          <w:p w14:paraId="6240FF2D" w14:textId="77777777" w:rsidR="007F17B6" w:rsidRPr="005E7D37" w:rsidRDefault="007F17B6" w:rsidP="007F17B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5E7D37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</w:t>
            </w:r>
            <w:proofErr w:type="spellStart"/>
            <w:r w:rsidRPr="005E7D37">
              <w:rPr>
                <w:rFonts w:ascii="Courier New" w:hAnsi="Courier New" w:cs="Courier New"/>
                <w:color w:val="000000"/>
                <w:sz w:val="16"/>
                <w:szCs w:val="16"/>
              </w:rPr>
              <w:t>ContractionUnit</w:t>
            </w:r>
            <w:proofErr w:type="spellEnd"/>
            <w:r w:rsidRPr="005E7D37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{i,2} = </w:t>
            </w:r>
            <w:proofErr w:type="spellStart"/>
            <w:r w:rsidRPr="005E7D37">
              <w:rPr>
                <w:rFonts w:ascii="Courier New" w:hAnsi="Courier New" w:cs="Courier New"/>
                <w:color w:val="000000"/>
                <w:sz w:val="16"/>
                <w:szCs w:val="16"/>
              </w:rPr>
              <w:t>fread</w:t>
            </w:r>
            <w:proofErr w:type="spellEnd"/>
            <w:r w:rsidRPr="005E7D37">
              <w:rPr>
                <w:rFonts w:ascii="Courier New" w:hAnsi="Courier New" w:cs="Courier New"/>
                <w:color w:val="000000"/>
                <w:sz w:val="16"/>
                <w:szCs w:val="16"/>
              </w:rPr>
              <w:t>(fileID,1,</w:t>
            </w:r>
            <w:r w:rsidRPr="005E7D37">
              <w:rPr>
                <w:rFonts w:ascii="Courier New" w:hAnsi="Courier New" w:cs="Courier New"/>
                <w:color w:val="A020F0"/>
                <w:sz w:val="16"/>
                <w:szCs w:val="16"/>
              </w:rPr>
              <w:t>'int'</w:t>
            </w:r>
            <w:r w:rsidRPr="005E7D37">
              <w:rPr>
                <w:rFonts w:ascii="Courier New" w:hAnsi="Courier New" w:cs="Courier New"/>
                <w:color w:val="000000"/>
                <w:sz w:val="16"/>
                <w:szCs w:val="16"/>
              </w:rPr>
              <w:t>,readmode);</w:t>
            </w:r>
          </w:p>
          <w:p w14:paraId="728A5209" w14:textId="77777777" w:rsidR="007F17B6" w:rsidRPr="005E7D37" w:rsidRDefault="007F17B6" w:rsidP="007F17B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5E7D37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</w:t>
            </w:r>
            <w:proofErr w:type="spellStart"/>
            <w:r w:rsidRPr="005E7D37">
              <w:rPr>
                <w:rFonts w:ascii="Courier New" w:hAnsi="Courier New" w:cs="Courier New"/>
                <w:color w:val="000000"/>
                <w:sz w:val="16"/>
                <w:szCs w:val="16"/>
              </w:rPr>
              <w:t>ContractionUnit</w:t>
            </w:r>
            <w:proofErr w:type="spellEnd"/>
            <w:r w:rsidRPr="005E7D37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{i,3} = </w:t>
            </w:r>
            <w:proofErr w:type="spellStart"/>
            <w:r w:rsidRPr="005E7D37">
              <w:rPr>
                <w:rFonts w:ascii="Courier New" w:hAnsi="Courier New" w:cs="Courier New"/>
                <w:color w:val="000000"/>
                <w:sz w:val="16"/>
                <w:szCs w:val="16"/>
              </w:rPr>
              <w:t>fread</w:t>
            </w:r>
            <w:proofErr w:type="spellEnd"/>
            <w:r w:rsidRPr="005E7D37">
              <w:rPr>
                <w:rFonts w:ascii="Courier New" w:hAnsi="Courier New" w:cs="Courier New"/>
                <w:color w:val="000000"/>
                <w:sz w:val="16"/>
                <w:szCs w:val="16"/>
              </w:rPr>
              <w:t>(fileID,1,</w:t>
            </w:r>
            <w:r w:rsidRPr="005E7D37">
              <w:rPr>
                <w:rFonts w:ascii="Courier New" w:hAnsi="Courier New" w:cs="Courier New"/>
                <w:color w:val="A020F0"/>
                <w:sz w:val="16"/>
                <w:szCs w:val="16"/>
              </w:rPr>
              <w:t>'int'</w:t>
            </w:r>
            <w:r w:rsidRPr="005E7D37">
              <w:rPr>
                <w:rFonts w:ascii="Courier New" w:hAnsi="Courier New" w:cs="Courier New"/>
                <w:color w:val="000000"/>
                <w:sz w:val="16"/>
                <w:szCs w:val="16"/>
              </w:rPr>
              <w:t>,readmode);</w:t>
            </w:r>
          </w:p>
          <w:p w14:paraId="3F7A2AAA" w14:textId="77777777" w:rsidR="007F17B6" w:rsidRPr="005E7D37" w:rsidRDefault="007F17B6" w:rsidP="007F17B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5E7D37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</w:t>
            </w:r>
            <w:proofErr w:type="spellStart"/>
            <w:r w:rsidRPr="005E7D37">
              <w:rPr>
                <w:rFonts w:ascii="Courier New" w:hAnsi="Courier New" w:cs="Courier New"/>
                <w:color w:val="000000"/>
                <w:sz w:val="16"/>
                <w:szCs w:val="16"/>
              </w:rPr>
              <w:t>ContractionUnit</w:t>
            </w:r>
            <w:proofErr w:type="spellEnd"/>
            <w:r w:rsidRPr="005E7D37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{i,4} = </w:t>
            </w:r>
            <w:proofErr w:type="spellStart"/>
            <w:r w:rsidRPr="005E7D37">
              <w:rPr>
                <w:rFonts w:ascii="Courier New" w:hAnsi="Courier New" w:cs="Courier New"/>
                <w:color w:val="000000"/>
                <w:sz w:val="16"/>
                <w:szCs w:val="16"/>
              </w:rPr>
              <w:t>fread</w:t>
            </w:r>
            <w:proofErr w:type="spellEnd"/>
            <w:r w:rsidRPr="005E7D37">
              <w:rPr>
                <w:rFonts w:ascii="Courier New" w:hAnsi="Courier New" w:cs="Courier New"/>
                <w:color w:val="000000"/>
                <w:sz w:val="16"/>
                <w:szCs w:val="16"/>
              </w:rPr>
              <w:t>(fileID,1,</w:t>
            </w:r>
            <w:r w:rsidRPr="005E7D37">
              <w:rPr>
                <w:rFonts w:ascii="Courier New" w:hAnsi="Courier New" w:cs="Courier New"/>
                <w:color w:val="A020F0"/>
                <w:sz w:val="16"/>
                <w:szCs w:val="16"/>
              </w:rPr>
              <w:t>'int'</w:t>
            </w:r>
            <w:r w:rsidRPr="005E7D37">
              <w:rPr>
                <w:rFonts w:ascii="Courier New" w:hAnsi="Courier New" w:cs="Courier New"/>
                <w:color w:val="000000"/>
                <w:sz w:val="16"/>
                <w:szCs w:val="16"/>
              </w:rPr>
              <w:t>,readmode);</w:t>
            </w:r>
          </w:p>
          <w:p w14:paraId="4CC39E4A" w14:textId="77777777" w:rsidR="007F17B6" w:rsidRPr="005E7D37" w:rsidRDefault="007F17B6" w:rsidP="007F17B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5E7D37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</w:t>
            </w:r>
            <w:proofErr w:type="spellStart"/>
            <w:r w:rsidRPr="005E7D37">
              <w:rPr>
                <w:rFonts w:ascii="Courier New" w:hAnsi="Courier New" w:cs="Courier New"/>
                <w:color w:val="000000"/>
                <w:sz w:val="16"/>
                <w:szCs w:val="16"/>
              </w:rPr>
              <w:t>ContractionUnit</w:t>
            </w:r>
            <w:proofErr w:type="spellEnd"/>
            <w:r w:rsidRPr="005E7D37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{i,5} = </w:t>
            </w:r>
            <w:proofErr w:type="spellStart"/>
            <w:r w:rsidRPr="005E7D37">
              <w:rPr>
                <w:rFonts w:ascii="Courier New" w:hAnsi="Courier New" w:cs="Courier New"/>
                <w:color w:val="000000"/>
                <w:sz w:val="16"/>
                <w:szCs w:val="16"/>
              </w:rPr>
              <w:t>fread</w:t>
            </w:r>
            <w:proofErr w:type="spellEnd"/>
            <w:r w:rsidRPr="005E7D37">
              <w:rPr>
                <w:rFonts w:ascii="Courier New" w:hAnsi="Courier New" w:cs="Courier New"/>
                <w:color w:val="000000"/>
                <w:sz w:val="16"/>
                <w:szCs w:val="16"/>
              </w:rPr>
              <w:t>(fileID,1,</w:t>
            </w:r>
            <w:r w:rsidRPr="005E7D37">
              <w:rPr>
                <w:rFonts w:ascii="Courier New" w:hAnsi="Courier New" w:cs="Courier New"/>
                <w:color w:val="A020F0"/>
                <w:sz w:val="16"/>
                <w:szCs w:val="16"/>
              </w:rPr>
              <w:t>'double'</w:t>
            </w:r>
            <w:r w:rsidRPr="005E7D37">
              <w:rPr>
                <w:rFonts w:ascii="Courier New" w:hAnsi="Courier New" w:cs="Courier New"/>
                <w:color w:val="000000"/>
                <w:sz w:val="16"/>
                <w:szCs w:val="16"/>
              </w:rPr>
              <w:t>,readmode);</w:t>
            </w:r>
          </w:p>
          <w:p w14:paraId="079C5141" w14:textId="77777777" w:rsidR="007F17B6" w:rsidRPr="005E7D37" w:rsidRDefault="007F17B6" w:rsidP="007F17B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5E7D37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</w:t>
            </w:r>
            <w:proofErr w:type="spellStart"/>
            <w:r w:rsidRPr="005E7D37">
              <w:rPr>
                <w:rFonts w:ascii="Courier New" w:hAnsi="Courier New" w:cs="Courier New"/>
                <w:color w:val="000000"/>
                <w:sz w:val="16"/>
                <w:szCs w:val="16"/>
              </w:rPr>
              <w:t>ContractionUnit</w:t>
            </w:r>
            <w:proofErr w:type="spellEnd"/>
            <w:r w:rsidRPr="005E7D37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{i,6} = </w:t>
            </w:r>
            <w:proofErr w:type="spellStart"/>
            <w:r w:rsidRPr="005E7D37">
              <w:rPr>
                <w:rFonts w:ascii="Courier New" w:hAnsi="Courier New" w:cs="Courier New"/>
                <w:color w:val="000000"/>
                <w:sz w:val="16"/>
                <w:szCs w:val="16"/>
              </w:rPr>
              <w:t>fread</w:t>
            </w:r>
            <w:proofErr w:type="spellEnd"/>
            <w:r w:rsidRPr="005E7D37">
              <w:rPr>
                <w:rFonts w:ascii="Courier New" w:hAnsi="Courier New" w:cs="Courier New"/>
                <w:color w:val="000000"/>
                <w:sz w:val="16"/>
                <w:szCs w:val="16"/>
              </w:rPr>
              <w:t>(fileID,1,</w:t>
            </w:r>
            <w:r w:rsidRPr="005E7D37">
              <w:rPr>
                <w:rFonts w:ascii="Courier New" w:hAnsi="Courier New" w:cs="Courier New"/>
                <w:color w:val="A020F0"/>
                <w:sz w:val="16"/>
                <w:szCs w:val="16"/>
              </w:rPr>
              <w:t>'double'</w:t>
            </w:r>
            <w:r w:rsidRPr="005E7D37">
              <w:rPr>
                <w:rFonts w:ascii="Courier New" w:hAnsi="Courier New" w:cs="Courier New"/>
                <w:color w:val="000000"/>
                <w:sz w:val="16"/>
                <w:szCs w:val="16"/>
              </w:rPr>
              <w:t>,readmode);</w:t>
            </w:r>
          </w:p>
          <w:p w14:paraId="12E5F253" w14:textId="77777777" w:rsidR="007F17B6" w:rsidRPr="005E7D37" w:rsidRDefault="007F17B6" w:rsidP="007F17B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5E7D37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</w:t>
            </w:r>
            <w:r w:rsidRPr="005E7D37">
              <w:rPr>
                <w:rFonts w:ascii="Courier New" w:hAnsi="Courier New" w:cs="Courier New"/>
                <w:color w:val="0000FF"/>
                <w:sz w:val="16"/>
                <w:szCs w:val="16"/>
              </w:rPr>
              <w:t>end</w:t>
            </w:r>
          </w:p>
          <w:p w14:paraId="1A8E071D" w14:textId="77777777" w:rsidR="007F17B6" w:rsidRPr="005E7D37" w:rsidRDefault="007F17B6" w:rsidP="007F17B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5E7D37">
              <w:rPr>
                <w:rFonts w:ascii="Courier New" w:hAnsi="Courier New" w:cs="Courier New"/>
                <w:color w:val="228B22"/>
                <w:sz w:val="16"/>
                <w:szCs w:val="16"/>
              </w:rPr>
              <w:t xml:space="preserve">    %% close the file</w:t>
            </w:r>
          </w:p>
          <w:p w14:paraId="55B39669" w14:textId="77777777" w:rsidR="007F17B6" w:rsidRPr="005E7D37" w:rsidRDefault="007F17B6" w:rsidP="007F17B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5E7D37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5E7D37">
              <w:rPr>
                <w:rFonts w:ascii="Courier New" w:hAnsi="Courier New" w:cs="Courier New"/>
                <w:color w:val="000000"/>
                <w:sz w:val="16"/>
                <w:szCs w:val="16"/>
              </w:rPr>
              <w:t>fclose</w:t>
            </w:r>
            <w:proofErr w:type="spellEnd"/>
            <w:r w:rsidRPr="005E7D37">
              <w:rPr>
                <w:rFonts w:ascii="Courier New" w:hAnsi="Courier New" w:cs="Courier New"/>
                <w:color w:val="000000"/>
                <w:sz w:val="16"/>
                <w:szCs w:val="16"/>
              </w:rPr>
              <w:t>(</w:t>
            </w:r>
            <w:proofErr w:type="spellStart"/>
            <w:r w:rsidRPr="005E7D37">
              <w:rPr>
                <w:rFonts w:ascii="Courier New" w:hAnsi="Courier New" w:cs="Courier New"/>
                <w:color w:val="000000"/>
                <w:sz w:val="16"/>
                <w:szCs w:val="16"/>
              </w:rPr>
              <w:t>fileID</w:t>
            </w:r>
            <w:proofErr w:type="spellEnd"/>
            <w:r w:rsidRPr="005E7D37">
              <w:rPr>
                <w:rFonts w:ascii="Courier New" w:hAnsi="Courier New" w:cs="Courier New"/>
                <w:color w:val="000000"/>
                <w:sz w:val="16"/>
                <w:szCs w:val="16"/>
              </w:rPr>
              <w:t>);</w:t>
            </w:r>
          </w:p>
          <w:p w14:paraId="659E20CB" w14:textId="77777777" w:rsidR="007F17B6" w:rsidRPr="005E7D37" w:rsidRDefault="007F17B6" w:rsidP="007F17B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5E7D37">
              <w:rPr>
                <w:rFonts w:ascii="Courier New" w:hAnsi="Courier New" w:cs="Courier New"/>
                <w:color w:val="0000FF"/>
                <w:sz w:val="16"/>
                <w:szCs w:val="16"/>
              </w:rPr>
              <w:t>end</w:t>
            </w:r>
          </w:p>
          <w:p w14:paraId="7E5D061A" w14:textId="77777777" w:rsidR="007F17B6" w:rsidRDefault="007F17B6" w:rsidP="007F17B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14:paraId="23B4C02B" w14:textId="77777777" w:rsidR="007F17B6" w:rsidRDefault="007F17B6"/>
        </w:tc>
      </w:tr>
    </w:tbl>
    <w:p w14:paraId="5BF75ECC" w14:textId="3BFC8D3A" w:rsidR="007F17B6" w:rsidRDefault="007F17B6"/>
    <w:sectPr w:rsidR="007F17B6">
      <w:footerReference w:type="default" r:id="rId7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076972" w14:textId="77777777" w:rsidR="000C6414" w:rsidRDefault="000C6414" w:rsidP="00033AD4">
      <w:pPr>
        <w:spacing w:after="0" w:line="240" w:lineRule="auto"/>
      </w:pPr>
      <w:r>
        <w:separator/>
      </w:r>
    </w:p>
  </w:endnote>
  <w:endnote w:type="continuationSeparator" w:id="0">
    <w:p w14:paraId="7C2B433F" w14:textId="77777777" w:rsidR="000C6414" w:rsidRDefault="000C6414" w:rsidP="00033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ulim">
    <w:altName w:val="Arial Unicode MS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7A55C0" w14:textId="334D9F71" w:rsidR="00B23CDC" w:rsidRPr="00780681" w:rsidRDefault="00B23CDC">
    <w:pPr>
      <w:pStyle w:val="Footer"/>
      <w:rPr>
        <w:i/>
      </w:rPr>
    </w:pPr>
    <w:r>
      <w:rPr>
        <w:i/>
      </w:rPr>
      <w:t xml:space="preserve">Revised on </w:t>
    </w:r>
    <w:r>
      <w:rPr>
        <w:rFonts w:hint="eastAsia"/>
        <w:i/>
      </w:rPr>
      <w:t>May</w:t>
    </w:r>
    <w:r w:rsidRPr="00780681">
      <w:rPr>
        <w:i/>
      </w:rPr>
      <w:t xml:space="preserve">. </w:t>
    </w:r>
    <w:r>
      <w:rPr>
        <w:i/>
      </w:rPr>
      <w:t>07, 2018</w:t>
    </w:r>
  </w:p>
  <w:p w14:paraId="362CE2B6" w14:textId="77777777" w:rsidR="00B23CDC" w:rsidRDefault="00B23C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180E10" w14:textId="77777777" w:rsidR="000C6414" w:rsidRDefault="000C6414" w:rsidP="00033AD4">
      <w:pPr>
        <w:spacing w:after="0" w:line="240" w:lineRule="auto"/>
      </w:pPr>
      <w:r>
        <w:separator/>
      </w:r>
    </w:p>
  </w:footnote>
  <w:footnote w:type="continuationSeparator" w:id="0">
    <w:p w14:paraId="5DB404DD" w14:textId="77777777" w:rsidR="000C6414" w:rsidRDefault="000C6414" w:rsidP="00033A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B0A9F"/>
    <w:multiLevelType w:val="hybridMultilevel"/>
    <w:tmpl w:val="D7D80D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B62044"/>
    <w:multiLevelType w:val="hybridMultilevel"/>
    <w:tmpl w:val="DCC29B08"/>
    <w:lvl w:ilvl="0" w:tplc="5E72BE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624"/>
    <w:rsid w:val="000007EB"/>
    <w:rsid w:val="000024E7"/>
    <w:rsid w:val="00003BDD"/>
    <w:rsid w:val="00004529"/>
    <w:rsid w:val="0000582E"/>
    <w:rsid w:val="00005A8C"/>
    <w:rsid w:val="00006E8C"/>
    <w:rsid w:val="00007EFA"/>
    <w:rsid w:val="000127CB"/>
    <w:rsid w:val="00013C8C"/>
    <w:rsid w:val="00014578"/>
    <w:rsid w:val="000149C3"/>
    <w:rsid w:val="00015324"/>
    <w:rsid w:val="00015433"/>
    <w:rsid w:val="00016090"/>
    <w:rsid w:val="00016315"/>
    <w:rsid w:val="000165EF"/>
    <w:rsid w:val="00016D37"/>
    <w:rsid w:val="00020A09"/>
    <w:rsid w:val="000211A1"/>
    <w:rsid w:val="0002175A"/>
    <w:rsid w:val="00021E4A"/>
    <w:rsid w:val="0002268D"/>
    <w:rsid w:val="00024C8A"/>
    <w:rsid w:val="00024CB2"/>
    <w:rsid w:val="000252E9"/>
    <w:rsid w:val="00025308"/>
    <w:rsid w:val="00025453"/>
    <w:rsid w:val="00032C67"/>
    <w:rsid w:val="00032E8B"/>
    <w:rsid w:val="00033AD4"/>
    <w:rsid w:val="00035297"/>
    <w:rsid w:val="00037538"/>
    <w:rsid w:val="000404E0"/>
    <w:rsid w:val="00040814"/>
    <w:rsid w:val="0004179C"/>
    <w:rsid w:val="00044661"/>
    <w:rsid w:val="000448A0"/>
    <w:rsid w:val="000463F3"/>
    <w:rsid w:val="000466EC"/>
    <w:rsid w:val="00060972"/>
    <w:rsid w:val="000625CC"/>
    <w:rsid w:val="000637F4"/>
    <w:rsid w:val="00064F49"/>
    <w:rsid w:val="000651F7"/>
    <w:rsid w:val="00067137"/>
    <w:rsid w:val="00067BE8"/>
    <w:rsid w:val="0007088F"/>
    <w:rsid w:val="00070A88"/>
    <w:rsid w:val="00070FC4"/>
    <w:rsid w:val="00071573"/>
    <w:rsid w:val="00071693"/>
    <w:rsid w:val="000717BE"/>
    <w:rsid w:val="00073486"/>
    <w:rsid w:val="00073D88"/>
    <w:rsid w:val="00077779"/>
    <w:rsid w:val="00081094"/>
    <w:rsid w:val="00082389"/>
    <w:rsid w:val="00082AD5"/>
    <w:rsid w:val="00082B24"/>
    <w:rsid w:val="000879BC"/>
    <w:rsid w:val="00087F30"/>
    <w:rsid w:val="00090410"/>
    <w:rsid w:val="00091A0A"/>
    <w:rsid w:val="00091A31"/>
    <w:rsid w:val="00093AB7"/>
    <w:rsid w:val="00095638"/>
    <w:rsid w:val="000958FE"/>
    <w:rsid w:val="00096E0D"/>
    <w:rsid w:val="000A08A0"/>
    <w:rsid w:val="000A1145"/>
    <w:rsid w:val="000A3E86"/>
    <w:rsid w:val="000A3E9F"/>
    <w:rsid w:val="000A4774"/>
    <w:rsid w:val="000A4F4E"/>
    <w:rsid w:val="000A75CC"/>
    <w:rsid w:val="000B0D2B"/>
    <w:rsid w:val="000B1B2E"/>
    <w:rsid w:val="000B47EB"/>
    <w:rsid w:val="000B5BC5"/>
    <w:rsid w:val="000B6BDA"/>
    <w:rsid w:val="000B6C3F"/>
    <w:rsid w:val="000B6FA6"/>
    <w:rsid w:val="000B742E"/>
    <w:rsid w:val="000C12E5"/>
    <w:rsid w:val="000C1CD9"/>
    <w:rsid w:val="000C260C"/>
    <w:rsid w:val="000C34BF"/>
    <w:rsid w:val="000C4464"/>
    <w:rsid w:val="000C6118"/>
    <w:rsid w:val="000C6414"/>
    <w:rsid w:val="000C6E1F"/>
    <w:rsid w:val="000D1043"/>
    <w:rsid w:val="000D3E66"/>
    <w:rsid w:val="000E0362"/>
    <w:rsid w:val="000E0AC1"/>
    <w:rsid w:val="000E0F6F"/>
    <w:rsid w:val="000E1A55"/>
    <w:rsid w:val="000E2E6D"/>
    <w:rsid w:val="000E3258"/>
    <w:rsid w:val="000E45E4"/>
    <w:rsid w:val="000E5BD5"/>
    <w:rsid w:val="000F07E3"/>
    <w:rsid w:val="000F0D78"/>
    <w:rsid w:val="000F1404"/>
    <w:rsid w:val="000F1B11"/>
    <w:rsid w:val="000F1D5C"/>
    <w:rsid w:val="000F2AFE"/>
    <w:rsid w:val="000F4A96"/>
    <w:rsid w:val="000F56AD"/>
    <w:rsid w:val="000F6D1F"/>
    <w:rsid w:val="000F733E"/>
    <w:rsid w:val="001018C7"/>
    <w:rsid w:val="00105E90"/>
    <w:rsid w:val="0010605B"/>
    <w:rsid w:val="00111AB2"/>
    <w:rsid w:val="00112E9D"/>
    <w:rsid w:val="0011364D"/>
    <w:rsid w:val="00113D34"/>
    <w:rsid w:val="001151C2"/>
    <w:rsid w:val="00117F70"/>
    <w:rsid w:val="001207B0"/>
    <w:rsid w:val="00124B7A"/>
    <w:rsid w:val="00126281"/>
    <w:rsid w:val="0012637B"/>
    <w:rsid w:val="00126705"/>
    <w:rsid w:val="00126C88"/>
    <w:rsid w:val="00127FFE"/>
    <w:rsid w:val="00130E6C"/>
    <w:rsid w:val="0013396A"/>
    <w:rsid w:val="00134AA8"/>
    <w:rsid w:val="00134FCC"/>
    <w:rsid w:val="0013521E"/>
    <w:rsid w:val="001422AE"/>
    <w:rsid w:val="00142A74"/>
    <w:rsid w:val="00143641"/>
    <w:rsid w:val="00143ABC"/>
    <w:rsid w:val="001442E9"/>
    <w:rsid w:val="001444B4"/>
    <w:rsid w:val="00144A30"/>
    <w:rsid w:val="001527B4"/>
    <w:rsid w:val="00152A18"/>
    <w:rsid w:val="00153532"/>
    <w:rsid w:val="00155956"/>
    <w:rsid w:val="00155E55"/>
    <w:rsid w:val="00157997"/>
    <w:rsid w:val="00161296"/>
    <w:rsid w:val="0016304F"/>
    <w:rsid w:val="00163C1A"/>
    <w:rsid w:val="00163E9B"/>
    <w:rsid w:val="00165ADB"/>
    <w:rsid w:val="001661E4"/>
    <w:rsid w:val="001670EB"/>
    <w:rsid w:val="00167AB1"/>
    <w:rsid w:val="00170773"/>
    <w:rsid w:val="00171B6F"/>
    <w:rsid w:val="00172810"/>
    <w:rsid w:val="00174606"/>
    <w:rsid w:val="00175B59"/>
    <w:rsid w:val="0017639D"/>
    <w:rsid w:val="001764A8"/>
    <w:rsid w:val="001766C2"/>
    <w:rsid w:val="00177531"/>
    <w:rsid w:val="001806B5"/>
    <w:rsid w:val="00181AC3"/>
    <w:rsid w:val="00181BF2"/>
    <w:rsid w:val="00182E67"/>
    <w:rsid w:val="00182E9E"/>
    <w:rsid w:val="001833BE"/>
    <w:rsid w:val="00183442"/>
    <w:rsid w:val="00185260"/>
    <w:rsid w:val="00185A0C"/>
    <w:rsid w:val="001870B6"/>
    <w:rsid w:val="001870E9"/>
    <w:rsid w:val="00187D1D"/>
    <w:rsid w:val="00187E74"/>
    <w:rsid w:val="00192F8A"/>
    <w:rsid w:val="00195341"/>
    <w:rsid w:val="001955AB"/>
    <w:rsid w:val="00195FC6"/>
    <w:rsid w:val="00197081"/>
    <w:rsid w:val="001A11E9"/>
    <w:rsid w:val="001A13AF"/>
    <w:rsid w:val="001A42B8"/>
    <w:rsid w:val="001A5350"/>
    <w:rsid w:val="001A5D37"/>
    <w:rsid w:val="001A636F"/>
    <w:rsid w:val="001A6C54"/>
    <w:rsid w:val="001B0A4F"/>
    <w:rsid w:val="001B2AF3"/>
    <w:rsid w:val="001B5734"/>
    <w:rsid w:val="001B6D03"/>
    <w:rsid w:val="001C1D86"/>
    <w:rsid w:val="001D0866"/>
    <w:rsid w:val="001D3AA9"/>
    <w:rsid w:val="001D40F7"/>
    <w:rsid w:val="001D42CB"/>
    <w:rsid w:val="001D46A8"/>
    <w:rsid w:val="001D5E6B"/>
    <w:rsid w:val="001E0695"/>
    <w:rsid w:val="001E3807"/>
    <w:rsid w:val="001E3C13"/>
    <w:rsid w:val="001E3F0A"/>
    <w:rsid w:val="001E406E"/>
    <w:rsid w:val="001E5C36"/>
    <w:rsid w:val="001F02AA"/>
    <w:rsid w:val="001F4050"/>
    <w:rsid w:val="001F4613"/>
    <w:rsid w:val="001F57DC"/>
    <w:rsid w:val="001F66E8"/>
    <w:rsid w:val="001F6BDD"/>
    <w:rsid w:val="0020422B"/>
    <w:rsid w:val="002058A8"/>
    <w:rsid w:val="00206581"/>
    <w:rsid w:val="00206AC8"/>
    <w:rsid w:val="002075A5"/>
    <w:rsid w:val="00207B65"/>
    <w:rsid w:val="00210A75"/>
    <w:rsid w:val="00212481"/>
    <w:rsid w:val="00212852"/>
    <w:rsid w:val="0021335A"/>
    <w:rsid w:val="00213D24"/>
    <w:rsid w:val="00214FC7"/>
    <w:rsid w:val="002204D6"/>
    <w:rsid w:val="00220564"/>
    <w:rsid w:val="002252A1"/>
    <w:rsid w:val="002255DB"/>
    <w:rsid w:val="002268E2"/>
    <w:rsid w:val="0022695D"/>
    <w:rsid w:val="00231599"/>
    <w:rsid w:val="00231C5A"/>
    <w:rsid w:val="00232B51"/>
    <w:rsid w:val="00232F78"/>
    <w:rsid w:val="0023359D"/>
    <w:rsid w:val="00235011"/>
    <w:rsid w:val="00235BCD"/>
    <w:rsid w:val="002411EA"/>
    <w:rsid w:val="00241CF0"/>
    <w:rsid w:val="0024333B"/>
    <w:rsid w:val="002472A7"/>
    <w:rsid w:val="00247A30"/>
    <w:rsid w:val="0025394B"/>
    <w:rsid w:val="0025399D"/>
    <w:rsid w:val="00255287"/>
    <w:rsid w:val="00256229"/>
    <w:rsid w:val="0025647E"/>
    <w:rsid w:val="00260D5D"/>
    <w:rsid w:val="0026150F"/>
    <w:rsid w:val="002633CE"/>
    <w:rsid w:val="002637B9"/>
    <w:rsid w:val="00263E98"/>
    <w:rsid w:val="00263FCA"/>
    <w:rsid w:val="0026406F"/>
    <w:rsid w:val="002654F5"/>
    <w:rsid w:val="0026586C"/>
    <w:rsid w:val="00266063"/>
    <w:rsid w:val="00267868"/>
    <w:rsid w:val="0026796C"/>
    <w:rsid w:val="00271FFC"/>
    <w:rsid w:val="00273430"/>
    <w:rsid w:val="00273A31"/>
    <w:rsid w:val="00273B23"/>
    <w:rsid w:val="00274BDB"/>
    <w:rsid w:val="00274DD4"/>
    <w:rsid w:val="00274FE9"/>
    <w:rsid w:val="0028093A"/>
    <w:rsid w:val="002816EB"/>
    <w:rsid w:val="002834F1"/>
    <w:rsid w:val="00284086"/>
    <w:rsid w:val="002849EB"/>
    <w:rsid w:val="002864E4"/>
    <w:rsid w:val="00290012"/>
    <w:rsid w:val="0029029D"/>
    <w:rsid w:val="00292C58"/>
    <w:rsid w:val="00292F5A"/>
    <w:rsid w:val="00294CB0"/>
    <w:rsid w:val="002954A7"/>
    <w:rsid w:val="002A0304"/>
    <w:rsid w:val="002A07BE"/>
    <w:rsid w:val="002A1F41"/>
    <w:rsid w:val="002A2479"/>
    <w:rsid w:val="002A2B12"/>
    <w:rsid w:val="002A5674"/>
    <w:rsid w:val="002A6C92"/>
    <w:rsid w:val="002A7CF2"/>
    <w:rsid w:val="002B0E06"/>
    <w:rsid w:val="002B1526"/>
    <w:rsid w:val="002B22A9"/>
    <w:rsid w:val="002B2492"/>
    <w:rsid w:val="002B37CB"/>
    <w:rsid w:val="002B3E7F"/>
    <w:rsid w:val="002B6E7B"/>
    <w:rsid w:val="002B6FD8"/>
    <w:rsid w:val="002C0581"/>
    <w:rsid w:val="002C0946"/>
    <w:rsid w:val="002C23E7"/>
    <w:rsid w:val="002C2409"/>
    <w:rsid w:val="002C2C22"/>
    <w:rsid w:val="002C34A1"/>
    <w:rsid w:val="002C3F7B"/>
    <w:rsid w:val="002C4631"/>
    <w:rsid w:val="002C559F"/>
    <w:rsid w:val="002C67AF"/>
    <w:rsid w:val="002C76A0"/>
    <w:rsid w:val="002D1BE7"/>
    <w:rsid w:val="002D2EB4"/>
    <w:rsid w:val="002E0287"/>
    <w:rsid w:val="002E059D"/>
    <w:rsid w:val="002E30B9"/>
    <w:rsid w:val="002E3DC0"/>
    <w:rsid w:val="002E6201"/>
    <w:rsid w:val="002F04BC"/>
    <w:rsid w:val="002F19ED"/>
    <w:rsid w:val="002F2B5F"/>
    <w:rsid w:val="002F39BC"/>
    <w:rsid w:val="002F3B56"/>
    <w:rsid w:val="002F3DCE"/>
    <w:rsid w:val="002F4070"/>
    <w:rsid w:val="002F464E"/>
    <w:rsid w:val="002F51A0"/>
    <w:rsid w:val="0030073D"/>
    <w:rsid w:val="003011BD"/>
    <w:rsid w:val="00301811"/>
    <w:rsid w:val="00303764"/>
    <w:rsid w:val="0030596D"/>
    <w:rsid w:val="0030685C"/>
    <w:rsid w:val="00307CD5"/>
    <w:rsid w:val="00311ECF"/>
    <w:rsid w:val="0031300D"/>
    <w:rsid w:val="00313F13"/>
    <w:rsid w:val="003156FC"/>
    <w:rsid w:val="003248F4"/>
    <w:rsid w:val="00330693"/>
    <w:rsid w:val="003309C7"/>
    <w:rsid w:val="003313D1"/>
    <w:rsid w:val="00333DC5"/>
    <w:rsid w:val="00333FA6"/>
    <w:rsid w:val="0033402C"/>
    <w:rsid w:val="003344A5"/>
    <w:rsid w:val="00334F7D"/>
    <w:rsid w:val="00335A17"/>
    <w:rsid w:val="00336587"/>
    <w:rsid w:val="003404A6"/>
    <w:rsid w:val="003407C8"/>
    <w:rsid w:val="00341AE6"/>
    <w:rsid w:val="00341B51"/>
    <w:rsid w:val="00343141"/>
    <w:rsid w:val="003443DE"/>
    <w:rsid w:val="00347FED"/>
    <w:rsid w:val="00350E01"/>
    <w:rsid w:val="0035154F"/>
    <w:rsid w:val="003515FA"/>
    <w:rsid w:val="00351745"/>
    <w:rsid w:val="00354B25"/>
    <w:rsid w:val="003565B7"/>
    <w:rsid w:val="003566A1"/>
    <w:rsid w:val="003574B7"/>
    <w:rsid w:val="00364A1E"/>
    <w:rsid w:val="00365D41"/>
    <w:rsid w:val="00367279"/>
    <w:rsid w:val="00374547"/>
    <w:rsid w:val="00374E9F"/>
    <w:rsid w:val="00375E16"/>
    <w:rsid w:val="0037632A"/>
    <w:rsid w:val="00377025"/>
    <w:rsid w:val="00377847"/>
    <w:rsid w:val="00380B1A"/>
    <w:rsid w:val="003811A8"/>
    <w:rsid w:val="00381B18"/>
    <w:rsid w:val="0038368D"/>
    <w:rsid w:val="00383938"/>
    <w:rsid w:val="00383BF4"/>
    <w:rsid w:val="00383D1A"/>
    <w:rsid w:val="00383FA6"/>
    <w:rsid w:val="00384857"/>
    <w:rsid w:val="00386954"/>
    <w:rsid w:val="0039042E"/>
    <w:rsid w:val="00391B00"/>
    <w:rsid w:val="00393297"/>
    <w:rsid w:val="003934C7"/>
    <w:rsid w:val="00396A9C"/>
    <w:rsid w:val="003972F1"/>
    <w:rsid w:val="003A21A5"/>
    <w:rsid w:val="003A2A20"/>
    <w:rsid w:val="003A2A3D"/>
    <w:rsid w:val="003A348A"/>
    <w:rsid w:val="003A4749"/>
    <w:rsid w:val="003A5879"/>
    <w:rsid w:val="003A5A30"/>
    <w:rsid w:val="003A7DD6"/>
    <w:rsid w:val="003B150C"/>
    <w:rsid w:val="003B27E4"/>
    <w:rsid w:val="003B4E84"/>
    <w:rsid w:val="003B5394"/>
    <w:rsid w:val="003B5C80"/>
    <w:rsid w:val="003C06AE"/>
    <w:rsid w:val="003C19D9"/>
    <w:rsid w:val="003C1B72"/>
    <w:rsid w:val="003C2C26"/>
    <w:rsid w:val="003C2C58"/>
    <w:rsid w:val="003C4CFF"/>
    <w:rsid w:val="003C5835"/>
    <w:rsid w:val="003C6605"/>
    <w:rsid w:val="003C66DA"/>
    <w:rsid w:val="003C6FCA"/>
    <w:rsid w:val="003D15FC"/>
    <w:rsid w:val="003D21FC"/>
    <w:rsid w:val="003D2FFC"/>
    <w:rsid w:val="003D3200"/>
    <w:rsid w:val="003D322B"/>
    <w:rsid w:val="003D417D"/>
    <w:rsid w:val="003D589A"/>
    <w:rsid w:val="003D63F5"/>
    <w:rsid w:val="003D7966"/>
    <w:rsid w:val="003D7C6E"/>
    <w:rsid w:val="003E0053"/>
    <w:rsid w:val="003E1C2D"/>
    <w:rsid w:val="003E27A3"/>
    <w:rsid w:val="003E2B8B"/>
    <w:rsid w:val="003F0624"/>
    <w:rsid w:val="003F1965"/>
    <w:rsid w:val="003F3143"/>
    <w:rsid w:val="003F37C9"/>
    <w:rsid w:val="003F3ECC"/>
    <w:rsid w:val="003F4060"/>
    <w:rsid w:val="003F5F62"/>
    <w:rsid w:val="003F62CD"/>
    <w:rsid w:val="00400559"/>
    <w:rsid w:val="00401653"/>
    <w:rsid w:val="004026D9"/>
    <w:rsid w:val="00402F81"/>
    <w:rsid w:val="00404194"/>
    <w:rsid w:val="00407630"/>
    <w:rsid w:val="004077E2"/>
    <w:rsid w:val="004109F3"/>
    <w:rsid w:val="00414FB4"/>
    <w:rsid w:val="00416A1B"/>
    <w:rsid w:val="004203DC"/>
    <w:rsid w:val="004270BC"/>
    <w:rsid w:val="004275A8"/>
    <w:rsid w:val="00430D6F"/>
    <w:rsid w:val="0043314C"/>
    <w:rsid w:val="00435355"/>
    <w:rsid w:val="00436912"/>
    <w:rsid w:val="004371B4"/>
    <w:rsid w:val="004374CB"/>
    <w:rsid w:val="00440B8F"/>
    <w:rsid w:val="0044112C"/>
    <w:rsid w:val="004420A9"/>
    <w:rsid w:val="00443A0C"/>
    <w:rsid w:val="004442BF"/>
    <w:rsid w:val="0044478B"/>
    <w:rsid w:val="004456D4"/>
    <w:rsid w:val="00447947"/>
    <w:rsid w:val="004511B9"/>
    <w:rsid w:val="00453034"/>
    <w:rsid w:val="00453176"/>
    <w:rsid w:val="00454535"/>
    <w:rsid w:val="00456C86"/>
    <w:rsid w:val="00457610"/>
    <w:rsid w:val="0046010E"/>
    <w:rsid w:val="00460236"/>
    <w:rsid w:val="004642C4"/>
    <w:rsid w:val="004644CA"/>
    <w:rsid w:val="0046684A"/>
    <w:rsid w:val="00466BFD"/>
    <w:rsid w:val="00467B04"/>
    <w:rsid w:val="00470D47"/>
    <w:rsid w:val="00472D52"/>
    <w:rsid w:val="00473DE3"/>
    <w:rsid w:val="00474631"/>
    <w:rsid w:val="00474B75"/>
    <w:rsid w:val="00474CDA"/>
    <w:rsid w:val="00475C02"/>
    <w:rsid w:val="00477E1F"/>
    <w:rsid w:val="00482971"/>
    <w:rsid w:val="00482E6F"/>
    <w:rsid w:val="0048332A"/>
    <w:rsid w:val="004841EC"/>
    <w:rsid w:val="00484466"/>
    <w:rsid w:val="004857CE"/>
    <w:rsid w:val="00487625"/>
    <w:rsid w:val="00490DD5"/>
    <w:rsid w:val="00491AE3"/>
    <w:rsid w:val="004920BD"/>
    <w:rsid w:val="004921D2"/>
    <w:rsid w:val="00493073"/>
    <w:rsid w:val="004930FF"/>
    <w:rsid w:val="0049311D"/>
    <w:rsid w:val="00493370"/>
    <w:rsid w:val="00493E76"/>
    <w:rsid w:val="004A158F"/>
    <w:rsid w:val="004A5589"/>
    <w:rsid w:val="004B1BFC"/>
    <w:rsid w:val="004B2ACF"/>
    <w:rsid w:val="004B31B6"/>
    <w:rsid w:val="004B5403"/>
    <w:rsid w:val="004B720C"/>
    <w:rsid w:val="004C04EC"/>
    <w:rsid w:val="004C11E9"/>
    <w:rsid w:val="004C14A2"/>
    <w:rsid w:val="004C1C25"/>
    <w:rsid w:val="004C26BF"/>
    <w:rsid w:val="004C2CC3"/>
    <w:rsid w:val="004C36A1"/>
    <w:rsid w:val="004C4465"/>
    <w:rsid w:val="004C46B0"/>
    <w:rsid w:val="004C6724"/>
    <w:rsid w:val="004C68D0"/>
    <w:rsid w:val="004C747A"/>
    <w:rsid w:val="004C7D0A"/>
    <w:rsid w:val="004D234F"/>
    <w:rsid w:val="004D3651"/>
    <w:rsid w:val="004D3D57"/>
    <w:rsid w:val="004D4F04"/>
    <w:rsid w:val="004D6384"/>
    <w:rsid w:val="004D66E2"/>
    <w:rsid w:val="004E00D3"/>
    <w:rsid w:val="004E37C3"/>
    <w:rsid w:val="004E4D8A"/>
    <w:rsid w:val="004E5BFC"/>
    <w:rsid w:val="004E5F29"/>
    <w:rsid w:val="004E67AD"/>
    <w:rsid w:val="004E72D0"/>
    <w:rsid w:val="004F0572"/>
    <w:rsid w:val="004F0B62"/>
    <w:rsid w:val="004F113A"/>
    <w:rsid w:val="004F3945"/>
    <w:rsid w:val="004F4636"/>
    <w:rsid w:val="004F4848"/>
    <w:rsid w:val="004F4A03"/>
    <w:rsid w:val="004F59C4"/>
    <w:rsid w:val="004F6830"/>
    <w:rsid w:val="00501110"/>
    <w:rsid w:val="005044AE"/>
    <w:rsid w:val="00505967"/>
    <w:rsid w:val="005060DD"/>
    <w:rsid w:val="005071CB"/>
    <w:rsid w:val="00510782"/>
    <w:rsid w:val="005110F1"/>
    <w:rsid w:val="00511D9B"/>
    <w:rsid w:val="00516090"/>
    <w:rsid w:val="005165CA"/>
    <w:rsid w:val="005213A2"/>
    <w:rsid w:val="00526342"/>
    <w:rsid w:val="00526809"/>
    <w:rsid w:val="00526AE9"/>
    <w:rsid w:val="00532F37"/>
    <w:rsid w:val="005339AB"/>
    <w:rsid w:val="005344B7"/>
    <w:rsid w:val="005344E8"/>
    <w:rsid w:val="00534CFE"/>
    <w:rsid w:val="005353B6"/>
    <w:rsid w:val="00543395"/>
    <w:rsid w:val="00543C01"/>
    <w:rsid w:val="00543D61"/>
    <w:rsid w:val="005453A0"/>
    <w:rsid w:val="005509CC"/>
    <w:rsid w:val="00553518"/>
    <w:rsid w:val="0055378B"/>
    <w:rsid w:val="00554871"/>
    <w:rsid w:val="00555D2E"/>
    <w:rsid w:val="005566EB"/>
    <w:rsid w:val="00556A15"/>
    <w:rsid w:val="00557FA1"/>
    <w:rsid w:val="00560737"/>
    <w:rsid w:val="005635C3"/>
    <w:rsid w:val="0056518A"/>
    <w:rsid w:val="005679D4"/>
    <w:rsid w:val="00567C1B"/>
    <w:rsid w:val="005700E8"/>
    <w:rsid w:val="00571BC5"/>
    <w:rsid w:val="00571DD7"/>
    <w:rsid w:val="005721A5"/>
    <w:rsid w:val="00576305"/>
    <w:rsid w:val="00576F0E"/>
    <w:rsid w:val="00577925"/>
    <w:rsid w:val="005810AE"/>
    <w:rsid w:val="0058284F"/>
    <w:rsid w:val="00582A89"/>
    <w:rsid w:val="00582D75"/>
    <w:rsid w:val="00583D43"/>
    <w:rsid w:val="00584520"/>
    <w:rsid w:val="005849C5"/>
    <w:rsid w:val="00584C3E"/>
    <w:rsid w:val="005852E1"/>
    <w:rsid w:val="00585D64"/>
    <w:rsid w:val="00586093"/>
    <w:rsid w:val="00587426"/>
    <w:rsid w:val="00587B88"/>
    <w:rsid w:val="00587BEB"/>
    <w:rsid w:val="005926DD"/>
    <w:rsid w:val="00593231"/>
    <w:rsid w:val="00593C43"/>
    <w:rsid w:val="00594F44"/>
    <w:rsid w:val="00595100"/>
    <w:rsid w:val="00595A86"/>
    <w:rsid w:val="00596118"/>
    <w:rsid w:val="0059630A"/>
    <w:rsid w:val="0059658F"/>
    <w:rsid w:val="005A05BE"/>
    <w:rsid w:val="005A0AAE"/>
    <w:rsid w:val="005A2F48"/>
    <w:rsid w:val="005A3AAD"/>
    <w:rsid w:val="005A4B05"/>
    <w:rsid w:val="005A610C"/>
    <w:rsid w:val="005A6123"/>
    <w:rsid w:val="005A647C"/>
    <w:rsid w:val="005B2927"/>
    <w:rsid w:val="005B2978"/>
    <w:rsid w:val="005B29ED"/>
    <w:rsid w:val="005B4FE2"/>
    <w:rsid w:val="005B5F2C"/>
    <w:rsid w:val="005B692E"/>
    <w:rsid w:val="005B7D05"/>
    <w:rsid w:val="005C10C1"/>
    <w:rsid w:val="005C1736"/>
    <w:rsid w:val="005C383D"/>
    <w:rsid w:val="005C3BCD"/>
    <w:rsid w:val="005C5B58"/>
    <w:rsid w:val="005D2065"/>
    <w:rsid w:val="005D2243"/>
    <w:rsid w:val="005D4231"/>
    <w:rsid w:val="005D4A71"/>
    <w:rsid w:val="005D58DC"/>
    <w:rsid w:val="005D7BF5"/>
    <w:rsid w:val="005E028B"/>
    <w:rsid w:val="005E0719"/>
    <w:rsid w:val="005E1186"/>
    <w:rsid w:val="005E149C"/>
    <w:rsid w:val="005E168C"/>
    <w:rsid w:val="005E1822"/>
    <w:rsid w:val="005E20D3"/>
    <w:rsid w:val="005E30D3"/>
    <w:rsid w:val="005E414A"/>
    <w:rsid w:val="005E4690"/>
    <w:rsid w:val="005E4C44"/>
    <w:rsid w:val="005E5BDE"/>
    <w:rsid w:val="005E6F2D"/>
    <w:rsid w:val="005E7D37"/>
    <w:rsid w:val="005F170A"/>
    <w:rsid w:val="005F1882"/>
    <w:rsid w:val="005F1E81"/>
    <w:rsid w:val="005F4945"/>
    <w:rsid w:val="005F5439"/>
    <w:rsid w:val="005F65F2"/>
    <w:rsid w:val="005F68D7"/>
    <w:rsid w:val="005F7959"/>
    <w:rsid w:val="006024CB"/>
    <w:rsid w:val="006067B5"/>
    <w:rsid w:val="006072B8"/>
    <w:rsid w:val="00607ABD"/>
    <w:rsid w:val="00607F84"/>
    <w:rsid w:val="00611BED"/>
    <w:rsid w:val="006126DF"/>
    <w:rsid w:val="00613023"/>
    <w:rsid w:val="00613D3B"/>
    <w:rsid w:val="00614F15"/>
    <w:rsid w:val="00617350"/>
    <w:rsid w:val="006202C0"/>
    <w:rsid w:val="00620E54"/>
    <w:rsid w:val="00621A0F"/>
    <w:rsid w:val="00623135"/>
    <w:rsid w:val="00623C3D"/>
    <w:rsid w:val="00623E14"/>
    <w:rsid w:val="00624828"/>
    <w:rsid w:val="006255F1"/>
    <w:rsid w:val="00626246"/>
    <w:rsid w:val="00630572"/>
    <w:rsid w:val="00633AE7"/>
    <w:rsid w:val="0063586F"/>
    <w:rsid w:val="00635900"/>
    <w:rsid w:val="00636D45"/>
    <w:rsid w:val="006406AD"/>
    <w:rsid w:val="00642641"/>
    <w:rsid w:val="006440BE"/>
    <w:rsid w:val="006453A9"/>
    <w:rsid w:val="00646E54"/>
    <w:rsid w:val="0064721E"/>
    <w:rsid w:val="00651B80"/>
    <w:rsid w:val="00653094"/>
    <w:rsid w:val="006531AF"/>
    <w:rsid w:val="006536C7"/>
    <w:rsid w:val="00653C38"/>
    <w:rsid w:val="00654644"/>
    <w:rsid w:val="006559BC"/>
    <w:rsid w:val="00656681"/>
    <w:rsid w:val="0065684C"/>
    <w:rsid w:val="006602F9"/>
    <w:rsid w:val="00660F4C"/>
    <w:rsid w:val="0066133F"/>
    <w:rsid w:val="0066182C"/>
    <w:rsid w:val="00663625"/>
    <w:rsid w:val="00663CFB"/>
    <w:rsid w:val="00666FDD"/>
    <w:rsid w:val="00671A49"/>
    <w:rsid w:val="00673581"/>
    <w:rsid w:val="00677390"/>
    <w:rsid w:val="00680094"/>
    <w:rsid w:val="006801DB"/>
    <w:rsid w:val="0068121D"/>
    <w:rsid w:val="00682BB2"/>
    <w:rsid w:val="006839E7"/>
    <w:rsid w:val="006840CB"/>
    <w:rsid w:val="006844F9"/>
    <w:rsid w:val="0068575C"/>
    <w:rsid w:val="006861E3"/>
    <w:rsid w:val="00687AF1"/>
    <w:rsid w:val="00690012"/>
    <w:rsid w:val="00690177"/>
    <w:rsid w:val="00693195"/>
    <w:rsid w:val="00693238"/>
    <w:rsid w:val="00693598"/>
    <w:rsid w:val="00693EF5"/>
    <w:rsid w:val="0069431E"/>
    <w:rsid w:val="006971C4"/>
    <w:rsid w:val="006972A0"/>
    <w:rsid w:val="006975EE"/>
    <w:rsid w:val="006A0615"/>
    <w:rsid w:val="006A12B6"/>
    <w:rsid w:val="006A1F6D"/>
    <w:rsid w:val="006A4311"/>
    <w:rsid w:val="006A4C7F"/>
    <w:rsid w:val="006A53C8"/>
    <w:rsid w:val="006A5463"/>
    <w:rsid w:val="006A6D32"/>
    <w:rsid w:val="006A6FEC"/>
    <w:rsid w:val="006A7310"/>
    <w:rsid w:val="006B000F"/>
    <w:rsid w:val="006B009B"/>
    <w:rsid w:val="006B04AE"/>
    <w:rsid w:val="006B1D1E"/>
    <w:rsid w:val="006B3D82"/>
    <w:rsid w:val="006B41CA"/>
    <w:rsid w:val="006B459E"/>
    <w:rsid w:val="006B7CF9"/>
    <w:rsid w:val="006C0563"/>
    <w:rsid w:val="006C0E12"/>
    <w:rsid w:val="006C0FB7"/>
    <w:rsid w:val="006C2623"/>
    <w:rsid w:val="006C46CD"/>
    <w:rsid w:val="006C46DB"/>
    <w:rsid w:val="006C4824"/>
    <w:rsid w:val="006C52E4"/>
    <w:rsid w:val="006C5C57"/>
    <w:rsid w:val="006C6812"/>
    <w:rsid w:val="006C7809"/>
    <w:rsid w:val="006D1203"/>
    <w:rsid w:val="006D283F"/>
    <w:rsid w:val="006D2F38"/>
    <w:rsid w:val="006D3B23"/>
    <w:rsid w:val="006D3F8A"/>
    <w:rsid w:val="006D451E"/>
    <w:rsid w:val="006D4E55"/>
    <w:rsid w:val="006D6024"/>
    <w:rsid w:val="006D761D"/>
    <w:rsid w:val="006D7656"/>
    <w:rsid w:val="006E1863"/>
    <w:rsid w:val="006E1D3F"/>
    <w:rsid w:val="006E310B"/>
    <w:rsid w:val="006E4622"/>
    <w:rsid w:val="006E6347"/>
    <w:rsid w:val="006F0DB0"/>
    <w:rsid w:val="006F35FA"/>
    <w:rsid w:val="006F36D0"/>
    <w:rsid w:val="006F5200"/>
    <w:rsid w:val="006F5622"/>
    <w:rsid w:val="006F7434"/>
    <w:rsid w:val="007011B8"/>
    <w:rsid w:val="00701C4A"/>
    <w:rsid w:val="00701FA6"/>
    <w:rsid w:val="00702214"/>
    <w:rsid w:val="007027E8"/>
    <w:rsid w:val="0070416B"/>
    <w:rsid w:val="00710411"/>
    <w:rsid w:val="00714C2E"/>
    <w:rsid w:val="00716A4B"/>
    <w:rsid w:val="00717D26"/>
    <w:rsid w:val="00723525"/>
    <w:rsid w:val="00724129"/>
    <w:rsid w:val="00724562"/>
    <w:rsid w:val="00727089"/>
    <w:rsid w:val="007331A0"/>
    <w:rsid w:val="00733F83"/>
    <w:rsid w:val="00736807"/>
    <w:rsid w:val="0074037B"/>
    <w:rsid w:val="00741531"/>
    <w:rsid w:val="007420C7"/>
    <w:rsid w:val="00743F64"/>
    <w:rsid w:val="007441E4"/>
    <w:rsid w:val="00744E64"/>
    <w:rsid w:val="007478F0"/>
    <w:rsid w:val="007533F7"/>
    <w:rsid w:val="007534F1"/>
    <w:rsid w:val="00753D06"/>
    <w:rsid w:val="00754B6C"/>
    <w:rsid w:val="0075714F"/>
    <w:rsid w:val="0076099B"/>
    <w:rsid w:val="00762BA7"/>
    <w:rsid w:val="00764825"/>
    <w:rsid w:val="00765661"/>
    <w:rsid w:val="00765CBB"/>
    <w:rsid w:val="00766E83"/>
    <w:rsid w:val="00772323"/>
    <w:rsid w:val="00773444"/>
    <w:rsid w:val="007739AB"/>
    <w:rsid w:val="00773CAF"/>
    <w:rsid w:val="00773F84"/>
    <w:rsid w:val="00774384"/>
    <w:rsid w:val="00774860"/>
    <w:rsid w:val="00776CDA"/>
    <w:rsid w:val="007800B4"/>
    <w:rsid w:val="00780681"/>
    <w:rsid w:val="00780F1A"/>
    <w:rsid w:val="007824F1"/>
    <w:rsid w:val="0078289E"/>
    <w:rsid w:val="00783740"/>
    <w:rsid w:val="007851FD"/>
    <w:rsid w:val="0078690B"/>
    <w:rsid w:val="00790786"/>
    <w:rsid w:val="00797058"/>
    <w:rsid w:val="00797958"/>
    <w:rsid w:val="007A0A76"/>
    <w:rsid w:val="007A1225"/>
    <w:rsid w:val="007A125D"/>
    <w:rsid w:val="007A5FA3"/>
    <w:rsid w:val="007A66AB"/>
    <w:rsid w:val="007A69EA"/>
    <w:rsid w:val="007A7AA4"/>
    <w:rsid w:val="007A7D40"/>
    <w:rsid w:val="007B2E22"/>
    <w:rsid w:val="007B33B4"/>
    <w:rsid w:val="007B3583"/>
    <w:rsid w:val="007B40BD"/>
    <w:rsid w:val="007B4F25"/>
    <w:rsid w:val="007B6D60"/>
    <w:rsid w:val="007B79D4"/>
    <w:rsid w:val="007C04A4"/>
    <w:rsid w:val="007C3D19"/>
    <w:rsid w:val="007C41FE"/>
    <w:rsid w:val="007C5194"/>
    <w:rsid w:val="007C5532"/>
    <w:rsid w:val="007C6765"/>
    <w:rsid w:val="007C6FC1"/>
    <w:rsid w:val="007C7A24"/>
    <w:rsid w:val="007D28DC"/>
    <w:rsid w:val="007D55C0"/>
    <w:rsid w:val="007D61CB"/>
    <w:rsid w:val="007E0E61"/>
    <w:rsid w:val="007E1214"/>
    <w:rsid w:val="007E149B"/>
    <w:rsid w:val="007E36C9"/>
    <w:rsid w:val="007E3D73"/>
    <w:rsid w:val="007E4244"/>
    <w:rsid w:val="007E611C"/>
    <w:rsid w:val="007E6D6B"/>
    <w:rsid w:val="007F17B6"/>
    <w:rsid w:val="007F18E4"/>
    <w:rsid w:val="007F1AA1"/>
    <w:rsid w:val="007F3F23"/>
    <w:rsid w:val="007F6F14"/>
    <w:rsid w:val="00800566"/>
    <w:rsid w:val="00801553"/>
    <w:rsid w:val="008029B7"/>
    <w:rsid w:val="00802B85"/>
    <w:rsid w:val="0080320C"/>
    <w:rsid w:val="0080439C"/>
    <w:rsid w:val="0080667E"/>
    <w:rsid w:val="008073F8"/>
    <w:rsid w:val="00807F5E"/>
    <w:rsid w:val="00807FB5"/>
    <w:rsid w:val="0081178C"/>
    <w:rsid w:val="00812AB0"/>
    <w:rsid w:val="0081407A"/>
    <w:rsid w:val="008162E0"/>
    <w:rsid w:val="00816A4F"/>
    <w:rsid w:val="00816D13"/>
    <w:rsid w:val="008207D4"/>
    <w:rsid w:val="008209D9"/>
    <w:rsid w:val="00824C1E"/>
    <w:rsid w:val="00825633"/>
    <w:rsid w:val="00826769"/>
    <w:rsid w:val="00831337"/>
    <w:rsid w:val="00831604"/>
    <w:rsid w:val="00831A6A"/>
    <w:rsid w:val="00831E64"/>
    <w:rsid w:val="00832253"/>
    <w:rsid w:val="008332E4"/>
    <w:rsid w:val="0083430D"/>
    <w:rsid w:val="008362DF"/>
    <w:rsid w:val="00842D23"/>
    <w:rsid w:val="00843AF6"/>
    <w:rsid w:val="0084571F"/>
    <w:rsid w:val="008471C3"/>
    <w:rsid w:val="00847DB4"/>
    <w:rsid w:val="00850E35"/>
    <w:rsid w:val="0085542F"/>
    <w:rsid w:val="00856CFC"/>
    <w:rsid w:val="00857774"/>
    <w:rsid w:val="00862B4C"/>
    <w:rsid w:val="008630B7"/>
    <w:rsid w:val="0086312B"/>
    <w:rsid w:val="00864CF3"/>
    <w:rsid w:val="00864E0A"/>
    <w:rsid w:val="00865062"/>
    <w:rsid w:val="0086680A"/>
    <w:rsid w:val="00867B6A"/>
    <w:rsid w:val="00867E7D"/>
    <w:rsid w:val="00870151"/>
    <w:rsid w:val="00870964"/>
    <w:rsid w:val="0087164A"/>
    <w:rsid w:val="0087189F"/>
    <w:rsid w:val="00872D1A"/>
    <w:rsid w:val="00873072"/>
    <w:rsid w:val="00874541"/>
    <w:rsid w:val="008748DB"/>
    <w:rsid w:val="00883742"/>
    <w:rsid w:val="00883AC7"/>
    <w:rsid w:val="00886990"/>
    <w:rsid w:val="00887162"/>
    <w:rsid w:val="008874D5"/>
    <w:rsid w:val="00891710"/>
    <w:rsid w:val="00891999"/>
    <w:rsid w:val="0089588C"/>
    <w:rsid w:val="00896633"/>
    <w:rsid w:val="008A032B"/>
    <w:rsid w:val="008A0763"/>
    <w:rsid w:val="008A0DF6"/>
    <w:rsid w:val="008A26D0"/>
    <w:rsid w:val="008A3D2F"/>
    <w:rsid w:val="008A4D7B"/>
    <w:rsid w:val="008A4F77"/>
    <w:rsid w:val="008A5BF1"/>
    <w:rsid w:val="008A6794"/>
    <w:rsid w:val="008A6E6F"/>
    <w:rsid w:val="008B0A16"/>
    <w:rsid w:val="008B16B4"/>
    <w:rsid w:val="008B1E57"/>
    <w:rsid w:val="008B1E71"/>
    <w:rsid w:val="008B298E"/>
    <w:rsid w:val="008B29FC"/>
    <w:rsid w:val="008B50D1"/>
    <w:rsid w:val="008B65A4"/>
    <w:rsid w:val="008B6645"/>
    <w:rsid w:val="008B7C6C"/>
    <w:rsid w:val="008C248A"/>
    <w:rsid w:val="008C2919"/>
    <w:rsid w:val="008C39B5"/>
    <w:rsid w:val="008C5517"/>
    <w:rsid w:val="008C7BB2"/>
    <w:rsid w:val="008C7FBC"/>
    <w:rsid w:val="008D162B"/>
    <w:rsid w:val="008D1B56"/>
    <w:rsid w:val="008D1CEA"/>
    <w:rsid w:val="008D37F0"/>
    <w:rsid w:val="008D4CEA"/>
    <w:rsid w:val="008D64F4"/>
    <w:rsid w:val="008D6853"/>
    <w:rsid w:val="008D72D0"/>
    <w:rsid w:val="008D7D34"/>
    <w:rsid w:val="008E18C8"/>
    <w:rsid w:val="008E39B9"/>
    <w:rsid w:val="008E39C2"/>
    <w:rsid w:val="008E5407"/>
    <w:rsid w:val="008E678E"/>
    <w:rsid w:val="008E77F7"/>
    <w:rsid w:val="008E7F92"/>
    <w:rsid w:val="008F272C"/>
    <w:rsid w:val="008F4D3E"/>
    <w:rsid w:val="008F580E"/>
    <w:rsid w:val="008F5995"/>
    <w:rsid w:val="008F666B"/>
    <w:rsid w:val="008F7FB4"/>
    <w:rsid w:val="00901262"/>
    <w:rsid w:val="00902194"/>
    <w:rsid w:val="00902605"/>
    <w:rsid w:val="00902649"/>
    <w:rsid w:val="00904253"/>
    <w:rsid w:val="00904C14"/>
    <w:rsid w:val="009057CC"/>
    <w:rsid w:val="00905D7D"/>
    <w:rsid w:val="0090668B"/>
    <w:rsid w:val="00906708"/>
    <w:rsid w:val="00906806"/>
    <w:rsid w:val="0091050C"/>
    <w:rsid w:val="00911284"/>
    <w:rsid w:val="00911A27"/>
    <w:rsid w:val="00913D34"/>
    <w:rsid w:val="00917650"/>
    <w:rsid w:val="00921616"/>
    <w:rsid w:val="00921F27"/>
    <w:rsid w:val="00923A20"/>
    <w:rsid w:val="00925C9E"/>
    <w:rsid w:val="0093209B"/>
    <w:rsid w:val="009326BD"/>
    <w:rsid w:val="00932AB9"/>
    <w:rsid w:val="00933207"/>
    <w:rsid w:val="0093520A"/>
    <w:rsid w:val="00935BF6"/>
    <w:rsid w:val="00935FFA"/>
    <w:rsid w:val="00942AA3"/>
    <w:rsid w:val="00944809"/>
    <w:rsid w:val="00946626"/>
    <w:rsid w:val="00950999"/>
    <w:rsid w:val="00951BC7"/>
    <w:rsid w:val="009528F1"/>
    <w:rsid w:val="00955F05"/>
    <w:rsid w:val="00956FA2"/>
    <w:rsid w:val="00960B1E"/>
    <w:rsid w:val="00962442"/>
    <w:rsid w:val="009626A4"/>
    <w:rsid w:val="00962E4C"/>
    <w:rsid w:val="00964472"/>
    <w:rsid w:val="009664CC"/>
    <w:rsid w:val="00967133"/>
    <w:rsid w:val="0096734F"/>
    <w:rsid w:val="00967575"/>
    <w:rsid w:val="009716F3"/>
    <w:rsid w:val="0097309B"/>
    <w:rsid w:val="0097362C"/>
    <w:rsid w:val="00973BC8"/>
    <w:rsid w:val="009751D5"/>
    <w:rsid w:val="009765EE"/>
    <w:rsid w:val="009818EF"/>
    <w:rsid w:val="00983C2C"/>
    <w:rsid w:val="00986AA1"/>
    <w:rsid w:val="0098706F"/>
    <w:rsid w:val="00990A3A"/>
    <w:rsid w:val="00991257"/>
    <w:rsid w:val="009931F3"/>
    <w:rsid w:val="009936F8"/>
    <w:rsid w:val="009937FF"/>
    <w:rsid w:val="00994144"/>
    <w:rsid w:val="009957F8"/>
    <w:rsid w:val="00996BFB"/>
    <w:rsid w:val="00997C29"/>
    <w:rsid w:val="009A3131"/>
    <w:rsid w:val="009A323A"/>
    <w:rsid w:val="009A467E"/>
    <w:rsid w:val="009A4E56"/>
    <w:rsid w:val="009A5E88"/>
    <w:rsid w:val="009A6029"/>
    <w:rsid w:val="009A71AA"/>
    <w:rsid w:val="009A73B2"/>
    <w:rsid w:val="009B026B"/>
    <w:rsid w:val="009B150D"/>
    <w:rsid w:val="009B214C"/>
    <w:rsid w:val="009B4865"/>
    <w:rsid w:val="009B4ADF"/>
    <w:rsid w:val="009B5D00"/>
    <w:rsid w:val="009B6C70"/>
    <w:rsid w:val="009B6C98"/>
    <w:rsid w:val="009B76FB"/>
    <w:rsid w:val="009C2547"/>
    <w:rsid w:val="009C3C52"/>
    <w:rsid w:val="009C6D07"/>
    <w:rsid w:val="009C75F9"/>
    <w:rsid w:val="009D1206"/>
    <w:rsid w:val="009D1853"/>
    <w:rsid w:val="009D5B9F"/>
    <w:rsid w:val="009E195A"/>
    <w:rsid w:val="009E4631"/>
    <w:rsid w:val="009E4E16"/>
    <w:rsid w:val="009E61DF"/>
    <w:rsid w:val="009E6266"/>
    <w:rsid w:val="009E7BC9"/>
    <w:rsid w:val="009F2FE7"/>
    <w:rsid w:val="009F402E"/>
    <w:rsid w:val="009F5C62"/>
    <w:rsid w:val="009F5D1E"/>
    <w:rsid w:val="00A02B66"/>
    <w:rsid w:val="00A06357"/>
    <w:rsid w:val="00A066AF"/>
    <w:rsid w:val="00A07176"/>
    <w:rsid w:val="00A07975"/>
    <w:rsid w:val="00A07E28"/>
    <w:rsid w:val="00A07ECE"/>
    <w:rsid w:val="00A10E32"/>
    <w:rsid w:val="00A10F6E"/>
    <w:rsid w:val="00A11866"/>
    <w:rsid w:val="00A121C7"/>
    <w:rsid w:val="00A14C45"/>
    <w:rsid w:val="00A1675F"/>
    <w:rsid w:val="00A16EFF"/>
    <w:rsid w:val="00A20B41"/>
    <w:rsid w:val="00A21CED"/>
    <w:rsid w:val="00A21FE0"/>
    <w:rsid w:val="00A2234F"/>
    <w:rsid w:val="00A23E73"/>
    <w:rsid w:val="00A24D93"/>
    <w:rsid w:val="00A24FCB"/>
    <w:rsid w:val="00A25E88"/>
    <w:rsid w:val="00A27319"/>
    <w:rsid w:val="00A306B5"/>
    <w:rsid w:val="00A3136B"/>
    <w:rsid w:val="00A31D9C"/>
    <w:rsid w:val="00A321EF"/>
    <w:rsid w:val="00A33714"/>
    <w:rsid w:val="00A354FD"/>
    <w:rsid w:val="00A370A6"/>
    <w:rsid w:val="00A37BA2"/>
    <w:rsid w:val="00A37D6C"/>
    <w:rsid w:val="00A414EF"/>
    <w:rsid w:val="00A42B18"/>
    <w:rsid w:val="00A42CFC"/>
    <w:rsid w:val="00A440D2"/>
    <w:rsid w:val="00A44BD7"/>
    <w:rsid w:val="00A5043B"/>
    <w:rsid w:val="00A52780"/>
    <w:rsid w:val="00A52F93"/>
    <w:rsid w:val="00A55F85"/>
    <w:rsid w:val="00A57C37"/>
    <w:rsid w:val="00A617E3"/>
    <w:rsid w:val="00A61C49"/>
    <w:rsid w:val="00A6567F"/>
    <w:rsid w:val="00A671F1"/>
    <w:rsid w:val="00A71396"/>
    <w:rsid w:val="00A77B2E"/>
    <w:rsid w:val="00A77C3B"/>
    <w:rsid w:val="00A806DC"/>
    <w:rsid w:val="00A81166"/>
    <w:rsid w:val="00A838F0"/>
    <w:rsid w:val="00A84A17"/>
    <w:rsid w:val="00A858CD"/>
    <w:rsid w:val="00A86033"/>
    <w:rsid w:val="00A8707C"/>
    <w:rsid w:val="00A90FD1"/>
    <w:rsid w:val="00A91E7A"/>
    <w:rsid w:val="00A94719"/>
    <w:rsid w:val="00A959ED"/>
    <w:rsid w:val="00A9631A"/>
    <w:rsid w:val="00AA053D"/>
    <w:rsid w:val="00AA11DB"/>
    <w:rsid w:val="00AA3EAB"/>
    <w:rsid w:val="00AA506F"/>
    <w:rsid w:val="00AA5A22"/>
    <w:rsid w:val="00AA6BAA"/>
    <w:rsid w:val="00AA7536"/>
    <w:rsid w:val="00AB0379"/>
    <w:rsid w:val="00AB1F02"/>
    <w:rsid w:val="00AB2260"/>
    <w:rsid w:val="00AB3AF2"/>
    <w:rsid w:val="00AB54BD"/>
    <w:rsid w:val="00AB6441"/>
    <w:rsid w:val="00AB7507"/>
    <w:rsid w:val="00AC1E51"/>
    <w:rsid w:val="00AC221D"/>
    <w:rsid w:val="00AC4133"/>
    <w:rsid w:val="00AC4152"/>
    <w:rsid w:val="00AC5F62"/>
    <w:rsid w:val="00AC70A0"/>
    <w:rsid w:val="00AC76A6"/>
    <w:rsid w:val="00AC7B4C"/>
    <w:rsid w:val="00AD00E5"/>
    <w:rsid w:val="00AD2039"/>
    <w:rsid w:val="00AD3510"/>
    <w:rsid w:val="00AD3874"/>
    <w:rsid w:val="00AD3BA7"/>
    <w:rsid w:val="00AE0DE4"/>
    <w:rsid w:val="00AE7C50"/>
    <w:rsid w:val="00AE7DCA"/>
    <w:rsid w:val="00AF0647"/>
    <w:rsid w:val="00AF11A5"/>
    <w:rsid w:val="00AF3787"/>
    <w:rsid w:val="00AF407F"/>
    <w:rsid w:val="00AF586F"/>
    <w:rsid w:val="00AF687C"/>
    <w:rsid w:val="00B00431"/>
    <w:rsid w:val="00B00C90"/>
    <w:rsid w:val="00B0280A"/>
    <w:rsid w:val="00B05E32"/>
    <w:rsid w:val="00B109FE"/>
    <w:rsid w:val="00B10C51"/>
    <w:rsid w:val="00B10DC0"/>
    <w:rsid w:val="00B11C13"/>
    <w:rsid w:val="00B131FE"/>
    <w:rsid w:val="00B137B6"/>
    <w:rsid w:val="00B153F3"/>
    <w:rsid w:val="00B157C9"/>
    <w:rsid w:val="00B15847"/>
    <w:rsid w:val="00B15D04"/>
    <w:rsid w:val="00B16866"/>
    <w:rsid w:val="00B17B2C"/>
    <w:rsid w:val="00B203BB"/>
    <w:rsid w:val="00B20DF2"/>
    <w:rsid w:val="00B221BE"/>
    <w:rsid w:val="00B2246C"/>
    <w:rsid w:val="00B22492"/>
    <w:rsid w:val="00B22875"/>
    <w:rsid w:val="00B22E3F"/>
    <w:rsid w:val="00B2394C"/>
    <w:rsid w:val="00B23CDC"/>
    <w:rsid w:val="00B23D34"/>
    <w:rsid w:val="00B249B5"/>
    <w:rsid w:val="00B262D9"/>
    <w:rsid w:val="00B2707A"/>
    <w:rsid w:val="00B27372"/>
    <w:rsid w:val="00B3253A"/>
    <w:rsid w:val="00B32B4A"/>
    <w:rsid w:val="00B338FC"/>
    <w:rsid w:val="00B34492"/>
    <w:rsid w:val="00B35D0A"/>
    <w:rsid w:val="00B404FD"/>
    <w:rsid w:val="00B40D10"/>
    <w:rsid w:val="00B41D4A"/>
    <w:rsid w:val="00B42291"/>
    <w:rsid w:val="00B455E3"/>
    <w:rsid w:val="00B50224"/>
    <w:rsid w:val="00B50D51"/>
    <w:rsid w:val="00B5114E"/>
    <w:rsid w:val="00B52680"/>
    <w:rsid w:val="00B53160"/>
    <w:rsid w:val="00B60C1F"/>
    <w:rsid w:val="00B63226"/>
    <w:rsid w:val="00B64223"/>
    <w:rsid w:val="00B643FC"/>
    <w:rsid w:val="00B671CE"/>
    <w:rsid w:val="00B717A8"/>
    <w:rsid w:val="00B7417D"/>
    <w:rsid w:val="00B75565"/>
    <w:rsid w:val="00B760DB"/>
    <w:rsid w:val="00B762CD"/>
    <w:rsid w:val="00B76E0F"/>
    <w:rsid w:val="00B76E2B"/>
    <w:rsid w:val="00B7759E"/>
    <w:rsid w:val="00B775F9"/>
    <w:rsid w:val="00B77765"/>
    <w:rsid w:val="00B80790"/>
    <w:rsid w:val="00B82C92"/>
    <w:rsid w:val="00B82ED5"/>
    <w:rsid w:val="00B83E59"/>
    <w:rsid w:val="00B85533"/>
    <w:rsid w:val="00B86878"/>
    <w:rsid w:val="00B86DA3"/>
    <w:rsid w:val="00B87548"/>
    <w:rsid w:val="00B909BF"/>
    <w:rsid w:val="00B923BB"/>
    <w:rsid w:val="00BA0E6E"/>
    <w:rsid w:val="00BA1114"/>
    <w:rsid w:val="00BA1A1C"/>
    <w:rsid w:val="00BA1B69"/>
    <w:rsid w:val="00BA1CE0"/>
    <w:rsid w:val="00BA4CD3"/>
    <w:rsid w:val="00BA51DE"/>
    <w:rsid w:val="00BA5DC3"/>
    <w:rsid w:val="00BA6531"/>
    <w:rsid w:val="00BA79C3"/>
    <w:rsid w:val="00BA7CD8"/>
    <w:rsid w:val="00BB01A8"/>
    <w:rsid w:val="00BB0581"/>
    <w:rsid w:val="00BB0AE4"/>
    <w:rsid w:val="00BB1E2C"/>
    <w:rsid w:val="00BB2513"/>
    <w:rsid w:val="00BB2720"/>
    <w:rsid w:val="00BB3178"/>
    <w:rsid w:val="00BB5C6E"/>
    <w:rsid w:val="00BB74B4"/>
    <w:rsid w:val="00BB7D7E"/>
    <w:rsid w:val="00BC0F9A"/>
    <w:rsid w:val="00BC1CF6"/>
    <w:rsid w:val="00BC2C04"/>
    <w:rsid w:val="00BC3E58"/>
    <w:rsid w:val="00BC4EE5"/>
    <w:rsid w:val="00BD2B6B"/>
    <w:rsid w:val="00BD58BE"/>
    <w:rsid w:val="00BD5B42"/>
    <w:rsid w:val="00BD758C"/>
    <w:rsid w:val="00BD7809"/>
    <w:rsid w:val="00BE1A95"/>
    <w:rsid w:val="00BE1FD7"/>
    <w:rsid w:val="00BE3058"/>
    <w:rsid w:val="00BE4C0B"/>
    <w:rsid w:val="00BE6C5D"/>
    <w:rsid w:val="00BE72D1"/>
    <w:rsid w:val="00BE78A2"/>
    <w:rsid w:val="00BE7D3A"/>
    <w:rsid w:val="00BF0101"/>
    <w:rsid w:val="00BF116A"/>
    <w:rsid w:val="00BF1264"/>
    <w:rsid w:val="00BF12A3"/>
    <w:rsid w:val="00BF1877"/>
    <w:rsid w:val="00BF2001"/>
    <w:rsid w:val="00BF49D8"/>
    <w:rsid w:val="00BF52AD"/>
    <w:rsid w:val="00BF5EEE"/>
    <w:rsid w:val="00C0053E"/>
    <w:rsid w:val="00C0090F"/>
    <w:rsid w:val="00C009FF"/>
    <w:rsid w:val="00C0275F"/>
    <w:rsid w:val="00C02CBA"/>
    <w:rsid w:val="00C04DB1"/>
    <w:rsid w:val="00C06A6C"/>
    <w:rsid w:val="00C0737E"/>
    <w:rsid w:val="00C079D6"/>
    <w:rsid w:val="00C1083A"/>
    <w:rsid w:val="00C10B69"/>
    <w:rsid w:val="00C120D1"/>
    <w:rsid w:val="00C1380E"/>
    <w:rsid w:val="00C13851"/>
    <w:rsid w:val="00C138D5"/>
    <w:rsid w:val="00C13D58"/>
    <w:rsid w:val="00C14745"/>
    <w:rsid w:val="00C20433"/>
    <w:rsid w:val="00C213C5"/>
    <w:rsid w:val="00C215F8"/>
    <w:rsid w:val="00C23096"/>
    <w:rsid w:val="00C24831"/>
    <w:rsid w:val="00C2557C"/>
    <w:rsid w:val="00C27557"/>
    <w:rsid w:val="00C27596"/>
    <w:rsid w:val="00C278B3"/>
    <w:rsid w:val="00C27D8C"/>
    <w:rsid w:val="00C301DC"/>
    <w:rsid w:val="00C3257B"/>
    <w:rsid w:val="00C32E0B"/>
    <w:rsid w:val="00C33437"/>
    <w:rsid w:val="00C34F45"/>
    <w:rsid w:val="00C358C8"/>
    <w:rsid w:val="00C3685F"/>
    <w:rsid w:val="00C36885"/>
    <w:rsid w:val="00C372BE"/>
    <w:rsid w:val="00C3773E"/>
    <w:rsid w:val="00C423D7"/>
    <w:rsid w:val="00C42FA0"/>
    <w:rsid w:val="00C466B0"/>
    <w:rsid w:val="00C50995"/>
    <w:rsid w:val="00C51A30"/>
    <w:rsid w:val="00C53B57"/>
    <w:rsid w:val="00C53C1F"/>
    <w:rsid w:val="00C54D16"/>
    <w:rsid w:val="00C556C2"/>
    <w:rsid w:val="00C60009"/>
    <w:rsid w:val="00C620BE"/>
    <w:rsid w:val="00C62A03"/>
    <w:rsid w:val="00C630F4"/>
    <w:rsid w:val="00C63B97"/>
    <w:rsid w:val="00C65250"/>
    <w:rsid w:val="00C65573"/>
    <w:rsid w:val="00C65D27"/>
    <w:rsid w:val="00C66542"/>
    <w:rsid w:val="00C67969"/>
    <w:rsid w:val="00C72249"/>
    <w:rsid w:val="00C73CC8"/>
    <w:rsid w:val="00C73E33"/>
    <w:rsid w:val="00C74021"/>
    <w:rsid w:val="00C76AA4"/>
    <w:rsid w:val="00C7722E"/>
    <w:rsid w:val="00C8079E"/>
    <w:rsid w:val="00C80CDF"/>
    <w:rsid w:val="00C8163C"/>
    <w:rsid w:val="00C8513B"/>
    <w:rsid w:val="00C915D5"/>
    <w:rsid w:val="00CA1EB8"/>
    <w:rsid w:val="00CA25FC"/>
    <w:rsid w:val="00CA63F5"/>
    <w:rsid w:val="00CA6821"/>
    <w:rsid w:val="00CA775A"/>
    <w:rsid w:val="00CB3F9D"/>
    <w:rsid w:val="00CB493C"/>
    <w:rsid w:val="00CC2039"/>
    <w:rsid w:val="00CC216F"/>
    <w:rsid w:val="00CC2211"/>
    <w:rsid w:val="00CC2CFB"/>
    <w:rsid w:val="00CC4014"/>
    <w:rsid w:val="00CC4766"/>
    <w:rsid w:val="00CC4B41"/>
    <w:rsid w:val="00CC565F"/>
    <w:rsid w:val="00CC5866"/>
    <w:rsid w:val="00CC6319"/>
    <w:rsid w:val="00CC6465"/>
    <w:rsid w:val="00CC79BC"/>
    <w:rsid w:val="00CD1297"/>
    <w:rsid w:val="00CD372D"/>
    <w:rsid w:val="00CE070B"/>
    <w:rsid w:val="00CE0C08"/>
    <w:rsid w:val="00CE1126"/>
    <w:rsid w:val="00CE20F9"/>
    <w:rsid w:val="00CE3079"/>
    <w:rsid w:val="00CE3C59"/>
    <w:rsid w:val="00CE60F5"/>
    <w:rsid w:val="00CE728D"/>
    <w:rsid w:val="00CE7CC4"/>
    <w:rsid w:val="00CE7DC2"/>
    <w:rsid w:val="00CF0611"/>
    <w:rsid w:val="00CF1AF8"/>
    <w:rsid w:val="00CF2135"/>
    <w:rsid w:val="00CF39D1"/>
    <w:rsid w:val="00CF628F"/>
    <w:rsid w:val="00CF62B3"/>
    <w:rsid w:val="00CF7678"/>
    <w:rsid w:val="00D02097"/>
    <w:rsid w:val="00D02EC8"/>
    <w:rsid w:val="00D1085B"/>
    <w:rsid w:val="00D11BDC"/>
    <w:rsid w:val="00D134A8"/>
    <w:rsid w:val="00D17D99"/>
    <w:rsid w:val="00D27023"/>
    <w:rsid w:val="00D301CD"/>
    <w:rsid w:val="00D318EE"/>
    <w:rsid w:val="00D33505"/>
    <w:rsid w:val="00D35059"/>
    <w:rsid w:val="00D3734F"/>
    <w:rsid w:val="00D42CCA"/>
    <w:rsid w:val="00D441F9"/>
    <w:rsid w:val="00D44FA6"/>
    <w:rsid w:val="00D45B2F"/>
    <w:rsid w:val="00D47241"/>
    <w:rsid w:val="00D476EF"/>
    <w:rsid w:val="00D528EA"/>
    <w:rsid w:val="00D55475"/>
    <w:rsid w:val="00D60599"/>
    <w:rsid w:val="00D61372"/>
    <w:rsid w:val="00D61FCB"/>
    <w:rsid w:val="00D63BBC"/>
    <w:rsid w:val="00D642AF"/>
    <w:rsid w:val="00D6547A"/>
    <w:rsid w:val="00D67D26"/>
    <w:rsid w:val="00D702F0"/>
    <w:rsid w:val="00D746F3"/>
    <w:rsid w:val="00D76261"/>
    <w:rsid w:val="00D77AD5"/>
    <w:rsid w:val="00D82549"/>
    <w:rsid w:val="00D841EF"/>
    <w:rsid w:val="00D84AC3"/>
    <w:rsid w:val="00D84BC9"/>
    <w:rsid w:val="00D87CC4"/>
    <w:rsid w:val="00D909FC"/>
    <w:rsid w:val="00D90B4E"/>
    <w:rsid w:val="00D918D4"/>
    <w:rsid w:val="00D92AE1"/>
    <w:rsid w:val="00D92DB3"/>
    <w:rsid w:val="00D9316F"/>
    <w:rsid w:val="00D93762"/>
    <w:rsid w:val="00D94688"/>
    <w:rsid w:val="00D95120"/>
    <w:rsid w:val="00D95283"/>
    <w:rsid w:val="00D95B3D"/>
    <w:rsid w:val="00D96454"/>
    <w:rsid w:val="00DA38D0"/>
    <w:rsid w:val="00DA6781"/>
    <w:rsid w:val="00DA7722"/>
    <w:rsid w:val="00DB03AD"/>
    <w:rsid w:val="00DB3CC4"/>
    <w:rsid w:val="00DB3EBA"/>
    <w:rsid w:val="00DB4A6B"/>
    <w:rsid w:val="00DB7D5B"/>
    <w:rsid w:val="00DC0D4B"/>
    <w:rsid w:val="00DC222C"/>
    <w:rsid w:val="00DC48A3"/>
    <w:rsid w:val="00DC74A4"/>
    <w:rsid w:val="00DD15FE"/>
    <w:rsid w:val="00DD1C7A"/>
    <w:rsid w:val="00DD2340"/>
    <w:rsid w:val="00DD2343"/>
    <w:rsid w:val="00DD2DAA"/>
    <w:rsid w:val="00DD35C1"/>
    <w:rsid w:val="00DD43E3"/>
    <w:rsid w:val="00DD49ED"/>
    <w:rsid w:val="00DD539D"/>
    <w:rsid w:val="00DD6E1C"/>
    <w:rsid w:val="00DE0A69"/>
    <w:rsid w:val="00DE0D30"/>
    <w:rsid w:val="00DE245F"/>
    <w:rsid w:val="00DE2948"/>
    <w:rsid w:val="00DE3A76"/>
    <w:rsid w:val="00DE437C"/>
    <w:rsid w:val="00DE4E62"/>
    <w:rsid w:val="00DE5368"/>
    <w:rsid w:val="00DF28A2"/>
    <w:rsid w:val="00DF3EBA"/>
    <w:rsid w:val="00DF5372"/>
    <w:rsid w:val="00DF6A78"/>
    <w:rsid w:val="00E0023F"/>
    <w:rsid w:val="00E0189B"/>
    <w:rsid w:val="00E041A3"/>
    <w:rsid w:val="00E04625"/>
    <w:rsid w:val="00E05B8D"/>
    <w:rsid w:val="00E0644F"/>
    <w:rsid w:val="00E132CA"/>
    <w:rsid w:val="00E16802"/>
    <w:rsid w:val="00E21A41"/>
    <w:rsid w:val="00E2369B"/>
    <w:rsid w:val="00E23CAE"/>
    <w:rsid w:val="00E241E1"/>
    <w:rsid w:val="00E2533C"/>
    <w:rsid w:val="00E256A3"/>
    <w:rsid w:val="00E25810"/>
    <w:rsid w:val="00E26074"/>
    <w:rsid w:val="00E26FE2"/>
    <w:rsid w:val="00E302B4"/>
    <w:rsid w:val="00E324CC"/>
    <w:rsid w:val="00E32529"/>
    <w:rsid w:val="00E33746"/>
    <w:rsid w:val="00E33F24"/>
    <w:rsid w:val="00E34667"/>
    <w:rsid w:val="00E3537A"/>
    <w:rsid w:val="00E357AB"/>
    <w:rsid w:val="00E35A78"/>
    <w:rsid w:val="00E36F3F"/>
    <w:rsid w:val="00E37834"/>
    <w:rsid w:val="00E425A0"/>
    <w:rsid w:val="00E429E0"/>
    <w:rsid w:val="00E42C51"/>
    <w:rsid w:val="00E4301E"/>
    <w:rsid w:val="00E43807"/>
    <w:rsid w:val="00E43E25"/>
    <w:rsid w:val="00E45065"/>
    <w:rsid w:val="00E455A4"/>
    <w:rsid w:val="00E46717"/>
    <w:rsid w:val="00E46D07"/>
    <w:rsid w:val="00E47622"/>
    <w:rsid w:val="00E47968"/>
    <w:rsid w:val="00E50A89"/>
    <w:rsid w:val="00E50A94"/>
    <w:rsid w:val="00E517CF"/>
    <w:rsid w:val="00E51997"/>
    <w:rsid w:val="00E51A36"/>
    <w:rsid w:val="00E51F5F"/>
    <w:rsid w:val="00E5203B"/>
    <w:rsid w:val="00E52CB4"/>
    <w:rsid w:val="00E54682"/>
    <w:rsid w:val="00E5780E"/>
    <w:rsid w:val="00E61687"/>
    <w:rsid w:val="00E61F47"/>
    <w:rsid w:val="00E64D96"/>
    <w:rsid w:val="00E65FEE"/>
    <w:rsid w:val="00E70748"/>
    <w:rsid w:val="00E72D16"/>
    <w:rsid w:val="00E732E7"/>
    <w:rsid w:val="00E7368B"/>
    <w:rsid w:val="00E73A1B"/>
    <w:rsid w:val="00E73A5D"/>
    <w:rsid w:val="00E73A7F"/>
    <w:rsid w:val="00E761EF"/>
    <w:rsid w:val="00E7794D"/>
    <w:rsid w:val="00E825A0"/>
    <w:rsid w:val="00E903A0"/>
    <w:rsid w:val="00E91424"/>
    <w:rsid w:val="00E93CF0"/>
    <w:rsid w:val="00E94AEF"/>
    <w:rsid w:val="00E950CD"/>
    <w:rsid w:val="00E9706F"/>
    <w:rsid w:val="00E97F00"/>
    <w:rsid w:val="00EA0C42"/>
    <w:rsid w:val="00EB144E"/>
    <w:rsid w:val="00EB3E7B"/>
    <w:rsid w:val="00EB55A2"/>
    <w:rsid w:val="00EB73B1"/>
    <w:rsid w:val="00EC000D"/>
    <w:rsid w:val="00EC079B"/>
    <w:rsid w:val="00EC23B4"/>
    <w:rsid w:val="00EC2C63"/>
    <w:rsid w:val="00EC3D69"/>
    <w:rsid w:val="00EC5692"/>
    <w:rsid w:val="00EC759D"/>
    <w:rsid w:val="00ED27BC"/>
    <w:rsid w:val="00ED4DA6"/>
    <w:rsid w:val="00ED50BD"/>
    <w:rsid w:val="00ED549C"/>
    <w:rsid w:val="00EE0152"/>
    <w:rsid w:val="00EE09FD"/>
    <w:rsid w:val="00EE6951"/>
    <w:rsid w:val="00EF06C5"/>
    <w:rsid w:val="00EF0931"/>
    <w:rsid w:val="00EF195E"/>
    <w:rsid w:val="00EF48FE"/>
    <w:rsid w:val="00EF65A2"/>
    <w:rsid w:val="00EF7E25"/>
    <w:rsid w:val="00F0151F"/>
    <w:rsid w:val="00F06388"/>
    <w:rsid w:val="00F06B64"/>
    <w:rsid w:val="00F109EA"/>
    <w:rsid w:val="00F132E2"/>
    <w:rsid w:val="00F138EA"/>
    <w:rsid w:val="00F15BCB"/>
    <w:rsid w:val="00F160FC"/>
    <w:rsid w:val="00F171AB"/>
    <w:rsid w:val="00F20151"/>
    <w:rsid w:val="00F21896"/>
    <w:rsid w:val="00F22530"/>
    <w:rsid w:val="00F22BDF"/>
    <w:rsid w:val="00F23ABA"/>
    <w:rsid w:val="00F25F16"/>
    <w:rsid w:val="00F27ADC"/>
    <w:rsid w:val="00F27E40"/>
    <w:rsid w:val="00F32198"/>
    <w:rsid w:val="00F33E7E"/>
    <w:rsid w:val="00F37641"/>
    <w:rsid w:val="00F376B1"/>
    <w:rsid w:val="00F40B2D"/>
    <w:rsid w:val="00F41369"/>
    <w:rsid w:val="00F439A5"/>
    <w:rsid w:val="00F44924"/>
    <w:rsid w:val="00F46469"/>
    <w:rsid w:val="00F5046C"/>
    <w:rsid w:val="00F50DD9"/>
    <w:rsid w:val="00F519C7"/>
    <w:rsid w:val="00F51A23"/>
    <w:rsid w:val="00F538C1"/>
    <w:rsid w:val="00F53FF4"/>
    <w:rsid w:val="00F54489"/>
    <w:rsid w:val="00F546FB"/>
    <w:rsid w:val="00F56478"/>
    <w:rsid w:val="00F56C84"/>
    <w:rsid w:val="00F56DB8"/>
    <w:rsid w:val="00F623F4"/>
    <w:rsid w:val="00F6318D"/>
    <w:rsid w:val="00F6367E"/>
    <w:rsid w:val="00F63A1A"/>
    <w:rsid w:val="00F67A2D"/>
    <w:rsid w:val="00F70F6B"/>
    <w:rsid w:val="00F72CD7"/>
    <w:rsid w:val="00F737BA"/>
    <w:rsid w:val="00F74EEA"/>
    <w:rsid w:val="00F7706D"/>
    <w:rsid w:val="00F77885"/>
    <w:rsid w:val="00F805A9"/>
    <w:rsid w:val="00F809B4"/>
    <w:rsid w:val="00F863CF"/>
    <w:rsid w:val="00F931DD"/>
    <w:rsid w:val="00F93728"/>
    <w:rsid w:val="00F939DA"/>
    <w:rsid w:val="00F958CE"/>
    <w:rsid w:val="00F95B74"/>
    <w:rsid w:val="00F95F0B"/>
    <w:rsid w:val="00F96BBF"/>
    <w:rsid w:val="00F97D77"/>
    <w:rsid w:val="00FA1155"/>
    <w:rsid w:val="00FA3453"/>
    <w:rsid w:val="00FA3EBF"/>
    <w:rsid w:val="00FA46A8"/>
    <w:rsid w:val="00FA4804"/>
    <w:rsid w:val="00FA4DF0"/>
    <w:rsid w:val="00FA5128"/>
    <w:rsid w:val="00FA65C4"/>
    <w:rsid w:val="00FB2CD8"/>
    <w:rsid w:val="00FB349A"/>
    <w:rsid w:val="00FB444A"/>
    <w:rsid w:val="00FB4B04"/>
    <w:rsid w:val="00FB5E52"/>
    <w:rsid w:val="00FB75FF"/>
    <w:rsid w:val="00FC0969"/>
    <w:rsid w:val="00FC1E48"/>
    <w:rsid w:val="00FC3B54"/>
    <w:rsid w:val="00FD29DD"/>
    <w:rsid w:val="00FD387E"/>
    <w:rsid w:val="00FD42CA"/>
    <w:rsid w:val="00FD51C3"/>
    <w:rsid w:val="00FD72E5"/>
    <w:rsid w:val="00FD72F4"/>
    <w:rsid w:val="00FE1A94"/>
    <w:rsid w:val="00FE1E6D"/>
    <w:rsid w:val="00FE1EB1"/>
    <w:rsid w:val="00FE48E5"/>
    <w:rsid w:val="00FE536E"/>
    <w:rsid w:val="00FF1EB1"/>
    <w:rsid w:val="00FF2231"/>
    <w:rsid w:val="00FF2690"/>
    <w:rsid w:val="00FF2B06"/>
    <w:rsid w:val="00FF32B6"/>
    <w:rsid w:val="00FF504A"/>
    <w:rsid w:val="00FF5433"/>
    <w:rsid w:val="00FF5D13"/>
    <w:rsid w:val="00FF6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A84B594"/>
  <w15:docId w15:val="{484A53E8-76B6-4D88-AA86-B93BCF65B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5900"/>
  </w:style>
  <w:style w:type="paragraph" w:styleId="Heading1">
    <w:name w:val="heading 1"/>
    <w:basedOn w:val="Normal"/>
    <w:link w:val="Heading1Char"/>
    <w:uiPriority w:val="9"/>
    <w:qFormat/>
    <w:rsid w:val="00764825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n-SG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301D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301D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C54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5A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32E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2E2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9F2FE7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764825"/>
    <w:rPr>
      <w:rFonts w:ascii="Times" w:hAnsi="Times"/>
      <w:b/>
      <w:bCs/>
      <w:kern w:val="36"/>
      <w:sz w:val="48"/>
      <w:szCs w:val="48"/>
      <w:lang w:val="en-SG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53B57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33A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3AD4"/>
  </w:style>
  <w:style w:type="paragraph" w:styleId="Footer">
    <w:name w:val="footer"/>
    <w:basedOn w:val="Normal"/>
    <w:link w:val="FooterChar"/>
    <w:uiPriority w:val="99"/>
    <w:unhideWhenUsed/>
    <w:rsid w:val="00033A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3A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6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8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7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tiff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7" Type="http://schemas.openxmlformats.org/officeDocument/2006/relationships/endnotes" Target="endnotes.xml"/><Relationship Id="rId71" Type="http://schemas.openxmlformats.org/officeDocument/2006/relationships/image" Target="media/image58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hyperlink" Target="http://www.mit.edu/~6.777/matprops/pdms.htm" TargetMode="External"/><Relationship Id="rId66" Type="http://schemas.openxmlformats.org/officeDocument/2006/relationships/image" Target="media/image53.pn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hyperlink" Target="http://www.clag.org.uk/beam.html" TargetMode="External"/><Relationship Id="rId61" Type="http://schemas.openxmlformats.org/officeDocument/2006/relationships/image" Target="media/image48.png"/><Relationship Id="rId10" Type="http://schemas.openxmlformats.org/officeDocument/2006/relationships/hyperlink" Target="http://sites.imagej.net/PillarTracker/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jpeg"/><Relationship Id="rId52" Type="http://schemas.openxmlformats.org/officeDocument/2006/relationships/image" Target="media/image42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fiji.sc/Fiji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jpeg"/><Relationship Id="rId56" Type="http://schemas.openxmlformats.org/officeDocument/2006/relationships/hyperlink" Target="https://en.wikipedia.org/wiki/Deflection_(engineering)" TargetMode="External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8" Type="http://schemas.openxmlformats.org/officeDocument/2006/relationships/hyperlink" Target="https://imagej.net/PillarTracker" TargetMode="External"/><Relationship Id="rId51" Type="http://schemas.openxmlformats.org/officeDocument/2006/relationships/image" Target="media/image41.png"/><Relationship Id="rId72" Type="http://schemas.openxmlformats.org/officeDocument/2006/relationships/hyperlink" Target="https://github.com/scottreen/PillarTracker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6.png"/><Relationship Id="rId67" Type="http://schemas.openxmlformats.org/officeDocument/2006/relationships/image" Target="media/image54.tiff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49.png"/><Relationship Id="rId70" Type="http://schemas.openxmlformats.org/officeDocument/2006/relationships/image" Target="media/image57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62E990-915A-41A1-A2B0-D42A65EE1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10</TotalTime>
  <Pages>26</Pages>
  <Words>4500</Words>
  <Characters>25656</Characters>
  <Application>Microsoft Office Word</Application>
  <DocSecurity>0</DocSecurity>
  <Lines>213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University of Singapore</Company>
  <LinksUpToDate>false</LinksUpToDate>
  <CharactersWithSpaces>30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chun</dc:creator>
  <cp:keywords/>
  <dc:description/>
  <cp:lastModifiedBy>xiaochun</cp:lastModifiedBy>
  <cp:revision>398</cp:revision>
  <cp:lastPrinted>2018-04-27T07:59:00Z</cp:lastPrinted>
  <dcterms:created xsi:type="dcterms:W3CDTF">2018-03-27T08:21:00Z</dcterms:created>
  <dcterms:modified xsi:type="dcterms:W3CDTF">2018-05-09T07:12:00Z</dcterms:modified>
</cp:coreProperties>
</file>